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3115" w14:textId="77777777" w:rsidR="002633AA" w:rsidRDefault="00E924BC" w:rsidP="0064549B">
      <w:pPr>
        <w:ind w:left="-142"/>
        <w:jc w:val="center"/>
        <w:rPr>
          <w:rFonts w:ascii="Calibri" w:eastAsia="Calibri" w:hAnsi="Calibri" w:cs="Times New Roman"/>
          <w:sz w:val="40"/>
        </w:rPr>
      </w:pPr>
      <w:bookmarkStart w:id="0" w:name="_Hlk52656685"/>
      <w:bookmarkEnd w:id="0"/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3B9B98BC" wp14:editId="5B3F46FA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6C3C7" w14:textId="061AD18C" w:rsidR="00E7770F" w:rsidRPr="00BA3021" w:rsidRDefault="005558BC" w:rsidP="0064549B">
      <w:pPr>
        <w:ind w:left="-142"/>
        <w:jc w:val="center"/>
        <w:rPr>
          <w:rFonts w:ascii="Comic Sans MS" w:hAnsi="Comic Sans MS"/>
          <w:b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gebra 1</w:t>
      </w:r>
    </w:p>
    <w:p w14:paraId="4CB17844" w14:textId="7C17C8D3" w:rsidR="0026657C" w:rsidRPr="00BA3021" w:rsidRDefault="00873232" w:rsidP="007F5C85">
      <w:pPr>
        <w:tabs>
          <w:tab w:val="center" w:pos="4680"/>
          <w:tab w:val="right" w:pos="9360"/>
        </w:tabs>
        <w:spacing w:after="0" w:line="240" w:lineRule="auto"/>
        <w:ind w:left="-142"/>
        <w:contextualSpacing/>
        <w:jc w:val="center"/>
        <w:rPr>
          <w:rFonts w:ascii="Comic Sans MS" w:hAnsi="Comic Sans MS"/>
        </w:rPr>
      </w:pPr>
      <w:r w:rsidRPr="00BA3021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</w:t>
      </w:r>
      <w:r w:rsidR="00443A5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  <w:r w:rsidR="005558BC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6657C" w:rsidRPr="00BA3021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Interactive Notebook</w:t>
      </w:r>
    </w:p>
    <w:p w14:paraId="4F5FB3C6" w14:textId="253B6AFB" w:rsidR="002D535E" w:rsidRPr="007F5C85" w:rsidRDefault="005558BC" w:rsidP="007F5C85">
      <w:pPr>
        <w:spacing w:line="240" w:lineRule="auto"/>
        <w:ind w:left="-142"/>
        <w:contextualSpacing/>
        <w:jc w:val="center"/>
        <w:rPr>
          <w:rFonts w:ascii="Comic Sans MS" w:hAnsi="Comic Sans MS"/>
          <w:b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43A5C">
        <w:rPr>
          <w:rFonts w:ascii="Comic Sans MS" w:hAnsi="Comic Sans MS"/>
          <w:b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7633C">
        <w:rPr>
          <w:rFonts w:ascii="Comic Sans MS" w:hAnsi="Comic Sans MS"/>
          <w:b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43A5C">
        <w:rPr>
          <w:rFonts w:ascii="Comic Sans MS" w:hAnsi="Comic Sans MS"/>
          <w:b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633C">
        <w:rPr>
          <w:rFonts w:ascii="Comic Sans MS" w:hAnsi="Comic Sans MS"/>
          <w:b/>
          <w:color w:val="1F497D" w:themeColor="tex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Real Number System</w:t>
      </w:r>
    </w:p>
    <w:tbl>
      <w:tblPr>
        <w:tblStyle w:val="TableGrid"/>
        <w:tblW w:w="9288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5310"/>
        <w:gridCol w:w="1012"/>
        <w:gridCol w:w="1368"/>
      </w:tblGrid>
      <w:tr w:rsidR="001854D6" w:rsidRPr="002F316E" w14:paraId="6B167B58" w14:textId="77777777" w:rsidTr="00E5217A">
        <w:trPr>
          <w:jc w:val="center"/>
        </w:trPr>
        <w:tc>
          <w:tcPr>
            <w:tcW w:w="1598" w:type="dxa"/>
          </w:tcPr>
          <w:p w14:paraId="2580A26D" w14:textId="77777777" w:rsidR="001854D6" w:rsidRPr="007A68DD" w:rsidRDefault="00E5217A" w:rsidP="0064549B">
            <w:pPr>
              <w:spacing w:after="0" w:line="240" w:lineRule="auto"/>
              <w:ind w:left="-142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1854D6"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310" w:type="dxa"/>
          </w:tcPr>
          <w:p w14:paraId="52E3EDDD" w14:textId="77777777" w:rsidR="001854D6" w:rsidRPr="007A68DD" w:rsidRDefault="001854D6" w:rsidP="0064549B">
            <w:pPr>
              <w:spacing w:after="0" w:line="240" w:lineRule="auto"/>
              <w:ind w:left="-142"/>
              <w:contextualSpacing/>
              <w:rPr>
                <w:b/>
                <w:sz w:val="32"/>
                <w:szCs w:val="32"/>
              </w:rPr>
            </w:pPr>
          </w:p>
          <w:p w14:paraId="0D290EF4" w14:textId="77777777" w:rsidR="007A68DD" w:rsidRPr="007A68DD" w:rsidRDefault="007A68DD" w:rsidP="0064549B">
            <w:pPr>
              <w:spacing w:after="0" w:line="240" w:lineRule="auto"/>
              <w:ind w:left="-142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14:paraId="7B2F6E0B" w14:textId="77777777" w:rsidR="001854D6" w:rsidRPr="007A68DD" w:rsidRDefault="001854D6" w:rsidP="0064549B">
            <w:pPr>
              <w:spacing w:after="0" w:line="240" w:lineRule="auto"/>
              <w:ind w:left="-142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14:paraId="659DA02B" w14:textId="77777777" w:rsidR="001854D6" w:rsidRPr="002F316E" w:rsidRDefault="001854D6" w:rsidP="0064549B">
            <w:pPr>
              <w:spacing w:after="0" w:line="240" w:lineRule="auto"/>
              <w:ind w:left="-142"/>
              <w:contextualSpacing/>
            </w:pPr>
          </w:p>
        </w:tc>
      </w:tr>
    </w:tbl>
    <w:p w14:paraId="5886C41F" w14:textId="77777777" w:rsidR="007F5C85" w:rsidRPr="00E5217A" w:rsidRDefault="007F5C85" w:rsidP="00E5217A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thinThickSmallGap" w:sz="48" w:space="0" w:color="D99594" w:themeColor="accent2" w:themeTint="99"/>
          <w:left w:val="thinThickSmallGap" w:sz="48" w:space="0" w:color="D99594" w:themeColor="accent2" w:themeTint="99"/>
          <w:bottom w:val="thinThickSmallGap" w:sz="48" w:space="0" w:color="D99594" w:themeColor="accent2" w:themeTint="99"/>
          <w:right w:val="thinThickSmallGap" w:sz="48" w:space="0" w:color="D99594" w:themeColor="accen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6963"/>
      </w:tblGrid>
      <w:tr w:rsidR="007A68DD" w:rsidRPr="007E1EBD" w14:paraId="2F123641" w14:textId="77777777" w:rsidTr="005558BC">
        <w:trPr>
          <w:trHeight w:val="5237"/>
        </w:trPr>
        <w:tc>
          <w:tcPr>
            <w:tcW w:w="2428" w:type="dxa"/>
            <w:vAlign w:val="center"/>
          </w:tcPr>
          <w:p w14:paraId="451EBB7E" w14:textId="77777777" w:rsidR="007A68DD" w:rsidRPr="007E1EBD" w:rsidRDefault="007A68DD" w:rsidP="007F5C85">
            <w:pPr>
              <w:spacing w:after="0" w:line="240" w:lineRule="auto"/>
              <w:ind w:left="-142"/>
              <w:contextualSpacing/>
              <w:jc w:val="center"/>
              <w:rPr>
                <w:sz w:val="30"/>
                <w:szCs w:val="30"/>
              </w:rPr>
            </w:pPr>
            <w:r w:rsidRPr="007E1EBD">
              <w:rPr>
                <w:b/>
                <w:sz w:val="30"/>
                <w:szCs w:val="30"/>
              </w:rPr>
              <w:t xml:space="preserve">Common Core </w:t>
            </w:r>
            <w:r w:rsidR="00F11495">
              <w:rPr>
                <w:b/>
                <w:sz w:val="30"/>
                <w:szCs w:val="30"/>
              </w:rPr>
              <w:t xml:space="preserve">     </w:t>
            </w:r>
            <w:r w:rsidRPr="007E1EBD">
              <w:rPr>
                <w:b/>
                <w:sz w:val="30"/>
                <w:szCs w:val="30"/>
              </w:rPr>
              <w:t>Standards</w:t>
            </w:r>
          </w:p>
        </w:tc>
        <w:tc>
          <w:tcPr>
            <w:tcW w:w="6963" w:type="dxa"/>
            <w:vAlign w:val="center"/>
          </w:tcPr>
          <w:p w14:paraId="6E0022FF" w14:textId="77777777" w:rsidR="005558BC" w:rsidRPr="005558BC" w:rsidRDefault="005558BC" w:rsidP="005558BC">
            <w:pPr>
              <w:spacing w:after="0" w:line="240" w:lineRule="auto"/>
              <w:contextualSpacing/>
              <w:jc w:val="both"/>
              <w:rPr>
                <w:rFonts w:eastAsia="Calibri" w:cstheme="minorHAnsi"/>
                <w:color w:val="0070C0"/>
                <w:sz w:val="28"/>
                <w:szCs w:val="28"/>
              </w:rPr>
            </w:pPr>
            <w:bookmarkStart w:id="1" w:name="CCSS.Math.Content.HSA.SSE.A.1"/>
          </w:p>
          <w:bookmarkEnd w:id="1"/>
          <w:p w14:paraId="738421D1" w14:textId="50FA1D82" w:rsidR="005558BC" w:rsidRPr="00B7633C" w:rsidRDefault="00B7633C" w:rsidP="00B7633C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B7633C">
              <w:rPr>
                <w:rFonts w:ascii="Times New Roman" w:hAnsi="Times New Roman"/>
                <w:sz w:val="32"/>
                <w:szCs w:val="32"/>
                <w:lang w:val="en-PH" w:eastAsia="en-PH"/>
              </w:rPr>
              <w:fldChar w:fldCharType="begin"/>
            </w:r>
            <w:r w:rsidRPr="00B7633C">
              <w:rPr>
                <w:rFonts w:ascii="Times New Roman" w:hAnsi="Times New Roman"/>
                <w:sz w:val="32"/>
                <w:szCs w:val="32"/>
                <w:lang w:val="en-PH" w:eastAsia="en-PH"/>
              </w:rPr>
              <w:instrText xml:space="preserve"> HYPERLINK "http://www.corestandards.org/Math/Content/8/NS/A/1/" </w:instrText>
            </w:r>
            <w:r w:rsidRPr="00B7633C">
              <w:rPr>
                <w:rFonts w:ascii="Times New Roman" w:hAnsi="Times New Roman"/>
                <w:sz w:val="32"/>
                <w:szCs w:val="32"/>
                <w:lang w:val="en-PH" w:eastAsia="en-PH"/>
              </w:rPr>
              <w:fldChar w:fldCharType="separate"/>
            </w:r>
            <w:proofErr w:type="gramStart"/>
            <w:r w:rsidRPr="00B7633C">
              <w:rPr>
                <w:color w:val="0000FF" w:themeColor="hyperlink"/>
                <w:sz w:val="32"/>
                <w:szCs w:val="32"/>
                <w:u w:val="single"/>
              </w:rPr>
              <w:t>CCSS.MATH.CONTENT</w:t>
            </w:r>
            <w:proofErr w:type="gramEnd"/>
            <w:r w:rsidRPr="00B7633C">
              <w:rPr>
                <w:color w:val="0000FF" w:themeColor="hyperlink"/>
                <w:sz w:val="32"/>
                <w:szCs w:val="32"/>
                <w:u w:val="single"/>
              </w:rPr>
              <w:t>.8.NS.A.1</w:t>
            </w:r>
            <w:r w:rsidRPr="00B7633C">
              <w:rPr>
                <w:rFonts w:ascii="Times New Roman" w:hAnsi="Times New Roman"/>
                <w:sz w:val="32"/>
                <w:szCs w:val="32"/>
                <w:lang w:val="en-PH" w:eastAsia="en-PH"/>
              </w:rPr>
              <w:fldChar w:fldCharType="end"/>
            </w:r>
            <w:bookmarkStart w:id="2" w:name="CCSS.Math.Content.8.NS.A.1"/>
            <w:bookmarkEnd w:id="2"/>
            <w:r w:rsidRPr="00B7633C">
              <w:rPr>
                <w:sz w:val="32"/>
                <w:szCs w:val="32"/>
              </w:rPr>
              <w:br/>
              <w:t xml:space="preserve">Know that numbers that are not rational are called irrational. Understand informally that every number has a decimal expansion; for rational numbers show that the decimal expansion repeats </w:t>
            </w:r>
            <w:proofErr w:type="gramStart"/>
            <w:r w:rsidRPr="00B7633C">
              <w:rPr>
                <w:sz w:val="32"/>
                <w:szCs w:val="32"/>
              </w:rPr>
              <w:t>eventually, and</w:t>
            </w:r>
            <w:proofErr w:type="gramEnd"/>
            <w:r w:rsidRPr="00B7633C">
              <w:rPr>
                <w:sz w:val="32"/>
                <w:szCs w:val="32"/>
              </w:rPr>
              <w:t xml:space="preserve"> convert a decimal expansion which repeats eventually into a rational number.</w:t>
            </w:r>
          </w:p>
        </w:tc>
      </w:tr>
    </w:tbl>
    <w:p w14:paraId="63723169" w14:textId="1C71D38F" w:rsidR="00443A5C" w:rsidRDefault="00F037D1" w:rsidP="00F037D1">
      <w:pPr>
        <w:tabs>
          <w:tab w:val="left" w:pos="9236"/>
        </w:tabs>
        <w:spacing w:after="200" w:line="276" w:lineRule="auto"/>
        <w:rPr>
          <w:rFonts w:ascii="Comic Sans MS" w:eastAsiaTheme="minorEastAsia" w:hAnsi="Comic Sans MS"/>
          <w:b/>
          <w:color w:val="E36C0A" w:themeColor="accent6" w:themeShade="BF"/>
          <w:sz w:val="48"/>
          <w:szCs w:val="48"/>
          <w:lang w:val="en-PH" w:eastAsia="ja-JP"/>
        </w:rPr>
      </w:pPr>
      <w:r>
        <w:rPr>
          <w:rFonts w:ascii="Comic Sans MS" w:eastAsiaTheme="minorEastAsia" w:hAnsi="Comic Sans MS"/>
          <w:b/>
          <w:color w:val="E36C0A" w:themeColor="accent6" w:themeShade="BF"/>
          <w:sz w:val="48"/>
          <w:szCs w:val="48"/>
          <w:lang w:val="en-PH" w:eastAsia="ja-JP"/>
        </w:rPr>
        <w:tab/>
      </w:r>
    </w:p>
    <w:p w14:paraId="22C2F9F5" w14:textId="77777777" w:rsidR="00B7633C" w:rsidRDefault="00B7633C" w:rsidP="005558BC">
      <w:pPr>
        <w:spacing w:after="200" w:line="276" w:lineRule="auto"/>
        <w:rPr>
          <w:rFonts w:ascii="Comic Sans MS" w:eastAsiaTheme="minorEastAsia" w:hAnsi="Comic Sans MS"/>
          <w:b/>
          <w:color w:val="E36C0A" w:themeColor="accent6" w:themeShade="BF"/>
          <w:sz w:val="48"/>
          <w:szCs w:val="48"/>
          <w:lang w:val="en-PH" w:eastAsia="ja-JP"/>
        </w:rPr>
      </w:pPr>
    </w:p>
    <w:p w14:paraId="7C7D2BDE" w14:textId="5EA60134" w:rsidR="00B7633C" w:rsidRDefault="00B7633C" w:rsidP="00B7633C">
      <w:pPr>
        <w:spacing w:after="0"/>
        <w:contextualSpacing/>
        <w:jc w:val="center"/>
        <w:rPr>
          <w:rFonts w:eastAsiaTheme="minorEastAsia" w:cstheme="minorHAnsi"/>
          <w:b/>
          <w:color w:val="E36C0A" w:themeColor="accent6" w:themeShade="BF"/>
          <w:sz w:val="44"/>
          <w:szCs w:val="44"/>
          <w:lang w:eastAsia="ja-JP"/>
        </w:rPr>
      </w:pPr>
      <w:r w:rsidRPr="00B7633C">
        <w:rPr>
          <w:rFonts w:eastAsiaTheme="minorEastAsia" w:cstheme="minorHAnsi"/>
          <w:b/>
          <w:color w:val="E36C0A" w:themeColor="accent6" w:themeShade="BF"/>
          <w:sz w:val="44"/>
          <w:szCs w:val="44"/>
          <w:lang w:eastAsia="ja-JP"/>
        </w:rPr>
        <w:lastRenderedPageBreak/>
        <w:t>THE SET OF REAL NUMBERS</w:t>
      </w:r>
    </w:p>
    <w:p w14:paraId="21891450" w14:textId="521FFE2C" w:rsidR="00B7633C" w:rsidRPr="00B7633C" w:rsidRDefault="00B7633C" w:rsidP="00B7633C">
      <w:pPr>
        <w:spacing w:after="0"/>
        <w:contextualSpacing/>
        <w:jc w:val="center"/>
        <w:rPr>
          <w:rFonts w:eastAsiaTheme="minorEastAsia" w:cstheme="minorHAnsi"/>
          <w:bCs/>
          <w:sz w:val="44"/>
          <w:szCs w:val="44"/>
          <w:lang w:eastAsia="ja-JP"/>
        </w:rPr>
      </w:pPr>
      <w:r w:rsidRPr="00B7633C">
        <w:rPr>
          <w:rFonts w:eastAsiaTheme="minorEastAsia" w:cstheme="minorHAnsi"/>
          <w:bCs/>
          <w:sz w:val="44"/>
          <w:szCs w:val="44"/>
          <w:lang w:eastAsia="ja-JP"/>
        </w:rPr>
        <w:t>The diagram</w:t>
      </w:r>
      <w:r>
        <w:rPr>
          <w:rFonts w:eastAsiaTheme="minorEastAsia" w:cstheme="minorHAnsi"/>
          <w:bCs/>
          <w:sz w:val="44"/>
          <w:szCs w:val="44"/>
          <w:lang w:eastAsia="ja-JP"/>
        </w:rPr>
        <w:t xml:space="preserve"> below shows how real numbers are classified.</w:t>
      </w:r>
    </w:p>
    <w:p w14:paraId="16698C96" w14:textId="2D1AE043" w:rsidR="00B7633C" w:rsidRPr="00B7633C" w:rsidRDefault="00B7633C" w:rsidP="00B7633C">
      <w:pPr>
        <w:spacing w:after="0"/>
        <w:contextualSpacing/>
        <w:jc w:val="center"/>
        <w:rPr>
          <w:rFonts w:eastAsiaTheme="minorEastAsia" w:cstheme="minorHAnsi"/>
          <w:b/>
          <w:color w:val="E36C0A" w:themeColor="accent6" w:themeShade="BF"/>
          <w:sz w:val="44"/>
          <w:szCs w:val="44"/>
          <w:lang w:eastAsia="ja-JP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FF1EB7F" wp14:editId="7282331B">
                <wp:simplePos x="0" y="0"/>
                <wp:positionH relativeFrom="column">
                  <wp:posOffset>166370</wp:posOffset>
                </wp:positionH>
                <wp:positionV relativeFrom="paragraph">
                  <wp:posOffset>109855</wp:posOffset>
                </wp:positionV>
                <wp:extent cx="6217285" cy="4965700"/>
                <wp:effectExtent l="0" t="0" r="0" b="0"/>
                <wp:wrapThrough wrapText="bothSides">
                  <wp:wrapPolygon edited="0">
                    <wp:start x="3508" y="0"/>
                    <wp:lineTo x="3508" y="2403"/>
                    <wp:lineTo x="3905" y="2652"/>
                    <wp:lineTo x="5559" y="2652"/>
                    <wp:lineTo x="2647" y="3315"/>
                    <wp:lineTo x="2316" y="3480"/>
                    <wp:lineTo x="2316" y="3977"/>
                    <wp:lineTo x="0" y="4392"/>
                    <wp:lineTo x="0" y="7292"/>
                    <wp:lineTo x="8670" y="7955"/>
                    <wp:lineTo x="5824" y="8038"/>
                    <wp:lineTo x="3640" y="8618"/>
                    <wp:lineTo x="3640" y="11767"/>
                    <wp:lineTo x="11781" y="11932"/>
                    <wp:lineTo x="9464" y="12595"/>
                    <wp:lineTo x="8736" y="12844"/>
                    <wp:lineTo x="8736" y="13258"/>
                    <wp:lineTo x="6685" y="13673"/>
                    <wp:lineTo x="6354" y="13838"/>
                    <wp:lineTo x="6354" y="16490"/>
                    <wp:lineTo x="11450" y="17236"/>
                    <wp:lineTo x="12112" y="17236"/>
                    <wp:lineTo x="11053" y="17567"/>
                    <wp:lineTo x="11053" y="21130"/>
                    <wp:lineTo x="20649" y="21130"/>
                    <wp:lineTo x="20782" y="17899"/>
                    <wp:lineTo x="18134" y="17236"/>
                    <wp:lineTo x="16016" y="17236"/>
                    <wp:lineTo x="17406" y="16324"/>
                    <wp:lineTo x="17472" y="13921"/>
                    <wp:lineTo x="17141" y="13755"/>
                    <wp:lineTo x="15222" y="13258"/>
                    <wp:lineTo x="15355" y="12927"/>
                    <wp:lineTo x="15024" y="12761"/>
                    <wp:lineTo x="12112" y="11932"/>
                    <wp:lineTo x="13170" y="11932"/>
                    <wp:lineTo x="13435" y="11684"/>
                    <wp:lineTo x="13435" y="9364"/>
                    <wp:lineTo x="12906" y="9281"/>
                    <wp:lineTo x="12112" y="9281"/>
                    <wp:lineTo x="12178" y="8038"/>
                    <wp:lineTo x="9994" y="7955"/>
                    <wp:lineTo x="11317" y="7209"/>
                    <wp:lineTo x="11384" y="4640"/>
                    <wp:lineTo x="11053" y="4475"/>
                    <wp:lineTo x="9067" y="3977"/>
                    <wp:lineTo x="9199" y="3480"/>
                    <wp:lineTo x="8538" y="3232"/>
                    <wp:lineTo x="5890" y="2652"/>
                    <wp:lineTo x="7280" y="2652"/>
                    <wp:lineTo x="7743" y="2320"/>
                    <wp:lineTo x="7677" y="0"/>
                    <wp:lineTo x="3508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285" cy="4965700"/>
                          <a:chOff x="0" y="0"/>
                          <a:chExt cx="5947410" cy="385445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385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642" y="3328416"/>
                            <a:ext cx="122872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2DC08" id="Group 23" o:spid="_x0000_s1026" style="position:absolute;margin-left:13.1pt;margin-top:8.65pt;width:489.55pt;height:391pt;z-index:251654144;mso-width-relative:margin;mso-height-relative:margin" coordsize="59474,3854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59474;height:38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">
                  <v:imagedata r:id="rId11" o:title=""/>
                </v:shape>
                <v:shape id="Picture 26" o:spid="_x0000_s1028" type="#_x0000_t75" style="position:absolute;left:44476;top:33284;width:12287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">
                  <v:imagedata r:id="rId12" o:title=""/>
                </v:shape>
                <w10:wrap type="through"/>
              </v:group>
            </w:pict>
          </mc:Fallback>
        </mc:AlternateContent>
      </w:r>
    </w:p>
    <w:p w14:paraId="1B955B3A" w14:textId="22B2D8F9" w:rsidR="003B2C1D" w:rsidRDefault="003B2C1D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51D98E56" w14:textId="487434D0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1AEFC95A" w14:textId="7C0C4BA5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7EBF03DB" w14:textId="0103DFC6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0CAC621C" w14:textId="4C3C81F9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4852FC78" w14:textId="32AC6302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1A5F0E48" w14:textId="4BB3AFBB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47696F07" w14:textId="32D52E12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375529CD" w14:textId="528B2E81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4083EF44" w14:textId="541D10AE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7A15B973" w14:textId="2E78739B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5DF7BA7A" w14:textId="0F82F76C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09A85362" w14:textId="2E5AADF9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  <w:r>
        <w:rPr>
          <w:rFonts w:cstheme="minorHAnsi"/>
          <w:b/>
          <w:noProof/>
          <w:color w:val="4F81BD" w:themeColor="accent1"/>
          <w:sz w:val="44"/>
          <w:szCs w:val="44"/>
          <w:lang w:val="en-PH"/>
        </w:rPr>
        <w:drawing>
          <wp:anchor distT="0" distB="0" distL="114300" distR="114300" simplePos="0" relativeHeight="251655168" behindDoc="0" locked="0" layoutInCell="1" allowOverlap="1" wp14:anchorId="0BB23134" wp14:editId="07EF93FD">
            <wp:simplePos x="0" y="0"/>
            <wp:positionH relativeFrom="column">
              <wp:posOffset>1261110</wp:posOffset>
            </wp:positionH>
            <wp:positionV relativeFrom="paragraph">
              <wp:posOffset>290195</wp:posOffset>
            </wp:positionV>
            <wp:extent cx="3969385" cy="1859915"/>
            <wp:effectExtent l="0" t="0" r="0" b="6985"/>
            <wp:wrapThrough wrapText="bothSides">
              <wp:wrapPolygon edited="0">
                <wp:start x="0" y="0"/>
                <wp:lineTo x="0" y="21460"/>
                <wp:lineTo x="21458" y="21460"/>
                <wp:lineTo x="2145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185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BB5D7" w14:textId="576FA60E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3E7D0B9D" w14:textId="6D90E601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73D24777" w14:textId="0D69742B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316DA8E5" w14:textId="56F53341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59DA7C27" w14:textId="77777777" w:rsidR="00B7633C" w:rsidRPr="00B7633C" w:rsidRDefault="00B7633C" w:rsidP="00B7633C">
      <w:pPr>
        <w:spacing w:after="0"/>
        <w:contextualSpacing/>
        <w:jc w:val="center"/>
        <w:rPr>
          <w:b/>
          <w:sz w:val="48"/>
          <w:szCs w:val="48"/>
        </w:rPr>
      </w:pPr>
      <w:r w:rsidRPr="00B7633C">
        <w:rPr>
          <w:b/>
          <w:color w:val="0070C0"/>
          <w:sz w:val="48"/>
          <w:szCs w:val="48"/>
        </w:rPr>
        <w:lastRenderedPageBreak/>
        <w:t xml:space="preserve">REAL NUMBERS </w:t>
      </w:r>
      <w:r w:rsidRPr="00B7633C">
        <w:rPr>
          <w:b/>
          <w:sz w:val="48"/>
          <w:szCs w:val="48"/>
        </w:rPr>
        <w:t>can be</w:t>
      </w:r>
      <w:r w:rsidRPr="00B7633C">
        <w:rPr>
          <w:b/>
          <w:color w:val="0070C0"/>
          <w:sz w:val="48"/>
          <w:szCs w:val="48"/>
        </w:rPr>
        <w:t xml:space="preserve"> </w:t>
      </w:r>
      <w:r w:rsidRPr="00B7633C">
        <w:rPr>
          <w:b/>
          <w:color w:val="FF0000"/>
          <w:sz w:val="48"/>
          <w:szCs w:val="48"/>
        </w:rPr>
        <w:t>IRRATIONAL</w:t>
      </w:r>
      <w:r w:rsidRPr="00B7633C">
        <w:rPr>
          <w:b/>
          <w:color w:val="0070C0"/>
          <w:sz w:val="48"/>
          <w:szCs w:val="48"/>
        </w:rPr>
        <w:t xml:space="preserve"> </w:t>
      </w:r>
      <w:r w:rsidRPr="00B7633C">
        <w:rPr>
          <w:b/>
          <w:sz w:val="48"/>
          <w:szCs w:val="48"/>
        </w:rPr>
        <w:t>or</w:t>
      </w:r>
      <w:r w:rsidRPr="00B7633C">
        <w:rPr>
          <w:b/>
          <w:color w:val="0070C0"/>
          <w:sz w:val="48"/>
          <w:szCs w:val="48"/>
        </w:rPr>
        <w:t xml:space="preserve"> </w:t>
      </w:r>
      <w:r w:rsidRPr="00B7633C">
        <w:rPr>
          <w:b/>
          <w:color w:val="FF0000"/>
          <w:sz w:val="48"/>
          <w:szCs w:val="48"/>
        </w:rPr>
        <w:t>RATIONAL</w:t>
      </w:r>
      <w:r w:rsidRPr="00B7633C">
        <w:rPr>
          <w:b/>
          <w:sz w:val="48"/>
          <w:szCs w:val="48"/>
        </w:rPr>
        <w:t>.</w:t>
      </w:r>
    </w:p>
    <w:p w14:paraId="17BC2B31" w14:textId="5FC56F1D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  <w:r>
        <w:rPr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67DA7E" wp14:editId="0D0D0A15">
                <wp:simplePos x="0" y="0"/>
                <wp:positionH relativeFrom="column">
                  <wp:posOffset>113709</wp:posOffset>
                </wp:positionH>
                <wp:positionV relativeFrom="paragraph">
                  <wp:posOffset>122227</wp:posOffset>
                </wp:positionV>
                <wp:extent cx="6229854" cy="3890777"/>
                <wp:effectExtent l="19050" t="19050" r="19050" b="146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854" cy="3890777"/>
                          <a:chOff x="104810" y="-268015"/>
                          <a:chExt cx="6229854" cy="38912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04810" y="-268015"/>
                            <a:ext cx="6229854" cy="2346062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C84D2D" w14:textId="77777777" w:rsidR="00B7633C" w:rsidRPr="00B7633C" w:rsidRDefault="00B7633C" w:rsidP="00B7633C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B7633C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IRRATIONAL NUMBERS</w:t>
                              </w:r>
                            </w:p>
                            <w:p w14:paraId="2945746A" w14:textId="77777777" w:rsidR="00B7633C" w:rsidRPr="00B7633C" w:rsidRDefault="00B7633C" w:rsidP="00B7633C">
                              <w:pPr>
                                <w:jc w:val="center"/>
                                <w:rPr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B7633C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Irrational</w:t>
                              </w:r>
                              <w:r w:rsidRPr="00B7633C">
                                <w:rPr>
                                  <w:bCs/>
                                  <w:sz w:val="40"/>
                                  <w:szCs w:val="40"/>
                                </w:rPr>
                                <w:t xml:space="preserve"> means “</w:t>
                              </w:r>
                              <w:r w:rsidRPr="00B7633C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not rational</w:t>
                              </w:r>
                              <w:r w:rsidRPr="00B7633C">
                                <w:rPr>
                                  <w:bCs/>
                                  <w:sz w:val="40"/>
                                  <w:szCs w:val="40"/>
                                </w:rPr>
                                <w:t>”. These are the set of all numbers whose decimal representation are neither terminating nor repeating. It cannot be expressed as a quotient of integers. These numbers cannot be expressed as a ratio of two numbers</w:t>
                              </w:r>
                            </w:p>
                            <w:p w14:paraId="688FE1C5" w14:textId="77777777" w:rsidR="00B7633C" w:rsidRPr="00B7633C" w:rsidRDefault="00B7633C" w:rsidP="00B7633C">
                              <w:pPr>
                                <w:jc w:val="center"/>
                                <w:rPr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066507" y="2271502"/>
                            <a:ext cx="4316467" cy="135173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D5258B" w14:textId="77777777" w:rsidR="00B7633C" w:rsidRPr="00B7633C" w:rsidRDefault="00B7633C" w:rsidP="00B7633C">
                              <w:pPr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B7633C"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Examples:</w:t>
                              </w:r>
                            </w:p>
                            <w:p w14:paraId="760E43AC" w14:textId="77777777" w:rsidR="00B7633C" w:rsidRPr="00B7633C" w:rsidRDefault="00B7633C" w:rsidP="00B7633C">
                              <w:pPr>
                                <w:rPr>
                                  <w:rFonts w:ascii="Cambria Math" w:eastAsia="Calibri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π, e, 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2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, 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40"/>
                                          <w:szCs w:val="4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, 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40"/>
                                          <w:szCs w:val="4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, 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40"/>
                                          <w:szCs w:val="4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 xml:space="preserve">7 </m:t>
                                      </m:r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1C471932" w14:textId="77777777" w:rsidR="00B7633C" w:rsidRPr="00B7633C" w:rsidRDefault="00B7633C" w:rsidP="00B7633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7DA7E" id="Group 8" o:spid="_x0000_s1026" style="position:absolute;left:0;text-align:left;margin-left:8.95pt;margin-top:9.6pt;width:490.55pt;height:306.35pt;z-index:251656192;mso-width-relative:margin;mso-height-relative:margin" coordorigin="1048,-2680" coordsize="62298,3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048;top:-2680;width:62298;height:2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" fillcolor="#ffc" strokeweight="2.25pt">
                  <v:textbox>
                    <w:txbxContent>
                      <w:p w14:paraId="12C84D2D" w14:textId="77777777" w:rsidR="00B7633C" w:rsidRPr="00B7633C" w:rsidRDefault="00B7633C" w:rsidP="00B7633C">
                        <w:pPr>
                          <w:jc w:val="center"/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B7633C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IRRATIONAL NUMBERS</w:t>
                        </w:r>
                      </w:p>
                      <w:p w14:paraId="2945746A" w14:textId="77777777" w:rsidR="00B7633C" w:rsidRPr="00B7633C" w:rsidRDefault="00B7633C" w:rsidP="00B7633C">
                        <w:pPr>
                          <w:jc w:val="center"/>
                          <w:rPr>
                            <w:bCs/>
                            <w:sz w:val="40"/>
                            <w:szCs w:val="40"/>
                          </w:rPr>
                        </w:pPr>
                        <w:r w:rsidRPr="00B7633C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Irrational</w:t>
                        </w:r>
                        <w:r w:rsidRPr="00B7633C">
                          <w:rPr>
                            <w:bCs/>
                            <w:sz w:val="40"/>
                            <w:szCs w:val="40"/>
                          </w:rPr>
                          <w:t xml:space="preserve"> means “</w:t>
                        </w:r>
                        <w:r w:rsidRPr="00B7633C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not rational</w:t>
                        </w:r>
                        <w:r w:rsidRPr="00B7633C">
                          <w:rPr>
                            <w:bCs/>
                            <w:sz w:val="40"/>
                            <w:szCs w:val="40"/>
                          </w:rPr>
                          <w:t>”. These are the set of all numbers whose decimal representation are neither terminating nor repeating. It cannot be expressed as a quotient of integers. These numbers cannot be expressed as a ratio of two numbers</w:t>
                        </w:r>
                      </w:p>
                      <w:p w14:paraId="688FE1C5" w14:textId="77777777" w:rsidR="00B7633C" w:rsidRPr="00B7633C" w:rsidRDefault="00B7633C" w:rsidP="00B7633C">
                        <w:pPr>
                          <w:jc w:val="center"/>
                          <w:rPr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10665;top:22715;width:43164;height:1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" fillcolor="#daeef3 [664]" strokeweight="1.5pt">
                  <v:textbox>
                    <w:txbxContent>
                      <w:p w14:paraId="72D5258B" w14:textId="77777777" w:rsidR="00B7633C" w:rsidRPr="00B7633C" w:rsidRDefault="00B7633C" w:rsidP="00B7633C">
                        <w:pPr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B7633C"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  <w:t>Examples:</w:t>
                        </w:r>
                      </w:p>
                      <w:p w14:paraId="760E43AC" w14:textId="77777777" w:rsidR="00B7633C" w:rsidRPr="00B7633C" w:rsidRDefault="00B7633C" w:rsidP="00B7633C">
                        <w:pPr>
                          <w:rPr>
                            <w:rFonts w:ascii="Cambria Math" w:eastAsia="Calibri" w:hAnsi="Cambria Math"/>
                            <w:b/>
                            <w:i/>
                            <w:sz w:val="40"/>
                            <w:szCs w:val="4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π, e, 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2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7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, 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2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, 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3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, 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 xml:space="preserve">7 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1C471932" w14:textId="77777777" w:rsidR="00B7633C" w:rsidRPr="00B7633C" w:rsidRDefault="00B7633C" w:rsidP="00B7633C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526B5E" w14:textId="7172E4EE" w:rsidR="00B7633C" w:rsidRDefault="00B7633C" w:rsidP="00D871F3">
      <w:pPr>
        <w:contextualSpacing/>
        <w:jc w:val="center"/>
        <w:rPr>
          <w:rFonts w:cstheme="minorHAnsi"/>
          <w:b/>
          <w:color w:val="4F81BD" w:themeColor="accent1"/>
          <w:sz w:val="44"/>
          <w:szCs w:val="44"/>
          <w:lang w:val="en-PH"/>
        </w:rPr>
      </w:pPr>
    </w:p>
    <w:p w14:paraId="6200070B" w14:textId="7B1A35DD" w:rsidR="00BA36E6" w:rsidRDefault="00BA36E6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16316" w14:textId="5F9309F3" w:rsidR="00B7633C" w:rsidRDefault="00B7633C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189A5" w14:textId="1B3A34AB" w:rsidR="00B7633C" w:rsidRDefault="00B7633C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340AA" w14:textId="4ED48A9B" w:rsidR="00B7633C" w:rsidRDefault="00B7633C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635C6" w14:textId="16D9C220" w:rsidR="00B7633C" w:rsidRDefault="00B7633C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90D42" w14:textId="7F7E6953" w:rsidR="00B7633C" w:rsidRDefault="00B7633C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B98E1" w14:textId="7F44AFCC" w:rsidR="00B7633C" w:rsidRDefault="00B7633C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930EE" w14:textId="145B2DAD" w:rsidR="00B7633C" w:rsidRDefault="00B7633C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6C57B" w14:textId="08F3F4D5" w:rsidR="00B7633C" w:rsidRDefault="005E0107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8ED4C1" wp14:editId="484891CF">
                <wp:simplePos x="0" y="0"/>
                <wp:positionH relativeFrom="column">
                  <wp:posOffset>113709</wp:posOffset>
                </wp:positionH>
                <wp:positionV relativeFrom="paragraph">
                  <wp:posOffset>182749</wp:posOffset>
                </wp:positionV>
                <wp:extent cx="6339709" cy="3464560"/>
                <wp:effectExtent l="19050" t="19050" r="23495" b="2159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709" cy="3464560"/>
                          <a:chOff x="110372" y="-369246"/>
                          <a:chExt cx="6340645" cy="3465396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110372" y="-369246"/>
                            <a:ext cx="6340645" cy="210980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649FF9" w14:textId="77777777" w:rsidR="005E0107" w:rsidRPr="005E0107" w:rsidRDefault="005E0107" w:rsidP="005E0107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5E0107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RATIONAL NUMBERS</w:t>
                              </w:r>
                            </w:p>
                            <w:p w14:paraId="2E59BEC4" w14:textId="77777777" w:rsidR="005E0107" w:rsidRPr="005E0107" w:rsidRDefault="005E0107" w:rsidP="005E0107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eastAsiaTheme="minorEastAsia"/>
                                  <w:sz w:val="40"/>
                                  <w:szCs w:val="40"/>
                                </w:rPr>
                              </w:pPr>
                              <w:r w:rsidRPr="005E0107">
                                <w:rPr>
                                  <w:sz w:val="40"/>
                                  <w:szCs w:val="40"/>
                                </w:rPr>
                                <w:t xml:space="preserve">These are the set of all numbers which can be expressed in the form: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40"/>
                                        <w:szCs w:val="4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  <w:r w:rsidRPr="005E0107">
                                <w:rPr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, where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40"/>
                                    <w:szCs w:val="40"/>
                                  </w:rPr>
                                  <m:t>a</m:t>
                                </m:r>
                              </m:oMath>
                              <w:r w:rsidRPr="005E0107">
                                <w:rPr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and</w:t>
                              </w:r>
                              <w:r w:rsidRPr="005E0107">
                                <w:rPr>
                                  <w:rFonts w:eastAsiaTheme="minorEastAsia"/>
                                  <w:color w:val="FF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40"/>
                                    <w:szCs w:val="40"/>
                                  </w:rPr>
                                  <m:t>b</m:t>
                                </m:r>
                              </m:oMath>
                              <w:r w:rsidRPr="005E0107">
                                <w:rPr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are integers and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40"/>
                                    <w:szCs w:val="40"/>
                                  </w:rPr>
                                  <m:t>b</m:t>
                                </m:r>
                              </m:oMath>
                              <w:r w:rsidRPr="005E0107">
                                <w:rPr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is not equal to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40"/>
                                    <w:szCs w:val="40"/>
                                  </w:rPr>
                                  <m:t>0</m:t>
                                </m:r>
                              </m:oMath>
                              <w:r w:rsidRPr="005E0107">
                                <w:rPr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, written as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40"/>
                                    <w:szCs w:val="40"/>
                                  </w:rPr>
                                  <m:t>b≠0</m:t>
                                </m:r>
                              </m:oMath>
                              <w:r w:rsidRPr="005E0107">
                                <w:rPr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. It can be expressed as </w:t>
                              </w:r>
                              <w:r w:rsidRPr="005E0107">
                                <w:rPr>
                                  <w:rFonts w:eastAsiaTheme="minorEastAsia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terminating</w:t>
                              </w:r>
                              <w:r w:rsidRPr="005E0107">
                                <w:rPr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or </w:t>
                              </w:r>
                              <w:r w:rsidRPr="005E0107">
                                <w:rPr>
                                  <w:rFonts w:eastAsiaTheme="minorEastAsia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 xml:space="preserve">repeating </w:t>
                              </w:r>
                              <w:r w:rsidRPr="005E0107">
                                <w:rPr>
                                  <w:rFonts w:eastAsiaTheme="minorEastAsia"/>
                                  <w:sz w:val="40"/>
                                  <w:szCs w:val="40"/>
                                </w:rPr>
                                <w:t>decimals.</w:t>
                              </w:r>
                            </w:p>
                            <w:p w14:paraId="43F83E98" w14:textId="77777777" w:rsidR="005E0107" w:rsidRPr="005E0107" w:rsidRDefault="005E0107" w:rsidP="005E0107">
                              <w:pPr>
                                <w:jc w:val="center"/>
                                <w:rPr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4" name="Text Box 7434"/>
                        <wps:cNvSpPr txBox="1"/>
                        <wps:spPr>
                          <a:xfrm>
                            <a:off x="777094" y="1882481"/>
                            <a:ext cx="4931492" cy="121366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861B72" w14:textId="77777777" w:rsidR="005E0107" w:rsidRPr="005E0107" w:rsidRDefault="005E0107" w:rsidP="005E0107">
                              <w:pPr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5E0107"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Examples:</w:t>
                              </w:r>
                            </w:p>
                            <w:p w14:paraId="24D7B02B" w14:textId="77777777" w:rsidR="005E0107" w:rsidRPr="005E0107" w:rsidRDefault="000B694E" w:rsidP="005E0107">
                              <w:pPr>
                                <w:rPr>
                                  <w:rFonts w:ascii="Cambria Math" w:eastAsia="Calibri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 xml:space="preserve">,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2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11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, -2, -1, 0, 100, -25, 3.75</m:t>
                                  </m:r>
                                </m:oMath>
                              </m:oMathPara>
                            </w:p>
                            <w:p w14:paraId="018E2D9A" w14:textId="77777777" w:rsidR="005E0107" w:rsidRPr="005E0107" w:rsidRDefault="005E0107" w:rsidP="005E010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ED4C1" id="Group 28" o:spid="_x0000_s1029" style="position:absolute;left:0;text-align:left;margin-left:8.95pt;margin-top:14.4pt;width:499.2pt;height:272.8pt;z-index:251658240;mso-width-relative:margin;mso-height-relative:margin" coordorigin="1103,-3692" coordsize="63406,3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">
                <v:shape id="Text Box 29" o:spid="_x0000_s1030" type="#_x0000_t202" style="position:absolute;left:1103;top:-3692;width:63407;height:2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" fillcolor="#ffc" strokeweight="2.25pt">
                  <v:textbox>
                    <w:txbxContent>
                      <w:p w14:paraId="0B649FF9" w14:textId="77777777" w:rsidR="005E0107" w:rsidRPr="005E0107" w:rsidRDefault="005E0107" w:rsidP="005E0107">
                        <w:pPr>
                          <w:jc w:val="center"/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5E0107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RATIONAL NUMBERS</w:t>
                        </w:r>
                      </w:p>
                      <w:p w14:paraId="2E59BEC4" w14:textId="77777777" w:rsidR="005E0107" w:rsidRPr="005E0107" w:rsidRDefault="005E0107" w:rsidP="005E0107">
                        <w:pPr>
                          <w:spacing w:after="0"/>
                          <w:contextualSpacing/>
                          <w:jc w:val="center"/>
                          <w:rPr>
                            <w:rFonts w:eastAsiaTheme="minorEastAsia"/>
                            <w:sz w:val="40"/>
                            <w:szCs w:val="40"/>
                          </w:rPr>
                        </w:pPr>
                        <w:r w:rsidRPr="005E0107">
                          <w:rPr>
                            <w:sz w:val="40"/>
                            <w:szCs w:val="40"/>
                          </w:rPr>
                          <w:t xml:space="preserve">These are the set of all numbers which can be expressed in the form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40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40"/>
                                </w:rPr>
                                <m:t>b</m:t>
                              </m:r>
                            </m:den>
                          </m:f>
                        </m:oMath>
                        <w:r w:rsidRPr="005E0107">
                          <w:rPr>
                            <w:rFonts w:eastAsiaTheme="minorEastAsia"/>
                            <w:sz w:val="40"/>
                            <w:szCs w:val="40"/>
                          </w:rPr>
                          <w:t xml:space="preserve">, wher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40"/>
                              <w:szCs w:val="40"/>
                            </w:rPr>
                            <m:t>a</m:t>
                          </m:r>
                        </m:oMath>
                        <w:r w:rsidRPr="005E0107">
                          <w:rPr>
                            <w:rFonts w:eastAsiaTheme="minorEastAsia"/>
                            <w:sz w:val="40"/>
                            <w:szCs w:val="40"/>
                          </w:rPr>
                          <w:t xml:space="preserve"> and</w:t>
                        </w:r>
                        <w:r w:rsidRPr="005E0107">
                          <w:rPr>
                            <w:rFonts w:eastAsiaTheme="minorEastAsia"/>
                            <w:color w:val="FF0000"/>
                            <w:sz w:val="40"/>
                            <w:szCs w:val="40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40"/>
                              <w:szCs w:val="40"/>
                            </w:rPr>
                            <m:t>b</m:t>
                          </m:r>
                        </m:oMath>
                        <w:r w:rsidRPr="005E0107">
                          <w:rPr>
                            <w:rFonts w:eastAsiaTheme="minorEastAsia"/>
                            <w:sz w:val="40"/>
                            <w:szCs w:val="40"/>
                          </w:rPr>
                          <w:t xml:space="preserve"> are integers and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40"/>
                              <w:szCs w:val="40"/>
                            </w:rPr>
                            <m:t>b</m:t>
                          </m:r>
                        </m:oMath>
                        <w:r w:rsidRPr="005E0107">
                          <w:rPr>
                            <w:rFonts w:eastAsiaTheme="minorEastAsia"/>
                            <w:sz w:val="40"/>
                            <w:szCs w:val="40"/>
                          </w:rPr>
                          <w:t xml:space="preserve"> is not equal to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40"/>
                              <w:szCs w:val="40"/>
                            </w:rPr>
                            <m:t>0</m:t>
                          </m:r>
                        </m:oMath>
                        <w:r w:rsidRPr="005E0107">
                          <w:rPr>
                            <w:rFonts w:eastAsiaTheme="minorEastAsia"/>
                            <w:sz w:val="40"/>
                            <w:szCs w:val="40"/>
                          </w:rPr>
                          <w:t xml:space="preserve">, written as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40"/>
                              <w:szCs w:val="40"/>
                            </w:rPr>
                            <m:t>b≠0</m:t>
                          </m:r>
                        </m:oMath>
                        <w:r w:rsidRPr="005E0107">
                          <w:rPr>
                            <w:rFonts w:eastAsiaTheme="minorEastAsia"/>
                            <w:sz w:val="40"/>
                            <w:szCs w:val="40"/>
                          </w:rPr>
                          <w:t xml:space="preserve">. It can be expressed as </w:t>
                        </w:r>
                        <w:r w:rsidRPr="005E0107">
                          <w:rPr>
                            <w:rFonts w:eastAsiaTheme="minorEastAsia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terminating</w:t>
                        </w:r>
                        <w:r w:rsidRPr="005E0107">
                          <w:rPr>
                            <w:rFonts w:eastAsiaTheme="minorEastAsia"/>
                            <w:sz w:val="40"/>
                            <w:szCs w:val="40"/>
                          </w:rPr>
                          <w:t xml:space="preserve"> or </w:t>
                        </w:r>
                        <w:r w:rsidRPr="005E0107">
                          <w:rPr>
                            <w:rFonts w:eastAsiaTheme="minorEastAsia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 xml:space="preserve">repeating </w:t>
                        </w:r>
                        <w:r w:rsidRPr="005E0107">
                          <w:rPr>
                            <w:rFonts w:eastAsiaTheme="minorEastAsia"/>
                            <w:sz w:val="40"/>
                            <w:szCs w:val="40"/>
                          </w:rPr>
                          <w:t>decimals.</w:t>
                        </w:r>
                      </w:p>
                      <w:p w14:paraId="43F83E98" w14:textId="77777777" w:rsidR="005E0107" w:rsidRPr="005E0107" w:rsidRDefault="005E0107" w:rsidP="005E0107">
                        <w:pPr>
                          <w:jc w:val="center"/>
                          <w:rPr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7434" o:spid="_x0000_s1031" type="#_x0000_t202" style="position:absolute;left:7770;top:18824;width:49315;height:1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" fillcolor="#daeef3 [664]" strokeweight="1.5pt">
                  <v:textbox>
                    <w:txbxContent>
                      <w:p w14:paraId="25861B72" w14:textId="77777777" w:rsidR="005E0107" w:rsidRPr="005E0107" w:rsidRDefault="005E0107" w:rsidP="005E0107">
                        <w:pPr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5E0107"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  <w:t>Examples:</w:t>
                        </w:r>
                      </w:p>
                      <w:p w14:paraId="24D7B02B" w14:textId="77777777" w:rsidR="005E0107" w:rsidRPr="005E0107" w:rsidRDefault="000B694E" w:rsidP="005E0107">
                        <w:pPr>
                          <w:rPr>
                            <w:rFonts w:ascii="Cambria Math" w:eastAsia="Calibri" w:hAnsi="Cambria Math"/>
                            <w:b/>
                            <w:i/>
                            <w:sz w:val="40"/>
                            <w:szCs w:val="4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 xml:space="preserve">, 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27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11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, -2, -1, 0, 100, -25, 3.75</m:t>
                            </m:r>
                          </m:oMath>
                        </m:oMathPara>
                      </w:p>
                      <w:p w14:paraId="018E2D9A" w14:textId="77777777" w:rsidR="005E0107" w:rsidRPr="005E0107" w:rsidRDefault="005E0107" w:rsidP="005E0107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D9FB9D" w14:textId="63352DDD" w:rsidR="00B7633C" w:rsidRDefault="00B7633C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58AD0" w14:textId="77777777" w:rsidR="00B7633C" w:rsidRDefault="00B7633C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8119A5" w14:textId="3C9C7859" w:rsidR="00BA36E6" w:rsidRDefault="00BA36E6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E243C" w14:textId="56D34533" w:rsidR="00BA36E6" w:rsidRDefault="00BA36E6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1292F8" w14:textId="77777777" w:rsidR="00BA36E6" w:rsidRDefault="00BA36E6" w:rsidP="00631DFA">
      <w:pPr>
        <w:spacing w:line="240" w:lineRule="auto"/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138C5" w14:textId="77777777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180F9" w14:textId="77777777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3AE97" w14:textId="77777777" w:rsidR="005E0107" w:rsidRPr="003D3637" w:rsidRDefault="005E0107" w:rsidP="005E0107">
      <w:pPr>
        <w:spacing w:after="0"/>
        <w:contextualSpacing/>
        <w:jc w:val="center"/>
        <w:rPr>
          <w:b/>
          <w:sz w:val="32"/>
          <w:szCs w:val="32"/>
        </w:rPr>
      </w:pPr>
      <w:r w:rsidRPr="00233429">
        <w:rPr>
          <w:b/>
          <w:color w:val="0070C0"/>
          <w:sz w:val="32"/>
          <w:szCs w:val="32"/>
        </w:rPr>
        <w:t xml:space="preserve">RATIONAL NUMBERS </w:t>
      </w:r>
      <w:r w:rsidRPr="00233429">
        <w:rPr>
          <w:b/>
          <w:sz w:val="32"/>
          <w:szCs w:val="32"/>
        </w:rPr>
        <w:t>can be</w:t>
      </w:r>
      <w:r w:rsidRPr="00233429">
        <w:rPr>
          <w:b/>
          <w:color w:val="0070C0"/>
          <w:sz w:val="32"/>
          <w:szCs w:val="32"/>
        </w:rPr>
        <w:t xml:space="preserve"> </w:t>
      </w:r>
      <w:r w:rsidRPr="00233429">
        <w:rPr>
          <w:b/>
          <w:color w:val="FF0000"/>
          <w:sz w:val="32"/>
          <w:szCs w:val="32"/>
        </w:rPr>
        <w:t>NON-INTEGERS</w:t>
      </w:r>
      <w:r w:rsidRPr="00233429">
        <w:rPr>
          <w:b/>
          <w:color w:val="0070C0"/>
          <w:sz w:val="32"/>
          <w:szCs w:val="32"/>
        </w:rPr>
        <w:t xml:space="preserve"> </w:t>
      </w:r>
      <w:r w:rsidRPr="00233429">
        <w:rPr>
          <w:b/>
          <w:sz w:val="32"/>
          <w:szCs w:val="32"/>
        </w:rPr>
        <w:t>or</w:t>
      </w:r>
      <w:r w:rsidRPr="00233429">
        <w:rPr>
          <w:b/>
          <w:color w:val="0070C0"/>
          <w:sz w:val="32"/>
          <w:szCs w:val="32"/>
        </w:rPr>
        <w:t xml:space="preserve"> </w:t>
      </w:r>
      <w:r w:rsidRPr="00233429">
        <w:rPr>
          <w:b/>
          <w:color w:val="FF0000"/>
          <w:sz w:val="32"/>
          <w:szCs w:val="32"/>
        </w:rPr>
        <w:t>INTEGERS</w:t>
      </w:r>
      <w:r w:rsidRPr="00233429">
        <w:rPr>
          <w:b/>
          <w:sz w:val="32"/>
          <w:szCs w:val="32"/>
        </w:rPr>
        <w:t>.</w:t>
      </w:r>
    </w:p>
    <w:p w14:paraId="1941FACA" w14:textId="1B164147" w:rsidR="005E0107" w:rsidRPr="005E0107" w:rsidRDefault="005E0107" w:rsidP="005E0107">
      <w:pPr>
        <w:spacing w:after="0"/>
        <w:contextualSpacing/>
        <w:jc w:val="center"/>
        <w:rPr>
          <w:b/>
          <w:sz w:val="48"/>
          <w:szCs w:val="48"/>
        </w:rPr>
      </w:pPr>
      <w:r w:rsidRPr="005E0107">
        <w:rPr>
          <w:b/>
          <w:color w:val="0070C0"/>
          <w:sz w:val="48"/>
          <w:szCs w:val="48"/>
        </w:rPr>
        <w:lastRenderedPageBreak/>
        <w:t xml:space="preserve">RATIONAL NUMBERS </w:t>
      </w:r>
      <w:r w:rsidRPr="005E0107">
        <w:rPr>
          <w:b/>
          <w:sz w:val="48"/>
          <w:szCs w:val="48"/>
        </w:rPr>
        <w:t>can be</w:t>
      </w:r>
      <w:r w:rsidRPr="005E0107">
        <w:rPr>
          <w:b/>
          <w:color w:val="0070C0"/>
          <w:sz w:val="48"/>
          <w:szCs w:val="48"/>
        </w:rPr>
        <w:t xml:space="preserve"> </w:t>
      </w:r>
      <w:r w:rsidRPr="005E0107">
        <w:rPr>
          <w:b/>
          <w:color w:val="FF0000"/>
          <w:sz w:val="48"/>
          <w:szCs w:val="48"/>
        </w:rPr>
        <w:t>NON-INTEGERS</w:t>
      </w:r>
      <w:r w:rsidRPr="005E0107">
        <w:rPr>
          <w:b/>
          <w:color w:val="0070C0"/>
          <w:sz w:val="48"/>
          <w:szCs w:val="48"/>
        </w:rPr>
        <w:t xml:space="preserve"> </w:t>
      </w:r>
      <w:r w:rsidRPr="005E0107">
        <w:rPr>
          <w:b/>
          <w:sz w:val="48"/>
          <w:szCs w:val="48"/>
        </w:rPr>
        <w:t>or</w:t>
      </w:r>
      <w:r w:rsidRPr="005E0107">
        <w:rPr>
          <w:b/>
          <w:color w:val="0070C0"/>
          <w:sz w:val="48"/>
          <w:szCs w:val="48"/>
        </w:rPr>
        <w:t xml:space="preserve"> </w:t>
      </w:r>
      <w:r w:rsidRPr="005E0107">
        <w:rPr>
          <w:b/>
          <w:color w:val="FF0000"/>
          <w:sz w:val="48"/>
          <w:szCs w:val="48"/>
        </w:rPr>
        <w:t>INTEGERS</w:t>
      </w:r>
      <w:r w:rsidRPr="005E0107">
        <w:rPr>
          <w:b/>
          <w:sz w:val="48"/>
          <w:szCs w:val="48"/>
        </w:rPr>
        <w:t>.</w:t>
      </w:r>
    </w:p>
    <w:p w14:paraId="332F20DB" w14:textId="3FD3105E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753223" wp14:editId="230E854C">
                <wp:simplePos x="0" y="0"/>
                <wp:positionH relativeFrom="column">
                  <wp:posOffset>775861</wp:posOffset>
                </wp:positionH>
                <wp:positionV relativeFrom="paragraph">
                  <wp:posOffset>161706</wp:posOffset>
                </wp:positionV>
                <wp:extent cx="5136274" cy="3543943"/>
                <wp:effectExtent l="19050" t="19050" r="26670" b="1841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6274" cy="3543943"/>
                          <a:chOff x="819839" y="-4191434"/>
                          <a:chExt cx="5136473" cy="354577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819839" y="-4191434"/>
                            <a:ext cx="5136473" cy="20157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B7ECC5" w14:textId="77777777" w:rsidR="005E0107" w:rsidRPr="005E0107" w:rsidRDefault="005E0107" w:rsidP="005E0107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5E0107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NON-INTEGERS</w:t>
                              </w:r>
                            </w:p>
                            <w:p w14:paraId="6B0325AB" w14:textId="77777777" w:rsidR="005E0107" w:rsidRPr="005E0107" w:rsidRDefault="005E0107" w:rsidP="005E0107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E0107">
                                <w:rPr>
                                  <w:sz w:val="40"/>
                                  <w:szCs w:val="40"/>
                                </w:rPr>
                                <w:t xml:space="preserve">These are the set of all numbers that is neither a positive whole number, nor a negative whole number, nor zero. These include </w:t>
                              </w:r>
                              <w:r w:rsidRPr="005E0107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decimals</w:t>
                              </w:r>
                              <w:r w:rsidRPr="005E0107">
                                <w:rPr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r w:rsidRPr="005E0107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fractions</w:t>
                              </w:r>
                              <w:r w:rsidRPr="005E0107">
                                <w:rPr>
                                  <w:sz w:val="40"/>
                                  <w:szCs w:val="40"/>
                                </w:rPr>
                                <w:t xml:space="preserve">, and </w:t>
                              </w:r>
                              <w:r w:rsidRPr="005E0107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imaginary numbers</w:t>
                              </w:r>
                              <w:r w:rsidRPr="005E0107">
                                <w:rPr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72C904BC" w14:textId="77777777" w:rsidR="005E0107" w:rsidRPr="005E0107" w:rsidRDefault="005E0107" w:rsidP="005E0107">
                              <w:pPr>
                                <w:jc w:val="center"/>
                                <w:rPr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968814" y="-1977907"/>
                            <a:ext cx="4877135" cy="133224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C784A1" w14:textId="77777777" w:rsidR="005E0107" w:rsidRPr="005E0107" w:rsidRDefault="005E0107" w:rsidP="005E0107">
                              <w:pPr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5E0107"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Examples:</w:t>
                              </w:r>
                            </w:p>
                            <w:p w14:paraId="1537D05C" w14:textId="77777777" w:rsidR="005E0107" w:rsidRPr="005E0107" w:rsidRDefault="000B694E" w:rsidP="005E010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2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11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, 9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i, 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 xml:space="preserve">, -0.25, 1.75,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, 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194111EC" w14:textId="77777777" w:rsidR="005E0107" w:rsidRPr="005E0107" w:rsidRDefault="005E0107" w:rsidP="005E010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53223" id="Group 14" o:spid="_x0000_s1032" style="position:absolute;left:0;text-align:left;margin-left:61.1pt;margin-top:12.75pt;width:404.45pt;height:279.05pt;z-index:251667456;mso-width-relative:margin;mso-height-relative:margin" coordorigin="8198,-41914" coordsize="51364,3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">
                <v:shape id="Text Box 15" o:spid="_x0000_s1033" type="#_x0000_t202" style="position:absolute;left:8198;top:-41914;width:51365;height:20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" fillcolor="#ffc" strokeweight="2.25pt">
                  <v:textbox>
                    <w:txbxContent>
                      <w:p w14:paraId="40B7ECC5" w14:textId="77777777" w:rsidR="005E0107" w:rsidRPr="005E0107" w:rsidRDefault="005E0107" w:rsidP="005E0107">
                        <w:pPr>
                          <w:jc w:val="center"/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5E0107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NON-INTEGERS</w:t>
                        </w:r>
                      </w:p>
                      <w:p w14:paraId="6B0325AB" w14:textId="77777777" w:rsidR="005E0107" w:rsidRPr="005E0107" w:rsidRDefault="005E0107" w:rsidP="005E0107">
                        <w:pPr>
                          <w:spacing w:after="0"/>
                          <w:contextualSpacing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5E0107">
                          <w:rPr>
                            <w:sz w:val="40"/>
                            <w:szCs w:val="40"/>
                          </w:rPr>
                          <w:t xml:space="preserve">These are the set of all numbers that is neither a positive whole number, nor a negative whole number, nor zero. These include </w:t>
                        </w:r>
                        <w:r w:rsidRPr="005E0107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decimals</w:t>
                        </w:r>
                        <w:r w:rsidRPr="005E0107">
                          <w:rPr>
                            <w:sz w:val="40"/>
                            <w:szCs w:val="40"/>
                          </w:rPr>
                          <w:t xml:space="preserve">, </w:t>
                        </w:r>
                        <w:r w:rsidRPr="005E0107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fractions</w:t>
                        </w:r>
                        <w:r w:rsidRPr="005E0107">
                          <w:rPr>
                            <w:sz w:val="40"/>
                            <w:szCs w:val="40"/>
                          </w:rPr>
                          <w:t xml:space="preserve">, and </w:t>
                        </w:r>
                        <w:r w:rsidRPr="005E0107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imaginary numbers</w:t>
                        </w:r>
                        <w:r w:rsidRPr="005E0107">
                          <w:rPr>
                            <w:sz w:val="40"/>
                            <w:szCs w:val="40"/>
                          </w:rPr>
                          <w:t>.</w:t>
                        </w:r>
                      </w:p>
                      <w:p w14:paraId="72C904BC" w14:textId="77777777" w:rsidR="005E0107" w:rsidRPr="005E0107" w:rsidRDefault="005E0107" w:rsidP="005E0107">
                        <w:pPr>
                          <w:jc w:val="center"/>
                          <w:rPr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6" o:spid="_x0000_s1034" type="#_x0000_t202" style="position:absolute;left:9688;top:-19779;width:48771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" fillcolor="#daeef3 [664]" strokeweight="1.5pt">
                  <v:textbox>
                    <w:txbxContent>
                      <w:p w14:paraId="24C784A1" w14:textId="77777777" w:rsidR="005E0107" w:rsidRPr="005E0107" w:rsidRDefault="005E0107" w:rsidP="005E0107">
                        <w:pPr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5E0107"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  <w:t>Examples:</w:t>
                        </w:r>
                      </w:p>
                      <w:p w14:paraId="1537D05C" w14:textId="77777777" w:rsidR="005E0107" w:rsidRPr="005E0107" w:rsidRDefault="000B694E" w:rsidP="005E0107">
                        <w:pPr>
                          <w:pStyle w:val="NormalWeb"/>
                          <w:spacing w:before="0" w:beforeAutospacing="0" w:after="120" w:afterAutospacing="0"/>
                          <w:rPr>
                            <w:sz w:val="40"/>
                            <w:szCs w:val="4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27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11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, 9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i, 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 xml:space="preserve">, -0.25, 1.75, 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7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, 3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sz w:val="40"/>
                                    <w:szCs w:val="40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194111EC" w14:textId="77777777" w:rsidR="005E0107" w:rsidRPr="005E0107" w:rsidRDefault="005E0107" w:rsidP="005E0107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B5DC42" w14:textId="0DF797A7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819A16" w14:textId="7D013593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7144B6" w14:textId="3E65BAC8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B5B21" w14:textId="31A3DDFA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78341" w14:textId="47C340BC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974A55" w14:textId="4F0B7725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69F3C" w14:textId="7B777DA3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BC2F0" w14:textId="6E123A3D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13A2F" w14:textId="60605B4F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D677BA" wp14:editId="7F1C78F1">
                <wp:simplePos x="0" y="0"/>
                <wp:positionH relativeFrom="column">
                  <wp:posOffset>791626</wp:posOffset>
                </wp:positionH>
                <wp:positionV relativeFrom="paragraph">
                  <wp:posOffset>347367</wp:posOffset>
                </wp:positionV>
                <wp:extent cx="5202634" cy="2897570"/>
                <wp:effectExtent l="19050" t="19050" r="17145" b="171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2634" cy="2897570"/>
                          <a:chOff x="810307" y="-257245"/>
                          <a:chExt cx="5203199" cy="2900451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810307" y="-257245"/>
                            <a:ext cx="5203199" cy="1701082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A26297" w14:textId="77777777" w:rsidR="005E0107" w:rsidRPr="005E0107" w:rsidRDefault="005E0107" w:rsidP="005E0107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5E0107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INTEGERS</w:t>
                              </w:r>
                            </w:p>
                            <w:p w14:paraId="3AAD2B06" w14:textId="77777777" w:rsidR="005E0107" w:rsidRPr="005E0107" w:rsidRDefault="005E0107" w:rsidP="005E0107">
                              <w:pPr>
                                <w:jc w:val="center"/>
                                <w:rPr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5E0107">
                                <w:rPr>
                                  <w:sz w:val="40"/>
                                  <w:szCs w:val="40"/>
                                </w:rPr>
                                <w:t xml:space="preserve">These are the set of numbers formed by </w:t>
                              </w:r>
                              <w:r w:rsidRPr="005E0107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positive whole numbers</w:t>
                              </w:r>
                              <w:r w:rsidRPr="005E0107">
                                <w:rPr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r w:rsidRPr="005E0107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negative whole numbers</w:t>
                              </w:r>
                              <w:r w:rsidRPr="005E0107">
                                <w:rPr>
                                  <w:sz w:val="40"/>
                                  <w:szCs w:val="40"/>
                                </w:rPr>
                                <w:t xml:space="preserve">, and </w:t>
                              </w:r>
                              <w:r w:rsidRPr="005E0107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zero</w:t>
                              </w:r>
                              <w:r w:rsidRPr="005E0107">
                                <w:rPr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204572" y="1620145"/>
                            <a:ext cx="4616122" cy="10230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585BCD" w14:textId="77777777" w:rsidR="005E0107" w:rsidRPr="005E0107" w:rsidRDefault="005E0107" w:rsidP="005E0107">
                              <w:pPr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5E0107"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Examples:</w:t>
                              </w:r>
                            </w:p>
                            <w:p w14:paraId="78C67A0C" w14:textId="77777777" w:rsidR="005E0107" w:rsidRPr="005E0107" w:rsidRDefault="005E0107" w:rsidP="005E010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…,-3,-2, -1, 0, 1, 2, 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,…</m:t>
                                  </m:r>
                                </m:oMath>
                              </m:oMathPara>
                            </w:p>
                            <w:p w14:paraId="71450F80" w14:textId="77777777" w:rsidR="005E0107" w:rsidRPr="005E0107" w:rsidRDefault="005E0107" w:rsidP="005E010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677BA" id="Group 3" o:spid="_x0000_s1035" style="position:absolute;left:0;text-align:left;margin-left:62.35pt;margin-top:27.35pt;width:409.65pt;height:228.15pt;z-index:251659264;mso-width-relative:margin;mso-height-relative:margin" coordorigin="8103,-2572" coordsize="52031,2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">
                <v:shape id="Text Box 17" o:spid="_x0000_s1036" type="#_x0000_t202" style="position:absolute;left:8103;top:-2572;width:52032;height:1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" fillcolor="#ffc" strokeweight="2.25pt">
                  <v:textbox>
                    <w:txbxContent>
                      <w:p w14:paraId="52A26297" w14:textId="77777777" w:rsidR="005E0107" w:rsidRPr="005E0107" w:rsidRDefault="005E0107" w:rsidP="005E0107">
                        <w:pPr>
                          <w:jc w:val="center"/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5E0107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INTEGERS</w:t>
                        </w:r>
                      </w:p>
                      <w:p w14:paraId="3AAD2B06" w14:textId="77777777" w:rsidR="005E0107" w:rsidRPr="005E0107" w:rsidRDefault="005E0107" w:rsidP="005E0107">
                        <w:pPr>
                          <w:jc w:val="center"/>
                          <w:rPr>
                            <w:bCs/>
                            <w:sz w:val="40"/>
                            <w:szCs w:val="40"/>
                          </w:rPr>
                        </w:pPr>
                        <w:r w:rsidRPr="005E0107">
                          <w:rPr>
                            <w:sz w:val="40"/>
                            <w:szCs w:val="40"/>
                          </w:rPr>
                          <w:t xml:space="preserve">These are the set of numbers formed by </w:t>
                        </w:r>
                        <w:r w:rsidRPr="005E0107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positive whole numbers</w:t>
                        </w:r>
                        <w:r w:rsidRPr="005E0107">
                          <w:rPr>
                            <w:sz w:val="40"/>
                            <w:szCs w:val="40"/>
                          </w:rPr>
                          <w:t xml:space="preserve">, </w:t>
                        </w:r>
                        <w:r w:rsidRPr="005E0107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negative whole numbers</w:t>
                        </w:r>
                        <w:r w:rsidRPr="005E0107">
                          <w:rPr>
                            <w:sz w:val="40"/>
                            <w:szCs w:val="40"/>
                          </w:rPr>
                          <w:t xml:space="preserve">, and </w:t>
                        </w:r>
                        <w:r w:rsidRPr="005E0107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zero</w:t>
                        </w:r>
                        <w:r w:rsidRPr="005E0107">
                          <w:rPr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18" o:spid="_x0000_s1037" type="#_x0000_t202" style="position:absolute;left:12045;top:16201;width:46161;height:1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" fillcolor="#daeef3 [664]" strokeweight="1.5pt">
                  <v:textbox>
                    <w:txbxContent>
                      <w:p w14:paraId="20585BCD" w14:textId="77777777" w:rsidR="005E0107" w:rsidRPr="005E0107" w:rsidRDefault="005E0107" w:rsidP="005E0107">
                        <w:pPr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5E0107"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  <w:t>Examples:</w:t>
                        </w:r>
                      </w:p>
                      <w:p w14:paraId="78C67A0C" w14:textId="77777777" w:rsidR="005E0107" w:rsidRPr="005E0107" w:rsidRDefault="005E0107" w:rsidP="005E0107">
                        <w:pPr>
                          <w:pStyle w:val="NormalWeb"/>
                          <w:spacing w:before="0" w:beforeAutospacing="0" w:after="120" w:afterAutospacing="0"/>
                          <w:rPr>
                            <w:sz w:val="40"/>
                            <w:szCs w:val="4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…,-3,-2, -1, 0, 1, 2, 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,…</m:t>
                            </m:r>
                          </m:oMath>
                        </m:oMathPara>
                      </w:p>
                      <w:p w14:paraId="71450F80" w14:textId="77777777" w:rsidR="005E0107" w:rsidRPr="005E0107" w:rsidRDefault="005E0107" w:rsidP="005E0107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2ABD10" w14:textId="75A3C189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44A3DA" w14:textId="313F31A5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CB505" w14:textId="2A29496C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F28E74" w14:textId="504F9FED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7323F" w14:textId="240F6AFD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8260D" w14:textId="4828BF20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3918F2" w14:textId="4F7EF273" w:rsidR="005E0107" w:rsidRDefault="005E0107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A46BF" w14:textId="77777777" w:rsidR="00607241" w:rsidRPr="00607241" w:rsidRDefault="00607241" w:rsidP="00607241">
      <w:pPr>
        <w:spacing w:after="0"/>
        <w:contextualSpacing/>
        <w:jc w:val="center"/>
        <w:rPr>
          <w:b/>
          <w:sz w:val="48"/>
          <w:szCs w:val="48"/>
        </w:rPr>
      </w:pPr>
      <w:r w:rsidRPr="00607241">
        <w:rPr>
          <w:b/>
          <w:color w:val="0070C0"/>
          <w:sz w:val="48"/>
          <w:szCs w:val="48"/>
        </w:rPr>
        <w:lastRenderedPageBreak/>
        <w:t xml:space="preserve">INTEGERS </w:t>
      </w:r>
      <w:r w:rsidRPr="00607241">
        <w:rPr>
          <w:b/>
          <w:sz w:val="48"/>
          <w:szCs w:val="48"/>
        </w:rPr>
        <w:t>can be</w:t>
      </w:r>
      <w:r w:rsidRPr="00607241">
        <w:rPr>
          <w:b/>
          <w:color w:val="0070C0"/>
          <w:sz w:val="48"/>
          <w:szCs w:val="48"/>
        </w:rPr>
        <w:t xml:space="preserve"> </w:t>
      </w:r>
      <w:r w:rsidRPr="00607241">
        <w:rPr>
          <w:b/>
          <w:color w:val="FF0000"/>
          <w:sz w:val="48"/>
          <w:szCs w:val="48"/>
        </w:rPr>
        <w:t>NEGATIVE</w:t>
      </w:r>
      <w:r w:rsidRPr="00607241">
        <w:rPr>
          <w:b/>
          <w:color w:val="0070C0"/>
          <w:sz w:val="48"/>
          <w:szCs w:val="48"/>
        </w:rPr>
        <w:t xml:space="preserve"> </w:t>
      </w:r>
      <w:r w:rsidRPr="00607241">
        <w:rPr>
          <w:b/>
          <w:sz w:val="48"/>
          <w:szCs w:val="48"/>
        </w:rPr>
        <w:t>or</w:t>
      </w:r>
      <w:r w:rsidRPr="00607241">
        <w:rPr>
          <w:b/>
          <w:color w:val="0070C0"/>
          <w:sz w:val="48"/>
          <w:szCs w:val="48"/>
        </w:rPr>
        <w:t xml:space="preserve"> </w:t>
      </w:r>
      <w:r w:rsidRPr="00607241">
        <w:rPr>
          <w:b/>
          <w:color w:val="FF0000"/>
          <w:sz w:val="48"/>
          <w:szCs w:val="48"/>
        </w:rPr>
        <w:t>WHOLE NUMBERS</w:t>
      </w:r>
      <w:r w:rsidRPr="00607241">
        <w:rPr>
          <w:b/>
          <w:sz w:val="48"/>
          <w:szCs w:val="48"/>
        </w:rPr>
        <w:t>.</w:t>
      </w:r>
    </w:p>
    <w:p w14:paraId="54280D41" w14:textId="3F6CAC8A" w:rsidR="005E0107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46AAFE" wp14:editId="0258A892">
                <wp:simplePos x="0" y="0"/>
                <wp:positionH relativeFrom="column">
                  <wp:posOffset>917750</wp:posOffset>
                </wp:positionH>
                <wp:positionV relativeFrom="paragraph">
                  <wp:posOffset>216820</wp:posOffset>
                </wp:positionV>
                <wp:extent cx="4552950" cy="2771247"/>
                <wp:effectExtent l="19050" t="19050" r="19050" b="101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2771247"/>
                          <a:chOff x="911497" y="78877"/>
                          <a:chExt cx="4553825" cy="277378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911497" y="78877"/>
                            <a:ext cx="4553825" cy="157470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2030AD" w14:textId="77777777" w:rsidR="00607241" w:rsidRPr="00607241" w:rsidRDefault="00607241" w:rsidP="00607241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607241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NEGATIVE INTEGERS</w:t>
                              </w:r>
                            </w:p>
                            <w:p w14:paraId="32F8236E" w14:textId="77777777" w:rsidR="00607241" w:rsidRPr="00607241" w:rsidRDefault="00607241" w:rsidP="00607241">
                              <w:pPr>
                                <w:jc w:val="center"/>
                                <w:rPr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07241">
                                <w:rPr>
                                  <w:sz w:val="40"/>
                                  <w:szCs w:val="40"/>
                                </w:rPr>
                                <w:t xml:space="preserve">These are whole numbers </w:t>
                              </w:r>
                              <w:r w:rsidRPr="00607241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less than zero</w:t>
                              </w:r>
                              <w:r w:rsidRPr="00607241">
                                <w:rPr>
                                  <w:sz w:val="40"/>
                                  <w:szCs w:val="40"/>
                                </w:rPr>
                                <w:t xml:space="preserve"> and usually mean a value that is a deficit or short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057342" y="1871976"/>
                            <a:ext cx="4281831" cy="98068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7410D8" w14:textId="77777777" w:rsidR="00607241" w:rsidRPr="00607241" w:rsidRDefault="00607241" w:rsidP="00607241">
                              <w:pPr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607241"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Examples:</w:t>
                              </w:r>
                            </w:p>
                            <w:p w14:paraId="23B71F2A" w14:textId="77777777" w:rsidR="00607241" w:rsidRPr="00607241" w:rsidRDefault="00607241" w:rsidP="0060724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…, -5, -4, -3,-2, -1</m:t>
                                  </m:r>
                                </m:oMath>
                              </m:oMathPara>
                            </w:p>
                            <w:p w14:paraId="433348ED" w14:textId="77777777" w:rsidR="00607241" w:rsidRPr="00607241" w:rsidRDefault="00607241" w:rsidP="00607241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6AAFE" id="Group 19" o:spid="_x0000_s1038" style="position:absolute;left:0;text-align:left;margin-left:72.25pt;margin-top:17.05pt;width:358.5pt;height:218.2pt;z-index:251660288;mso-width-relative:margin;mso-height-relative:margin" coordorigin="9114,788" coordsize="45538,2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">
                <v:shape id="Text Box 20" o:spid="_x0000_s1039" type="#_x0000_t202" style="position:absolute;left:9114;top:788;width:45539;height:1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" fillcolor="#ffc" strokeweight="2.25pt">
                  <v:textbox>
                    <w:txbxContent>
                      <w:p w14:paraId="092030AD" w14:textId="77777777" w:rsidR="00607241" w:rsidRPr="00607241" w:rsidRDefault="00607241" w:rsidP="00607241">
                        <w:pPr>
                          <w:jc w:val="center"/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607241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NEGATIVE INTEGERS</w:t>
                        </w:r>
                      </w:p>
                      <w:p w14:paraId="32F8236E" w14:textId="77777777" w:rsidR="00607241" w:rsidRPr="00607241" w:rsidRDefault="00607241" w:rsidP="00607241">
                        <w:pPr>
                          <w:jc w:val="center"/>
                          <w:rPr>
                            <w:bCs/>
                            <w:sz w:val="40"/>
                            <w:szCs w:val="40"/>
                          </w:rPr>
                        </w:pPr>
                        <w:r w:rsidRPr="00607241">
                          <w:rPr>
                            <w:sz w:val="40"/>
                            <w:szCs w:val="40"/>
                          </w:rPr>
                          <w:t xml:space="preserve">These are whole numbers </w:t>
                        </w:r>
                        <w:r w:rsidRPr="00607241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less than zero</w:t>
                        </w:r>
                        <w:r w:rsidRPr="00607241">
                          <w:rPr>
                            <w:sz w:val="40"/>
                            <w:szCs w:val="40"/>
                          </w:rPr>
                          <w:t xml:space="preserve"> and usually mean a value that is a deficit or shortage.</w:t>
                        </w:r>
                      </w:p>
                    </w:txbxContent>
                  </v:textbox>
                </v:shape>
                <v:shape id="Text Box 21" o:spid="_x0000_s1040" type="#_x0000_t202" style="position:absolute;left:10573;top:18719;width:42818;height:9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" fillcolor="#daeef3 [664]" strokeweight="1.5pt">
                  <v:textbox>
                    <w:txbxContent>
                      <w:p w14:paraId="747410D8" w14:textId="77777777" w:rsidR="00607241" w:rsidRPr="00607241" w:rsidRDefault="00607241" w:rsidP="00607241">
                        <w:pPr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607241"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  <w:t>Examples:</w:t>
                        </w:r>
                      </w:p>
                      <w:p w14:paraId="23B71F2A" w14:textId="77777777" w:rsidR="00607241" w:rsidRPr="00607241" w:rsidRDefault="00607241" w:rsidP="00607241">
                        <w:pPr>
                          <w:pStyle w:val="NormalWeb"/>
                          <w:spacing w:before="0" w:beforeAutospacing="0" w:after="120" w:afterAutospacing="0"/>
                          <w:rPr>
                            <w:sz w:val="40"/>
                            <w:szCs w:val="4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…, -5, -4, -3,-2, -1</m:t>
                            </m:r>
                          </m:oMath>
                        </m:oMathPara>
                      </w:p>
                      <w:p w14:paraId="433348ED" w14:textId="77777777" w:rsidR="00607241" w:rsidRPr="00607241" w:rsidRDefault="00607241" w:rsidP="00607241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D290D64" w14:textId="3F79D1A6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A8327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8C19A0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056A22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D6EA4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82F6BB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22835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0C01F" w14:textId="5C76BD0E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BD84CC" wp14:editId="1E4795A0">
                <wp:simplePos x="0" y="0"/>
                <wp:positionH relativeFrom="column">
                  <wp:posOffset>917750</wp:posOffset>
                </wp:positionH>
                <wp:positionV relativeFrom="paragraph">
                  <wp:posOffset>178369</wp:posOffset>
                </wp:positionV>
                <wp:extent cx="4552950" cy="2787212"/>
                <wp:effectExtent l="19050" t="19050" r="19050" b="13335"/>
                <wp:wrapNone/>
                <wp:docPr id="7449" name="Group 7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2787212"/>
                          <a:chOff x="911677" y="31784"/>
                          <a:chExt cx="4553219" cy="2789530"/>
                        </a:xfrm>
                      </wpg:grpSpPr>
                      <wps:wsp>
                        <wps:cNvPr id="7450" name="Text Box 7450"/>
                        <wps:cNvSpPr txBox="1"/>
                        <wps:spPr>
                          <a:xfrm>
                            <a:off x="911677" y="31784"/>
                            <a:ext cx="4553219" cy="165346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50B8F8" w14:textId="77777777" w:rsidR="00607241" w:rsidRPr="00607241" w:rsidRDefault="00607241" w:rsidP="00607241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607241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WHOLE NUMBERS</w:t>
                              </w:r>
                            </w:p>
                            <w:p w14:paraId="6FD4EEE3" w14:textId="77777777" w:rsidR="00607241" w:rsidRPr="00607241" w:rsidRDefault="00607241" w:rsidP="00607241">
                              <w:pPr>
                                <w:jc w:val="center"/>
                                <w:rPr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07241">
                                <w:rPr>
                                  <w:sz w:val="40"/>
                                  <w:szCs w:val="40"/>
                                </w:rPr>
                                <w:t xml:space="preserve">These are the set of numbers formed by adding </w:t>
                              </w:r>
                              <w:r w:rsidRPr="00607241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0</w:t>
                              </w:r>
                              <w:r w:rsidRPr="00607241">
                                <w:rPr>
                                  <w:sz w:val="40"/>
                                  <w:szCs w:val="40"/>
                                </w:rPr>
                                <w:t xml:space="preserve"> to the set of </w:t>
                              </w:r>
                              <w:r w:rsidRPr="00607241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natural numbers</w:t>
                              </w:r>
                              <w:r w:rsidRPr="00607241">
                                <w:rPr>
                                  <w:sz w:val="40"/>
                                  <w:szCs w:val="40"/>
                                </w:rPr>
                                <w:t xml:space="preserve"> (also called as counting numbers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1" name="Text Box 7451"/>
                        <wps:cNvSpPr txBox="1"/>
                        <wps:spPr>
                          <a:xfrm>
                            <a:off x="1057503" y="1908599"/>
                            <a:ext cx="4281261" cy="9127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DD70C7" w14:textId="77777777" w:rsidR="00607241" w:rsidRPr="00607241" w:rsidRDefault="00607241" w:rsidP="00607241">
                              <w:pPr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607241"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Examples:</w:t>
                              </w:r>
                            </w:p>
                            <w:p w14:paraId="083C54F1" w14:textId="77777777" w:rsidR="00607241" w:rsidRPr="00607241" w:rsidRDefault="00607241" w:rsidP="0060724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0, 1, 2, 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, 4, 5, 6,7, 8,9, 10, 11,…</m:t>
                                  </m:r>
                                </m:oMath>
                              </m:oMathPara>
                            </w:p>
                            <w:p w14:paraId="0D936271" w14:textId="77777777" w:rsidR="00607241" w:rsidRPr="00607241" w:rsidRDefault="00607241" w:rsidP="00607241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D84CC" id="Group 7449" o:spid="_x0000_s1041" style="position:absolute;left:0;text-align:left;margin-left:72.25pt;margin-top:14.05pt;width:358.5pt;height:219.45pt;z-index:251661312;mso-width-relative:margin;mso-height-relative:margin" coordorigin="9116,317" coordsize="45532,27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">
                <v:shape id="Text Box 7450" o:spid="_x0000_s1042" type="#_x0000_t202" style="position:absolute;left:9116;top:317;width:45532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" fillcolor="#ffc" strokeweight="2.25pt">
                  <v:textbox>
                    <w:txbxContent>
                      <w:p w14:paraId="6C50B8F8" w14:textId="77777777" w:rsidR="00607241" w:rsidRPr="00607241" w:rsidRDefault="00607241" w:rsidP="00607241">
                        <w:pPr>
                          <w:jc w:val="center"/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607241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WHOLE NUMBERS</w:t>
                        </w:r>
                      </w:p>
                      <w:p w14:paraId="6FD4EEE3" w14:textId="77777777" w:rsidR="00607241" w:rsidRPr="00607241" w:rsidRDefault="00607241" w:rsidP="00607241">
                        <w:pPr>
                          <w:jc w:val="center"/>
                          <w:rPr>
                            <w:bCs/>
                            <w:sz w:val="40"/>
                            <w:szCs w:val="40"/>
                          </w:rPr>
                        </w:pPr>
                        <w:r w:rsidRPr="00607241">
                          <w:rPr>
                            <w:sz w:val="40"/>
                            <w:szCs w:val="40"/>
                          </w:rPr>
                          <w:t xml:space="preserve">These are the set of numbers formed by adding </w:t>
                        </w:r>
                        <w:r w:rsidRPr="00607241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0</w:t>
                        </w:r>
                        <w:r w:rsidRPr="00607241">
                          <w:rPr>
                            <w:sz w:val="40"/>
                            <w:szCs w:val="40"/>
                          </w:rPr>
                          <w:t xml:space="preserve"> to the set of </w:t>
                        </w:r>
                        <w:r w:rsidRPr="00607241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natural numbers</w:t>
                        </w:r>
                        <w:r w:rsidRPr="00607241">
                          <w:rPr>
                            <w:sz w:val="40"/>
                            <w:szCs w:val="40"/>
                          </w:rPr>
                          <w:t xml:space="preserve"> (also called as counting numbers).</w:t>
                        </w:r>
                      </w:p>
                    </w:txbxContent>
                  </v:textbox>
                </v:shape>
                <v:shape id="Text Box 7451" o:spid="_x0000_s1043" type="#_x0000_t202" style="position:absolute;left:10575;top:19085;width:42812;height:9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" fillcolor="#daeef3 [664]" strokeweight="1.5pt">
                  <v:textbox>
                    <w:txbxContent>
                      <w:p w14:paraId="56DD70C7" w14:textId="77777777" w:rsidR="00607241" w:rsidRPr="00607241" w:rsidRDefault="00607241" w:rsidP="00607241">
                        <w:pPr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607241"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  <w:t>Examples:</w:t>
                        </w:r>
                      </w:p>
                      <w:p w14:paraId="083C54F1" w14:textId="77777777" w:rsidR="00607241" w:rsidRPr="00607241" w:rsidRDefault="00607241" w:rsidP="00607241">
                        <w:pPr>
                          <w:pStyle w:val="NormalWeb"/>
                          <w:spacing w:before="0" w:beforeAutospacing="0" w:after="120" w:afterAutospacing="0"/>
                          <w:rPr>
                            <w:sz w:val="40"/>
                            <w:szCs w:val="4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0, 1, 2, 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, 4, 5, 6,7, 8,9, 10, 11,…</m:t>
                            </m:r>
                          </m:oMath>
                        </m:oMathPara>
                      </w:p>
                      <w:p w14:paraId="0D936271" w14:textId="77777777" w:rsidR="00607241" w:rsidRPr="00607241" w:rsidRDefault="00607241" w:rsidP="00607241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A5F853" w14:textId="030E73A2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91594" w14:textId="69DD4813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2E933" w14:textId="7B5943BB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866F4" w14:textId="4DE26898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373C7" w14:textId="280D43A1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84305" w14:textId="2C5FE4E5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CE301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F0C214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8D7886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D9534" w14:textId="77777777" w:rsidR="00607241" w:rsidRPr="00607241" w:rsidRDefault="00607241" w:rsidP="00607241">
      <w:pPr>
        <w:spacing w:after="0"/>
        <w:contextualSpacing/>
        <w:jc w:val="center"/>
        <w:rPr>
          <w:b/>
          <w:sz w:val="48"/>
          <w:szCs w:val="48"/>
        </w:rPr>
      </w:pPr>
      <w:r w:rsidRPr="00607241">
        <w:rPr>
          <w:b/>
          <w:color w:val="0070C0"/>
          <w:sz w:val="48"/>
          <w:szCs w:val="48"/>
        </w:rPr>
        <w:lastRenderedPageBreak/>
        <w:t xml:space="preserve">WHOLE NUMBERS </w:t>
      </w:r>
      <w:r w:rsidRPr="00607241">
        <w:rPr>
          <w:b/>
          <w:sz w:val="48"/>
          <w:szCs w:val="48"/>
        </w:rPr>
        <w:t>include</w:t>
      </w:r>
      <w:r w:rsidRPr="00607241">
        <w:rPr>
          <w:b/>
          <w:color w:val="0070C0"/>
          <w:sz w:val="48"/>
          <w:szCs w:val="48"/>
        </w:rPr>
        <w:t xml:space="preserve"> </w:t>
      </w:r>
      <w:r w:rsidRPr="00607241">
        <w:rPr>
          <w:b/>
          <w:color w:val="FF0000"/>
          <w:sz w:val="48"/>
          <w:szCs w:val="48"/>
        </w:rPr>
        <w:t>ZERO</w:t>
      </w:r>
      <w:r w:rsidRPr="00607241">
        <w:rPr>
          <w:b/>
          <w:color w:val="0070C0"/>
          <w:sz w:val="48"/>
          <w:szCs w:val="48"/>
        </w:rPr>
        <w:t xml:space="preserve"> </w:t>
      </w:r>
      <w:r w:rsidRPr="00607241">
        <w:rPr>
          <w:b/>
          <w:sz w:val="48"/>
          <w:szCs w:val="48"/>
        </w:rPr>
        <w:t>and</w:t>
      </w:r>
      <w:r w:rsidRPr="00607241">
        <w:rPr>
          <w:b/>
          <w:color w:val="0070C0"/>
          <w:sz w:val="48"/>
          <w:szCs w:val="48"/>
        </w:rPr>
        <w:t xml:space="preserve"> </w:t>
      </w:r>
      <w:r w:rsidRPr="00607241">
        <w:rPr>
          <w:b/>
          <w:color w:val="FF0000"/>
          <w:sz w:val="48"/>
          <w:szCs w:val="48"/>
        </w:rPr>
        <w:t>POSITIVE INTEGERS</w:t>
      </w:r>
      <w:r w:rsidRPr="00607241">
        <w:rPr>
          <w:b/>
          <w:sz w:val="48"/>
          <w:szCs w:val="48"/>
        </w:rPr>
        <w:t>.</w:t>
      </w:r>
    </w:p>
    <w:p w14:paraId="5B53DA95" w14:textId="018BFF4F" w:rsidR="00607241" w:rsidRP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7241">
        <w:rPr>
          <w:rFonts w:ascii="Comic Sans MS" w:hAnsi="Comic Sans MS"/>
          <w:b/>
          <w:noProof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087D8A" wp14:editId="3B43D187">
                <wp:simplePos x="0" y="0"/>
                <wp:positionH relativeFrom="column">
                  <wp:posOffset>1122702</wp:posOffset>
                </wp:positionH>
                <wp:positionV relativeFrom="paragraph">
                  <wp:posOffset>130175</wp:posOffset>
                </wp:positionV>
                <wp:extent cx="4079984" cy="1999061"/>
                <wp:effectExtent l="19050" t="19050" r="15875" b="20320"/>
                <wp:wrapNone/>
                <wp:docPr id="7452" name="Group 7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984" cy="1999061"/>
                          <a:chOff x="945967" y="-15551"/>
                          <a:chExt cx="4080142" cy="2000698"/>
                        </a:xfrm>
                      </wpg:grpSpPr>
                      <wps:wsp>
                        <wps:cNvPr id="7453" name="Text Box 7453"/>
                        <wps:cNvSpPr txBox="1"/>
                        <wps:spPr>
                          <a:xfrm>
                            <a:off x="945967" y="-15551"/>
                            <a:ext cx="4080142" cy="136943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EDA692" w14:textId="77777777" w:rsidR="00607241" w:rsidRPr="00607241" w:rsidRDefault="00607241" w:rsidP="00607241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607241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ZERO</w:t>
                              </w:r>
                            </w:p>
                            <w:p w14:paraId="5D1C232D" w14:textId="77777777" w:rsidR="00607241" w:rsidRPr="00607241" w:rsidRDefault="00607241" w:rsidP="0060724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07241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Zero</w:t>
                              </w:r>
                              <w:r w:rsidRPr="00607241">
                                <w:rPr>
                                  <w:sz w:val="40"/>
                                  <w:szCs w:val="40"/>
                                </w:rPr>
                                <w:t xml:space="preserve"> denotes the absence of all magnitude or quantity.</w:t>
                              </w:r>
                            </w:p>
                            <w:p w14:paraId="1B7E6405" w14:textId="77777777" w:rsidR="00607241" w:rsidRPr="00607241" w:rsidRDefault="00607241" w:rsidP="00607241">
                              <w:pPr>
                                <w:jc w:val="center"/>
                                <w:rPr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4" name="Text Box 7454"/>
                        <wps:cNvSpPr txBox="1"/>
                        <wps:spPr>
                          <a:xfrm>
                            <a:off x="1246542" y="1522741"/>
                            <a:ext cx="3684905" cy="46240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CFD228" w14:textId="77777777" w:rsidR="00607241" w:rsidRPr="003714A3" w:rsidRDefault="00607241" w:rsidP="00607241">
                              <w:pPr>
                                <w:spacing w:after="120"/>
                                <w:rPr>
                                  <w:sz w:val="40"/>
                                  <w:szCs w:val="4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  <w:p w14:paraId="71BE272A" w14:textId="77777777" w:rsidR="00607241" w:rsidRDefault="00607241" w:rsidP="006072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87D8A" id="Group 7452" o:spid="_x0000_s1044" style="position:absolute;left:0;text-align:left;margin-left:88.4pt;margin-top:10.25pt;width:321.25pt;height:157.4pt;z-index:251662336;mso-width-relative:margin;mso-height-relative:margin" coordorigin="9459,-155" coordsize="40801,2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">
                <v:shape id="Text Box 7453" o:spid="_x0000_s1045" type="#_x0000_t202" style="position:absolute;left:9459;top:-155;width:40802;height:1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" fillcolor="#ffc" strokeweight="2.25pt">
                  <v:textbox>
                    <w:txbxContent>
                      <w:p w14:paraId="69EDA692" w14:textId="77777777" w:rsidR="00607241" w:rsidRPr="00607241" w:rsidRDefault="00607241" w:rsidP="00607241">
                        <w:pPr>
                          <w:jc w:val="center"/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607241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ZERO</w:t>
                        </w:r>
                      </w:p>
                      <w:p w14:paraId="5D1C232D" w14:textId="77777777" w:rsidR="00607241" w:rsidRPr="00607241" w:rsidRDefault="00607241" w:rsidP="00607241">
                        <w:pPr>
                          <w:spacing w:after="0"/>
                          <w:contextualSpacing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607241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Zero</w:t>
                        </w:r>
                        <w:r w:rsidRPr="00607241">
                          <w:rPr>
                            <w:sz w:val="40"/>
                            <w:szCs w:val="40"/>
                          </w:rPr>
                          <w:t xml:space="preserve"> denotes the absence of all magnitude or quantity.</w:t>
                        </w:r>
                      </w:p>
                      <w:p w14:paraId="1B7E6405" w14:textId="77777777" w:rsidR="00607241" w:rsidRPr="00607241" w:rsidRDefault="00607241" w:rsidP="00607241">
                        <w:pPr>
                          <w:jc w:val="center"/>
                          <w:rPr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7454" o:spid="_x0000_s1046" type="#_x0000_t202" style="position:absolute;left:12465;top:15227;width:36849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" fillcolor="#daeef3 [664]" strokeweight="1.5pt">
                  <v:textbox>
                    <w:txbxContent>
                      <w:p w14:paraId="5ACFD228" w14:textId="77777777" w:rsidR="00607241" w:rsidRPr="003714A3" w:rsidRDefault="00607241" w:rsidP="00607241">
                        <w:pPr>
                          <w:spacing w:after="120"/>
                          <w:rPr>
                            <w:sz w:val="40"/>
                            <w:szCs w:val="4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0</m:t>
                            </m:r>
                          </m:oMath>
                        </m:oMathPara>
                      </w:p>
                      <w:p w14:paraId="71BE272A" w14:textId="77777777" w:rsidR="00607241" w:rsidRDefault="00607241" w:rsidP="00607241"/>
                    </w:txbxContent>
                  </v:textbox>
                </v:shape>
              </v:group>
            </w:pict>
          </mc:Fallback>
        </mc:AlternateContent>
      </w:r>
    </w:p>
    <w:p w14:paraId="71A367F2" w14:textId="6DB4862D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2F9D32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C0332D" w14:textId="36ECB5A8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2421BB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06EA11" w14:textId="57EF1176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F19892" w14:textId="097DBF60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7241">
        <w:rPr>
          <w:rFonts w:ascii="Comic Sans MS" w:hAnsi="Comic Sans MS"/>
          <w:b/>
          <w:noProof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379CCA" wp14:editId="33C9ED94">
                <wp:simplePos x="0" y="0"/>
                <wp:positionH relativeFrom="column">
                  <wp:posOffset>1122702</wp:posOffset>
                </wp:positionH>
                <wp:positionV relativeFrom="paragraph">
                  <wp:posOffset>95403</wp:posOffset>
                </wp:positionV>
                <wp:extent cx="4079875" cy="2960453"/>
                <wp:effectExtent l="19050" t="19050" r="15875" b="114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875" cy="2960453"/>
                          <a:chOff x="1119483" y="520961"/>
                          <a:chExt cx="4080934" cy="2963622"/>
                        </a:xfrm>
                      </wpg:grpSpPr>
                      <wps:wsp>
                        <wps:cNvPr id="229" name="Text Box 229"/>
                        <wps:cNvSpPr txBox="1"/>
                        <wps:spPr>
                          <a:xfrm>
                            <a:off x="1119483" y="520961"/>
                            <a:ext cx="4080934" cy="181168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F15FE9" w14:textId="77777777" w:rsidR="00607241" w:rsidRPr="00607241" w:rsidRDefault="00607241" w:rsidP="00607241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607241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POSITIVE INTEGERS</w:t>
                              </w:r>
                            </w:p>
                            <w:p w14:paraId="14F9259E" w14:textId="77777777" w:rsidR="00607241" w:rsidRPr="00607241" w:rsidRDefault="00607241" w:rsidP="00607241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07241">
                                <w:rPr>
                                  <w:sz w:val="40"/>
                                  <w:szCs w:val="40"/>
                                </w:rPr>
                                <w:t xml:space="preserve">These are the set of numbers that include all </w:t>
                              </w:r>
                              <w:r w:rsidRPr="00607241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natural numbers</w:t>
                              </w:r>
                              <w:r w:rsidRPr="00607241"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607241">
                                <w:rPr>
                                  <w:sz w:val="40"/>
                                  <w:szCs w:val="40"/>
                                </w:rPr>
                                <w:t xml:space="preserve">(also known as </w:t>
                              </w:r>
                              <w:r w:rsidRPr="00607241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counting numbers</w:t>
                              </w:r>
                              <w:r w:rsidRPr="00607241">
                                <w:rPr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308546" y="2538582"/>
                            <a:ext cx="3797190" cy="9460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24EC2D" w14:textId="77777777" w:rsidR="00607241" w:rsidRPr="00607241" w:rsidRDefault="00607241" w:rsidP="00607241">
                              <w:pPr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607241">
                                <w:rPr>
                                  <w:rFonts w:eastAsiaTheme="minor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Examples:</w:t>
                              </w:r>
                            </w:p>
                            <w:p w14:paraId="648542A7" w14:textId="77777777" w:rsidR="00607241" w:rsidRPr="00607241" w:rsidRDefault="00607241" w:rsidP="00607241">
                              <w:pPr>
                                <w:spacing w:after="120"/>
                                <w:rPr>
                                  <w:sz w:val="40"/>
                                  <w:szCs w:val="4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40"/>
                                      <w:szCs w:val="40"/>
                                    </w:rPr>
                                    <m:t>1, 2, 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, 4, 5, 6, 7, 8,…</m:t>
                                  </m:r>
                                </m:oMath>
                              </m:oMathPara>
                            </w:p>
                            <w:p w14:paraId="675AE55F" w14:textId="77777777" w:rsidR="00607241" w:rsidRPr="00607241" w:rsidRDefault="00607241" w:rsidP="00607241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79CCA" id="Group 228" o:spid="_x0000_s1047" style="position:absolute;left:0;text-align:left;margin-left:88.4pt;margin-top:7.5pt;width:321.25pt;height:233.1pt;z-index:251664384;mso-width-relative:margin;mso-height-relative:margin" coordorigin="11194,5209" coordsize="40809,2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">
                <v:shape id="Text Box 229" o:spid="_x0000_s1048" type="#_x0000_t202" style="position:absolute;left:11194;top:5209;width:40810;height:18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" fillcolor="#ffc" strokeweight="2.25pt">
                  <v:textbox>
                    <w:txbxContent>
                      <w:p w14:paraId="26F15FE9" w14:textId="77777777" w:rsidR="00607241" w:rsidRPr="00607241" w:rsidRDefault="00607241" w:rsidP="00607241">
                        <w:pPr>
                          <w:jc w:val="center"/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607241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POSITIVE INTEGERS</w:t>
                        </w:r>
                      </w:p>
                      <w:p w14:paraId="14F9259E" w14:textId="77777777" w:rsidR="00607241" w:rsidRPr="00607241" w:rsidRDefault="00607241" w:rsidP="0060724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607241">
                          <w:rPr>
                            <w:sz w:val="40"/>
                            <w:szCs w:val="40"/>
                          </w:rPr>
                          <w:t xml:space="preserve">These are the set of numbers that include all </w:t>
                        </w:r>
                        <w:r w:rsidRPr="00607241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natural numbers</w:t>
                        </w:r>
                        <w:r w:rsidRPr="00607241">
                          <w:rPr>
                            <w:color w:val="FF0000"/>
                            <w:sz w:val="40"/>
                            <w:szCs w:val="40"/>
                          </w:rPr>
                          <w:t xml:space="preserve"> </w:t>
                        </w:r>
                        <w:r w:rsidRPr="00607241">
                          <w:rPr>
                            <w:sz w:val="40"/>
                            <w:szCs w:val="40"/>
                          </w:rPr>
                          <w:t xml:space="preserve">(also known as </w:t>
                        </w:r>
                        <w:r w:rsidRPr="00607241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counting numbers</w:t>
                        </w:r>
                        <w:r w:rsidRPr="00607241">
                          <w:rPr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  <v:shape id="Text Box 230" o:spid="_x0000_s1049" type="#_x0000_t202" style="position:absolute;left:13085;top:25385;width:37972;height:9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" fillcolor="#daeef3 [664]" strokeweight="1.5pt">
                  <v:textbox>
                    <w:txbxContent>
                      <w:p w14:paraId="3524EC2D" w14:textId="77777777" w:rsidR="00607241" w:rsidRPr="00607241" w:rsidRDefault="00607241" w:rsidP="00607241">
                        <w:pPr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607241">
                          <w:rPr>
                            <w:rFonts w:eastAsiaTheme="minorEastAsia"/>
                            <w:b/>
                            <w:color w:val="FF0000"/>
                            <w:sz w:val="40"/>
                            <w:szCs w:val="40"/>
                          </w:rPr>
                          <w:t>Examples:</w:t>
                        </w:r>
                      </w:p>
                      <w:p w14:paraId="648542A7" w14:textId="77777777" w:rsidR="00607241" w:rsidRPr="00607241" w:rsidRDefault="00607241" w:rsidP="00607241">
                        <w:pPr>
                          <w:spacing w:after="120"/>
                          <w:rPr>
                            <w:sz w:val="40"/>
                            <w:szCs w:val="4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40"/>
                                <w:szCs w:val="40"/>
                              </w:rPr>
                              <m:t>1, 2, 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, 4, 5, 6, 7, 8,…</m:t>
                            </m:r>
                          </m:oMath>
                        </m:oMathPara>
                      </w:p>
                      <w:p w14:paraId="675AE55F" w14:textId="77777777" w:rsidR="00607241" w:rsidRPr="00607241" w:rsidRDefault="00607241" w:rsidP="00607241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30352E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A42F5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7BCE0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890DC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2BDF1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04F40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68BD1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29F907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B459E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8E30F" w14:textId="77777777" w:rsidR="00607241" w:rsidRDefault="00607241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2037A" w14:textId="22A48E01" w:rsidR="00722557" w:rsidRDefault="005E71B5" w:rsidP="00722557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ke it REAL!</w:t>
      </w:r>
    </w:p>
    <w:p w14:paraId="4EC869AF" w14:textId="7022D641" w:rsidR="00631DFA" w:rsidRDefault="00E44FF4" w:rsidP="00631DFA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ete the diagram by making your own real number given its classification.</w:t>
      </w:r>
    </w:p>
    <w:p w14:paraId="079B3238" w14:textId="2E75E967" w:rsidR="00E44FF4" w:rsidRDefault="00E44FF4" w:rsidP="00631DFA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286A0" w14:textId="23BEA36B" w:rsidR="00E44FF4" w:rsidRDefault="00E44FF4" w:rsidP="00631DFA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69F7859B" wp14:editId="64AC0FD2">
            <wp:simplePos x="0" y="0"/>
            <wp:positionH relativeFrom="column">
              <wp:posOffset>-394335</wp:posOffset>
            </wp:positionH>
            <wp:positionV relativeFrom="paragraph">
              <wp:posOffset>199619</wp:posOffset>
            </wp:positionV>
            <wp:extent cx="7204710" cy="5265420"/>
            <wp:effectExtent l="0" t="0" r="0" b="11430"/>
            <wp:wrapThrough wrapText="bothSides">
              <wp:wrapPolygon edited="0">
                <wp:start x="9309" y="0"/>
                <wp:lineTo x="8110" y="3048"/>
                <wp:lineTo x="8110" y="3517"/>
                <wp:lineTo x="4683" y="3751"/>
                <wp:lineTo x="3941" y="3986"/>
                <wp:lineTo x="3941" y="5001"/>
                <wp:lineTo x="3198" y="6877"/>
                <wp:lineTo x="3198" y="7190"/>
                <wp:lineTo x="4283" y="10003"/>
                <wp:lineTo x="4626" y="11253"/>
                <wp:lineTo x="4512" y="11410"/>
                <wp:lineTo x="3484" y="13754"/>
                <wp:lineTo x="3198" y="14535"/>
                <wp:lineTo x="3255" y="15082"/>
                <wp:lineTo x="4283" y="17740"/>
                <wp:lineTo x="7539" y="18755"/>
                <wp:lineTo x="8167" y="18755"/>
                <wp:lineTo x="9309" y="21569"/>
                <wp:lineTo x="12336" y="21569"/>
                <wp:lineTo x="13536" y="18755"/>
                <wp:lineTo x="14164" y="18755"/>
                <wp:lineTo x="17305" y="17740"/>
                <wp:lineTo x="18447" y="14926"/>
                <wp:lineTo x="18390" y="14457"/>
                <wp:lineTo x="17591" y="12504"/>
                <wp:lineTo x="17648" y="12113"/>
                <wp:lineTo x="17077" y="11410"/>
                <wp:lineTo x="16563" y="11253"/>
                <wp:lineTo x="17305" y="10003"/>
                <wp:lineTo x="18447" y="7424"/>
                <wp:lineTo x="18390" y="6877"/>
                <wp:lineTo x="17648" y="5001"/>
                <wp:lineTo x="17762" y="3986"/>
                <wp:lineTo x="16962" y="3751"/>
                <wp:lineTo x="13764" y="3751"/>
                <wp:lineTo x="13364" y="2501"/>
                <wp:lineTo x="12336" y="0"/>
                <wp:lineTo x="9309" y="0"/>
              </wp:wrapPolygon>
            </wp:wrapThrough>
            <wp:docPr id="7438" name="Diagram 74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0E777" w14:textId="64B4C16C" w:rsidR="00E44FF4" w:rsidRDefault="00E44FF4" w:rsidP="00631DFA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8DD11" w14:textId="77777777" w:rsidR="00E44FF4" w:rsidRPr="00544605" w:rsidRDefault="00E44FF4" w:rsidP="00631DFA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8B2C6C" w14:textId="55F3EBF8" w:rsidR="00C925A3" w:rsidRDefault="00C925A3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6B3420DF" w14:textId="69281C28" w:rsidR="00631DFA" w:rsidRDefault="00631DFA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49DDEBBE" w14:textId="77777777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61A9C50B" w14:textId="77777777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48F91BD9" w14:textId="77777777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17AE4068" w14:textId="77777777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12E990D4" w14:textId="77777777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2565CD97" w14:textId="042837D5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4D8CD2A7" w14:textId="77777777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2E7A1E5F" w14:textId="77777777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1DEBE3DA" w14:textId="77777777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7D90E4A7" w14:textId="77777777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3AA0DF4B" w14:textId="77777777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48A30734" w14:textId="4422724F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31583041" w14:textId="77777777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1F4009B4" w14:textId="77777777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76C0FAEE" w14:textId="77777777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646773AC" w14:textId="1C5588E2" w:rsidR="00810441" w:rsidRDefault="00810441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79765464" w14:textId="638FFECF" w:rsidR="005E0107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046022B9" wp14:editId="37E7C8F3">
            <wp:simplePos x="0" y="0"/>
            <wp:positionH relativeFrom="column">
              <wp:posOffset>-3142155</wp:posOffset>
            </wp:positionH>
            <wp:positionV relativeFrom="paragraph">
              <wp:posOffset>669114</wp:posOffset>
            </wp:positionV>
            <wp:extent cx="7204710" cy="5265420"/>
            <wp:effectExtent l="0" t="0" r="0" b="11430"/>
            <wp:wrapThrough wrapText="bothSides">
              <wp:wrapPolygon edited="0">
                <wp:start x="9309" y="0"/>
                <wp:lineTo x="8110" y="3048"/>
                <wp:lineTo x="8110" y="3517"/>
                <wp:lineTo x="4683" y="3751"/>
                <wp:lineTo x="3941" y="3986"/>
                <wp:lineTo x="3941" y="5001"/>
                <wp:lineTo x="3198" y="6877"/>
                <wp:lineTo x="3198" y="7190"/>
                <wp:lineTo x="4283" y="10003"/>
                <wp:lineTo x="4626" y="11253"/>
                <wp:lineTo x="4512" y="11410"/>
                <wp:lineTo x="3484" y="13754"/>
                <wp:lineTo x="3198" y="14535"/>
                <wp:lineTo x="3255" y="15082"/>
                <wp:lineTo x="4283" y="17740"/>
                <wp:lineTo x="7539" y="18755"/>
                <wp:lineTo x="8167" y="18755"/>
                <wp:lineTo x="9309" y="21569"/>
                <wp:lineTo x="12336" y="21569"/>
                <wp:lineTo x="13536" y="18755"/>
                <wp:lineTo x="14164" y="18755"/>
                <wp:lineTo x="17305" y="17740"/>
                <wp:lineTo x="18447" y="14926"/>
                <wp:lineTo x="18390" y="14457"/>
                <wp:lineTo x="17591" y="12504"/>
                <wp:lineTo x="17648" y="12113"/>
                <wp:lineTo x="17077" y="11410"/>
                <wp:lineTo x="16563" y="11253"/>
                <wp:lineTo x="17305" y="10003"/>
                <wp:lineTo x="18447" y="7424"/>
                <wp:lineTo x="18390" y="6877"/>
                <wp:lineTo x="17648" y="5001"/>
                <wp:lineTo x="17762" y="3986"/>
                <wp:lineTo x="16962" y="3751"/>
                <wp:lineTo x="13764" y="3751"/>
                <wp:lineTo x="13364" y="2501"/>
                <wp:lineTo x="12336" y="0"/>
                <wp:lineTo x="9309" y="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CC8E0" w14:textId="46B7969B" w:rsidR="005E0107" w:rsidRDefault="005E0107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48B3C63B" w14:textId="372002A9" w:rsidR="005E0107" w:rsidRDefault="005E0107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350895C8" w14:textId="2566DEE4" w:rsidR="005E0107" w:rsidRDefault="005E0107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7681A45F" w14:textId="668BBEA7" w:rsidR="005E0107" w:rsidRDefault="005E0107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1A1E0D79" w14:textId="6911F100" w:rsidR="005E0107" w:rsidRDefault="005E0107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70578974" w14:textId="69411C07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01DD202C" w14:textId="1B27F37B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66B471B4" w14:textId="337AE3D4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0C8302E7" w14:textId="191304F4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09B1BE7D" w14:textId="02E57D95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390F6B23" w14:textId="1F8DE56D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21A74A8F" w14:textId="29E42020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2FB12CBD" w14:textId="3B0E2295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28517264" w14:textId="579E2C03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6A0B4614" w14:textId="4D8C690C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1EA6CDE6" w14:textId="0035B08C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26C2A2FC" w14:textId="77777777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6FCD6705" w14:textId="2547A6BC" w:rsidR="00631DFA" w:rsidRDefault="00631DFA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48D4453A" w14:textId="12708E20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0309231E" w14:textId="1094DFF0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3A5FA9D8" w14:textId="62FDC8D9" w:rsidR="00E44FF4" w:rsidRDefault="00C245A9" w:rsidP="00C925A3">
      <w:pPr>
        <w:rPr>
          <w:rFonts w:ascii="Comic Sans MS" w:hAnsi="Comic Sans MS"/>
          <w:sz w:val="28"/>
          <w:szCs w:val="28"/>
          <w:highlight w:val="yellow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C0B8C75" wp14:editId="5214EE10">
            <wp:simplePos x="0" y="0"/>
            <wp:positionH relativeFrom="column">
              <wp:posOffset>-472440</wp:posOffset>
            </wp:positionH>
            <wp:positionV relativeFrom="paragraph">
              <wp:posOffset>290195</wp:posOffset>
            </wp:positionV>
            <wp:extent cx="7204710" cy="5265420"/>
            <wp:effectExtent l="0" t="0" r="0" b="11430"/>
            <wp:wrapThrough wrapText="bothSides">
              <wp:wrapPolygon edited="0">
                <wp:start x="9309" y="0"/>
                <wp:lineTo x="8110" y="3048"/>
                <wp:lineTo x="8110" y="3517"/>
                <wp:lineTo x="4683" y="3751"/>
                <wp:lineTo x="3941" y="3986"/>
                <wp:lineTo x="3941" y="5001"/>
                <wp:lineTo x="3198" y="6877"/>
                <wp:lineTo x="3198" y="7190"/>
                <wp:lineTo x="4283" y="10003"/>
                <wp:lineTo x="4626" y="11253"/>
                <wp:lineTo x="4512" y="11410"/>
                <wp:lineTo x="3484" y="13754"/>
                <wp:lineTo x="3198" y="14535"/>
                <wp:lineTo x="3255" y="15082"/>
                <wp:lineTo x="4283" y="17740"/>
                <wp:lineTo x="7539" y="18755"/>
                <wp:lineTo x="8167" y="18755"/>
                <wp:lineTo x="9309" y="21569"/>
                <wp:lineTo x="12336" y="21569"/>
                <wp:lineTo x="13536" y="18755"/>
                <wp:lineTo x="14164" y="18755"/>
                <wp:lineTo x="17305" y="17740"/>
                <wp:lineTo x="18447" y="14926"/>
                <wp:lineTo x="18390" y="14457"/>
                <wp:lineTo x="17591" y="12504"/>
                <wp:lineTo x="17648" y="12113"/>
                <wp:lineTo x="17077" y="11410"/>
                <wp:lineTo x="16563" y="11253"/>
                <wp:lineTo x="17305" y="10003"/>
                <wp:lineTo x="18447" y="7424"/>
                <wp:lineTo x="18390" y="6877"/>
                <wp:lineTo x="17648" y="5001"/>
                <wp:lineTo x="17762" y="3986"/>
                <wp:lineTo x="16962" y="3751"/>
                <wp:lineTo x="13764" y="3751"/>
                <wp:lineTo x="13364" y="2501"/>
                <wp:lineTo x="12336" y="0"/>
                <wp:lineTo x="9309" y="0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BC939" w14:textId="6F7B29C1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6409D9EB" w14:textId="68F9FDE3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598DCE6C" w14:textId="3034E0B9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779DEABA" w14:textId="0042D364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1EB45382" w14:textId="06F47434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6B1AA5D0" w14:textId="7857FBDE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626675A6" w14:textId="0FBC40D7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44104249" w14:textId="3ECBBD9E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29361ABC" w14:textId="1BAC6AF3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408FBF26" w14:textId="65A4EA98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02C8C89A" w14:textId="6BC46754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68BCE1E0" w14:textId="31322F8F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6D574AFA" w14:textId="48E44458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781EB09E" w14:textId="4C6A96A2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30219ACC" w14:textId="143C44B3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67245088" w14:textId="77325283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60945503" w14:textId="358E43CF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2DCC2F5F" w14:textId="77777777" w:rsidR="00E44FF4" w:rsidRDefault="00E44FF4" w:rsidP="00C925A3">
      <w:pPr>
        <w:rPr>
          <w:rFonts w:ascii="Comic Sans MS" w:hAnsi="Comic Sans MS"/>
          <w:sz w:val="28"/>
          <w:szCs w:val="28"/>
          <w:highlight w:val="yellow"/>
        </w:rPr>
      </w:pPr>
    </w:p>
    <w:p w14:paraId="1443EF58" w14:textId="77777777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1ACFA" w14:textId="77777777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5BF75" w14:textId="362F04CD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BA341" w14:textId="44D7F275" w:rsidR="00E44FF4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54ED4A17" wp14:editId="07FDC936">
            <wp:simplePos x="0" y="0"/>
            <wp:positionH relativeFrom="column">
              <wp:posOffset>-488315</wp:posOffset>
            </wp:positionH>
            <wp:positionV relativeFrom="paragraph">
              <wp:posOffset>172107</wp:posOffset>
            </wp:positionV>
            <wp:extent cx="7204710" cy="5265420"/>
            <wp:effectExtent l="0" t="0" r="0" b="11430"/>
            <wp:wrapThrough wrapText="bothSides">
              <wp:wrapPolygon edited="0">
                <wp:start x="9309" y="0"/>
                <wp:lineTo x="8110" y="3048"/>
                <wp:lineTo x="8110" y="3517"/>
                <wp:lineTo x="4683" y="3751"/>
                <wp:lineTo x="3941" y="3986"/>
                <wp:lineTo x="3941" y="5001"/>
                <wp:lineTo x="3198" y="6877"/>
                <wp:lineTo x="3198" y="7190"/>
                <wp:lineTo x="4283" y="10003"/>
                <wp:lineTo x="4626" y="11253"/>
                <wp:lineTo x="4512" y="11410"/>
                <wp:lineTo x="3484" y="13754"/>
                <wp:lineTo x="3198" y="14535"/>
                <wp:lineTo x="3255" y="15082"/>
                <wp:lineTo x="4283" y="17740"/>
                <wp:lineTo x="7539" y="18755"/>
                <wp:lineTo x="8167" y="18755"/>
                <wp:lineTo x="9309" y="21569"/>
                <wp:lineTo x="12336" y="21569"/>
                <wp:lineTo x="13536" y="18755"/>
                <wp:lineTo x="14164" y="18755"/>
                <wp:lineTo x="17305" y="17740"/>
                <wp:lineTo x="18447" y="14926"/>
                <wp:lineTo x="18390" y="14457"/>
                <wp:lineTo x="17591" y="12504"/>
                <wp:lineTo x="17648" y="12113"/>
                <wp:lineTo x="17077" y="11410"/>
                <wp:lineTo x="16563" y="11253"/>
                <wp:lineTo x="17305" y="10003"/>
                <wp:lineTo x="18447" y="7424"/>
                <wp:lineTo x="18390" y="6877"/>
                <wp:lineTo x="17648" y="5001"/>
                <wp:lineTo x="17762" y="3986"/>
                <wp:lineTo x="16962" y="3751"/>
                <wp:lineTo x="13764" y="3751"/>
                <wp:lineTo x="13364" y="2501"/>
                <wp:lineTo x="12336" y="0"/>
                <wp:lineTo x="9309" y="0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1E73" w14:textId="75C1EF60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E6157" w14:textId="0C35B2C0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5E779" w14:textId="77777777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4FD38" w14:textId="77777777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ECDB2" w14:textId="77777777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C04E31" w14:textId="77777777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7FB9D2" w14:textId="77777777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8D2CD" w14:textId="77777777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98607F" w14:textId="77777777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B8DF5" w14:textId="77777777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AD5A64" w14:textId="77777777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54B26D" w14:textId="77777777" w:rsidR="00E44FF4" w:rsidRDefault="00E44FF4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B020E" w14:textId="77777777" w:rsidR="00C245A9" w:rsidRPr="00C245A9" w:rsidRDefault="00C245A9" w:rsidP="00C245A9">
      <w:pPr>
        <w:contextualSpacing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449DB6" w14:textId="113CE788" w:rsidR="00C245A9" w:rsidRPr="00C245A9" w:rsidRDefault="00C245A9" w:rsidP="00C245A9">
      <w:pPr>
        <w:contextualSpacing/>
        <w:jc w:val="center"/>
        <w:rPr>
          <w:b/>
          <w:color w:val="0070C0"/>
          <w:sz w:val="48"/>
          <w:szCs w:val="48"/>
        </w:rPr>
      </w:pPr>
      <w:r w:rsidRPr="00C245A9">
        <w:rPr>
          <w:b/>
          <w:color w:val="0070C0"/>
          <w:sz w:val="48"/>
          <w:szCs w:val="48"/>
        </w:rPr>
        <w:lastRenderedPageBreak/>
        <w:t>REAL NUMBERS ON THE NUMBER LINE</w:t>
      </w:r>
    </w:p>
    <w:p w14:paraId="4062FBDA" w14:textId="1A899DCC" w:rsidR="00C245A9" w:rsidRDefault="00C245A9" w:rsidP="00C245A9">
      <w:pPr>
        <w:contextualSpacing/>
        <w:jc w:val="both"/>
        <w:rPr>
          <w:sz w:val="44"/>
          <w:szCs w:val="44"/>
        </w:rPr>
      </w:pPr>
      <w:r w:rsidRPr="00C245A9">
        <w:rPr>
          <w:bCs/>
          <w:sz w:val="44"/>
          <w:szCs w:val="44"/>
        </w:rPr>
        <w:t xml:space="preserve">A </w:t>
      </w:r>
      <w:r w:rsidRPr="00C245A9">
        <w:rPr>
          <w:b/>
          <w:color w:val="FF0000"/>
          <w:sz w:val="44"/>
          <w:szCs w:val="44"/>
        </w:rPr>
        <w:t>NUMBER LINE</w:t>
      </w:r>
      <w:r w:rsidRPr="00C245A9">
        <w:rPr>
          <w:bCs/>
          <w:color w:val="FF0000"/>
          <w:sz w:val="44"/>
          <w:szCs w:val="44"/>
        </w:rPr>
        <w:t xml:space="preserve"> </w:t>
      </w:r>
      <w:r w:rsidRPr="00C245A9">
        <w:rPr>
          <w:bCs/>
          <w:sz w:val="44"/>
          <w:szCs w:val="44"/>
        </w:rPr>
        <w:t xml:space="preserve">is a straight line with numbers written in equal intervals. It </w:t>
      </w:r>
      <w:r w:rsidRPr="00C245A9">
        <w:rPr>
          <w:sz w:val="44"/>
          <w:szCs w:val="44"/>
        </w:rPr>
        <w:t xml:space="preserve">can be used to show the sets of </w:t>
      </w:r>
      <w:r w:rsidRPr="00C245A9">
        <w:rPr>
          <w:b/>
          <w:bCs/>
          <w:color w:val="00B050"/>
          <w:sz w:val="44"/>
          <w:szCs w:val="44"/>
        </w:rPr>
        <w:t xml:space="preserve">real numbers </w:t>
      </w:r>
      <w:r w:rsidRPr="00C245A9">
        <w:rPr>
          <w:sz w:val="44"/>
          <w:szCs w:val="44"/>
        </w:rPr>
        <w:t xml:space="preserve">composed of </w:t>
      </w:r>
      <w:r w:rsidRPr="00C245A9">
        <w:rPr>
          <w:b/>
          <w:bCs/>
          <w:color w:val="00B050"/>
          <w:sz w:val="44"/>
          <w:szCs w:val="44"/>
        </w:rPr>
        <w:t>rational</w:t>
      </w:r>
      <w:r w:rsidRPr="00C245A9">
        <w:rPr>
          <w:sz w:val="44"/>
          <w:szCs w:val="44"/>
        </w:rPr>
        <w:t xml:space="preserve"> and </w:t>
      </w:r>
      <w:r w:rsidRPr="00C245A9">
        <w:rPr>
          <w:b/>
          <w:bCs/>
          <w:color w:val="00B050"/>
          <w:sz w:val="44"/>
          <w:szCs w:val="44"/>
        </w:rPr>
        <w:t>irrational numbers</w:t>
      </w:r>
      <w:r w:rsidRPr="00C245A9">
        <w:rPr>
          <w:sz w:val="44"/>
          <w:szCs w:val="44"/>
        </w:rPr>
        <w:t xml:space="preserve">. On a </w:t>
      </w:r>
      <w:r w:rsidRPr="00C245A9">
        <w:rPr>
          <w:b/>
          <w:bCs/>
          <w:color w:val="FF0000"/>
          <w:sz w:val="44"/>
          <w:szCs w:val="44"/>
        </w:rPr>
        <w:t>REAL NUMBER LINE</w:t>
      </w:r>
      <w:r w:rsidRPr="00C245A9">
        <w:rPr>
          <w:sz w:val="44"/>
          <w:szCs w:val="44"/>
        </w:rPr>
        <w:t>:</w:t>
      </w:r>
    </w:p>
    <w:p w14:paraId="2C775182" w14:textId="77777777" w:rsidR="00C245A9" w:rsidRPr="00C245A9" w:rsidRDefault="00C245A9" w:rsidP="00C245A9">
      <w:pPr>
        <w:contextualSpacing/>
        <w:jc w:val="both"/>
        <w:rPr>
          <w:sz w:val="44"/>
          <w:szCs w:val="44"/>
        </w:rPr>
      </w:pPr>
    </w:p>
    <w:p w14:paraId="30649E88" w14:textId="77777777" w:rsidR="00C245A9" w:rsidRPr="00C245A9" w:rsidRDefault="00C245A9" w:rsidP="00C245A9">
      <w:pPr>
        <w:contextualSpacing/>
        <w:jc w:val="both"/>
        <w:rPr>
          <w:sz w:val="44"/>
          <w:szCs w:val="44"/>
        </w:rPr>
      </w:pPr>
    </w:p>
    <w:p w14:paraId="1F229F86" w14:textId="77777777" w:rsidR="00C245A9" w:rsidRPr="00C245A9" w:rsidRDefault="00C245A9" w:rsidP="00C245A9">
      <w:pPr>
        <w:pStyle w:val="ListParagraph"/>
        <w:numPr>
          <w:ilvl w:val="0"/>
          <w:numId w:val="20"/>
        </w:numPr>
        <w:spacing w:after="0" w:line="240" w:lineRule="auto"/>
        <w:rPr>
          <w:sz w:val="44"/>
          <w:szCs w:val="44"/>
        </w:rPr>
      </w:pPr>
      <w:r w:rsidRPr="00C245A9">
        <w:rPr>
          <w:sz w:val="44"/>
          <w:szCs w:val="44"/>
        </w:rPr>
        <w:t>There is a point that corresponds for every real number.</w:t>
      </w:r>
    </w:p>
    <w:p w14:paraId="0E4EA289" w14:textId="787EBD1E" w:rsidR="00C245A9" w:rsidRDefault="00C245A9" w:rsidP="00C245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44"/>
          <w:szCs w:val="44"/>
        </w:rPr>
      </w:pPr>
      <w:r w:rsidRPr="00C245A9">
        <w:rPr>
          <w:sz w:val="44"/>
          <w:szCs w:val="44"/>
        </w:rPr>
        <w:t>There is a real number for each point.</w:t>
      </w:r>
    </w:p>
    <w:p w14:paraId="312A2062" w14:textId="77777777" w:rsidR="00C245A9" w:rsidRPr="00C245A9" w:rsidRDefault="00C245A9" w:rsidP="00C245A9">
      <w:pPr>
        <w:pStyle w:val="ListParagraph"/>
        <w:spacing w:after="0" w:line="240" w:lineRule="auto"/>
        <w:ind w:left="1080"/>
        <w:jc w:val="both"/>
        <w:rPr>
          <w:sz w:val="44"/>
          <w:szCs w:val="44"/>
        </w:rPr>
      </w:pPr>
    </w:p>
    <w:p w14:paraId="4B927998" w14:textId="554AF05D" w:rsidR="00C245A9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6C3EF197" wp14:editId="2E1CD796">
            <wp:simplePos x="0" y="0"/>
            <wp:positionH relativeFrom="column">
              <wp:posOffset>-158115</wp:posOffset>
            </wp:positionH>
            <wp:positionV relativeFrom="paragraph">
              <wp:posOffset>465455</wp:posOffset>
            </wp:positionV>
            <wp:extent cx="6777990" cy="1749425"/>
            <wp:effectExtent l="0" t="0" r="3810" b="3175"/>
            <wp:wrapThrough wrapText="bothSides">
              <wp:wrapPolygon edited="0">
                <wp:start x="5342" y="706"/>
                <wp:lineTo x="0" y="1646"/>
                <wp:lineTo x="0" y="21404"/>
                <wp:lineTo x="21551" y="21404"/>
                <wp:lineTo x="21551" y="1646"/>
                <wp:lineTo x="5585" y="706"/>
                <wp:lineTo x="5342" y="706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9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7711F" w14:textId="3CDD9058" w:rsidR="00C245A9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C90EF" w14:textId="77777777" w:rsidR="00C245A9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B872F" w14:textId="77777777" w:rsidR="00C245A9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BA56F" w14:textId="77777777" w:rsidR="00C245A9" w:rsidRDefault="00C245A9" w:rsidP="00C245A9">
      <w:pPr>
        <w:spacing w:after="120" w:line="240" w:lineRule="auto"/>
        <w:contextualSpacing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</w:p>
    <w:p w14:paraId="60B21467" w14:textId="721AD85F" w:rsidR="00C245A9" w:rsidRPr="00C245A9" w:rsidRDefault="00C245A9" w:rsidP="00C245A9">
      <w:pPr>
        <w:spacing w:after="120" w:line="240" w:lineRule="auto"/>
        <w:contextualSpacing/>
        <w:jc w:val="center"/>
        <w:rPr>
          <w:rFonts w:ascii="Calibri" w:eastAsia="Calibri" w:hAnsi="Calibri" w:cs="Times New Roman"/>
          <w:bCs/>
          <w:sz w:val="48"/>
          <w:szCs w:val="48"/>
        </w:rPr>
      </w:pPr>
      <w:r w:rsidRPr="00C245A9">
        <w:rPr>
          <w:rFonts w:ascii="Calibri" w:eastAsia="Calibri" w:hAnsi="Calibri" w:cs="Times New Roman"/>
          <w:b/>
          <w:color w:val="0070C0"/>
          <w:sz w:val="48"/>
          <w:szCs w:val="48"/>
        </w:rPr>
        <w:lastRenderedPageBreak/>
        <w:t>OPPOSITES</w:t>
      </w:r>
    </w:p>
    <w:p w14:paraId="110A390D" w14:textId="77777777" w:rsidR="00C245A9" w:rsidRPr="00C245A9" w:rsidRDefault="00C245A9" w:rsidP="00C245A9">
      <w:pPr>
        <w:contextualSpacing/>
        <w:jc w:val="center"/>
        <w:rPr>
          <w:sz w:val="44"/>
          <w:szCs w:val="44"/>
        </w:rPr>
      </w:pPr>
    </w:p>
    <w:p w14:paraId="503B71C0" w14:textId="6012C25A" w:rsidR="00C245A9" w:rsidRPr="00C245A9" w:rsidRDefault="00C245A9" w:rsidP="00C245A9">
      <w:pPr>
        <w:contextualSpacing/>
        <w:jc w:val="center"/>
        <w:rPr>
          <w:sz w:val="44"/>
          <w:szCs w:val="44"/>
        </w:rPr>
      </w:pPr>
      <w:r w:rsidRPr="00C245A9">
        <w:rPr>
          <w:sz w:val="44"/>
          <w:szCs w:val="44"/>
        </w:rPr>
        <w:t>In Mathematics, on the other hand, OPPPOSITES are denoted by the following signs:</w:t>
      </w:r>
      <w:r w:rsidR="00F75A98" w:rsidRPr="00F75A98">
        <w:rPr>
          <w:rFonts w:ascii="Times New Roman" w:hAnsi="Times New Roman" w:cs="Times New Roman"/>
          <w:sz w:val="24"/>
          <w:szCs w:val="24"/>
          <w:lang w:val="en-PH" w:eastAsia="en-PH"/>
        </w:rPr>
        <w:t xml:space="preserve"> </w:t>
      </w:r>
    </w:p>
    <w:p w14:paraId="1387BE46" w14:textId="4AB6F0D4" w:rsidR="00C245A9" w:rsidRPr="00C245A9" w:rsidRDefault="00F75A98" w:rsidP="00C245A9">
      <w:pPr>
        <w:contextualSpacing/>
        <w:jc w:val="center"/>
        <w:rPr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4B6FA" wp14:editId="23876D76">
                <wp:simplePos x="0" y="0"/>
                <wp:positionH relativeFrom="column">
                  <wp:posOffset>4035666</wp:posOffset>
                </wp:positionH>
                <wp:positionV relativeFrom="paragraph">
                  <wp:posOffset>203003</wp:posOffset>
                </wp:positionV>
                <wp:extent cx="511810" cy="39560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C8BCE" w14:textId="77777777" w:rsidR="00F75A98" w:rsidRDefault="00F75A98" w:rsidP="00F75A98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52"/>
                                    <w:szCs w:val="52"/>
                                  </w:rPr>
                                  <m:t>+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4B6FA" id="Text Box 470" o:spid="_x0000_s1050" type="#_x0000_t202" style="position:absolute;left:0;text-align:left;margin-left:317.75pt;margin-top:16pt;width:40.3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" filled="f" stroked="f" strokeweight=".5pt">
                <v:textbox>
                  <w:txbxContent>
                    <w:p w14:paraId="503C8BCE" w14:textId="77777777" w:rsidR="00F75A98" w:rsidRDefault="00F75A98" w:rsidP="00F75A98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52"/>
                              <w:szCs w:val="52"/>
                            </w:rPr>
                            <m:t>+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245A9">
        <w:rPr>
          <w:rFonts w:ascii="Times New Roman" w:hAnsi="Times New Roman" w:cs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195136" wp14:editId="1D7F04C9">
                <wp:simplePos x="0" y="0"/>
                <wp:positionH relativeFrom="column">
                  <wp:posOffset>120278</wp:posOffset>
                </wp:positionH>
                <wp:positionV relativeFrom="paragraph">
                  <wp:posOffset>204623</wp:posOffset>
                </wp:positionV>
                <wp:extent cx="6359415" cy="2701816"/>
                <wp:effectExtent l="57150" t="57150" r="41910" b="6096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415" cy="2701816"/>
                        </a:xfrm>
                        <a:custGeom>
                          <a:avLst/>
                          <a:gdLst>
                            <a:gd name="connsiteX0" fmla="*/ 0 w 6359415"/>
                            <a:gd name="connsiteY0" fmla="*/ 0 h 2701816"/>
                            <a:gd name="connsiteX1" fmla="*/ 450940 w 6359415"/>
                            <a:gd name="connsiteY1" fmla="*/ 0 h 2701816"/>
                            <a:gd name="connsiteX2" fmla="*/ 1092663 w 6359415"/>
                            <a:gd name="connsiteY2" fmla="*/ 0 h 2701816"/>
                            <a:gd name="connsiteX3" fmla="*/ 1670792 w 6359415"/>
                            <a:gd name="connsiteY3" fmla="*/ 0 h 2701816"/>
                            <a:gd name="connsiteX4" fmla="*/ 2312515 w 6359415"/>
                            <a:gd name="connsiteY4" fmla="*/ 0 h 2701816"/>
                            <a:gd name="connsiteX5" fmla="*/ 3017831 w 6359415"/>
                            <a:gd name="connsiteY5" fmla="*/ 0 h 2701816"/>
                            <a:gd name="connsiteX6" fmla="*/ 3405178 w 6359415"/>
                            <a:gd name="connsiteY6" fmla="*/ 0 h 2701816"/>
                            <a:gd name="connsiteX7" fmla="*/ 3856118 w 6359415"/>
                            <a:gd name="connsiteY7" fmla="*/ 0 h 2701816"/>
                            <a:gd name="connsiteX8" fmla="*/ 4243464 w 6359415"/>
                            <a:gd name="connsiteY8" fmla="*/ 0 h 2701816"/>
                            <a:gd name="connsiteX9" fmla="*/ 4821593 w 6359415"/>
                            <a:gd name="connsiteY9" fmla="*/ 0 h 2701816"/>
                            <a:gd name="connsiteX10" fmla="*/ 5272533 w 6359415"/>
                            <a:gd name="connsiteY10" fmla="*/ 0 h 2701816"/>
                            <a:gd name="connsiteX11" fmla="*/ 5659879 w 6359415"/>
                            <a:gd name="connsiteY11" fmla="*/ 0 h 2701816"/>
                            <a:gd name="connsiteX12" fmla="*/ 6359415 w 6359415"/>
                            <a:gd name="connsiteY12" fmla="*/ 0 h 2701816"/>
                            <a:gd name="connsiteX13" fmla="*/ 6359415 w 6359415"/>
                            <a:gd name="connsiteY13" fmla="*/ 594400 h 2701816"/>
                            <a:gd name="connsiteX14" fmla="*/ 6359415 w 6359415"/>
                            <a:gd name="connsiteY14" fmla="*/ 1107745 h 2701816"/>
                            <a:gd name="connsiteX15" fmla="*/ 6359415 w 6359415"/>
                            <a:gd name="connsiteY15" fmla="*/ 1621090 h 2701816"/>
                            <a:gd name="connsiteX16" fmla="*/ 6359415 w 6359415"/>
                            <a:gd name="connsiteY16" fmla="*/ 2107416 h 2701816"/>
                            <a:gd name="connsiteX17" fmla="*/ 6359415 w 6359415"/>
                            <a:gd name="connsiteY17" fmla="*/ 2701816 h 2701816"/>
                            <a:gd name="connsiteX18" fmla="*/ 5717692 w 6359415"/>
                            <a:gd name="connsiteY18" fmla="*/ 2701816 h 2701816"/>
                            <a:gd name="connsiteX19" fmla="*/ 5330346 w 6359415"/>
                            <a:gd name="connsiteY19" fmla="*/ 2701816 h 2701816"/>
                            <a:gd name="connsiteX20" fmla="*/ 4879406 w 6359415"/>
                            <a:gd name="connsiteY20" fmla="*/ 2701816 h 2701816"/>
                            <a:gd name="connsiteX21" fmla="*/ 4364871 w 6359415"/>
                            <a:gd name="connsiteY21" fmla="*/ 2701816 h 2701816"/>
                            <a:gd name="connsiteX22" fmla="*/ 3850337 w 6359415"/>
                            <a:gd name="connsiteY22" fmla="*/ 2701816 h 2701816"/>
                            <a:gd name="connsiteX23" fmla="*/ 3462991 w 6359415"/>
                            <a:gd name="connsiteY23" fmla="*/ 2701816 h 2701816"/>
                            <a:gd name="connsiteX24" fmla="*/ 2948456 w 6359415"/>
                            <a:gd name="connsiteY24" fmla="*/ 2701816 h 2701816"/>
                            <a:gd name="connsiteX25" fmla="*/ 2497516 w 6359415"/>
                            <a:gd name="connsiteY25" fmla="*/ 2701816 h 2701816"/>
                            <a:gd name="connsiteX26" fmla="*/ 1855793 w 6359415"/>
                            <a:gd name="connsiteY26" fmla="*/ 2701816 h 2701816"/>
                            <a:gd name="connsiteX27" fmla="*/ 1341258 w 6359415"/>
                            <a:gd name="connsiteY27" fmla="*/ 2701816 h 2701816"/>
                            <a:gd name="connsiteX28" fmla="*/ 953912 w 6359415"/>
                            <a:gd name="connsiteY28" fmla="*/ 2701816 h 2701816"/>
                            <a:gd name="connsiteX29" fmla="*/ 0 w 6359415"/>
                            <a:gd name="connsiteY29" fmla="*/ 2701816 h 2701816"/>
                            <a:gd name="connsiteX30" fmla="*/ 0 w 6359415"/>
                            <a:gd name="connsiteY30" fmla="*/ 2161453 h 2701816"/>
                            <a:gd name="connsiteX31" fmla="*/ 0 w 6359415"/>
                            <a:gd name="connsiteY31" fmla="*/ 1621090 h 2701816"/>
                            <a:gd name="connsiteX32" fmla="*/ 0 w 6359415"/>
                            <a:gd name="connsiteY32" fmla="*/ 1080726 h 2701816"/>
                            <a:gd name="connsiteX33" fmla="*/ 0 w 6359415"/>
                            <a:gd name="connsiteY33" fmla="*/ 594400 h 2701816"/>
                            <a:gd name="connsiteX34" fmla="*/ 0 w 6359415"/>
                            <a:gd name="connsiteY34" fmla="*/ 0 h 2701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359415" h="2701816" fill="none" extrusionOk="0">
                              <a:moveTo>
                                <a:pt x="0" y="0"/>
                              </a:moveTo>
                              <a:cubicBezTo>
                                <a:pt x="124524" y="-23337"/>
                                <a:pt x="356878" y="31927"/>
                                <a:pt x="450940" y="0"/>
                              </a:cubicBezTo>
                              <a:cubicBezTo>
                                <a:pt x="545002" y="-31927"/>
                                <a:pt x="801684" y="54816"/>
                                <a:pt x="1092663" y="0"/>
                              </a:cubicBezTo>
                              <a:cubicBezTo>
                                <a:pt x="1383642" y="-54816"/>
                                <a:pt x="1513808" y="24798"/>
                                <a:pt x="1670792" y="0"/>
                              </a:cubicBezTo>
                              <a:cubicBezTo>
                                <a:pt x="1827776" y="-24798"/>
                                <a:pt x="2088442" y="54044"/>
                                <a:pt x="2312515" y="0"/>
                              </a:cubicBezTo>
                              <a:cubicBezTo>
                                <a:pt x="2536588" y="-54044"/>
                                <a:pt x="2748023" y="1786"/>
                                <a:pt x="3017831" y="0"/>
                              </a:cubicBezTo>
                              <a:cubicBezTo>
                                <a:pt x="3287639" y="-1786"/>
                                <a:pt x="3318982" y="806"/>
                                <a:pt x="3405178" y="0"/>
                              </a:cubicBezTo>
                              <a:cubicBezTo>
                                <a:pt x="3491374" y="-806"/>
                                <a:pt x="3729891" y="2687"/>
                                <a:pt x="3856118" y="0"/>
                              </a:cubicBezTo>
                              <a:cubicBezTo>
                                <a:pt x="3982345" y="-2687"/>
                                <a:pt x="4063163" y="40162"/>
                                <a:pt x="4243464" y="0"/>
                              </a:cubicBezTo>
                              <a:cubicBezTo>
                                <a:pt x="4423765" y="-40162"/>
                                <a:pt x="4533660" y="40441"/>
                                <a:pt x="4821593" y="0"/>
                              </a:cubicBezTo>
                              <a:cubicBezTo>
                                <a:pt x="5109526" y="-40441"/>
                                <a:pt x="5157780" y="32786"/>
                                <a:pt x="5272533" y="0"/>
                              </a:cubicBezTo>
                              <a:cubicBezTo>
                                <a:pt x="5387286" y="-32786"/>
                                <a:pt x="5478391" y="35308"/>
                                <a:pt x="5659879" y="0"/>
                              </a:cubicBezTo>
                              <a:cubicBezTo>
                                <a:pt x="5841367" y="-35308"/>
                                <a:pt x="6196651" y="17546"/>
                                <a:pt x="6359415" y="0"/>
                              </a:cubicBezTo>
                              <a:cubicBezTo>
                                <a:pt x="6372265" y="260427"/>
                                <a:pt x="6345001" y="426327"/>
                                <a:pt x="6359415" y="594400"/>
                              </a:cubicBezTo>
                              <a:cubicBezTo>
                                <a:pt x="6373829" y="762473"/>
                                <a:pt x="6310494" y="894518"/>
                                <a:pt x="6359415" y="1107745"/>
                              </a:cubicBezTo>
                              <a:cubicBezTo>
                                <a:pt x="6408336" y="1320972"/>
                                <a:pt x="6334306" y="1418747"/>
                                <a:pt x="6359415" y="1621090"/>
                              </a:cubicBezTo>
                              <a:cubicBezTo>
                                <a:pt x="6384524" y="1823433"/>
                                <a:pt x="6312815" y="1873703"/>
                                <a:pt x="6359415" y="2107416"/>
                              </a:cubicBezTo>
                              <a:cubicBezTo>
                                <a:pt x="6406015" y="2341129"/>
                                <a:pt x="6329740" y="2517894"/>
                                <a:pt x="6359415" y="2701816"/>
                              </a:cubicBezTo>
                              <a:cubicBezTo>
                                <a:pt x="6184622" y="2777587"/>
                                <a:pt x="5924137" y="2657001"/>
                                <a:pt x="5717692" y="2701816"/>
                              </a:cubicBezTo>
                              <a:cubicBezTo>
                                <a:pt x="5511247" y="2746631"/>
                                <a:pt x="5430970" y="2670095"/>
                                <a:pt x="5330346" y="2701816"/>
                              </a:cubicBezTo>
                              <a:cubicBezTo>
                                <a:pt x="5229722" y="2733537"/>
                                <a:pt x="5084176" y="2659253"/>
                                <a:pt x="4879406" y="2701816"/>
                              </a:cubicBezTo>
                              <a:cubicBezTo>
                                <a:pt x="4674636" y="2744379"/>
                                <a:pt x="4620923" y="2695114"/>
                                <a:pt x="4364871" y="2701816"/>
                              </a:cubicBezTo>
                              <a:cubicBezTo>
                                <a:pt x="4108819" y="2708518"/>
                                <a:pt x="4032837" y="2692068"/>
                                <a:pt x="3850337" y="2701816"/>
                              </a:cubicBezTo>
                              <a:cubicBezTo>
                                <a:pt x="3667837" y="2711564"/>
                                <a:pt x="3618801" y="2696253"/>
                                <a:pt x="3462991" y="2701816"/>
                              </a:cubicBezTo>
                              <a:cubicBezTo>
                                <a:pt x="3307181" y="2707379"/>
                                <a:pt x="3098446" y="2660250"/>
                                <a:pt x="2948456" y="2701816"/>
                              </a:cubicBezTo>
                              <a:cubicBezTo>
                                <a:pt x="2798466" y="2743382"/>
                                <a:pt x="2692902" y="2655345"/>
                                <a:pt x="2497516" y="2701816"/>
                              </a:cubicBezTo>
                              <a:cubicBezTo>
                                <a:pt x="2302130" y="2748287"/>
                                <a:pt x="2006761" y="2666968"/>
                                <a:pt x="1855793" y="2701816"/>
                              </a:cubicBezTo>
                              <a:cubicBezTo>
                                <a:pt x="1704825" y="2736664"/>
                                <a:pt x="1505574" y="2670862"/>
                                <a:pt x="1341258" y="2701816"/>
                              </a:cubicBezTo>
                              <a:cubicBezTo>
                                <a:pt x="1176942" y="2732770"/>
                                <a:pt x="1062669" y="2681499"/>
                                <a:pt x="953912" y="2701816"/>
                              </a:cubicBezTo>
                              <a:cubicBezTo>
                                <a:pt x="845155" y="2722133"/>
                                <a:pt x="273642" y="2602741"/>
                                <a:pt x="0" y="2701816"/>
                              </a:cubicBezTo>
                              <a:cubicBezTo>
                                <a:pt x="-30017" y="2549558"/>
                                <a:pt x="1189" y="2299119"/>
                                <a:pt x="0" y="2161453"/>
                              </a:cubicBezTo>
                              <a:cubicBezTo>
                                <a:pt x="-1189" y="2023787"/>
                                <a:pt x="63718" y="1813935"/>
                                <a:pt x="0" y="1621090"/>
                              </a:cubicBezTo>
                              <a:cubicBezTo>
                                <a:pt x="-63718" y="1428245"/>
                                <a:pt x="13918" y="1236096"/>
                                <a:pt x="0" y="1080726"/>
                              </a:cubicBezTo>
                              <a:cubicBezTo>
                                <a:pt x="-13918" y="925356"/>
                                <a:pt x="29045" y="794502"/>
                                <a:pt x="0" y="594400"/>
                              </a:cubicBezTo>
                              <a:cubicBezTo>
                                <a:pt x="-29045" y="394298"/>
                                <a:pt x="35361" y="216785"/>
                                <a:pt x="0" y="0"/>
                              </a:cubicBezTo>
                              <a:close/>
                            </a:path>
                            <a:path w="6359415" h="2701816" stroke="0" extrusionOk="0">
                              <a:moveTo>
                                <a:pt x="0" y="0"/>
                              </a:moveTo>
                              <a:cubicBezTo>
                                <a:pt x="217402" y="-38842"/>
                                <a:pt x="340147" y="59065"/>
                                <a:pt x="578129" y="0"/>
                              </a:cubicBezTo>
                              <a:cubicBezTo>
                                <a:pt x="816111" y="-59065"/>
                                <a:pt x="990310" y="30821"/>
                                <a:pt x="1156257" y="0"/>
                              </a:cubicBezTo>
                              <a:cubicBezTo>
                                <a:pt x="1322204" y="-30821"/>
                                <a:pt x="1451337" y="37678"/>
                                <a:pt x="1670792" y="0"/>
                              </a:cubicBezTo>
                              <a:cubicBezTo>
                                <a:pt x="1890247" y="-37678"/>
                                <a:pt x="2097156" y="5121"/>
                                <a:pt x="2248920" y="0"/>
                              </a:cubicBezTo>
                              <a:cubicBezTo>
                                <a:pt x="2400684" y="-5121"/>
                                <a:pt x="2649543" y="12111"/>
                                <a:pt x="2954237" y="0"/>
                              </a:cubicBezTo>
                              <a:cubicBezTo>
                                <a:pt x="3258931" y="-12111"/>
                                <a:pt x="3299932" y="21963"/>
                                <a:pt x="3405178" y="0"/>
                              </a:cubicBezTo>
                              <a:cubicBezTo>
                                <a:pt x="3510424" y="-21963"/>
                                <a:pt x="3813972" y="73227"/>
                                <a:pt x="4110495" y="0"/>
                              </a:cubicBezTo>
                              <a:cubicBezTo>
                                <a:pt x="4407018" y="-73227"/>
                                <a:pt x="4488905" y="13106"/>
                                <a:pt x="4752217" y="0"/>
                              </a:cubicBezTo>
                              <a:cubicBezTo>
                                <a:pt x="5015529" y="-13106"/>
                                <a:pt x="5136741" y="28546"/>
                                <a:pt x="5393940" y="0"/>
                              </a:cubicBezTo>
                              <a:cubicBezTo>
                                <a:pt x="5651139" y="-28546"/>
                                <a:pt x="5963348" y="3197"/>
                                <a:pt x="6359415" y="0"/>
                              </a:cubicBezTo>
                              <a:cubicBezTo>
                                <a:pt x="6380660" y="98819"/>
                                <a:pt x="6337609" y="285362"/>
                                <a:pt x="6359415" y="486327"/>
                              </a:cubicBezTo>
                              <a:cubicBezTo>
                                <a:pt x="6381221" y="687292"/>
                                <a:pt x="6305525" y="777594"/>
                                <a:pt x="6359415" y="972654"/>
                              </a:cubicBezTo>
                              <a:cubicBezTo>
                                <a:pt x="6413305" y="1167714"/>
                                <a:pt x="6329162" y="1306780"/>
                                <a:pt x="6359415" y="1485999"/>
                              </a:cubicBezTo>
                              <a:cubicBezTo>
                                <a:pt x="6389668" y="1665218"/>
                                <a:pt x="6316458" y="1842757"/>
                                <a:pt x="6359415" y="2080398"/>
                              </a:cubicBezTo>
                              <a:cubicBezTo>
                                <a:pt x="6402372" y="2318039"/>
                                <a:pt x="6339319" y="2542657"/>
                                <a:pt x="6359415" y="2701816"/>
                              </a:cubicBezTo>
                              <a:cubicBezTo>
                                <a:pt x="6151310" y="2725020"/>
                                <a:pt x="6034597" y="2667107"/>
                                <a:pt x="5908475" y="2701816"/>
                              </a:cubicBezTo>
                              <a:cubicBezTo>
                                <a:pt x="5782353" y="2736525"/>
                                <a:pt x="5657839" y="2692109"/>
                                <a:pt x="5457534" y="2701816"/>
                              </a:cubicBezTo>
                              <a:cubicBezTo>
                                <a:pt x="5257229" y="2711523"/>
                                <a:pt x="5129494" y="2684894"/>
                                <a:pt x="5006594" y="2701816"/>
                              </a:cubicBezTo>
                              <a:cubicBezTo>
                                <a:pt x="4883694" y="2718738"/>
                                <a:pt x="4485319" y="2690648"/>
                                <a:pt x="4301277" y="2701816"/>
                              </a:cubicBezTo>
                              <a:cubicBezTo>
                                <a:pt x="4117235" y="2712984"/>
                                <a:pt x="3915266" y="2624977"/>
                                <a:pt x="3595960" y="2701816"/>
                              </a:cubicBezTo>
                              <a:cubicBezTo>
                                <a:pt x="3276654" y="2778655"/>
                                <a:pt x="3367206" y="2686925"/>
                                <a:pt x="3145020" y="2701816"/>
                              </a:cubicBezTo>
                              <a:cubicBezTo>
                                <a:pt x="2922834" y="2716707"/>
                                <a:pt x="2728032" y="2663206"/>
                                <a:pt x="2566891" y="2701816"/>
                              </a:cubicBezTo>
                              <a:cubicBezTo>
                                <a:pt x="2405750" y="2740426"/>
                                <a:pt x="2060874" y="2692668"/>
                                <a:pt x="1925168" y="2701816"/>
                              </a:cubicBezTo>
                              <a:cubicBezTo>
                                <a:pt x="1789462" y="2710964"/>
                                <a:pt x="1450306" y="2696619"/>
                                <a:pt x="1219851" y="2701816"/>
                              </a:cubicBezTo>
                              <a:cubicBezTo>
                                <a:pt x="989396" y="2707013"/>
                                <a:pt x="694958" y="2696230"/>
                                <a:pt x="514534" y="2701816"/>
                              </a:cubicBezTo>
                              <a:cubicBezTo>
                                <a:pt x="334110" y="2707402"/>
                                <a:pt x="139034" y="2674582"/>
                                <a:pt x="0" y="2701816"/>
                              </a:cubicBezTo>
                              <a:cubicBezTo>
                                <a:pt x="-18808" y="2524723"/>
                                <a:pt x="37992" y="2423536"/>
                                <a:pt x="0" y="2188471"/>
                              </a:cubicBezTo>
                              <a:cubicBezTo>
                                <a:pt x="-37992" y="1953406"/>
                                <a:pt x="56051" y="1860216"/>
                                <a:pt x="0" y="1594071"/>
                              </a:cubicBezTo>
                              <a:cubicBezTo>
                                <a:pt x="-56051" y="1327926"/>
                                <a:pt x="45246" y="1312863"/>
                                <a:pt x="0" y="1134763"/>
                              </a:cubicBezTo>
                              <a:cubicBezTo>
                                <a:pt x="-45246" y="956663"/>
                                <a:pt x="26519" y="737301"/>
                                <a:pt x="0" y="540363"/>
                              </a:cubicBezTo>
                              <a:cubicBezTo>
                                <a:pt x="-26519" y="343425"/>
                                <a:pt x="15602" y="2665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2857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2008558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C7DA25" w14:textId="46D9B7CF" w:rsidR="00C245A9" w:rsidRPr="00C245A9" w:rsidRDefault="00C245A9" w:rsidP="00C245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245A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sitive Sign</w:t>
                            </w:r>
                          </w:p>
                          <w:p w14:paraId="69086B38" w14:textId="77777777" w:rsidR="00C245A9" w:rsidRPr="00C245A9" w:rsidRDefault="00C245A9" w:rsidP="00C245A9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245A9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This symbol is written before a number that is positive.</w:t>
                            </w:r>
                          </w:p>
                          <w:p w14:paraId="224044B3" w14:textId="16876FC6" w:rsidR="00C245A9" w:rsidRPr="00C245A9" w:rsidRDefault="00C245A9" w:rsidP="00C245A9">
                            <w:pPr>
                              <w:jc w:val="both"/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245A9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Example:</w:t>
                            </w:r>
                            <w:r w:rsidRPr="00C245A9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FF0000"/>
                                  <w:sz w:val="40"/>
                                  <w:szCs w:val="40"/>
                                </w:rPr>
                                <m:t>+7</m:t>
                              </m:r>
                            </m:oMath>
                            <w:r w:rsidRPr="00C245A9"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is read as “</w:t>
                            </w:r>
                            <w:r w:rsidRPr="00C245A9">
                              <w:rPr>
                                <w:rFonts w:eastAsiaTheme="minorEastAsia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sitive 7</w:t>
                            </w:r>
                            <w:r w:rsidRPr="00C245A9"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169838C9" w14:textId="77777777" w:rsidR="00C245A9" w:rsidRPr="00C245A9" w:rsidRDefault="00C245A9" w:rsidP="00C245A9">
                            <w:pPr>
                              <w:jc w:val="both"/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245A9"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If there no sign before a number, then that number is considered positive.</w:t>
                            </w:r>
                          </w:p>
                          <w:p w14:paraId="68C73283" w14:textId="77777777" w:rsidR="00C245A9" w:rsidRPr="00C245A9" w:rsidRDefault="00C245A9" w:rsidP="00C245A9">
                            <w:pPr>
                              <w:jc w:val="both"/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245A9">
                              <w:rPr>
                                <w:rFonts w:eastAsiaTheme="minorEastAsia" w:cstheme="minorHAnsi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Example:</w:t>
                            </w:r>
                            <w:r w:rsidRPr="00C245A9">
                              <w:rPr>
                                <w:rFonts w:eastAsiaTheme="minorEastAsia" w:cstheme="minorHAnsi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45A9">
                              <w:rPr>
                                <w:rFonts w:eastAsiaTheme="minorEastAsia" w:cstheme="minorHAns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7</w:t>
                            </w:r>
                            <w:r w:rsidRPr="00C245A9"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is understood to be “</w:t>
                            </w:r>
                            <w:r w:rsidRPr="00C245A9">
                              <w:rPr>
                                <w:rFonts w:eastAsiaTheme="minorEastAsia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sitive 7</w:t>
                            </w:r>
                            <w:r w:rsidRPr="00C245A9"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3CE9ADF9" w14:textId="77777777" w:rsidR="00C245A9" w:rsidRPr="00C245A9" w:rsidRDefault="00C245A9" w:rsidP="00C245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5136" id="Text Box 466" o:spid="_x0000_s1051" type="#_x0000_t202" style="position:absolute;left:0;text-align:left;margin-left:9.45pt;margin-top:16.1pt;width:500.75pt;height:2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" fillcolor="#ffc" strokeweight="2.25pt">
                <v:textbox>
                  <w:txbxContent>
                    <w:p w14:paraId="17C7DA25" w14:textId="46D9B7CF" w:rsidR="00C245A9" w:rsidRPr="00C245A9" w:rsidRDefault="00C245A9" w:rsidP="00C245A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C245A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sitive Sign</w:t>
                      </w:r>
                    </w:p>
                    <w:p w14:paraId="69086B38" w14:textId="77777777" w:rsidR="00C245A9" w:rsidRPr="00C245A9" w:rsidRDefault="00C245A9" w:rsidP="00C245A9">
                      <w:pPr>
                        <w:jc w:val="both"/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C245A9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>This symbol is written before a number that is positive.</w:t>
                      </w:r>
                    </w:p>
                    <w:p w14:paraId="224044B3" w14:textId="16876FC6" w:rsidR="00C245A9" w:rsidRPr="00C245A9" w:rsidRDefault="00C245A9" w:rsidP="00C245A9">
                      <w:pPr>
                        <w:jc w:val="both"/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C245A9">
                        <w:rPr>
                          <w:rFonts w:cstheme="minorHAnsi"/>
                          <w:b/>
                          <w:bCs/>
                          <w:color w:val="00B050"/>
                          <w:sz w:val="40"/>
                          <w:szCs w:val="40"/>
                        </w:rPr>
                        <w:t>Example:</w:t>
                      </w:r>
                      <w:r w:rsidRPr="00C245A9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FF0000"/>
                            <w:sz w:val="40"/>
                            <w:szCs w:val="40"/>
                          </w:rPr>
                          <m:t>+7</m:t>
                        </m:r>
                      </m:oMath>
                      <w:r w:rsidRPr="00C245A9"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  <w:t xml:space="preserve"> is read as “</w:t>
                      </w:r>
                      <w:r w:rsidRPr="00C245A9">
                        <w:rPr>
                          <w:rFonts w:eastAsiaTheme="minorEastAsia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sitive 7</w:t>
                      </w:r>
                      <w:r w:rsidRPr="00C245A9"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  <w:t>”</w:t>
                      </w:r>
                    </w:p>
                    <w:p w14:paraId="169838C9" w14:textId="77777777" w:rsidR="00C245A9" w:rsidRPr="00C245A9" w:rsidRDefault="00C245A9" w:rsidP="00C245A9">
                      <w:pPr>
                        <w:jc w:val="both"/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C245A9"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  <w:t>If there no sign before a number, then that number is considered positive.</w:t>
                      </w:r>
                    </w:p>
                    <w:p w14:paraId="68C73283" w14:textId="77777777" w:rsidR="00C245A9" w:rsidRPr="00C245A9" w:rsidRDefault="00C245A9" w:rsidP="00C245A9">
                      <w:pPr>
                        <w:jc w:val="both"/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C245A9">
                        <w:rPr>
                          <w:rFonts w:eastAsiaTheme="minorEastAsia" w:cstheme="minorHAnsi"/>
                          <w:b/>
                          <w:bCs/>
                          <w:color w:val="00B050"/>
                          <w:sz w:val="40"/>
                          <w:szCs w:val="40"/>
                        </w:rPr>
                        <w:t>Example:</w:t>
                      </w:r>
                      <w:r w:rsidRPr="00C245A9">
                        <w:rPr>
                          <w:rFonts w:eastAsiaTheme="minorEastAsia" w:cstheme="minorHAnsi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Pr="00C245A9">
                        <w:rPr>
                          <w:rFonts w:eastAsiaTheme="minorEastAsia" w:cstheme="minorHAnsi"/>
                          <w:b/>
                          <w:bCs/>
                          <w:color w:val="FF0000"/>
                          <w:sz w:val="40"/>
                          <w:szCs w:val="40"/>
                        </w:rPr>
                        <w:t>7</w:t>
                      </w:r>
                      <w:r w:rsidRPr="00C245A9"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  <w:t xml:space="preserve"> is understood to be “</w:t>
                      </w:r>
                      <w:r w:rsidRPr="00C245A9">
                        <w:rPr>
                          <w:rFonts w:eastAsiaTheme="minorEastAsia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sitive 7</w:t>
                      </w:r>
                      <w:r w:rsidRPr="00C245A9"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  <w:t>”</w:t>
                      </w:r>
                    </w:p>
                    <w:p w14:paraId="3CE9ADF9" w14:textId="77777777" w:rsidR="00C245A9" w:rsidRPr="00C245A9" w:rsidRDefault="00C245A9" w:rsidP="00C245A9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0938A" w14:textId="57DE569F" w:rsidR="00C245A9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270B4" w14:textId="0B947E5A" w:rsidR="00C245A9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F820F" w14:textId="1EEF0210" w:rsidR="00C245A9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E1B772" w14:textId="7F4758B7" w:rsidR="00C245A9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36F8B" w14:textId="3D7B2C7F" w:rsidR="00C245A9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6C77F" w14:textId="59C3227C" w:rsidR="00C245A9" w:rsidRDefault="00F75A98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D07AB" wp14:editId="2CE76059">
                <wp:simplePos x="0" y="0"/>
                <wp:positionH relativeFrom="column">
                  <wp:posOffset>3865421</wp:posOffset>
                </wp:positionH>
                <wp:positionV relativeFrom="paragraph">
                  <wp:posOffset>371585</wp:posOffset>
                </wp:positionV>
                <wp:extent cx="898826" cy="591211"/>
                <wp:effectExtent l="0" t="0" r="0" b="0"/>
                <wp:wrapNone/>
                <wp:docPr id="55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826" cy="591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37501" w14:textId="77777777" w:rsidR="009877EF" w:rsidRDefault="009877EF" w:rsidP="009877EF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52"/>
                                    <w:szCs w:val="52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D07AB" id="Text Box 468" o:spid="_x0000_s1052" type="#_x0000_t202" style="position:absolute;left:0;text-align:left;margin-left:304.35pt;margin-top:29.25pt;width:70.75pt;height:4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" filled="f" stroked="f" strokeweight=".5pt">
                <v:textbox>
                  <w:txbxContent>
                    <w:p w14:paraId="5D137501" w14:textId="77777777" w:rsidR="009877EF" w:rsidRDefault="009877EF" w:rsidP="009877EF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52"/>
                              <w:szCs w:val="52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35B969" wp14:editId="4367FB31">
                <wp:simplePos x="0" y="0"/>
                <wp:positionH relativeFrom="column">
                  <wp:posOffset>69697</wp:posOffset>
                </wp:positionH>
                <wp:positionV relativeFrom="paragraph">
                  <wp:posOffset>144605</wp:posOffset>
                </wp:positionV>
                <wp:extent cx="6405880" cy="2985595"/>
                <wp:effectExtent l="57150" t="57150" r="52070" b="62865"/>
                <wp:wrapNone/>
                <wp:docPr id="54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880" cy="2985595"/>
                        </a:xfrm>
                        <a:custGeom>
                          <a:avLst/>
                          <a:gdLst>
                            <a:gd name="connsiteX0" fmla="*/ 0 w 6405880"/>
                            <a:gd name="connsiteY0" fmla="*/ 0 h 2985595"/>
                            <a:gd name="connsiteX1" fmla="*/ 454235 w 6405880"/>
                            <a:gd name="connsiteY1" fmla="*/ 0 h 2985595"/>
                            <a:gd name="connsiteX2" fmla="*/ 1100647 w 6405880"/>
                            <a:gd name="connsiteY2" fmla="*/ 0 h 2985595"/>
                            <a:gd name="connsiteX3" fmla="*/ 1682999 w 6405880"/>
                            <a:gd name="connsiteY3" fmla="*/ 0 h 2985595"/>
                            <a:gd name="connsiteX4" fmla="*/ 2329411 w 6405880"/>
                            <a:gd name="connsiteY4" fmla="*/ 0 h 2985595"/>
                            <a:gd name="connsiteX5" fmla="*/ 3039881 w 6405880"/>
                            <a:gd name="connsiteY5" fmla="*/ 0 h 2985595"/>
                            <a:gd name="connsiteX6" fmla="*/ 3430058 w 6405880"/>
                            <a:gd name="connsiteY6" fmla="*/ 0 h 2985595"/>
                            <a:gd name="connsiteX7" fmla="*/ 3884293 w 6405880"/>
                            <a:gd name="connsiteY7" fmla="*/ 0 h 2985595"/>
                            <a:gd name="connsiteX8" fmla="*/ 4274469 w 6405880"/>
                            <a:gd name="connsiteY8" fmla="*/ 0 h 2985595"/>
                            <a:gd name="connsiteX9" fmla="*/ 4856822 w 6405880"/>
                            <a:gd name="connsiteY9" fmla="*/ 0 h 2985595"/>
                            <a:gd name="connsiteX10" fmla="*/ 5311057 w 6405880"/>
                            <a:gd name="connsiteY10" fmla="*/ 0 h 2985595"/>
                            <a:gd name="connsiteX11" fmla="*/ 5701233 w 6405880"/>
                            <a:gd name="connsiteY11" fmla="*/ 0 h 2985595"/>
                            <a:gd name="connsiteX12" fmla="*/ 6405880 w 6405880"/>
                            <a:gd name="connsiteY12" fmla="*/ 0 h 2985595"/>
                            <a:gd name="connsiteX13" fmla="*/ 6405880 w 6405880"/>
                            <a:gd name="connsiteY13" fmla="*/ 656831 h 2985595"/>
                            <a:gd name="connsiteX14" fmla="*/ 6405880 w 6405880"/>
                            <a:gd name="connsiteY14" fmla="*/ 1224094 h 2985595"/>
                            <a:gd name="connsiteX15" fmla="*/ 6405880 w 6405880"/>
                            <a:gd name="connsiteY15" fmla="*/ 1791357 h 2985595"/>
                            <a:gd name="connsiteX16" fmla="*/ 6405880 w 6405880"/>
                            <a:gd name="connsiteY16" fmla="*/ 2328764 h 2985595"/>
                            <a:gd name="connsiteX17" fmla="*/ 6405880 w 6405880"/>
                            <a:gd name="connsiteY17" fmla="*/ 2985595 h 2985595"/>
                            <a:gd name="connsiteX18" fmla="*/ 5759468 w 6405880"/>
                            <a:gd name="connsiteY18" fmla="*/ 2985595 h 2985595"/>
                            <a:gd name="connsiteX19" fmla="*/ 5369292 w 6405880"/>
                            <a:gd name="connsiteY19" fmla="*/ 2985595 h 2985595"/>
                            <a:gd name="connsiteX20" fmla="*/ 4915057 w 6405880"/>
                            <a:gd name="connsiteY20" fmla="*/ 2985595 h 2985595"/>
                            <a:gd name="connsiteX21" fmla="*/ 4396763 w 6405880"/>
                            <a:gd name="connsiteY21" fmla="*/ 2985595 h 2985595"/>
                            <a:gd name="connsiteX22" fmla="*/ 3878469 w 6405880"/>
                            <a:gd name="connsiteY22" fmla="*/ 2985595 h 2985595"/>
                            <a:gd name="connsiteX23" fmla="*/ 3488293 w 6405880"/>
                            <a:gd name="connsiteY23" fmla="*/ 2985595 h 2985595"/>
                            <a:gd name="connsiteX24" fmla="*/ 2969999 w 6405880"/>
                            <a:gd name="connsiteY24" fmla="*/ 2985595 h 2985595"/>
                            <a:gd name="connsiteX25" fmla="*/ 2515764 w 6405880"/>
                            <a:gd name="connsiteY25" fmla="*/ 2985595 h 2985595"/>
                            <a:gd name="connsiteX26" fmla="*/ 1869352 w 6405880"/>
                            <a:gd name="connsiteY26" fmla="*/ 2985595 h 2985595"/>
                            <a:gd name="connsiteX27" fmla="*/ 1351058 w 6405880"/>
                            <a:gd name="connsiteY27" fmla="*/ 2985595 h 2985595"/>
                            <a:gd name="connsiteX28" fmla="*/ 960882 w 6405880"/>
                            <a:gd name="connsiteY28" fmla="*/ 2985595 h 2985595"/>
                            <a:gd name="connsiteX29" fmla="*/ 0 w 6405880"/>
                            <a:gd name="connsiteY29" fmla="*/ 2985595 h 2985595"/>
                            <a:gd name="connsiteX30" fmla="*/ 0 w 6405880"/>
                            <a:gd name="connsiteY30" fmla="*/ 2388476 h 2985595"/>
                            <a:gd name="connsiteX31" fmla="*/ 0 w 6405880"/>
                            <a:gd name="connsiteY31" fmla="*/ 1791357 h 2985595"/>
                            <a:gd name="connsiteX32" fmla="*/ 0 w 6405880"/>
                            <a:gd name="connsiteY32" fmla="*/ 1194238 h 2985595"/>
                            <a:gd name="connsiteX33" fmla="*/ 0 w 6405880"/>
                            <a:gd name="connsiteY33" fmla="*/ 656831 h 2985595"/>
                            <a:gd name="connsiteX34" fmla="*/ 0 w 6405880"/>
                            <a:gd name="connsiteY34" fmla="*/ 0 h 2985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405880" h="2985595" fill="none" extrusionOk="0">
                              <a:moveTo>
                                <a:pt x="0" y="0"/>
                              </a:moveTo>
                              <a:cubicBezTo>
                                <a:pt x="192367" y="-53519"/>
                                <a:pt x="296328" y="7991"/>
                                <a:pt x="454235" y="0"/>
                              </a:cubicBezTo>
                              <a:cubicBezTo>
                                <a:pt x="612143" y="-7991"/>
                                <a:pt x="890965" y="44446"/>
                                <a:pt x="1100647" y="0"/>
                              </a:cubicBezTo>
                              <a:cubicBezTo>
                                <a:pt x="1310329" y="-44446"/>
                                <a:pt x="1394685" y="31902"/>
                                <a:pt x="1682999" y="0"/>
                              </a:cubicBezTo>
                              <a:cubicBezTo>
                                <a:pt x="1971313" y="-31902"/>
                                <a:pt x="2140455" y="16982"/>
                                <a:pt x="2329411" y="0"/>
                              </a:cubicBezTo>
                              <a:cubicBezTo>
                                <a:pt x="2518367" y="-16982"/>
                                <a:pt x="2851536" y="23906"/>
                                <a:pt x="3039881" y="0"/>
                              </a:cubicBezTo>
                              <a:cubicBezTo>
                                <a:pt x="3228226" y="-23906"/>
                                <a:pt x="3241901" y="42366"/>
                                <a:pt x="3430058" y="0"/>
                              </a:cubicBezTo>
                              <a:cubicBezTo>
                                <a:pt x="3618215" y="-42366"/>
                                <a:pt x="3660789" y="32982"/>
                                <a:pt x="3884293" y="0"/>
                              </a:cubicBezTo>
                              <a:cubicBezTo>
                                <a:pt x="4107797" y="-32982"/>
                                <a:pt x="4105989" y="29884"/>
                                <a:pt x="4274469" y="0"/>
                              </a:cubicBezTo>
                              <a:cubicBezTo>
                                <a:pt x="4442949" y="-29884"/>
                                <a:pt x="4706175" y="52215"/>
                                <a:pt x="4856822" y="0"/>
                              </a:cubicBezTo>
                              <a:cubicBezTo>
                                <a:pt x="5007469" y="-52215"/>
                                <a:pt x="5135873" y="14110"/>
                                <a:pt x="5311057" y="0"/>
                              </a:cubicBezTo>
                              <a:cubicBezTo>
                                <a:pt x="5486242" y="-14110"/>
                                <a:pt x="5617147" y="25549"/>
                                <a:pt x="5701233" y="0"/>
                              </a:cubicBezTo>
                              <a:cubicBezTo>
                                <a:pt x="5785319" y="-25549"/>
                                <a:pt x="6170256" y="23588"/>
                                <a:pt x="6405880" y="0"/>
                              </a:cubicBezTo>
                              <a:cubicBezTo>
                                <a:pt x="6473578" y="322605"/>
                                <a:pt x="6368049" y="505154"/>
                                <a:pt x="6405880" y="656831"/>
                              </a:cubicBezTo>
                              <a:cubicBezTo>
                                <a:pt x="6443711" y="808508"/>
                                <a:pt x="6395335" y="985319"/>
                                <a:pt x="6405880" y="1224094"/>
                              </a:cubicBezTo>
                              <a:cubicBezTo>
                                <a:pt x="6416425" y="1462869"/>
                                <a:pt x="6345684" y="1640660"/>
                                <a:pt x="6405880" y="1791357"/>
                              </a:cubicBezTo>
                              <a:cubicBezTo>
                                <a:pt x="6466076" y="1942054"/>
                                <a:pt x="6400192" y="2203300"/>
                                <a:pt x="6405880" y="2328764"/>
                              </a:cubicBezTo>
                              <a:cubicBezTo>
                                <a:pt x="6411568" y="2454228"/>
                                <a:pt x="6405211" y="2716648"/>
                                <a:pt x="6405880" y="2985595"/>
                              </a:cubicBezTo>
                              <a:cubicBezTo>
                                <a:pt x="6085779" y="3017477"/>
                                <a:pt x="5986732" y="2921573"/>
                                <a:pt x="5759468" y="2985595"/>
                              </a:cubicBezTo>
                              <a:cubicBezTo>
                                <a:pt x="5532204" y="3049617"/>
                                <a:pt x="5510834" y="2943199"/>
                                <a:pt x="5369292" y="2985595"/>
                              </a:cubicBezTo>
                              <a:cubicBezTo>
                                <a:pt x="5227750" y="3027991"/>
                                <a:pt x="5063913" y="2948506"/>
                                <a:pt x="4915057" y="2985595"/>
                              </a:cubicBezTo>
                              <a:cubicBezTo>
                                <a:pt x="4766202" y="3022684"/>
                                <a:pt x="4622308" y="2952708"/>
                                <a:pt x="4396763" y="2985595"/>
                              </a:cubicBezTo>
                              <a:cubicBezTo>
                                <a:pt x="4171218" y="3018482"/>
                                <a:pt x="4067552" y="2949462"/>
                                <a:pt x="3878469" y="2985595"/>
                              </a:cubicBezTo>
                              <a:cubicBezTo>
                                <a:pt x="3689386" y="3021728"/>
                                <a:pt x="3652691" y="2939134"/>
                                <a:pt x="3488293" y="2985595"/>
                              </a:cubicBezTo>
                              <a:cubicBezTo>
                                <a:pt x="3323895" y="3032056"/>
                                <a:pt x="3168604" y="2928945"/>
                                <a:pt x="2969999" y="2985595"/>
                              </a:cubicBezTo>
                              <a:cubicBezTo>
                                <a:pt x="2771394" y="3042245"/>
                                <a:pt x="2721047" y="2968869"/>
                                <a:pt x="2515764" y="2985595"/>
                              </a:cubicBezTo>
                              <a:cubicBezTo>
                                <a:pt x="2310482" y="3002321"/>
                                <a:pt x="2117193" y="2959992"/>
                                <a:pt x="1869352" y="2985595"/>
                              </a:cubicBezTo>
                              <a:cubicBezTo>
                                <a:pt x="1621511" y="3011198"/>
                                <a:pt x="1552311" y="2978602"/>
                                <a:pt x="1351058" y="2985595"/>
                              </a:cubicBezTo>
                              <a:cubicBezTo>
                                <a:pt x="1149805" y="2992588"/>
                                <a:pt x="1097706" y="2972127"/>
                                <a:pt x="960882" y="2985595"/>
                              </a:cubicBezTo>
                              <a:cubicBezTo>
                                <a:pt x="824058" y="2999063"/>
                                <a:pt x="213475" y="2972829"/>
                                <a:pt x="0" y="2985595"/>
                              </a:cubicBezTo>
                              <a:cubicBezTo>
                                <a:pt x="-30931" y="2850892"/>
                                <a:pt x="15169" y="2659517"/>
                                <a:pt x="0" y="2388476"/>
                              </a:cubicBezTo>
                              <a:cubicBezTo>
                                <a:pt x="-15169" y="2117435"/>
                                <a:pt x="61824" y="2064015"/>
                                <a:pt x="0" y="1791357"/>
                              </a:cubicBezTo>
                              <a:cubicBezTo>
                                <a:pt x="-61824" y="1518699"/>
                                <a:pt x="63724" y="1472085"/>
                                <a:pt x="0" y="1194238"/>
                              </a:cubicBezTo>
                              <a:cubicBezTo>
                                <a:pt x="-63724" y="916391"/>
                                <a:pt x="47506" y="884283"/>
                                <a:pt x="0" y="656831"/>
                              </a:cubicBezTo>
                              <a:cubicBezTo>
                                <a:pt x="-47506" y="429379"/>
                                <a:pt x="7474" y="164245"/>
                                <a:pt x="0" y="0"/>
                              </a:cubicBezTo>
                              <a:close/>
                            </a:path>
                            <a:path w="6405880" h="2985595" stroke="0" extrusionOk="0">
                              <a:moveTo>
                                <a:pt x="0" y="0"/>
                              </a:moveTo>
                              <a:cubicBezTo>
                                <a:pt x="287182" y="-42389"/>
                                <a:pt x="433335" y="24285"/>
                                <a:pt x="582353" y="0"/>
                              </a:cubicBezTo>
                              <a:cubicBezTo>
                                <a:pt x="731371" y="-24285"/>
                                <a:pt x="1037785" y="32461"/>
                                <a:pt x="1164705" y="0"/>
                              </a:cubicBezTo>
                              <a:cubicBezTo>
                                <a:pt x="1291625" y="-32461"/>
                                <a:pt x="1450470" y="36056"/>
                                <a:pt x="1682999" y="0"/>
                              </a:cubicBezTo>
                              <a:cubicBezTo>
                                <a:pt x="1915528" y="-36056"/>
                                <a:pt x="1985917" y="15394"/>
                                <a:pt x="2265352" y="0"/>
                              </a:cubicBezTo>
                              <a:cubicBezTo>
                                <a:pt x="2544787" y="-15394"/>
                                <a:pt x="2742052" y="77890"/>
                                <a:pt x="2975822" y="0"/>
                              </a:cubicBezTo>
                              <a:cubicBezTo>
                                <a:pt x="3209592" y="-77890"/>
                                <a:pt x="3293512" y="40791"/>
                                <a:pt x="3430058" y="0"/>
                              </a:cubicBezTo>
                              <a:cubicBezTo>
                                <a:pt x="3566604" y="-40791"/>
                                <a:pt x="3852091" y="2661"/>
                                <a:pt x="4140528" y="0"/>
                              </a:cubicBezTo>
                              <a:cubicBezTo>
                                <a:pt x="4428965" y="-2661"/>
                                <a:pt x="4596321" y="74803"/>
                                <a:pt x="4786939" y="0"/>
                              </a:cubicBezTo>
                              <a:cubicBezTo>
                                <a:pt x="4977557" y="-74803"/>
                                <a:pt x="5191416" y="30390"/>
                                <a:pt x="5433351" y="0"/>
                              </a:cubicBezTo>
                              <a:cubicBezTo>
                                <a:pt x="5675286" y="-30390"/>
                                <a:pt x="5968473" y="32649"/>
                                <a:pt x="6405880" y="0"/>
                              </a:cubicBezTo>
                              <a:cubicBezTo>
                                <a:pt x="6469009" y="117140"/>
                                <a:pt x="6386033" y="303332"/>
                                <a:pt x="6405880" y="537407"/>
                              </a:cubicBezTo>
                              <a:cubicBezTo>
                                <a:pt x="6425727" y="771482"/>
                                <a:pt x="6382666" y="859123"/>
                                <a:pt x="6405880" y="1074814"/>
                              </a:cubicBezTo>
                              <a:cubicBezTo>
                                <a:pt x="6429094" y="1290505"/>
                                <a:pt x="6375611" y="1441529"/>
                                <a:pt x="6405880" y="1642077"/>
                              </a:cubicBezTo>
                              <a:cubicBezTo>
                                <a:pt x="6436149" y="1842625"/>
                                <a:pt x="6405042" y="2051634"/>
                                <a:pt x="6405880" y="2298908"/>
                              </a:cubicBezTo>
                              <a:cubicBezTo>
                                <a:pt x="6406718" y="2546182"/>
                                <a:pt x="6330897" y="2755322"/>
                                <a:pt x="6405880" y="2985595"/>
                              </a:cubicBezTo>
                              <a:cubicBezTo>
                                <a:pt x="6241196" y="3029690"/>
                                <a:pt x="6073095" y="2970163"/>
                                <a:pt x="5951645" y="2985595"/>
                              </a:cubicBezTo>
                              <a:cubicBezTo>
                                <a:pt x="5830195" y="3001027"/>
                                <a:pt x="5720358" y="2932013"/>
                                <a:pt x="5497410" y="2985595"/>
                              </a:cubicBezTo>
                              <a:cubicBezTo>
                                <a:pt x="5274463" y="3039177"/>
                                <a:pt x="5153362" y="2951455"/>
                                <a:pt x="5043175" y="2985595"/>
                              </a:cubicBezTo>
                              <a:cubicBezTo>
                                <a:pt x="4932989" y="3019735"/>
                                <a:pt x="4502891" y="2966709"/>
                                <a:pt x="4332704" y="2985595"/>
                              </a:cubicBezTo>
                              <a:cubicBezTo>
                                <a:pt x="4162517" y="3004481"/>
                                <a:pt x="3964781" y="2963790"/>
                                <a:pt x="3622234" y="2985595"/>
                              </a:cubicBezTo>
                              <a:cubicBezTo>
                                <a:pt x="3279687" y="3007400"/>
                                <a:pt x="3287249" y="2943986"/>
                                <a:pt x="3167999" y="2985595"/>
                              </a:cubicBezTo>
                              <a:cubicBezTo>
                                <a:pt x="3048749" y="3027204"/>
                                <a:pt x="2807550" y="2966060"/>
                                <a:pt x="2585646" y="2985595"/>
                              </a:cubicBezTo>
                              <a:cubicBezTo>
                                <a:pt x="2363742" y="3005130"/>
                                <a:pt x="2182725" y="2979296"/>
                                <a:pt x="1939235" y="2985595"/>
                              </a:cubicBezTo>
                              <a:cubicBezTo>
                                <a:pt x="1695745" y="2991894"/>
                                <a:pt x="1398886" y="2913977"/>
                                <a:pt x="1228764" y="2985595"/>
                              </a:cubicBezTo>
                              <a:cubicBezTo>
                                <a:pt x="1058642" y="3057213"/>
                                <a:pt x="856771" y="2949708"/>
                                <a:pt x="518294" y="2985595"/>
                              </a:cubicBezTo>
                              <a:cubicBezTo>
                                <a:pt x="179817" y="3021482"/>
                                <a:pt x="239722" y="2946718"/>
                                <a:pt x="0" y="2985595"/>
                              </a:cubicBezTo>
                              <a:cubicBezTo>
                                <a:pt x="-31005" y="2731540"/>
                                <a:pt x="27299" y="2532999"/>
                                <a:pt x="0" y="2418332"/>
                              </a:cubicBezTo>
                              <a:cubicBezTo>
                                <a:pt x="-27299" y="2303665"/>
                                <a:pt x="30543" y="1893791"/>
                                <a:pt x="0" y="1761501"/>
                              </a:cubicBezTo>
                              <a:cubicBezTo>
                                <a:pt x="-30543" y="1629211"/>
                                <a:pt x="31422" y="1381484"/>
                                <a:pt x="0" y="1253950"/>
                              </a:cubicBezTo>
                              <a:cubicBezTo>
                                <a:pt x="-31422" y="1126416"/>
                                <a:pt x="15994" y="890019"/>
                                <a:pt x="0" y="597119"/>
                              </a:cubicBezTo>
                              <a:cubicBezTo>
                                <a:pt x="-15994" y="304219"/>
                                <a:pt x="5446" y="2343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FF99"/>
                        </a:solidFill>
                        <a:ln w="2857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2008558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3FCF818" w14:textId="77777777" w:rsidR="009877EF" w:rsidRDefault="009877EF" w:rsidP="009877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0CCDD6E" w14:textId="77777777" w:rsidR="00F75A98" w:rsidRPr="00F75A98" w:rsidRDefault="00F75A98" w:rsidP="00F75A9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75A98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Negative Sign </w:t>
                            </w:r>
                          </w:p>
                          <w:p w14:paraId="3E5795BC" w14:textId="77777777" w:rsidR="00F75A98" w:rsidRPr="00F75A98" w:rsidRDefault="00F75A98" w:rsidP="00F75A98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75A98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This symbol is written before a number that is negative.</w:t>
                            </w:r>
                          </w:p>
                          <w:p w14:paraId="5588880F" w14:textId="5BB198D7" w:rsidR="00F75A98" w:rsidRPr="00F75A98" w:rsidRDefault="00F75A98" w:rsidP="00F75A98">
                            <w:pPr>
                              <w:jc w:val="both"/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75A98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Example:</w:t>
                            </w:r>
                            <w:r w:rsidRPr="00F75A98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FF0000"/>
                                  <w:sz w:val="40"/>
                                  <w:szCs w:val="40"/>
                                </w:rPr>
                                <m:t>-7</m:t>
                              </m:r>
                            </m:oMath>
                            <w:r w:rsidRPr="00F75A98"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is read as “</w:t>
                            </w:r>
                            <w:r w:rsidRPr="00F75A98">
                              <w:rPr>
                                <w:rFonts w:eastAsiaTheme="minorEastAsia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negative 7</w:t>
                            </w:r>
                            <w:r w:rsidRPr="00F75A98"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71D89511" w14:textId="77777777" w:rsidR="00F75A98" w:rsidRPr="00F75A98" w:rsidRDefault="00F75A98" w:rsidP="00F75A98">
                            <w:pPr>
                              <w:jc w:val="both"/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75A98"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It is very important to write that symbol before a negative number to indicate that it is negative.</w:t>
                            </w:r>
                          </w:p>
                          <w:p w14:paraId="1CDBA36A" w14:textId="77777777" w:rsidR="00F75A98" w:rsidRPr="00F75A98" w:rsidRDefault="00F75A98" w:rsidP="00F75A98">
                            <w:pPr>
                              <w:jc w:val="both"/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75A98">
                              <w:rPr>
                                <w:rFonts w:eastAsiaTheme="minorEastAsia" w:cstheme="minorHAnsi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Example:</w:t>
                            </w:r>
                            <w:r w:rsidRPr="00F75A98">
                              <w:rPr>
                                <w:rFonts w:eastAsiaTheme="minorEastAsia" w:cstheme="minorHAnsi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75A98">
                              <w:rPr>
                                <w:rFonts w:eastAsiaTheme="minorEastAsia" w:cstheme="minorHAns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-10</w:t>
                            </w:r>
                            <w:r w:rsidRPr="00F75A98"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is read as “</w:t>
                            </w:r>
                            <w:r w:rsidRPr="00F75A98">
                              <w:rPr>
                                <w:rFonts w:eastAsiaTheme="minorEastAsia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negative 10</w:t>
                            </w:r>
                            <w:r w:rsidRPr="00F75A98">
                              <w:rPr>
                                <w:rFonts w:eastAsiaTheme="minorEastAsia"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3EEE7536" w14:textId="77777777" w:rsidR="009877EF" w:rsidRDefault="009877EF" w:rsidP="009877E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B969" id="Text Box 467" o:spid="_x0000_s1053" type="#_x0000_t202" style="position:absolute;left:0;text-align:left;margin-left:5.5pt;margin-top:11.4pt;width:504.4pt;height:235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" fillcolor="#cf9" strokeweight="2.25pt">
                <v:textbox>
                  <w:txbxContent>
                    <w:p w14:paraId="73FCF818" w14:textId="77777777" w:rsidR="009877EF" w:rsidRDefault="009877EF" w:rsidP="009877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0CCDD6E" w14:textId="77777777" w:rsidR="00F75A98" w:rsidRPr="00F75A98" w:rsidRDefault="00F75A98" w:rsidP="00F75A98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75A98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Negative Sign </w:t>
                      </w:r>
                    </w:p>
                    <w:p w14:paraId="3E5795BC" w14:textId="77777777" w:rsidR="00F75A98" w:rsidRPr="00F75A98" w:rsidRDefault="00F75A98" w:rsidP="00F75A98">
                      <w:pPr>
                        <w:jc w:val="both"/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F75A98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>This symbol is written before a number that is negative.</w:t>
                      </w:r>
                    </w:p>
                    <w:p w14:paraId="5588880F" w14:textId="5BB198D7" w:rsidR="00F75A98" w:rsidRPr="00F75A98" w:rsidRDefault="00F75A98" w:rsidP="00F75A98">
                      <w:pPr>
                        <w:jc w:val="both"/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F75A98">
                        <w:rPr>
                          <w:rFonts w:cstheme="minorHAnsi"/>
                          <w:b/>
                          <w:bCs/>
                          <w:color w:val="00B050"/>
                          <w:sz w:val="40"/>
                          <w:szCs w:val="40"/>
                        </w:rPr>
                        <w:t>Example:</w:t>
                      </w:r>
                      <w:r w:rsidRPr="00F75A98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FF0000"/>
                            <w:sz w:val="40"/>
                            <w:szCs w:val="40"/>
                          </w:rPr>
                          <m:t>-7</m:t>
                        </m:r>
                      </m:oMath>
                      <w:r w:rsidRPr="00F75A98"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  <w:t xml:space="preserve"> is read as “</w:t>
                      </w:r>
                      <w:r w:rsidRPr="00F75A98">
                        <w:rPr>
                          <w:rFonts w:eastAsiaTheme="minorEastAsia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negative 7</w:t>
                      </w:r>
                      <w:r w:rsidRPr="00F75A98"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  <w:t>”</w:t>
                      </w:r>
                    </w:p>
                    <w:p w14:paraId="71D89511" w14:textId="77777777" w:rsidR="00F75A98" w:rsidRPr="00F75A98" w:rsidRDefault="00F75A98" w:rsidP="00F75A98">
                      <w:pPr>
                        <w:jc w:val="both"/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F75A98"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  <w:t>It is very important to write that symbol before a negative number to indicate that it is negative.</w:t>
                      </w:r>
                    </w:p>
                    <w:p w14:paraId="1CDBA36A" w14:textId="77777777" w:rsidR="00F75A98" w:rsidRPr="00F75A98" w:rsidRDefault="00F75A98" w:rsidP="00F75A98">
                      <w:pPr>
                        <w:jc w:val="both"/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F75A98">
                        <w:rPr>
                          <w:rFonts w:eastAsiaTheme="minorEastAsia" w:cstheme="minorHAnsi"/>
                          <w:b/>
                          <w:bCs/>
                          <w:color w:val="00B050"/>
                          <w:sz w:val="40"/>
                          <w:szCs w:val="40"/>
                        </w:rPr>
                        <w:t>Example:</w:t>
                      </w:r>
                      <w:r w:rsidRPr="00F75A98">
                        <w:rPr>
                          <w:rFonts w:eastAsiaTheme="minorEastAsia" w:cstheme="minorHAnsi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Pr="00F75A98">
                        <w:rPr>
                          <w:rFonts w:eastAsiaTheme="minorEastAsia" w:cstheme="minorHAnsi"/>
                          <w:b/>
                          <w:bCs/>
                          <w:color w:val="FF0000"/>
                          <w:sz w:val="40"/>
                          <w:szCs w:val="40"/>
                        </w:rPr>
                        <w:t>-10</w:t>
                      </w:r>
                      <w:r w:rsidRPr="00F75A98"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  <w:t xml:space="preserve"> is read as “</w:t>
                      </w:r>
                      <w:r w:rsidRPr="00F75A98">
                        <w:rPr>
                          <w:rFonts w:eastAsiaTheme="minorEastAsia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negative 10</w:t>
                      </w:r>
                      <w:r w:rsidRPr="00F75A98">
                        <w:rPr>
                          <w:rFonts w:eastAsiaTheme="minorEastAsia" w:cstheme="minorHAnsi"/>
                          <w:color w:val="000000" w:themeColor="text1"/>
                          <w:sz w:val="40"/>
                          <w:szCs w:val="40"/>
                        </w:rPr>
                        <w:t>”</w:t>
                      </w:r>
                    </w:p>
                    <w:p w14:paraId="3EEE7536" w14:textId="77777777" w:rsidR="009877EF" w:rsidRDefault="009877EF" w:rsidP="009877E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C50F7" w14:textId="71FFCE45" w:rsidR="00C245A9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62BB1A" w14:textId="3AD8764B" w:rsidR="00C245A9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AA753" w14:textId="5E81E3FB" w:rsidR="00C245A9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4034E" w14:textId="3D84F8E9" w:rsidR="00C245A9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DD810" w14:textId="77777777" w:rsidR="00F75A98" w:rsidRDefault="00F75A98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C5689" w14:textId="20208B61" w:rsidR="00C245A9" w:rsidRPr="00F75A98" w:rsidRDefault="00C245A9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40A658" w14:textId="77777777" w:rsidR="00F75A98" w:rsidRPr="00F75A98" w:rsidRDefault="00F75A98" w:rsidP="00F75A98">
      <w:pPr>
        <w:contextualSpacing/>
        <w:jc w:val="center"/>
        <w:rPr>
          <w:b/>
          <w:bCs/>
          <w:sz w:val="40"/>
          <w:szCs w:val="40"/>
        </w:rPr>
      </w:pPr>
      <w:r w:rsidRPr="00F75A98">
        <w:rPr>
          <w:b/>
          <w:bCs/>
          <w:sz w:val="40"/>
          <w:szCs w:val="40"/>
        </w:rPr>
        <w:t xml:space="preserve">Also, </w:t>
      </w:r>
      <w:r w:rsidRPr="00F75A98">
        <w:rPr>
          <w:b/>
          <w:bCs/>
          <w:color w:val="FF0000"/>
          <w:sz w:val="40"/>
          <w:szCs w:val="40"/>
        </w:rPr>
        <w:t>ZERO</w:t>
      </w:r>
      <w:r w:rsidRPr="00F75A98">
        <w:rPr>
          <w:b/>
          <w:bCs/>
          <w:sz w:val="40"/>
          <w:szCs w:val="40"/>
        </w:rPr>
        <w:t xml:space="preserve"> IS </w:t>
      </w:r>
      <w:r w:rsidRPr="00F75A98">
        <w:rPr>
          <w:b/>
          <w:bCs/>
          <w:sz w:val="40"/>
          <w:szCs w:val="40"/>
          <w:highlight w:val="cyan"/>
        </w:rPr>
        <w:t>NEITHER POSITIVE NOR NEGATIVE</w:t>
      </w:r>
      <w:r w:rsidRPr="00F75A98">
        <w:rPr>
          <w:b/>
          <w:bCs/>
          <w:sz w:val="40"/>
          <w:szCs w:val="40"/>
        </w:rPr>
        <w:t>.</w:t>
      </w:r>
    </w:p>
    <w:p w14:paraId="0ABB396E" w14:textId="5DF125FC" w:rsidR="00F75A98" w:rsidRDefault="00F75A98" w:rsidP="00F75A98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PPOSITES ATTRACT!</w:t>
      </w:r>
    </w:p>
    <w:p w14:paraId="453D3F66" w14:textId="1A0E14DE" w:rsidR="00F75A98" w:rsidRDefault="00D663EE" w:rsidP="00D663EE">
      <w:pPr>
        <w:spacing w:line="240" w:lineRule="auto"/>
        <w:contextualSpacing/>
        <w:jc w:val="center"/>
        <w:rPr>
          <w:rFonts w:ascii="Comic Sans MS" w:hAnsi="Comic Sans MS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3EE">
        <w:rPr>
          <w:rFonts w:ascii="Comic Sans MS" w:hAnsi="Comic Sans MS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resent the following statements with integers.  </w:t>
      </w:r>
    </w:p>
    <w:p w14:paraId="29433FCC" w14:textId="77777777" w:rsidR="00D663EE" w:rsidRPr="00D663EE" w:rsidRDefault="00D663EE" w:rsidP="00D663EE">
      <w:pPr>
        <w:spacing w:line="240" w:lineRule="auto"/>
        <w:contextualSpacing/>
        <w:jc w:val="center"/>
        <w:rPr>
          <w:rFonts w:ascii="Comic Sans MS" w:hAnsi="Comic Sans MS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79"/>
        <w:gridCol w:w="3084"/>
      </w:tblGrid>
      <w:tr w:rsidR="00F75A98" w:rsidRPr="00D663EE" w14:paraId="5813A269" w14:textId="77777777" w:rsidTr="00D663EE">
        <w:tc>
          <w:tcPr>
            <w:tcW w:w="7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  <w:hideMark/>
          </w:tcPr>
          <w:p w14:paraId="436A4881" w14:textId="7B1DA8E8" w:rsidR="00F75A98" w:rsidRPr="00521356" w:rsidRDefault="00D663EE">
            <w:pPr>
              <w:spacing w:after="255"/>
              <w:contextualSpacing/>
              <w:jc w:val="center"/>
              <w:rPr>
                <w:b/>
                <w:bCs/>
                <w:sz w:val="44"/>
                <w:szCs w:val="44"/>
              </w:rPr>
            </w:pPr>
            <w:r w:rsidRPr="00521356">
              <w:rPr>
                <w:b/>
                <w:bCs/>
                <w:sz w:val="44"/>
                <w:szCs w:val="44"/>
              </w:rPr>
              <w:t>STATEMNENTS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66"/>
            <w:hideMark/>
          </w:tcPr>
          <w:p w14:paraId="5F6C4804" w14:textId="31668D42" w:rsidR="00F75A98" w:rsidRPr="00521356" w:rsidRDefault="00D663EE">
            <w:pPr>
              <w:spacing w:after="255"/>
              <w:contextualSpacing/>
              <w:jc w:val="center"/>
              <w:rPr>
                <w:b/>
                <w:bCs/>
                <w:sz w:val="44"/>
                <w:szCs w:val="44"/>
              </w:rPr>
            </w:pPr>
            <w:r w:rsidRPr="00521356">
              <w:rPr>
                <w:b/>
                <w:bCs/>
                <w:sz w:val="44"/>
                <w:szCs w:val="44"/>
              </w:rPr>
              <w:t>INTEGER</w:t>
            </w:r>
          </w:p>
        </w:tc>
      </w:tr>
      <w:tr w:rsidR="00F75A98" w:rsidRPr="00D663EE" w14:paraId="1C049F55" w14:textId="77777777" w:rsidTr="00D663EE">
        <w:tc>
          <w:tcPr>
            <w:tcW w:w="7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A71A3" w14:textId="53E717CA" w:rsidR="00F75A98" w:rsidRPr="00521356" w:rsidRDefault="00D663EE" w:rsidP="00D663EE">
            <w:pPr>
              <w:spacing w:after="255"/>
              <w:contextualSpacing/>
              <w:rPr>
                <w:sz w:val="44"/>
                <w:szCs w:val="44"/>
              </w:rPr>
            </w:pPr>
            <w:r w:rsidRPr="00521356">
              <w:rPr>
                <w:sz w:val="44"/>
                <w:szCs w:val="44"/>
              </w:rPr>
              <w:t>A withdrawal of $1,000,000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F62560" w14:textId="15A23E7B" w:rsidR="00F75A98" w:rsidRPr="00521356" w:rsidRDefault="00F75A98">
            <w:pPr>
              <w:spacing w:after="255"/>
              <w:contextualSpacing/>
              <w:jc w:val="center"/>
              <w:rPr>
                <w:sz w:val="44"/>
                <w:szCs w:val="44"/>
              </w:rPr>
            </w:pPr>
          </w:p>
        </w:tc>
      </w:tr>
      <w:tr w:rsidR="00F75A98" w:rsidRPr="00D663EE" w14:paraId="52947151" w14:textId="77777777" w:rsidTr="00D663EE">
        <w:tc>
          <w:tcPr>
            <w:tcW w:w="7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12FFB" w14:textId="7E6B97A6" w:rsidR="00F75A98" w:rsidRPr="00521356" w:rsidRDefault="00D663EE" w:rsidP="00D663EE">
            <w:pPr>
              <w:spacing w:after="255"/>
              <w:contextualSpacing/>
              <w:rPr>
                <w:sz w:val="44"/>
                <w:szCs w:val="44"/>
              </w:rPr>
            </w:pPr>
            <w:r w:rsidRPr="00521356">
              <w:rPr>
                <w:sz w:val="44"/>
                <w:szCs w:val="44"/>
              </w:rPr>
              <w:t>An increase of 5 degrees in temperature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7AA18D" w14:textId="0C43AD8F" w:rsidR="00F75A98" w:rsidRPr="00521356" w:rsidRDefault="00F75A98">
            <w:pPr>
              <w:spacing w:after="255"/>
              <w:contextualSpacing/>
              <w:jc w:val="center"/>
              <w:rPr>
                <w:sz w:val="44"/>
                <w:szCs w:val="44"/>
              </w:rPr>
            </w:pPr>
          </w:p>
        </w:tc>
      </w:tr>
      <w:tr w:rsidR="00F75A98" w:rsidRPr="00D663EE" w14:paraId="0FE75651" w14:textId="77777777" w:rsidTr="00D663EE">
        <w:tc>
          <w:tcPr>
            <w:tcW w:w="7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96746" w14:textId="5D09E617" w:rsidR="00F75A98" w:rsidRPr="00521356" w:rsidRDefault="00D663EE" w:rsidP="00D663EE">
            <w:pPr>
              <w:spacing w:after="255"/>
              <w:contextualSpacing/>
              <w:rPr>
                <w:sz w:val="44"/>
                <w:szCs w:val="44"/>
              </w:rPr>
            </w:pPr>
            <w:r w:rsidRPr="00521356">
              <w:rPr>
                <w:sz w:val="44"/>
                <w:szCs w:val="44"/>
              </w:rPr>
              <w:t>Oil leakage of 25 liters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D0C8C" w14:textId="1B65F542" w:rsidR="00F75A98" w:rsidRPr="00521356" w:rsidRDefault="00F75A98">
            <w:pPr>
              <w:spacing w:after="255"/>
              <w:contextualSpacing/>
              <w:jc w:val="center"/>
              <w:rPr>
                <w:sz w:val="44"/>
                <w:szCs w:val="44"/>
              </w:rPr>
            </w:pPr>
          </w:p>
        </w:tc>
      </w:tr>
      <w:tr w:rsidR="00F75A98" w:rsidRPr="00D663EE" w14:paraId="3131B6C7" w14:textId="77777777" w:rsidTr="00D663EE">
        <w:tc>
          <w:tcPr>
            <w:tcW w:w="7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713DA" w14:textId="5DB97A8C" w:rsidR="00F75A98" w:rsidRPr="00521356" w:rsidRDefault="00D663EE" w:rsidP="00D663EE">
            <w:pPr>
              <w:spacing w:after="255"/>
              <w:contextualSpacing/>
              <w:rPr>
                <w:sz w:val="44"/>
                <w:szCs w:val="44"/>
              </w:rPr>
            </w:pPr>
            <w:r w:rsidRPr="00521356">
              <w:rPr>
                <w:sz w:val="44"/>
                <w:szCs w:val="44"/>
              </w:rPr>
              <w:t xml:space="preserve">2 </w:t>
            </w:r>
            <w:r w:rsidR="00CE16C6">
              <w:rPr>
                <w:sz w:val="44"/>
                <w:szCs w:val="44"/>
              </w:rPr>
              <w:t>points increase in exam scores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17567" w14:textId="317EA232" w:rsidR="00F75A98" w:rsidRPr="00521356" w:rsidRDefault="00F75A98">
            <w:pPr>
              <w:spacing w:after="255"/>
              <w:contextualSpacing/>
              <w:jc w:val="center"/>
              <w:rPr>
                <w:sz w:val="44"/>
                <w:szCs w:val="44"/>
              </w:rPr>
            </w:pPr>
          </w:p>
        </w:tc>
      </w:tr>
    </w:tbl>
    <w:p w14:paraId="362F9DD2" w14:textId="253F078B" w:rsidR="00F75A98" w:rsidRPr="00D663EE" w:rsidRDefault="00F75A98" w:rsidP="00F75A98">
      <w:pPr>
        <w:spacing w:line="240" w:lineRule="auto"/>
        <w:contextualSpacing/>
        <w:jc w:val="center"/>
        <w:rPr>
          <w:rFonts w:ascii="Comic Sans MS" w:hAnsi="Comic Sans MS"/>
          <w:b/>
          <w:color w:val="E36C0A" w:themeColor="accent6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00658" w14:textId="77777777" w:rsidR="00D663EE" w:rsidRDefault="00D663EE" w:rsidP="00D663EE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AE77A" w14:textId="3F1597E0" w:rsidR="00D663EE" w:rsidRPr="00521356" w:rsidRDefault="00D663EE" w:rsidP="00D663EE">
      <w:pPr>
        <w:spacing w:line="240" w:lineRule="auto"/>
        <w:contextualSpacing/>
        <w:jc w:val="center"/>
        <w:rPr>
          <w:rFonts w:ascii="Comic Sans MS" w:hAnsi="Comic Sans MS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1356">
        <w:rPr>
          <w:rFonts w:ascii="Comic Sans MS" w:hAnsi="Comic Sans MS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e the opposite of the of the given statements above and represent with an integer.</w:t>
      </w:r>
    </w:p>
    <w:p w14:paraId="3101F5C1" w14:textId="77777777" w:rsidR="00F75A98" w:rsidRDefault="00F75A98" w:rsidP="00544605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79"/>
        <w:gridCol w:w="3084"/>
      </w:tblGrid>
      <w:tr w:rsidR="00D663EE" w:rsidRPr="00D663EE" w14:paraId="6C1E8269" w14:textId="77777777" w:rsidTr="00823BDA">
        <w:tc>
          <w:tcPr>
            <w:tcW w:w="7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  <w:hideMark/>
          </w:tcPr>
          <w:p w14:paraId="237F330C" w14:textId="77777777" w:rsidR="00D663EE" w:rsidRPr="00521356" w:rsidRDefault="00D663EE" w:rsidP="00823BDA">
            <w:pPr>
              <w:spacing w:after="255"/>
              <w:contextualSpacing/>
              <w:jc w:val="center"/>
              <w:rPr>
                <w:b/>
                <w:bCs/>
                <w:sz w:val="44"/>
                <w:szCs w:val="44"/>
              </w:rPr>
            </w:pPr>
            <w:r w:rsidRPr="00521356">
              <w:rPr>
                <w:b/>
                <w:bCs/>
                <w:sz w:val="44"/>
                <w:szCs w:val="44"/>
              </w:rPr>
              <w:t>STATEMNENTS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66"/>
            <w:hideMark/>
          </w:tcPr>
          <w:p w14:paraId="61D60F86" w14:textId="77777777" w:rsidR="00D663EE" w:rsidRPr="00521356" w:rsidRDefault="00D663EE" w:rsidP="00823BDA">
            <w:pPr>
              <w:spacing w:after="255"/>
              <w:contextualSpacing/>
              <w:jc w:val="center"/>
              <w:rPr>
                <w:b/>
                <w:bCs/>
                <w:sz w:val="44"/>
                <w:szCs w:val="44"/>
              </w:rPr>
            </w:pPr>
            <w:r w:rsidRPr="00521356">
              <w:rPr>
                <w:b/>
                <w:bCs/>
                <w:sz w:val="44"/>
                <w:szCs w:val="44"/>
              </w:rPr>
              <w:t>INTEGER</w:t>
            </w:r>
          </w:p>
        </w:tc>
      </w:tr>
      <w:tr w:rsidR="00D663EE" w:rsidRPr="00D663EE" w14:paraId="73747415" w14:textId="77777777" w:rsidTr="00823BDA">
        <w:tc>
          <w:tcPr>
            <w:tcW w:w="7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DE436" w14:textId="77777777" w:rsidR="00D663EE" w:rsidRPr="00521356" w:rsidRDefault="00D663EE" w:rsidP="00823BDA">
            <w:pPr>
              <w:spacing w:after="255"/>
              <w:contextualSpacing/>
              <w:jc w:val="center"/>
              <w:rPr>
                <w:sz w:val="44"/>
                <w:szCs w:val="44"/>
              </w:rPr>
            </w:pP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8E561" w14:textId="77777777" w:rsidR="00D663EE" w:rsidRPr="00521356" w:rsidRDefault="00D663EE" w:rsidP="00823BDA">
            <w:pPr>
              <w:spacing w:after="255"/>
              <w:contextualSpacing/>
              <w:jc w:val="center"/>
              <w:rPr>
                <w:sz w:val="44"/>
                <w:szCs w:val="44"/>
              </w:rPr>
            </w:pPr>
          </w:p>
        </w:tc>
      </w:tr>
      <w:tr w:rsidR="00D663EE" w:rsidRPr="00D663EE" w14:paraId="2758D948" w14:textId="77777777" w:rsidTr="00823BDA">
        <w:tc>
          <w:tcPr>
            <w:tcW w:w="7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962C29" w14:textId="77777777" w:rsidR="00D663EE" w:rsidRPr="00521356" w:rsidRDefault="00D663EE" w:rsidP="00823BDA">
            <w:pPr>
              <w:spacing w:after="255"/>
              <w:contextualSpacing/>
              <w:jc w:val="center"/>
              <w:rPr>
                <w:sz w:val="44"/>
                <w:szCs w:val="44"/>
              </w:rPr>
            </w:pP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8F556" w14:textId="77777777" w:rsidR="00D663EE" w:rsidRPr="00521356" w:rsidRDefault="00D663EE" w:rsidP="00823BDA">
            <w:pPr>
              <w:spacing w:after="255"/>
              <w:contextualSpacing/>
              <w:jc w:val="center"/>
              <w:rPr>
                <w:sz w:val="44"/>
                <w:szCs w:val="44"/>
              </w:rPr>
            </w:pPr>
          </w:p>
        </w:tc>
      </w:tr>
      <w:tr w:rsidR="00D663EE" w:rsidRPr="00D663EE" w14:paraId="207AE766" w14:textId="77777777" w:rsidTr="00823BDA">
        <w:tc>
          <w:tcPr>
            <w:tcW w:w="7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46E82" w14:textId="77777777" w:rsidR="00D663EE" w:rsidRPr="00521356" w:rsidRDefault="00D663EE" w:rsidP="00823BDA">
            <w:pPr>
              <w:spacing w:after="255"/>
              <w:contextualSpacing/>
              <w:jc w:val="center"/>
              <w:rPr>
                <w:sz w:val="44"/>
                <w:szCs w:val="44"/>
              </w:rPr>
            </w:pP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60326A" w14:textId="77777777" w:rsidR="00D663EE" w:rsidRPr="00521356" w:rsidRDefault="00D663EE" w:rsidP="00823BDA">
            <w:pPr>
              <w:spacing w:after="255"/>
              <w:contextualSpacing/>
              <w:jc w:val="center"/>
              <w:rPr>
                <w:sz w:val="44"/>
                <w:szCs w:val="44"/>
              </w:rPr>
            </w:pPr>
          </w:p>
        </w:tc>
      </w:tr>
      <w:tr w:rsidR="00D663EE" w:rsidRPr="00D663EE" w14:paraId="3210A62E" w14:textId="77777777" w:rsidTr="00823BDA">
        <w:tc>
          <w:tcPr>
            <w:tcW w:w="7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BF432" w14:textId="77777777" w:rsidR="00D663EE" w:rsidRPr="00521356" w:rsidRDefault="00D663EE" w:rsidP="00823BDA">
            <w:pPr>
              <w:spacing w:after="255"/>
              <w:contextualSpacing/>
              <w:jc w:val="center"/>
              <w:rPr>
                <w:sz w:val="44"/>
                <w:szCs w:val="44"/>
              </w:rPr>
            </w:pP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3E839" w14:textId="77777777" w:rsidR="00D663EE" w:rsidRPr="00521356" w:rsidRDefault="00D663EE" w:rsidP="00823BDA">
            <w:pPr>
              <w:spacing w:after="255"/>
              <w:contextualSpacing/>
              <w:jc w:val="center"/>
              <w:rPr>
                <w:sz w:val="44"/>
                <w:szCs w:val="44"/>
              </w:rPr>
            </w:pPr>
          </w:p>
        </w:tc>
      </w:tr>
    </w:tbl>
    <w:p w14:paraId="6E3F6DCE" w14:textId="77777777" w:rsidR="00521356" w:rsidRDefault="00521356" w:rsidP="00521356">
      <w:pPr>
        <w:contextualSpacing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84AE6" w14:textId="57CCEA4D" w:rsidR="003F599F" w:rsidRDefault="003F599F" w:rsidP="00521356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Cards</w:t>
      </w:r>
    </w:p>
    <w:p w14:paraId="4D2C2379" w14:textId="6B456A4E" w:rsidR="003E1D22" w:rsidRDefault="00CE16C6" w:rsidP="003F599F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1F497D" w:themeColor="text2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4EED11" wp14:editId="071C5DDF">
                <wp:simplePos x="0" y="0"/>
                <wp:positionH relativeFrom="column">
                  <wp:posOffset>314960</wp:posOffset>
                </wp:positionH>
                <wp:positionV relativeFrom="paragraph">
                  <wp:posOffset>133985</wp:posOffset>
                </wp:positionV>
                <wp:extent cx="5643880" cy="731520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1508" y="21544"/>
                    <wp:lineTo x="21508" y="0"/>
                    <wp:lineTo x="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880" cy="7315200"/>
                          <a:chOff x="0" y="0"/>
                          <a:chExt cx="4572000" cy="6850117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1117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7E73B" id="Group 30" o:spid="_x0000_s1026" style="position:absolute;margin-left:24.8pt;margin-top:10.55pt;width:444.4pt;height:8in;z-index:251666432;mso-width-relative:margin;mso-height-relative:margin" coordsize="45720,68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">
                <v:shape id="Picture 25" o:spid="_x0000_s1027" type="#_x0000_t75" style="position:absolute;top:34211;width:45720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">
                  <v:imagedata r:id="rId37" o:title=""/>
                </v:shape>
                <v:shape id="Picture 12" o:spid="_x0000_s1028" type="#_x0000_t75" style="position:absolute;width:45720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">
                  <v:imagedata r:id="rId38" o:title=""/>
                </v:shape>
                <w10:wrap type="through"/>
              </v:group>
            </w:pict>
          </mc:Fallback>
        </mc:AlternateContent>
      </w:r>
    </w:p>
    <w:p w14:paraId="5755A2FD" w14:textId="645BAB2F" w:rsidR="003E1D22" w:rsidRPr="00925FBB" w:rsidRDefault="003E1D22" w:rsidP="003F599F">
      <w:pPr>
        <w:contextualSpacing/>
        <w:jc w:val="center"/>
        <w:rPr>
          <w:rFonts w:ascii="Comic Sans MS" w:hAnsi="Comic Sans MS"/>
          <w:b/>
          <w:color w:val="1F497D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91F63" w14:textId="16700538" w:rsidR="00B54684" w:rsidRDefault="00B54684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1A1671DA" w14:textId="2E30FDF5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13C0EA3A" w14:textId="52A0183C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25630A3D" w14:textId="51E2E01E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21BE15E3" w14:textId="1A24A53A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6974A2D3" w14:textId="7E819E6D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5C32E733" w14:textId="21181BF3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50B42AF0" w14:textId="7176EF6A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7060CF8F" w14:textId="5BE03808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36570297" w14:textId="6D394504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20DA37DD" w14:textId="77777777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386BB380" w14:textId="77777777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14C88117" w14:textId="77777777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6D6074FB" w14:textId="77777777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1DFE74D3" w14:textId="77777777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03853900" w14:textId="77777777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75C94FD4" w14:textId="5AC56CCB" w:rsidR="003F599F" w:rsidRDefault="003F599F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62EB870E" w14:textId="77777777" w:rsidR="00CE16C6" w:rsidRDefault="00CE16C6" w:rsidP="00A90CCA">
      <w:pPr>
        <w:rPr>
          <w:rFonts w:ascii="Comic Sans MS" w:hAnsi="Comic Sans MS"/>
          <w:sz w:val="28"/>
          <w:szCs w:val="28"/>
          <w:highlight w:val="yellow"/>
        </w:rPr>
      </w:pPr>
    </w:p>
    <w:p w14:paraId="74F5E936" w14:textId="69853B30" w:rsidR="00A90CCA" w:rsidRDefault="00AB191A" w:rsidP="00A90C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highlight w:val="yellow"/>
        </w:rPr>
        <w:lastRenderedPageBreak/>
        <w:t xml:space="preserve">    </w:t>
      </w:r>
      <w:r w:rsidR="00F54ADB" w:rsidRPr="00B15E45">
        <w:rPr>
          <w:rFonts w:ascii="Comic Sans MS" w:hAnsi="Comic Sans MS"/>
          <w:sz w:val="28"/>
          <w:szCs w:val="28"/>
          <w:highlight w:val="yellow"/>
        </w:rPr>
        <w:t>Answers:</w:t>
      </w:r>
    </w:p>
    <w:p w14:paraId="1900AB10" w14:textId="48CE9D6D" w:rsidR="00BC25C3" w:rsidRDefault="00CE16C6" w:rsidP="00BC25C3">
      <w:pPr>
        <w:rPr>
          <w:rFonts w:ascii="Comic Sans MS" w:hAnsi="Comic Sans MS"/>
          <w:b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color w:val="1F497D" w:themeColor="text2"/>
          <w:sz w:val="28"/>
          <w:szCs w:val="28"/>
        </w:rPr>
        <w:t>Make It Real!</w:t>
      </w:r>
    </w:p>
    <w:p w14:paraId="1927EAE0" w14:textId="164F305E" w:rsidR="003E1D22" w:rsidRDefault="00CE16C6" w:rsidP="003E1D22">
      <w:pPr>
        <w:rPr>
          <w:rFonts w:ascii="Comic Sans MS" w:eastAsiaTheme="minorEastAsia" w:hAnsi="Comic Sans MS"/>
          <w:bCs/>
          <w:noProof/>
          <w:sz w:val="28"/>
          <w:szCs w:val="28"/>
        </w:rPr>
      </w:pPr>
      <w:r w:rsidRPr="00CE16C6">
        <w:rPr>
          <w:rFonts w:ascii="Comic Sans MS" w:eastAsiaTheme="minorEastAsia" w:hAnsi="Comic Sans MS"/>
          <w:bCs/>
          <w:noProof/>
          <w:sz w:val="28"/>
          <w:szCs w:val="28"/>
          <w:highlight w:val="yellow"/>
        </w:rPr>
        <w:t>Students answers may vary.</w:t>
      </w:r>
    </w:p>
    <w:p w14:paraId="76FF5006" w14:textId="77777777" w:rsidR="00CE16C6" w:rsidRPr="00CE16C6" w:rsidRDefault="00CE16C6" w:rsidP="003E1D22">
      <w:pPr>
        <w:rPr>
          <w:rFonts w:ascii="Comic Sans MS" w:eastAsiaTheme="minorEastAsia" w:hAnsi="Comic Sans MS"/>
          <w:bCs/>
          <w:noProof/>
          <w:sz w:val="28"/>
          <w:szCs w:val="28"/>
        </w:rPr>
      </w:pPr>
    </w:p>
    <w:p w14:paraId="102D2A92" w14:textId="554D8FB2" w:rsidR="003E1D22" w:rsidRDefault="00CE16C6" w:rsidP="003E1D22">
      <w:pPr>
        <w:rPr>
          <w:rFonts w:ascii="Comic Sans MS" w:hAnsi="Comic Sans MS"/>
          <w:b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color w:val="1F497D" w:themeColor="text2"/>
          <w:sz w:val="28"/>
          <w:szCs w:val="28"/>
        </w:rPr>
        <w:t>Opposites Attract!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20"/>
        <w:gridCol w:w="2126"/>
      </w:tblGrid>
      <w:tr w:rsidR="00CE16C6" w:rsidRPr="00CE16C6" w14:paraId="082E54F5" w14:textId="77777777" w:rsidTr="00CE16C6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  <w:hideMark/>
          </w:tcPr>
          <w:p w14:paraId="68DBC4C2" w14:textId="77777777" w:rsidR="00CE16C6" w:rsidRPr="00CE16C6" w:rsidRDefault="00CE16C6" w:rsidP="00823BDA">
            <w:pPr>
              <w:spacing w:after="255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E16C6">
              <w:rPr>
                <w:b/>
                <w:bCs/>
                <w:sz w:val="28"/>
                <w:szCs w:val="28"/>
              </w:rPr>
              <w:t>STATEMNENT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66"/>
            <w:hideMark/>
          </w:tcPr>
          <w:p w14:paraId="5218457B" w14:textId="77777777" w:rsidR="00CE16C6" w:rsidRPr="00CE16C6" w:rsidRDefault="00CE16C6" w:rsidP="00823BDA">
            <w:pPr>
              <w:spacing w:after="255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E16C6">
              <w:rPr>
                <w:b/>
                <w:bCs/>
                <w:sz w:val="28"/>
                <w:szCs w:val="28"/>
              </w:rPr>
              <w:t>INTEGER</w:t>
            </w:r>
          </w:p>
        </w:tc>
      </w:tr>
      <w:tr w:rsidR="00CE16C6" w:rsidRPr="00CE16C6" w14:paraId="7D488ED8" w14:textId="77777777" w:rsidTr="00CE16C6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7DE33D" w14:textId="77777777" w:rsidR="00CE16C6" w:rsidRPr="00CE16C6" w:rsidRDefault="00CE16C6" w:rsidP="00823BDA">
            <w:pPr>
              <w:spacing w:after="255"/>
              <w:contextualSpacing/>
              <w:rPr>
                <w:sz w:val="28"/>
                <w:szCs w:val="28"/>
              </w:rPr>
            </w:pPr>
            <w:r w:rsidRPr="00CE16C6">
              <w:rPr>
                <w:sz w:val="28"/>
                <w:szCs w:val="28"/>
              </w:rPr>
              <w:t>A withdrawal of $1,000,0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389C2" w14:textId="4FCE3618" w:rsidR="00CE16C6" w:rsidRPr="00CE16C6" w:rsidRDefault="00CE16C6" w:rsidP="00823BDA">
            <w:pPr>
              <w:spacing w:after="255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CE16C6">
              <w:rPr>
                <w:sz w:val="28"/>
                <w:szCs w:val="28"/>
                <w:highlight w:val="yellow"/>
              </w:rPr>
              <w:t>-1,000,000</w:t>
            </w:r>
          </w:p>
        </w:tc>
      </w:tr>
      <w:tr w:rsidR="00CE16C6" w:rsidRPr="00CE16C6" w14:paraId="17C89CA7" w14:textId="77777777" w:rsidTr="00CE16C6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CFD96" w14:textId="77777777" w:rsidR="00CE16C6" w:rsidRPr="00CE16C6" w:rsidRDefault="00CE16C6" w:rsidP="00823BDA">
            <w:pPr>
              <w:spacing w:after="255"/>
              <w:contextualSpacing/>
              <w:rPr>
                <w:sz w:val="28"/>
                <w:szCs w:val="28"/>
              </w:rPr>
            </w:pPr>
            <w:r w:rsidRPr="00CE16C6">
              <w:rPr>
                <w:sz w:val="28"/>
                <w:szCs w:val="28"/>
              </w:rPr>
              <w:t>An increase of 5 degrees in temperatur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94CEB" w14:textId="10164369" w:rsidR="00CE16C6" w:rsidRPr="00CE16C6" w:rsidRDefault="00CE16C6" w:rsidP="00823BDA">
            <w:pPr>
              <w:spacing w:after="255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CE16C6">
              <w:rPr>
                <w:sz w:val="28"/>
                <w:szCs w:val="28"/>
                <w:highlight w:val="yellow"/>
              </w:rPr>
              <w:t>+5</w:t>
            </w:r>
          </w:p>
        </w:tc>
      </w:tr>
      <w:tr w:rsidR="00CE16C6" w:rsidRPr="00CE16C6" w14:paraId="070B90D9" w14:textId="77777777" w:rsidTr="00CE16C6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E7EE0" w14:textId="77777777" w:rsidR="00CE16C6" w:rsidRPr="00CE16C6" w:rsidRDefault="00CE16C6" w:rsidP="00823BDA">
            <w:pPr>
              <w:spacing w:after="255"/>
              <w:contextualSpacing/>
              <w:rPr>
                <w:sz w:val="28"/>
                <w:szCs w:val="28"/>
              </w:rPr>
            </w:pPr>
            <w:r w:rsidRPr="00CE16C6">
              <w:rPr>
                <w:sz w:val="28"/>
                <w:szCs w:val="28"/>
              </w:rPr>
              <w:t>Oil leakage of 25 liter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60070" w14:textId="67A8A4FC" w:rsidR="00CE16C6" w:rsidRPr="00CE16C6" w:rsidRDefault="00CE16C6" w:rsidP="00823BDA">
            <w:pPr>
              <w:spacing w:after="255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CE16C6">
              <w:rPr>
                <w:sz w:val="28"/>
                <w:szCs w:val="28"/>
                <w:highlight w:val="yellow"/>
              </w:rPr>
              <w:t>-25</w:t>
            </w:r>
          </w:p>
        </w:tc>
      </w:tr>
      <w:tr w:rsidR="00CE16C6" w:rsidRPr="00CE16C6" w14:paraId="4F4BF062" w14:textId="77777777" w:rsidTr="00CE16C6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0853C" w14:textId="6150EEBB" w:rsidR="00CE16C6" w:rsidRPr="00CE16C6" w:rsidRDefault="00CE16C6" w:rsidP="00823BDA">
            <w:pPr>
              <w:spacing w:after="2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oints increase in exam score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435AD" w14:textId="44FAFE94" w:rsidR="00CE16C6" w:rsidRPr="00CE16C6" w:rsidRDefault="00CE16C6" w:rsidP="00823BDA">
            <w:pPr>
              <w:spacing w:after="255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CE16C6">
              <w:rPr>
                <w:sz w:val="28"/>
                <w:szCs w:val="28"/>
                <w:highlight w:val="yellow"/>
              </w:rPr>
              <w:t>+2</w:t>
            </w:r>
          </w:p>
        </w:tc>
      </w:tr>
    </w:tbl>
    <w:p w14:paraId="1B8E77C8" w14:textId="1B9CCCF7" w:rsidR="00CE16C6" w:rsidRDefault="00CE16C6" w:rsidP="003E1D22">
      <w:pPr>
        <w:rPr>
          <w:rFonts w:ascii="Comic Sans MS" w:hAnsi="Comic Sans MS"/>
          <w:b/>
          <w:color w:val="1F497D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20"/>
        <w:gridCol w:w="2126"/>
      </w:tblGrid>
      <w:tr w:rsidR="00CE16C6" w:rsidRPr="00CE16C6" w14:paraId="5E06EB65" w14:textId="77777777" w:rsidTr="00823BDA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  <w:hideMark/>
          </w:tcPr>
          <w:p w14:paraId="051CE65D" w14:textId="77777777" w:rsidR="00CE16C6" w:rsidRPr="00CE16C6" w:rsidRDefault="00CE16C6" w:rsidP="00823BDA">
            <w:pPr>
              <w:spacing w:after="255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E16C6">
              <w:rPr>
                <w:b/>
                <w:bCs/>
                <w:sz w:val="28"/>
                <w:szCs w:val="28"/>
              </w:rPr>
              <w:t>STATEMNENT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66"/>
            <w:hideMark/>
          </w:tcPr>
          <w:p w14:paraId="40BE426B" w14:textId="77777777" w:rsidR="00CE16C6" w:rsidRPr="00CE16C6" w:rsidRDefault="00CE16C6" w:rsidP="00823BDA">
            <w:pPr>
              <w:spacing w:after="255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E16C6">
              <w:rPr>
                <w:b/>
                <w:bCs/>
                <w:sz w:val="28"/>
                <w:szCs w:val="28"/>
              </w:rPr>
              <w:t>INTEGER</w:t>
            </w:r>
          </w:p>
        </w:tc>
      </w:tr>
      <w:tr w:rsidR="00CE16C6" w:rsidRPr="00CE16C6" w14:paraId="012D22E7" w14:textId="77777777" w:rsidTr="00823BDA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16A71" w14:textId="31E97080" w:rsidR="00CE16C6" w:rsidRPr="00CE16C6" w:rsidRDefault="00CE16C6" w:rsidP="00823BDA">
            <w:pPr>
              <w:spacing w:after="255"/>
              <w:contextualSpacing/>
              <w:rPr>
                <w:sz w:val="28"/>
                <w:szCs w:val="28"/>
              </w:rPr>
            </w:pPr>
            <w:r w:rsidRPr="00CE16C6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deposit</w:t>
            </w:r>
            <w:r w:rsidRPr="00CE16C6">
              <w:rPr>
                <w:sz w:val="28"/>
                <w:szCs w:val="28"/>
              </w:rPr>
              <w:t xml:space="preserve"> of $1,000,0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D4857" w14:textId="49970277" w:rsidR="00CE16C6" w:rsidRPr="00CE16C6" w:rsidRDefault="00CE16C6" w:rsidP="00823BDA">
            <w:pPr>
              <w:spacing w:after="255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+</w:t>
            </w:r>
            <w:r w:rsidRPr="00CE16C6">
              <w:rPr>
                <w:sz w:val="28"/>
                <w:szCs w:val="28"/>
                <w:highlight w:val="yellow"/>
              </w:rPr>
              <w:t>1,000,000</w:t>
            </w:r>
          </w:p>
        </w:tc>
      </w:tr>
      <w:tr w:rsidR="00CE16C6" w:rsidRPr="00CE16C6" w14:paraId="5C439FC1" w14:textId="77777777" w:rsidTr="00823BDA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09D9C" w14:textId="0092D4BB" w:rsidR="00CE16C6" w:rsidRPr="00CE16C6" w:rsidRDefault="00CE16C6" w:rsidP="00823BDA">
            <w:pPr>
              <w:spacing w:after="2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ecrease</w:t>
            </w:r>
            <w:r w:rsidRPr="00CE16C6">
              <w:rPr>
                <w:sz w:val="28"/>
                <w:szCs w:val="28"/>
              </w:rPr>
              <w:t xml:space="preserve"> of 5 degrees in temperatur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B2B2A" w14:textId="457326A0" w:rsidR="00CE16C6" w:rsidRPr="00CE16C6" w:rsidRDefault="00CE16C6" w:rsidP="00823BDA">
            <w:pPr>
              <w:spacing w:after="255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  <w:r w:rsidRPr="00CE16C6"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CE16C6" w:rsidRPr="00CE16C6" w14:paraId="21BAA5C0" w14:textId="77777777" w:rsidTr="00823BDA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4A37B" w14:textId="41C0125D" w:rsidR="00CE16C6" w:rsidRPr="00CE16C6" w:rsidRDefault="00CE16C6" w:rsidP="00823BDA">
            <w:pPr>
              <w:spacing w:after="255"/>
              <w:contextualSpacing/>
              <w:rPr>
                <w:sz w:val="28"/>
                <w:szCs w:val="28"/>
              </w:rPr>
            </w:pPr>
            <w:r w:rsidRPr="00CE16C6">
              <w:rPr>
                <w:sz w:val="28"/>
                <w:szCs w:val="28"/>
              </w:rPr>
              <w:t xml:space="preserve">Oil </w:t>
            </w:r>
            <w:r>
              <w:rPr>
                <w:sz w:val="28"/>
                <w:szCs w:val="28"/>
              </w:rPr>
              <w:t>refill</w:t>
            </w:r>
            <w:r w:rsidRPr="00CE16C6">
              <w:rPr>
                <w:sz w:val="28"/>
                <w:szCs w:val="28"/>
              </w:rPr>
              <w:t xml:space="preserve"> of 25 liter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105C88" w14:textId="526F9D02" w:rsidR="00CE16C6" w:rsidRPr="00CE16C6" w:rsidRDefault="00CE16C6" w:rsidP="00823BDA">
            <w:pPr>
              <w:spacing w:after="255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+</w:t>
            </w:r>
            <w:r w:rsidRPr="00CE16C6">
              <w:rPr>
                <w:sz w:val="28"/>
                <w:szCs w:val="28"/>
                <w:highlight w:val="yellow"/>
              </w:rPr>
              <w:t>25</w:t>
            </w:r>
          </w:p>
        </w:tc>
      </w:tr>
      <w:tr w:rsidR="00CE16C6" w:rsidRPr="00CE16C6" w14:paraId="5C7273C6" w14:textId="77777777" w:rsidTr="00823BDA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757026" w14:textId="0981E1DC" w:rsidR="00CE16C6" w:rsidRPr="00CE16C6" w:rsidRDefault="00CE16C6" w:rsidP="00823BDA">
            <w:pPr>
              <w:spacing w:after="2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oints decrease in exam</w:t>
            </w:r>
            <w:r w:rsidRPr="00CE16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core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C1A88" w14:textId="1C65D3FA" w:rsidR="00CE16C6" w:rsidRPr="00CE16C6" w:rsidRDefault="00CE16C6" w:rsidP="00823BDA">
            <w:pPr>
              <w:spacing w:after="255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  <w:r w:rsidRPr="00CE16C6">
              <w:rPr>
                <w:sz w:val="28"/>
                <w:szCs w:val="28"/>
                <w:highlight w:val="yellow"/>
              </w:rPr>
              <w:t>2</w:t>
            </w:r>
          </w:p>
        </w:tc>
      </w:tr>
    </w:tbl>
    <w:p w14:paraId="33953A91" w14:textId="7EF4AD1B" w:rsidR="00313300" w:rsidRDefault="00313300" w:rsidP="003E1D22">
      <w:pPr>
        <w:rPr>
          <w:rFonts w:eastAsiaTheme="minorEastAsia"/>
          <w:b/>
          <w:bCs/>
          <w:sz w:val="28"/>
          <w:szCs w:val="28"/>
        </w:rPr>
      </w:pPr>
    </w:p>
    <w:p w14:paraId="5B8B250B" w14:textId="3B37DE46" w:rsidR="00313300" w:rsidRDefault="00313300" w:rsidP="00313300">
      <w:pPr>
        <w:rPr>
          <w:rFonts w:ascii="Comic Sans MS" w:hAnsi="Comic Sans MS"/>
          <w:b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color w:val="1F497D" w:themeColor="text2"/>
          <w:sz w:val="28"/>
          <w:szCs w:val="28"/>
        </w:rPr>
        <w:t>Task Cards</w:t>
      </w:r>
    </w:p>
    <w:p w14:paraId="3E4FE663" w14:textId="530164D9" w:rsidR="003E1D22" w:rsidRPr="00CE16C6" w:rsidRDefault="00CE16C6" w:rsidP="003E1D22">
      <w:pPr>
        <w:pStyle w:val="ListParagraph"/>
        <w:numPr>
          <w:ilvl w:val="0"/>
          <w:numId w:val="19"/>
        </w:numPr>
        <w:rPr>
          <w:rFonts w:ascii="Comic Sans MS" w:eastAsiaTheme="minorEastAsia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ALSE</w:t>
      </w:r>
    </w:p>
    <w:p w14:paraId="7786BDE8" w14:textId="04A43657" w:rsidR="00CE16C6" w:rsidRDefault="00CE16C6" w:rsidP="003E1D22">
      <w:pPr>
        <w:pStyle w:val="ListParagraph"/>
        <w:numPr>
          <w:ilvl w:val="0"/>
          <w:numId w:val="19"/>
        </w:numPr>
        <w:rPr>
          <w:rFonts w:ascii="Comic Sans MS" w:eastAsiaTheme="minorEastAsia" w:hAnsi="Comic Sans MS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-3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2AC5631A" w14:textId="62AEC962" w:rsidR="00CE16C6" w:rsidRDefault="00CE16C6" w:rsidP="003E1D22">
      <w:pPr>
        <w:pStyle w:val="ListParagraph"/>
        <w:numPr>
          <w:ilvl w:val="0"/>
          <w:numId w:val="19"/>
        </w:numPr>
        <w:rPr>
          <w:rFonts w:ascii="Comic Sans MS" w:eastAsiaTheme="minorEastAsia" w:hAnsi="Comic Sans MS"/>
          <w:b/>
          <w:sz w:val="28"/>
          <w:szCs w:val="28"/>
        </w:rPr>
      </w:pPr>
      <w:r>
        <w:rPr>
          <w:rFonts w:ascii="Comic Sans MS" w:eastAsiaTheme="minorEastAsia" w:hAnsi="Comic Sans MS"/>
          <w:b/>
          <w:sz w:val="28"/>
          <w:szCs w:val="28"/>
        </w:rPr>
        <w:t>TRUE</w:t>
      </w:r>
    </w:p>
    <w:p w14:paraId="6670B301" w14:textId="42442EC2" w:rsidR="00CE16C6" w:rsidRDefault="00CE16C6" w:rsidP="003E1D22">
      <w:pPr>
        <w:pStyle w:val="ListParagraph"/>
        <w:numPr>
          <w:ilvl w:val="0"/>
          <w:numId w:val="19"/>
        </w:numPr>
        <w:rPr>
          <w:rFonts w:ascii="Comic Sans MS" w:eastAsiaTheme="minorEastAsia" w:hAnsi="Comic Sans MS"/>
          <w:b/>
          <w:sz w:val="28"/>
          <w:szCs w:val="28"/>
        </w:rPr>
      </w:pPr>
      <w:r>
        <w:rPr>
          <w:rFonts w:ascii="Comic Sans MS" w:eastAsiaTheme="minorEastAsia" w:hAnsi="Comic Sans MS"/>
          <w:b/>
          <w:sz w:val="28"/>
          <w:szCs w:val="28"/>
        </w:rPr>
        <w:t>-7</w:t>
      </w:r>
    </w:p>
    <w:p w14:paraId="4CC29C05" w14:textId="7862BED4" w:rsidR="00CE16C6" w:rsidRDefault="00CE16C6" w:rsidP="003E1D22">
      <w:pPr>
        <w:pStyle w:val="ListParagraph"/>
        <w:numPr>
          <w:ilvl w:val="0"/>
          <w:numId w:val="19"/>
        </w:numPr>
        <w:rPr>
          <w:rFonts w:ascii="Comic Sans MS" w:eastAsiaTheme="minorEastAsia" w:hAnsi="Comic Sans MS"/>
          <w:b/>
          <w:sz w:val="28"/>
          <w:szCs w:val="28"/>
        </w:rPr>
      </w:pPr>
      <w:r>
        <w:rPr>
          <w:rFonts w:ascii="Comic Sans MS" w:eastAsiaTheme="minorEastAsia" w:hAnsi="Comic Sans MS"/>
          <w:b/>
          <w:sz w:val="28"/>
          <w:szCs w:val="28"/>
        </w:rPr>
        <w:t>125</w:t>
      </w:r>
    </w:p>
    <w:p w14:paraId="7F3FC1D9" w14:textId="2E8653CD" w:rsidR="00CE16C6" w:rsidRDefault="00CE16C6" w:rsidP="003E1D22">
      <w:pPr>
        <w:pStyle w:val="ListParagraph"/>
        <w:numPr>
          <w:ilvl w:val="0"/>
          <w:numId w:val="19"/>
        </w:numPr>
        <w:rPr>
          <w:rFonts w:ascii="Comic Sans MS" w:eastAsiaTheme="minorEastAsia" w:hAnsi="Comic Sans MS"/>
          <w:b/>
          <w:sz w:val="28"/>
          <w:szCs w:val="28"/>
        </w:rPr>
      </w:pPr>
      <w:r>
        <w:rPr>
          <w:rFonts w:ascii="Comic Sans MS" w:eastAsiaTheme="minorEastAsia" w:hAnsi="Comic Sans MS"/>
          <w:b/>
          <w:sz w:val="28"/>
          <w:szCs w:val="28"/>
        </w:rPr>
        <w:t>9 units to the right of zero.</w:t>
      </w:r>
    </w:p>
    <w:p w14:paraId="7249B39D" w14:textId="1C500796" w:rsidR="00CE16C6" w:rsidRDefault="00CE16C6" w:rsidP="003E1D22">
      <w:pPr>
        <w:pStyle w:val="ListParagraph"/>
        <w:numPr>
          <w:ilvl w:val="0"/>
          <w:numId w:val="19"/>
        </w:numPr>
        <w:rPr>
          <w:rFonts w:ascii="Comic Sans MS" w:eastAsiaTheme="minorEastAsia" w:hAnsi="Comic Sans MS"/>
          <w:b/>
          <w:sz w:val="28"/>
          <w:szCs w:val="28"/>
        </w:rPr>
      </w:pPr>
      <w:r>
        <w:rPr>
          <w:rFonts w:ascii="Comic Sans MS" w:eastAsiaTheme="minorEastAsia" w:hAnsi="Comic Sans MS"/>
          <w:b/>
          <w:sz w:val="28"/>
          <w:szCs w:val="28"/>
        </w:rPr>
        <w:t>TRUE</w:t>
      </w:r>
    </w:p>
    <w:p w14:paraId="453FC40F" w14:textId="162F8F46" w:rsidR="00CE16C6" w:rsidRPr="006D52CC" w:rsidRDefault="00CE16C6" w:rsidP="003E1D22">
      <w:pPr>
        <w:pStyle w:val="ListParagraph"/>
        <w:numPr>
          <w:ilvl w:val="0"/>
          <w:numId w:val="19"/>
        </w:numPr>
        <w:rPr>
          <w:rFonts w:ascii="Comic Sans MS" w:eastAsiaTheme="minorEastAsia" w:hAnsi="Comic Sans MS"/>
          <w:b/>
          <w:sz w:val="28"/>
          <w:szCs w:val="28"/>
        </w:rPr>
      </w:pPr>
      <w:r>
        <w:rPr>
          <w:rFonts w:ascii="Comic Sans MS" w:eastAsiaTheme="minorEastAsia" w:hAnsi="Comic Sans MS"/>
          <w:b/>
          <w:sz w:val="28"/>
          <w:szCs w:val="28"/>
        </w:rPr>
        <w:t>TRUE</w:t>
      </w:r>
    </w:p>
    <w:sectPr w:rsidR="00CE16C6" w:rsidRPr="006D52CC" w:rsidSect="002760B7">
      <w:footerReference w:type="default" r:id="rId39"/>
      <w:pgSz w:w="12240" w:h="15840"/>
      <w:pgMar w:top="1440" w:right="900" w:bottom="1440" w:left="993" w:header="720" w:footer="720" w:gutter="0"/>
      <w:pgBorders w:offsetFrom="page">
        <w:top w:val="thinThickThinSmallGap" w:sz="36" w:space="24" w:color="31849B" w:themeColor="accent5" w:themeShade="BF"/>
        <w:left w:val="thinThickThinSmallGap" w:sz="36" w:space="24" w:color="31849B" w:themeColor="accent5" w:themeShade="BF"/>
        <w:bottom w:val="thinThickThinSmallGap" w:sz="36" w:space="24" w:color="31849B" w:themeColor="accent5" w:themeShade="BF"/>
        <w:right w:val="thinThickThinSmallGap" w:sz="36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9C0F" w14:textId="77777777" w:rsidR="000B694E" w:rsidRDefault="000B694E" w:rsidP="00C40AE9">
      <w:pPr>
        <w:spacing w:after="0" w:line="240" w:lineRule="auto"/>
      </w:pPr>
      <w:r>
        <w:separator/>
      </w:r>
    </w:p>
  </w:endnote>
  <w:endnote w:type="continuationSeparator" w:id="0">
    <w:p w14:paraId="79E6C10D" w14:textId="77777777" w:rsidR="000B694E" w:rsidRDefault="000B694E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CB7C" w14:textId="020AD859" w:rsidR="00B74E6C" w:rsidRDefault="00324C5D" w:rsidP="00C40AE9">
    <w:pPr>
      <w:pStyle w:val="Footer"/>
      <w:tabs>
        <w:tab w:val="clear" w:pos="4680"/>
        <w:tab w:val="clear" w:pos="9360"/>
      </w:tabs>
    </w:pP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311E3C50" wp14:editId="5520BCFE">
          <wp:simplePos x="0" y="0"/>
          <wp:positionH relativeFrom="column">
            <wp:posOffset>4045353</wp:posOffset>
          </wp:positionH>
          <wp:positionV relativeFrom="paragraph">
            <wp:posOffset>10292</wp:posOffset>
          </wp:positionV>
          <wp:extent cx="2053087" cy="220902"/>
          <wp:effectExtent l="0" t="0" r="4445" b="8255"/>
          <wp:wrapThrough wrapText="bothSides">
            <wp:wrapPolygon edited="0">
              <wp:start x="0" y="0"/>
              <wp:lineTo x="0" y="20542"/>
              <wp:lineTo x="2405" y="20542"/>
              <wp:lineTo x="21446" y="18674"/>
              <wp:lineTo x="21446" y="3735"/>
              <wp:lineTo x="2405" y="0"/>
              <wp:lineTo x="0" y="0"/>
            </wp:wrapPolygon>
          </wp:wrapThrough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87" cy="220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E6C" w:rsidRPr="00E7795B">
      <w:rPr>
        <w:rFonts w:ascii="Calibri" w:eastAsia="Calibri" w:hAnsi="Calibri"/>
        <w:noProof/>
      </w:rPr>
      <w:t xml:space="preserve">Copyright © </w:t>
    </w:r>
    <w:r w:rsidR="00B74E6C">
      <w:rPr>
        <w:rFonts w:ascii="Calibri" w:eastAsia="Calibri" w:hAnsi="Calibri"/>
        <w:noProof/>
      </w:rPr>
      <w:t>MathTeacherCoach.com</w:t>
    </w:r>
    <w:r w:rsidR="00B74E6C">
      <w:t xml:space="preserve"> </w:t>
    </w:r>
    <w:r w:rsidR="00B74E6C">
      <w:tab/>
    </w:r>
    <w:r w:rsidR="00B74E6C">
      <w:tab/>
    </w:r>
    <w:r w:rsidR="00B74E6C">
      <w:tab/>
    </w:r>
    <w:sdt>
      <w:sdtPr>
        <w:id w:val="-11310935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4E6C">
          <w:fldChar w:fldCharType="begin"/>
        </w:r>
        <w:r w:rsidR="00B74E6C">
          <w:instrText xml:space="preserve"> PAGE   \* MERGEFORMAT </w:instrText>
        </w:r>
        <w:r w:rsidR="00B74E6C">
          <w:fldChar w:fldCharType="separate"/>
        </w:r>
        <w:r w:rsidR="00021F30">
          <w:rPr>
            <w:noProof/>
          </w:rPr>
          <w:t>1</w:t>
        </w:r>
        <w:r w:rsidR="00B74E6C">
          <w:rPr>
            <w:noProof/>
          </w:rPr>
          <w:fldChar w:fldCharType="end"/>
        </w:r>
        <w:r w:rsidR="00B74E6C">
          <w:rPr>
            <w:noProof/>
          </w:rPr>
          <w:tab/>
        </w:r>
        <w:r w:rsidR="00B74E6C">
          <w:rPr>
            <w:noProof/>
          </w:rPr>
          <w:tab/>
        </w:r>
      </w:sdtContent>
    </w:sdt>
  </w:p>
  <w:p w14:paraId="3AAF20ED" w14:textId="14D31CF6" w:rsidR="00B74E6C" w:rsidRPr="00C40AE9" w:rsidRDefault="00B74E6C" w:rsidP="00C4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3D40" w14:textId="77777777" w:rsidR="000B694E" w:rsidRDefault="000B694E" w:rsidP="00C40AE9">
      <w:pPr>
        <w:spacing w:after="0" w:line="240" w:lineRule="auto"/>
      </w:pPr>
      <w:r>
        <w:separator/>
      </w:r>
    </w:p>
  </w:footnote>
  <w:footnote w:type="continuationSeparator" w:id="0">
    <w:p w14:paraId="0E5E1B05" w14:textId="77777777" w:rsidR="000B694E" w:rsidRDefault="000B694E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1761"/>
    <w:multiLevelType w:val="hybridMultilevel"/>
    <w:tmpl w:val="FEE8905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42382"/>
    <w:multiLevelType w:val="hybridMultilevel"/>
    <w:tmpl w:val="28DC08F6"/>
    <w:lvl w:ilvl="0" w:tplc="B0229C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61051"/>
    <w:multiLevelType w:val="hybridMultilevel"/>
    <w:tmpl w:val="357648C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26F24"/>
    <w:multiLevelType w:val="hybridMultilevel"/>
    <w:tmpl w:val="EECCAC0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025D9"/>
    <w:multiLevelType w:val="hybridMultilevel"/>
    <w:tmpl w:val="C98C7AF4"/>
    <w:lvl w:ilvl="0" w:tplc="40DEF01A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 w:hint="default"/>
        <w:i w:val="0"/>
        <w:noProof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A06BA"/>
    <w:multiLevelType w:val="hybridMultilevel"/>
    <w:tmpl w:val="A420C830"/>
    <w:lvl w:ilvl="0" w:tplc="903CB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83AD6"/>
    <w:multiLevelType w:val="hybridMultilevel"/>
    <w:tmpl w:val="886C248E"/>
    <w:lvl w:ilvl="0" w:tplc="5D6E9BD4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7030B"/>
    <w:multiLevelType w:val="hybridMultilevel"/>
    <w:tmpl w:val="95428D72"/>
    <w:lvl w:ilvl="0" w:tplc="560A3A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467827"/>
    <w:multiLevelType w:val="hybridMultilevel"/>
    <w:tmpl w:val="B3B81EA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46BE5"/>
    <w:multiLevelType w:val="hybridMultilevel"/>
    <w:tmpl w:val="0F5CAB8A"/>
    <w:lvl w:ilvl="0" w:tplc="80F26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C0DD7"/>
    <w:multiLevelType w:val="hybridMultilevel"/>
    <w:tmpl w:val="0F5CAB8A"/>
    <w:lvl w:ilvl="0" w:tplc="80F26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44F5B"/>
    <w:multiLevelType w:val="hybridMultilevel"/>
    <w:tmpl w:val="48C05F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074C6A"/>
    <w:multiLevelType w:val="hybridMultilevel"/>
    <w:tmpl w:val="A61E6EF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A25EA0"/>
    <w:multiLevelType w:val="hybridMultilevel"/>
    <w:tmpl w:val="017652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F2E07"/>
    <w:multiLevelType w:val="hybridMultilevel"/>
    <w:tmpl w:val="CE82EB8C"/>
    <w:lvl w:ilvl="0" w:tplc="98CE8D5E">
      <w:start w:val="3"/>
      <w:numFmt w:val="bullet"/>
      <w:lvlText w:val="-"/>
      <w:lvlJc w:val="left"/>
      <w:pPr>
        <w:ind w:left="1440" w:hanging="360"/>
      </w:pPr>
      <w:rPr>
        <w:rFonts w:ascii="Comic Sans MS" w:eastAsiaTheme="minorEastAsia" w:hAnsi="Comic Sans M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6E3F9D"/>
    <w:multiLevelType w:val="hybridMultilevel"/>
    <w:tmpl w:val="5EFC4C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54AE4"/>
    <w:multiLevelType w:val="hybridMultilevel"/>
    <w:tmpl w:val="AAD6694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376AF7"/>
    <w:multiLevelType w:val="hybridMultilevel"/>
    <w:tmpl w:val="8CFC42A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9778DE"/>
    <w:multiLevelType w:val="hybridMultilevel"/>
    <w:tmpl w:val="1C5E8A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65328"/>
    <w:multiLevelType w:val="hybridMultilevel"/>
    <w:tmpl w:val="F872EBE2"/>
    <w:lvl w:ilvl="0" w:tplc="DB3AE18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364104">
    <w:abstractNumId w:val="2"/>
  </w:num>
  <w:num w:numId="2" w16cid:durableId="6636926">
    <w:abstractNumId w:val="16"/>
  </w:num>
  <w:num w:numId="3" w16cid:durableId="469982402">
    <w:abstractNumId w:val="6"/>
  </w:num>
  <w:num w:numId="4" w16cid:durableId="691616156">
    <w:abstractNumId w:val="19"/>
  </w:num>
  <w:num w:numId="5" w16cid:durableId="1809667798">
    <w:abstractNumId w:val="18"/>
  </w:num>
  <w:num w:numId="6" w16cid:durableId="590894079">
    <w:abstractNumId w:val="4"/>
  </w:num>
  <w:num w:numId="7" w16cid:durableId="1840191135">
    <w:abstractNumId w:val="8"/>
  </w:num>
  <w:num w:numId="8" w16cid:durableId="663510131">
    <w:abstractNumId w:val="12"/>
  </w:num>
  <w:num w:numId="9" w16cid:durableId="1770276407">
    <w:abstractNumId w:val="11"/>
  </w:num>
  <w:num w:numId="10" w16cid:durableId="767045101">
    <w:abstractNumId w:val="14"/>
  </w:num>
  <w:num w:numId="11" w16cid:durableId="1482429873">
    <w:abstractNumId w:val="1"/>
  </w:num>
  <w:num w:numId="12" w16cid:durableId="1373724177">
    <w:abstractNumId w:val="3"/>
  </w:num>
  <w:num w:numId="13" w16cid:durableId="1147938124">
    <w:abstractNumId w:val="7"/>
  </w:num>
  <w:num w:numId="14" w16cid:durableId="1075399188">
    <w:abstractNumId w:val="10"/>
  </w:num>
  <w:num w:numId="15" w16cid:durableId="1309048303">
    <w:abstractNumId w:val="9"/>
  </w:num>
  <w:num w:numId="16" w16cid:durableId="306013567">
    <w:abstractNumId w:val="5"/>
  </w:num>
  <w:num w:numId="17" w16cid:durableId="823660726">
    <w:abstractNumId w:val="0"/>
  </w:num>
  <w:num w:numId="18" w16cid:durableId="1339111651">
    <w:abstractNumId w:val="15"/>
  </w:num>
  <w:num w:numId="19" w16cid:durableId="800927786">
    <w:abstractNumId w:val="13"/>
  </w:num>
  <w:num w:numId="20" w16cid:durableId="68035631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E9"/>
    <w:rsid w:val="00002BD3"/>
    <w:rsid w:val="00004680"/>
    <w:rsid w:val="000048B9"/>
    <w:rsid w:val="000057F2"/>
    <w:rsid w:val="0001126E"/>
    <w:rsid w:val="00011854"/>
    <w:rsid w:val="00012E39"/>
    <w:rsid w:val="00015EBC"/>
    <w:rsid w:val="00017EA7"/>
    <w:rsid w:val="00021F30"/>
    <w:rsid w:val="00023594"/>
    <w:rsid w:val="000348A0"/>
    <w:rsid w:val="0003538B"/>
    <w:rsid w:val="00040E3A"/>
    <w:rsid w:val="0006362B"/>
    <w:rsid w:val="0006625C"/>
    <w:rsid w:val="000725E5"/>
    <w:rsid w:val="00086E1B"/>
    <w:rsid w:val="000905A4"/>
    <w:rsid w:val="000A03D9"/>
    <w:rsid w:val="000A26C6"/>
    <w:rsid w:val="000A3789"/>
    <w:rsid w:val="000B16BF"/>
    <w:rsid w:val="000B694E"/>
    <w:rsid w:val="000B7EC4"/>
    <w:rsid w:val="000D7290"/>
    <w:rsid w:val="000E3DB3"/>
    <w:rsid w:val="000E7D66"/>
    <w:rsid w:val="000F2611"/>
    <w:rsid w:val="000F350F"/>
    <w:rsid w:val="00100E2F"/>
    <w:rsid w:val="00101F04"/>
    <w:rsid w:val="00104319"/>
    <w:rsid w:val="001065A6"/>
    <w:rsid w:val="00107105"/>
    <w:rsid w:val="00122D19"/>
    <w:rsid w:val="00124B90"/>
    <w:rsid w:val="00131A49"/>
    <w:rsid w:val="001342E9"/>
    <w:rsid w:val="00136C14"/>
    <w:rsid w:val="001375DB"/>
    <w:rsid w:val="0014321A"/>
    <w:rsid w:val="0014649A"/>
    <w:rsid w:val="001502EB"/>
    <w:rsid w:val="00164B96"/>
    <w:rsid w:val="00172978"/>
    <w:rsid w:val="00173491"/>
    <w:rsid w:val="001769DE"/>
    <w:rsid w:val="00180B93"/>
    <w:rsid w:val="00181044"/>
    <w:rsid w:val="00184383"/>
    <w:rsid w:val="001854D6"/>
    <w:rsid w:val="00185E64"/>
    <w:rsid w:val="00186409"/>
    <w:rsid w:val="00187631"/>
    <w:rsid w:val="00187DDB"/>
    <w:rsid w:val="001B6514"/>
    <w:rsid w:val="001C321B"/>
    <w:rsid w:val="001C427A"/>
    <w:rsid w:val="001C61A6"/>
    <w:rsid w:val="001D2798"/>
    <w:rsid w:val="001E721F"/>
    <w:rsid w:val="001F04B9"/>
    <w:rsid w:val="001F45FD"/>
    <w:rsid w:val="001F4985"/>
    <w:rsid w:val="00212FB7"/>
    <w:rsid w:val="00217750"/>
    <w:rsid w:val="00222EE9"/>
    <w:rsid w:val="00226688"/>
    <w:rsid w:val="00230E0C"/>
    <w:rsid w:val="00231AA6"/>
    <w:rsid w:val="00244453"/>
    <w:rsid w:val="00244EC1"/>
    <w:rsid w:val="002469B1"/>
    <w:rsid w:val="00251DB6"/>
    <w:rsid w:val="002633AA"/>
    <w:rsid w:val="00264132"/>
    <w:rsid w:val="00264ACC"/>
    <w:rsid w:val="0026657C"/>
    <w:rsid w:val="0027395A"/>
    <w:rsid w:val="002760B7"/>
    <w:rsid w:val="00277B96"/>
    <w:rsid w:val="00280466"/>
    <w:rsid w:val="002816F0"/>
    <w:rsid w:val="0028641B"/>
    <w:rsid w:val="002922B3"/>
    <w:rsid w:val="00294740"/>
    <w:rsid w:val="002B31C1"/>
    <w:rsid w:val="002B5D93"/>
    <w:rsid w:val="002B7DD7"/>
    <w:rsid w:val="002C2485"/>
    <w:rsid w:val="002D1069"/>
    <w:rsid w:val="002D3521"/>
    <w:rsid w:val="002D535E"/>
    <w:rsid w:val="002D58CA"/>
    <w:rsid w:val="002D7010"/>
    <w:rsid w:val="002E1BE8"/>
    <w:rsid w:val="002E4913"/>
    <w:rsid w:val="00300139"/>
    <w:rsid w:val="00303D6F"/>
    <w:rsid w:val="00304672"/>
    <w:rsid w:val="00306DC3"/>
    <w:rsid w:val="00307380"/>
    <w:rsid w:val="00313300"/>
    <w:rsid w:val="00314319"/>
    <w:rsid w:val="003158F9"/>
    <w:rsid w:val="00317A50"/>
    <w:rsid w:val="00320BB2"/>
    <w:rsid w:val="00324C5D"/>
    <w:rsid w:val="00340E87"/>
    <w:rsid w:val="00347AB1"/>
    <w:rsid w:val="00354586"/>
    <w:rsid w:val="00365C0F"/>
    <w:rsid w:val="00371E8E"/>
    <w:rsid w:val="0037316A"/>
    <w:rsid w:val="00373E40"/>
    <w:rsid w:val="00377004"/>
    <w:rsid w:val="00386F03"/>
    <w:rsid w:val="003975BB"/>
    <w:rsid w:val="003A216B"/>
    <w:rsid w:val="003B2C1D"/>
    <w:rsid w:val="003B5260"/>
    <w:rsid w:val="003C0A93"/>
    <w:rsid w:val="003C15A5"/>
    <w:rsid w:val="003C1D1E"/>
    <w:rsid w:val="003C2BEB"/>
    <w:rsid w:val="003C6395"/>
    <w:rsid w:val="003C739A"/>
    <w:rsid w:val="003D15DE"/>
    <w:rsid w:val="003D426A"/>
    <w:rsid w:val="003E0FFE"/>
    <w:rsid w:val="003E1D22"/>
    <w:rsid w:val="003E3E37"/>
    <w:rsid w:val="003E6F25"/>
    <w:rsid w:val="003F2863"/>
    <w:rsid w:val="003F599F"/>
    <w:rsid w:val="003F749D"/>
    <w:rsid w:val="0040088A"/>
    <w:rsid w:val="00405406"/>
    <w:rsid w:val="00410D40"/>
    <w:rsid w:val="00413DAF"/>
    <w:rsid w:val="00415D28"/>
    <w:rsid w:val="00415E0F"/>
    <w:rsid w:val="0041789C"/>
    <w:rsid w:val="004219BB"/>
    <w:rsid w:val="004258CD"/>
    <w:rsid w:val="00431D5B"/>
    <w:rsid w:val="00440A30"/>
    <w:rsid w:val="00442470"/>
    <w:rsid w:val="004430E9"/>
    <w:rsid w:val="00443A5C"/>
    <w:rsid w:val="00445A77"/>
    <w:rsid w:val="004511C9"/>
    <w:rsid w:val="004547A8"/>
    <w:rsid w:val="004605A1"/>
    <w:rsid w:val="0047184A"/>
    <w:rsid w:val="00472047"/>
    <w:rsid w:val="00473F01"/>
    <w:rsid w:val="00476366"/>
    <w:rsid w:val="00482ED4"/>
    <w:rsid w:val="00483744"/>
    <w:rsid w:val="00484B8D"/>
    <w:rsid w:val="00490751"/>
    <w:rsid w:val="00497D45"/>
    <w:rsid w:val="004A4D6D"/>
    <w:rsid w:val="004B06B1"/>
    <w:rsid w:val="004B40DB"/>
    <w:rsid w:val="004B5515"/>
    <w:rsid w:val="004C0B63"/>
    <w:rsid w:val="004C678B"/>
    <w:rsid w:val="004C6B2A"/>
    <w:rsid w:val="004D2A4C"/>
    <w:rsid w:val="004D64BA"/>
    <w:rsid w:val="004D7C54"/>
    <w:rsid w:val="004F0F67"/>
    <w:rsid w:val="00502B1D"/>
    <w:rsid w:val="00511A6A"/>
    <w:rsid w:val="00513543"/>
    <w:rsid w:val="00521356"/>
    <w:rsid w:val="005349DB"/>
    <w:rsid w:val="00535AB4"/>
    <w:rsid w:val="00537D41"/>
    <w:rsid w:val="005405C9"/>
    <w:rsid w:val="00543ADE"/>
    <w:rsid w:val="00544605"/>
    <w:rsid w:val="00544B53"/>
    <w:rsid w:val="00544CC8"/>
    <w:rsid w:val="00552997"/>
    <w:rsid w:val="0055516C"/>
    <w:rsid w:val="005558BC"/>
    <w:rsid w:val="00560405"/>
    <w:rsid w:val="00562CC9"/>
    <w:rsid w:val="00564DB3"/>
    <w:rsid w:val="00564FED"/>
    <w:rsid w:val="00571B3A"/>
    <w:rsid w:val="005739DD"/>
    <w:rsid w:val="00580BB3"/>
    <w:rsid w:val="00581F8E"/>
    <w:rsid w:val="00584724"/>
    <w:rsid w:val="00584FC9"/>
    <w:rsid w:val="005A0E16"/>
    <w:rsid w:val="005A2DD6"/>
    <w:rsid w:val="005A3988"/>
    <w:rsid w:val="005B2BA6"/>
    <w:rsid w:val="005B3C3D"/>
    <w:rsid w:val="005B48AB"/>
    <w:rsid w:val="005B5E63"/>
    <w:rsid w:val="005D43C0"/>
    <w:rsid w:val="005D6EE2"/>
    <w:rsid w:val="005D7508"/>
    <w:rsid w:val="005D76F4"/>
    <w:rsid w:val="005E0107"/>
    <w:rsid w:val="005E71B5"/>
    <w:rsid w:val="00605ECE"/>
    <w:rsid w:val="00607241"/>
    <w:rsid w:val="006156BA"/>
    <w:rsid w:val="006225BB"/>
    <w:rsid w:val="006304BB"/>
    <w:rsid w:val="00631DFA"/>
    <w:rsid w:val="0064549B"/>
    <w:rsid w:val="006525E2"/>
    <w:rsid w:val="00656A42"/>
    <w:rsid w:val="006630BB"/>
    <w:rsid w:val="00663BEB"/>
    <w:rsid w:val="00666D20"/>
    <w:rsid w:val="0067138D"/>
    <w:rsid w:val="00684621"/>
    <w:rsid w:val="00685A82"/>
    <w:rsid w:val="00690C92"/>
    <w:rsid w:val="00690F57"/>
    <w:rsid w:val="00691D2C"/>
    <w:rsid w:val="006A67D8"/>
    <w:rsid w:val="006A6FEA"/>
    <w:rsid w:val="006A7FBC"/>
    <w:rsid w:val="006B47F3"/>
    <w:rsid w:val="006C11CD"/>
    <w:rsid w:val="006C215F"/>
    <w:rsid w:val="006D11DE"/>
    <w:rsid w:val="006D1A4A"/>
    <w:rsid w:val="006D52CC"/>
    <w:rsid w:val="006E3BCE"/>
    <w:rsid w:val="006E47FC"/>
    <w:rsid w:val="006F5C41"/>
    <w:rsid w:val="006F6963"/>
    <w:rsid w:val="006F73E8"/>
    <w:rsid w:val="00704E4A"/>
    <w:rsid w:val="007052C7"/>
    <w:rsid w:val="007064E0"/>
    <w:rsid w:val="00715F0C"/>
    <w:rsid w:val="00716995"/>
    <w:rsid w:val="00722557"/>
    <w:rsid w:val="00722A10"/>
    <w:rsid w:val="00722E35"/>
    <w:rsid w:val="00723BD6"/>
    <w:rsid w:val="0073163A"/>
    <w:rsid w:val="00733D18"/>
    <w:rsid w:val="00734078"/>
    <w:rsid w:val="007375F8"/>
    <w:rsid w:val="00740E3B"/>
    <w:rsid w:val="007427FF"/>
    <w:rsid w:val="00743D5B"/>
    <w:rsid w:val="00744A7F"/>
    <w:rsid w:val="007478FA"/>
    <w:rsid w:val="007511C4"/>
    <w:rsid w:val="0075210E"/>
    <w:rsid w:val="007524D2"/>
    <w:rsid w:val="00761A1A"/>
    <w:rsid w:val="00771655"/>
    <w:rsid w:val="00773205"/>
    <w:rsid w:val="00783D0C"/>
    <w:rsid w:val="007854DB"/>
    <w:rsid w:val="00792C0B"/>
    <w:rsid w:val="007936B0"/>
    <w:rsid w:val="007A2351"/>
    <w:rsid w:val="007A68DD"/>
    <w:rsid w:val="007B017F"/>
    <w:rsid w:val="007B50A8"/>
    <w:rsid w:val="007C7529"/>
    <w:rsid w:val="007D0B74"/>
    <w:rsid w:val="007E0893"/>
    <w:rsid w:val="007E1EBD"/>
    <w:rsid w:val="007E3B8B"/>
    <w:rsid w:val="007F5C85"/>
    <w:rsid w:val="007F6B76"/>
    <w:rsid w:val="00800FB9"/>
    <w:rsid w:val="00806142"/>
    <w:rsid w:val="00810441"/>
    <w:rsid w:val="00810E6B"/>
    <w:rsid w:val="00811043"/>
    <w:rsid w:val="00811D56"/>
    <w:rsid w:val="00813C00"/>
    <w:rsid w:val="00816B37"/>
    <w:rsid w:val="00817100"/>
    <w:rsid w:val="008217C5"/>
    <w:rsid w:val="00826C09"/>
    <w:rsid w:val="008315B7"/>
    <w:rsid w:val="0083385A"/>
    <w:rsid w:val="0083797B"/>
    <w:rsid w:val="00837EFB"/>
    <w:rsid w:val="00840A88"/>
    <w:rsid w:val="0084600C"/>
    <w:rsid w:val="008511E1"/>
    <w:rsid w:val="00851600"/>
    <w:rsid w:val="008518C6"/>
    <w:rsid w:val="008568AC"/>
    <w:rsid w:val="00867569"/>
    <w:rsid w:val="008678FE"/>
    <w:rsid w:val="0087003E"/>
    <w:rsid w:val="00870E69"/>
    <w:rsid w:val="00873232"/>
    <w:rsid w:val="008775BE"/>
    <w:rsid w:val="008819D9"/>
    <w:rsid w:val="008823FC"/>
    <w:rsid w:val="00882AF6"/>
    <w:rsid w:val="008873F9"/>
    <w:rsid w:val="0089008D"/>
    <w:rsid w:val="00891B5B"/>
    <w:rsid w:val="00892C23"/>
    <w:rsid w:val="00893931"/>
    <w:rsid w:val="00896759"/>
    <w:rsid w:val="00897FD3"/>
    <w:rsid w:val="008A480A"/>
    <w:rsid w:val="008A5F18"/>
    <w:rsid w:val="008B0521"/>
    <w:rsid w:val="008B189E"/>
    <w:rsid w:val="008C5FB3"/>
    <w:rsid w:val="008D24E3"/>
    <w:rsid w:val="008D48F2"/>
    <w:rsid w:val="008D5B66"/>
    <w:rsid w:val="008E2C9C"/>
    <w:rsid w:val="008F2EF6"/>
    <w:rsid w:val="008F4410"/>
    <w:rsid w:val="00905289"/>
    <w:rsid w:val="00907252"/>
    <w:rsid w:val="00925FBB"/>
    <w:rsid w:val="009265B2"/>
    <w:rsid w:val="00931409"/>
    <w:rsid w:val="0093292E"/>
    <w:rsid w:val="0093322E"/>
    <w:rsid w:val="00941339"/>
    <w:rsid w:val="00942D73"/>
    <w:rsid w:val="00944853"/>
    <w:rsid w:val="00956569"/>
    <w:rsid w:val="00967424"/>
    <w:rsid w:val="00967A8A"/>
    <w:rsid w:val="00967C45"/>
    <w:rsid w:val="00967CD0"/>
    <w:rsid w:val="0097743D"/>
    <w:rsid w:val="00982059"/>
    <w:rsid w:val="0098223C"/>
    <w:rsid w:val="00982409"/>
    <w:rsid w:val="009871EB"/>
    <w:rsid w:val="009877EF"/>
    <w:rsid w:val="009932F1"/>
    <w:rsid w:val="00996664"/>
    <w:rsid w:val="009A31C6"/>
    <w:rsid w:val="009A66A2"/>
    <w:rsid w:val="009B18FA"/>
    <w:rsid w:val="009B2809"/>
    <w:rsid w:val="009B4F8F"/>
    <w:rsid w:val="009C16C6"/>
    <w:rsid w:val="009C393E"/>
    <w:rsid w:val="009D1566"/>
    <w:rsid w:val="009D3E0A"/>
    <w:rsid w:val="009D4822"/>
    <w:rsid w:val="009E3CB2"/>
    <w:rsid w:val="009E4C4D"/>
    <w:rsid w:val="009E610F"/>
    <w:rsid w:val="009F3786"/>
    <w:rsid w:val="009F7924"/>
    <w:rsid w:val="00A012BF"/>
    <w:rsid w:val="00A018C3"/>
    <w:rsid w:val="00A020C3"/>
    <w:rsid w:val="00A0479B"/>
    <w:rsid w:val="00A04825"/>
    <w:rsid w:val="00A10324"/>
    <w:rsid w:val="00A12AD0"/>
    <w:rsid w:val="00A14AC1"/>
    <w:rsid w:val="00A41D0B"/>
    <w:rsid w:val="00A457D5"/>
    <w:rsid w:val="00A4763E"/>
    <w:rsid w:val="00A54D3D"/>
    <w:rsid w:val="00A56B4C"/>
    <w:rsid w:val="00A5758F"/>
    <w:rsid w:val="00A60DDC"/>
    <w:rsid w:val="00A62168"/>
    <w:rsid w:val="00A6627B"/>
    <w:rsid w:val="00A70F85"/>
    <w:rsid w:val="00A73EEF"/>
    <w:rsid w:val="00A74939"/>
    <w:rsid w:val="00A834A6"/>
    <w:rsid w:val="00A87EAF"/>
    <w:rsid w:val="00A90CCA"/>
    <w:rsid w:val="00AA47CD"/>
    <w:rsid w:val="00AB191A"/>
    <w:rsid w:val="00AB20C0"/>
    <w:rsid w:val="00AB35EA"/>
    <w:rsid w:val="00AC044E"/>
    <w:rsid w:val="00AC20AA"/>
    <w:rsid w:val="00AC29E4"/>
    <w:rsid w:val="00AC36D1"/>
    <w:rsid w:val="00AD12C5"/>
    <w:rsid w:val="00AD1E63"/>
    <w:rsid w:val="00AE083A"/>
    <w:rsid w:val="00AE0F25"/>
    <w:rsid w:val="00AE4D2C"/>
    <w:rsid w:val="00AF479D"/>
    <w:rsid w:val="00AF5C44"/>
    <w:rsid w:val="00B003C6"/>
    <w:rsid w:val="00B114DC"/>
    <w:rsid w:val="00B15E45"/>
    <w:rsid w:val="00B16E0F"/>
    <w:rsid w:val="00B200F7"/>
    <w:rsid w:val="00B22228"/>
    <w:rsid w:val="00B34A09"/>
    <w:rsid w:val="00B34AD9"/>
    <w:rsid w:val="00B4017C"/>
    <w:rsid w:val="00B40553"/>
    <w:rsid w:val="00B45BCB"/>
    <w:rsid w:val="00B4683C"/>
    <w:rsid w:val="00B4713C"/>
    <w:rsid w:val="00B50822"/>
    <w:rsid w:val="00B53040"/>
    <w:rsid w:val="00B54684"/>
    <w:rsid w:val="00B54F92"/>
    <w:rsid w:val="00B63A64"/>
    <w:rsid w:val="00B74E6C"/>
    <w:rsid w:val="00B7633C"/>
    <w:rsid w:val="00B76671"/>
    <w:rsid w:val="00B90252"/>
    <w:rsid w:val="00B92329"/>
    <w:rsid w:val="00B95DBF"/>
    <w:rsid w:val="00B971B6"/>
    <w:rsid w:val="00B9786C"/>
    <w:rsid w:val="00BA3021"/>
    <w:rsid w:val="00BA36E6"/>
    <w:rsid w:val="00BB159F"/>
    <w:rsid w:val="00BB2D85"/>
    <w:rsid w:val="00BB2ED8"/>
    <w:rsid w:val="00BB6564"/>
    <w:rsid w:val="00BC25C3"/>
    <w:rsid w:val="00BC3E83"/>
    <w:rsid w:val="00BD652C"/>
    <w:rsid w:val="00BF12D0"/>
    <w:rsid w:val="00C007DD"/>
    <w:rsid w:val="00C17A06"/>
    <w:rsid w:val="00C245A9"/>
    <w:rsid w:val="00C26E12"/>
    <w:rsid w:val="00C308B0"/>
    <w:rsid w:val="00C30C6A"/>
    <w:rsid w:val="00C31405"/>
    <w:rsid w:val="00C323AC"/>
    <w:rsid w:val="00C32D5B"/>
    <w:rsid w:val="00C35F2E"/>
    <w:rsid w:val="00C36936"/>
    <w:rsid w:val="00C40AE9"/>
    <w:rsid w:val="00C42911"/>
    <w:rsid w:val="00C4486C"/>
    <w:rsid w:val="00C50C14"/>
    <w:rsid w:val="00C546A3"/>
    <w:rsid w:val="00C5495F"/>
    <w:rsid w:val="00C60AF2"/>
    <w:rsid w:val="00C6679C"/>
    <w:rsid w:val="00C7125E"/>
    <w:rsid w:val="00C719DB"/>
    <w:rsid w:val="00C847A9"/>
    <w:rsid w:val="00C87D2B"/>
    <w:rsid w:val="00C925A3"/>
    <w:rsid w:val="00C93A71"/>
    <w:rsid w:val="00CA29D3"/>
    <w:rsid w:val="00CA2E62"/>
    <w:rsid w:val="00CC72C7"/>
    <w:rsid w:val="00CC7A95"/>
    <w:rsid w:val="00CD18A2"/>
    <w:rsid w:val="00CD2DC6"/>
    <w:rsid w:val="00CE16C6"/>
    <w:rsid w:val="00CE45E8"/>
    <w:rsid w:val="00CE4B01"/>
    <w:rsid w:val="00CE7353"/>
    <w:rsid w:val="00CF2342"/>
    <w:rsid w:val="00CF78D0"/>
    <w:rsid w:val="00D05096"/>
    <w:rsid w:val="00D0655F"/>
    <w:rsid w:val="00D0714F"/>
    <w:rsid w:val="00D07196"/>
    <w:rsid w:val="00D17A3D"/>
    <w:rsid w:val="00D219FB"/>
    <w:rsid w:val="00D24B63"/>
    <w:rsid w:val="00D26EA2"/>
    <w:rsid w:val="00D31237"/>
    <w:rsid w:val="00D3534B"/>
    <w:rsid w:val="00D4105A"/>
    <w:rsid w:val="00D4259B"/>
    <w:rsid w:val="00D47367"/>
    <w:rsid w:val="00D5121E"/>
    <w:rsid w:val="00D53167"/>
    <w:rsid w:val="00D60F34"/>
    <w:rsid w:val="00D62C76"/>
    <w:rsid w:val="00D663EE"/>
    <w:rsid w:val="00D66AF7"/>
    <w:rsid w:val="00D85485"/>
    <w:rsid w:val="00D8706D"/>
    <w:rsid w:val="00D871F3"/>
    <w:rsid w:val="00DA4903"/>
    <w:rsid w:val="00DB06E4"/>
    <w:rsid w:val="00DB5FAB"/>
    <w:rsid w:val="00DB74BE"/>
    <w:rsid w:val="00DB7ACC"/>
    <w:rsid w:val="00DC7A3E"/>
    <w:rsid w:val="00DD3903"/>
    <w:rsid w:val="00DE39B7"/>
    <w:rsid w:val="00DE3C43"/>
    <w:rsid w:val="00DE62ED"/>
    <w:rsid w:val="00DF0EA5"/>
    <w:rsid w:val="00DF35A3"/>
    <w:rsid w:val="00DF66D5"/>
    <w:rsid w:val="00DF7D53"/>
    <w:rsid w:val="00E00636"/>
    <w:rsid w:val="00E04E4E"/>
    <w:rsid w:val="00E10ADA"/>
    <w:rsid w:val="00E128BB"/>
    <w:rsid w:val="00E132B8"/>
    <w:rsid w:val="00E24D4E"/>
    <w:rsid w:val="00E31267"/>
    <w:rsid w:val="00E35AB4"/>
    <w:rsid w:val="00E42582"/>
    <w:rsid w:val="00E44CA8"/>
    <w:rsid w:val="00E44FF4"/>
    <w:rsid w:val="00E5217A"/>
    <w:rsid w:val="00E52D96"/>
    <w:rsid w:val="00E53DE4"/>
    <w:rsid w:val="00E56AA3"/>
    <w:rsid w:val="00E64045"/>
    <w:rsid w:val="00E73CD2"/>
    <w:rsid w:val="00E76E28"/>
    <w:rsid w:val="00E770DF"/>
    <w:rsid w:val="00E7770F"/>
    <w:rsid w:val="00E81C1E"/>
    <w:rsid w:val="00E86A64"/>
    <w:rsid w:val="00E90503"/>
    <w:rsid w:val="00E90A79"/>
    <w:rsid w:val="00E924BC"/>
    <w:rsid w:val="00E933CF"/>
    <w:rsid w:val="00E95D54"/>
    <w:rsid w:val="00EA2ED2"/>
    <w:rsid w:val="00EA45FD"/>
    <w:rsid w:val="00EB2573"/>
    <w:rsid w:val="00EB35C2"/>
    <w:rsid w:val="00EB3640"/>
    <w:rsid w:val="00EB760D"/>
    <w:rsid w:val="00EC2604"/>
    <w:rsid w:val="00EC5C55"/>
    <w:rsid w:val="00ED09BF"/>
    <w:rsid w:val="00ED1C5E"/>
    <w:rsid w:val="00ED2104"/>
    <w:rsid w:val="00EE0289"/>
    <w:rsid w:val="00EE04D3"/>
    <w:rsid w:val="00EE2B82"/>
    <w:rsid w:val="00EE2D0C"/>
    <w:rsid w:val="00EE2D2F"/>
    <w:rsid w:val="00EE5791"/>
    <w:rsid w:val="00F02443"/>
    <w:rsid w:val="00F037D1"/>
    <w:rsid w:val="00F04B3C"/>
    <w:rsid w:val="00F07AEE"/>
    <w:rsid w:val="00F11495"/>
    <w:rsid w:val="00F259CA"/>
    <w:rsid w:val="00F30180"/>
    <w:rsid w:val="00F33DF9"/>
    <w:rsid w:val="00F35282"/>
    <w:rsid w:val="00F429CD"/>
    <w:rsid w:val="00F434F1"/>
    <w:rsid w:val="00F43BAF"/>
    <w:rsid w:val="00F54850"/>
    <w:rsid w:val="00F54ADB"/>
    <w:rsid w:val="00F561B2"/>
    <w:rsid w:val="00F56DB8"/>
    <w:rsid w:val="00F5750E"/>
    <w:rsid w:val="00F61A39"/>
    <w:rsid w:val="00F62A5C"/>
    <w:rsid w:val="00F638A1"/>
    <w:rsid w:val="00F66A1D"/>
    <w:rsid w:val="00F678A9"/>
    <w:rsid w:val="00F70233"/>
    <w:rsid w:val="00F75A98"/>
    <w:rsid w:val="00F77E5A"/>
    <w:rsid w:val="00F84B51"/>
    <w:rsid w:val="00F904E3"/>
    <w:rsid w:val="00F90E23"/>
    <w:rsid w:val="00F922A9"/>
    <w:rsid w:val="00F94D98"/>
    <w:rsid w:val="00F951BB"/>
    <w:rsid w:val="00FA044A"/>
    <w:rsid w:val="00FA1585"/>
    <w:rsid w:val="00FA6471"/>
    <w:rsid w:val="00FA6BFD"/>
    <w:rsid w:val="00FB1414"/>
    <w:rsid w:val="00FB4233"/>
    <w:rsid w:val="00FB495A"/>
    <w:rsid w:val="00FC51AA"/>
    <w:rsid w:val="00FC6900"/>
    <w:rsid w:val="00FC6DB3"/>
    <w:rsid w:val="00FD2017"/>
    <w:rsid w:val="00FE4422"/>
    <w:rsid w:val="00FF2401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EBE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9D4822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unhideWhenUsed/>
    <w:rsid w:val="007524D2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CD18A2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unhideWhenUsed/>
    <w:rsid w:val="0073163A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58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footer" Target="footer1.xml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image" Target="media/image1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image" Target="media/image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1DA4A7-9F4C-42A0-A9D6-F309F581282A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49D80F2-E427-4010-8795-5287CF62E14B}">
      <dgm:prSet phldrT="[Text]" custT="1"/>
      <dgm:spPr>
        <a:solidFill>
          <a:srgbClr val="FFFF00"/>
        </a:solidFill>
        <a:ln w="38100">
          <a:solidFill>
            <a:schemeClr val="tx1"/>
          </a:solidFill>
        </a:ln>
      </dgm:spPr>
      <dgm:t>
        <a:bodyPr/>
        <a:lstStyle/>
        <a:p>
          <a:r>
            <a:rPr lang="en-PH" sz="2800">
              <a:solidFill>
                <a:sysClr val="windowText" lastClr="000000"/>
              </a:solidFill>
            </a:rPr>
            <a:t>Irrational</a:t>
          </a:r>
        </a:p>
      </dgm:t>
    </dgm:pt>
    <dgm:pt modelId="{9D01F655-6043-4D1B-A2B9-66E55A2B9753}" type="parTrans" cxnId="{58635709-FFFB-40E0-8896-0C70750B5D0B}">
      <dgm:prSet/>
      <dgm:spPr/>
      <dgm:t>
        <a:bodyPr/>
        <a:lstStyle/>
        <a:p>
          <a:endParaRPr lang="en-PH"/>
        </a:p>
      </dgm:t>
    </dgm:pt>
    <dgm:pt modelId="{9961CDC3-A4FF-4F29-B4A7-4454F2160DF7}" type="sibTrans" cxnId="{58635709-FFFB-40E0-8896-0C70750B5D0B}">
      <dgm:prSet/>
      <dgm:spPr/>
      <dgm:t>
        <a:bodyPr/>
        <a:lstStyle/>
        <a:p>
          <a:endParaRPr lang="en-PH"/>
        </a:p>
      </dgm:t>
    </dgm:pt>
    <dgm:pt modelId="{CDC1DB4E-4D92-4F15-BA65-DC9CBA45F60B}">
      <dgm:prSet phldrT="[Text]"/>
      <dgm:spPr>
        <a:solidFill>
          <a:srgbClr val="CC99FF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613DCCDD-EFAD-4C6B-BF5C-FCE48EEE1CD6}" type="parTrans" cxnId="{FF9C40BD-A4F1-4596-AB0A-42D3CE2D760B}">
      <dgm:prSet/>
      <dgm:spPr/>
      <dgm:t>
        <a:bodyPr/>
        <a:lstStyle/>
        <a:p>
          <a:endParaRPr lang="en-PH"/>
        </a:p>
      </dgm:t>
    </dgm:pt>
    <dgm:pt modelId="{A0E7C3A7-43C1-4D24-8374-139D4BE84364}" type="sibTrans" cxnId="{FF9C40BD-A4F1-4596-AB0A-42D3CE2D760B}">
      <dgm:prSet/>
      <dgm:spPr/>
      <dgm:t>
        <a:bodyPr/>
        <a:lstStyle/>
        <a:p>
          <a:endParaRPr lang="en-PH"/>
        </a:p>
      </dgm:t>
    </dgm:pt>
    <dgm:pt modelId="{1FC59FB2-448E-4476-A659-4C058C4A60EC}">
      <dgm:prSet phldrT="[Text]"/>
      <dgm:spPr>
        <a:solidFill>
          <a:srgbClr val="FFFF99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</a:t>
          </a:r>
        </a:p>
      </dgm:t>
    </dgm:pt>
    <dgm:pt modelId="{F4856AE8-67A3-45D9-9346-2372E5599A37}" type="parTrans" cxnId="{92A0D488-BB6E-48D4-8B2B-7651308211A4}">
      <dgm:prSet/>
      <dgm:spPr/>
      <dgm:t>
        <a:bodyPr/>
        <a:lstStyle/>
        <a:p>
          <a:endParaRPr lang="en-PH"/>
        </a:p>
      </dgm:t>
    </dgm:pt>
    <dgm:pt modelId="{5458373E-E3EE-4892-ABC2-0CE8AB3EC621}" type="sibTrans" cxnId="{92A0D488-BB6E-48D4-8B2B-7651308211A4}">
      <dgm:prSet/>
      <dgm:spPr/>
      <dgm:t>
        <a:bodyPr/>
        <a:lstStyle/>
        <a:p>
          <a:endParaRPr lang="en-PH"/>
        </a:p>
      </dgm:t>
    </dgm:pt>
    <dgm:pt modelId="{3EBDB277-DF43-4868-8EA4-D38F118DA0C1}">
      <dgm:prSet phldrT="[Text]"/>
      <dgm:spPr>
        <a:solidFill>
          <a:srgbClr val="66FF99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948EC321-5D74-4AC3-B8FF-4D154CA24C7B}" type="parTrans" cxnId="{AF1F9278-2BE0-43D2-B99A-805FB18E7930}">
      <dgm:prSet/>
      <dgm:spPr/>
      <dgm:t>
        <a:bodyPr/>
        <a:lstStyle/>
        <a:p>
          <a:endParaRPr lang="en-PH"/>
        </a:p>
      </dgm:t>
    </dgm:pt>
    <dgm:pt modelId="{2DFD269F-5522-44FC-9D12-347F0A5DDF6A}" type="sibTrans" cxnId="{AF1F9278-2BE0-43D2-B99A-805FB18E7930}">
      <dgm:prSet/>
      <dgm:spPr/>
      <dgm:t>
        <a:bodyPr/>
        <a:lstStyle/>
        <a:p>
          <a:endParaRPr lang="en-PH"/>
        </a:p>
      </dgm:t>
    </dgm:pt>
    <dgm:pt modelId="{33A0CBBE-66EF-4078-A52D-292F352914C8}">
      <dgm:prSet phldrT="[Text]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8444D49F-545D-44EE-A7DE-615B58234C82}" type="parTrans" cxnId="{333D9CE3-C88B-4C74-B02D-A10DBE683F8A}">
      <dgm:prSet/>
      <dgm:spPr/>
      <dgm:t>
        <a:bodyPr/>
        <a:lstStyle/>
        <a:p>
          <a:endParaRPr lang="en-PH"/>
        </a:p>
      </dgm:t>
    </dgm:pt>
    <dgm:pt modelId="{5295838A-9DBB-4F0C-A552-CE52038EF210}" type="sibTrans" cxnId="{333D9CE3-C88B-4C74-B02D-A10DBE683F8A}">
      <dgm:prSet/>
      <dgm:spPr/>
      <dgm:t>
        <a:bodyPr/>
        <a:lstStyle/>
        <a:p>
          <a:endParaRPr lang="en-PH"/>
        </a:p>
      </dgm:t>
    </dgm:pt>
    <dgm:pt modelId="{E20FB446-97BE-40DC-A99A-605A0F0E73D7}">
      <dgm:prSet phldrT="[Text]"/>
      <dgm:spPr>
        <a:solidFill>
          <a:srgbClr val="66FFFF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D44E2D73-3CB3-45D9-B263-D152F3257B05}" type="parTrans" cxnId="{8E01A73F-296D-44A8-AADB-1E725A0ACF03}">
      <dgm:prSet/>
      <dgm:spPr/>
      <dgm:t>
        <a:bodyPr/>
        <a:lstStyle/>
        <a:p>
          <a:endParaRPr lang="en-PH"/>
        </a:p>
      </dgm:t>
    </dgm:pt>
    <dgm:pt modelId="{CF8973F8-CB72-486D-B847-380B11C1BFA6}" type="sibTrans" cxnId="{8E01A73F-296D-44A8-AADB-1E725A0ACF03}">
      <dgm:prSet/>
      <dgm:spPr/>
      <dgm:t>
        <a:bodyPr/>
        <a:lstStyle/>
        <a:p>
          <a:endParaRPr lang="en-PH"/>
        </a:p>
      </dgm:t>
    </dgm:pt>
    <dgm:pt modelId="{1631B3D4-39DB-4479-9DC3-053969BBD985}">
      <dgm:prSet phldrT="[Text]"/>
      <dgm:spPr>
        <a:solidFill>
          <a:srgbClr val="FFCCCC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7B5BB633-4BB0-4D91-B278-FD9972AEDED3}" type="parTrans" cxnId="{FA1AEDBA-16C1-4663-918B-C0D25E97584D}">
      <dgm:prSet/>
      <dgm:spPr/>
      <dgm:t>
        <a:bodyPr/>
        <a:lstStyle/>
        <a:p>
          <a:endParaRPr lang="en-PH"/>
        </a:p>
      </dgm:t>
    </dgm:pt>
    <dgm:pt modelId="{17B855E5-D22B-4E29-97EA-D7B2E367CA23}" type="sibTrans" cxnId="{FA1AEDBA-16C1-4663-918B-C0D25E97584D}">
      <dgm:prSet/>
      <dgm:spPr/>
      <dgm:t>
        <a:bodyPr/>
        <a:lstStyle/>
        <a:p>
          <a:endParaRPr lang="en-PH"/>
        </a:p>
      </dgm:t>
    </dgm:pt>
    <dgm:pt modelId="{E59294C2-DBB5-4855-BB81-5A4A7D6F1F5B}" type="pres">
      <dgm:prSet presAssocID="{CA1DA4A7-9F4C-42A0-A9D6-F309F581282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4EA1701-5F46-4204-8048-A06BDD413A16}" type="pres">
      <dgm:prSet presAssocID="{B49D80F2-E427-4010-8795-5287CF62E14B}" presName="Parent" presStyleLbl="node0" presStyleIdx="0" presStyleCnt="1" custScaleY="59132">
        <dgm:presLayoutVars>
          <dgm:chMax val="6"/>
          <dgm:chPref val="6"/>
        </dgm:presLayoutVars>
      </dgm:prSet>
      <dgm:spPr/>
    </dgm:pt>
    <dgm:pt modelId="{E47DFBC1-36FC-4E28-89D2-521691AFE053}" type="pres">
      <dgm:prSet presAssocID="{CDC1DB4E-4D92-4F15-BA65-DC9CBA45F60B}" presName="Accent1" presStyleCnt="0"/>
      <dgm:spPr/>
    </dgm:pt>
    <dgm:pt modelId="{34818CBF-78F5-48ED-B5DE-BF485C5A48F7}" type="pres">
      <dgm:prSet presAssocID="{CDC1DB4E-4D92-4F15-BA65-DC9CBA45F60B}" presName="Accent" presStyleLbl="bgShp" presStyleIdx="0" presStyleCnt="6"/>
      <dgm:spPr/>
    </dgm:pt>
    <dgm:pt modelId="{A1275178-EC5D-44F1-ADE8-11740140C8AD}" type="pres">
      <dgm:prSet presAssocID="{CDC1DB4E-4D92-4F15-BA65-DC9CBA45F60B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570D9EA9-DC39-4336-AF9B-C89078C94E9A}" type="pres">
      <dgm:prSet presAssocID="{1FC59FB2-448E-4476-A659-4C058C4A60EC}" presName="Accent2" presStyleCnt="0"/>
      <dgm:spPr/>
    </dgm:pt>
    <dgm:pt modelId="{D070DACC-9205-4E24-8800-60F5AD36EE39}" type="pres">
      <dgm:prSet presAssocID="{1FC59FB2-448E-4476-A659-4C058C4A60EC}" presName="Accent" presStyleLbl="bgShp" presStyleIdx="1" presStyleCnt="6"/>
      <dgm:spPr>
        <a:solidFill>
          <a:schemeClr val="bg1"/>
        </a:solidFill>
      </dgm:spPr>
    </dgm:pt>
    <dgm:pt modelId="{4E770AB4-3DAF-4EF6-B64F-FAE1FB8FEDCA}" type="pres">
      <dgm:prSet presAssocID="{1FC59FB2-448E-4476-A659-4C058C4A60EC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7ACEF33F-6314-4428-9788-54FB6FE9CB4E}" type="pres">
      <dgm:prSet presAssocID="{3EBDB277-DF43-4868-8EA4-D38F118DA0C1}" presName="Accent3" presStyleCnt="0"/>
      <dgm:spPr/>
    </dgm:pt>
    <dgm:pt modelId="{C8BBD465-6F9E-47E2-AD44-3F47214B5852}" type="pres">
      <dgm:prSet presAssocID="{3EBDB277-DF43-4868-8EA4-D38F118DA0C1}" presName="Accent" presStyleLbl="bgShp" presStyleIdx="2" presStyleCnt="6"/>
      <dgm:spPr>
        <a:solidFill>
          <a:schemeClr val="bg1"/>
        </a:solidFill>
      </dgm:spPr>
    </dgm:pt>
    <dgm:pt modelId="{06A0BA7E-B802-4EC7-B6E0-84D3BFD654D6}" type="pres">
      <dgm:prSet presAssocID="{3EBDB277-DF43-4868-8EA4-D38F118DA0C1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02E27C59-60F1-468B-818F-38EC2F009FEC}" type="pres">
      <dgm:prSet presAssocID="{33A0CBBE-66EF-4078-A52D-292F352914C8}" presName="Accent4" presStyleCnt="0"/>
      <dgm:spPr/>
    </dgm:pt>
    <dgm:pt modelId="{822EE702-9CC4-4D64-8527-229CF2BB3CB2}" type="pres">
      <dgm:prSet presAssocID="{33A0CBBE-66EF-4078-A52D-292F352914C8}" presName="Accent" presStyleLbl="bgShp" presStyleIdx="3" presStyleCnt="6"/>
      <dgm:spPr>
        <a:solidFill>
          <a:schemeClr val="bg1"/>
        </a:solidFill>
      </dgm:spPr>
    </dgm:pt>
    <dgm:pt modelId="{A1F6B312-4968-47B9-9BA5-5994AC84F754}" type="pres">
      <dgm:prSet presAssocID="{33A0CBBE-66EF-4078-A52D-292F352914C8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6F3140EF-08C6-44E7-8D6E-A8F9B1A6CFCC}" type="pres">
      <dgm:prSet presAssocID="{E20FB446-97BE-40DC-A99A-605A0F0E73D7}" presName="Accent5" presStyleCnt="0"/>
      <dgm:spPr/>
    </dgm:pt>
    <dgm:pt modelId="{B867B267-B81D-4459-BF6E-C206C179238C}" type="pres">
      <dgm:prSet presAssocID="{E20FB446-97BE-40DC-A99A-605A0F0E73D7}" presName="Accent" presStyleLbl="bgShp" presStyleIdx="4" presStyleCnt="6"/>
      <dgm:spPr>
        <a:solidFill>
          <a:schemeClr val="bg1"/>
        </a:solidFill>
      </dgm:spPr>
    </dgm:pt>
    <dgm:pt modelId="{00855FC6-5478-4612-92E2-6D47E27D1664}" type="pres">
      <dgm:prSet presAssocID="{E20FB446-97BE-40DC-A99A-605A0F0E73D7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E9336BD9-2421-4A6C-8147-1A8D70E080C5}" type="pres">
      <dgm:prSet presAssocID="{1631B3D4-39DB-4479-9DC3-053969BBD985}" presName="Accent6" presStyleCnt="0"/>
      <dgm:spPr/>
    </dgm:pt>
    <dgm:pt modelId="{CB2EA827-DD63-4915-88FD-16A3B06FEA2D}" type="pres">
      <dgm:prSet presAssocID="{1631B3D4-39DB-4479-9DC3-053969BBD985}" presName="Accent" presStyleLbl="bgShp" presStyleIdx="5" presStyleCnt="6"/>
      <dgm:spPr>
        <a:solidFill>
          <a:schemeClr val="bg1"/>
        </a:solidFill>
      </dgm:spPr>
    </dgm:pt>
    <dgm:pt modelId="{4AA52D99-B7F4-41CB-9C50-D0F1276034B8}" type="pres">
      <dgm:prSet presAssocID="{1631B3D4-39DB-4479-9DC3-053969BBD985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58635709-FFFB-40E0-8896-0C70750B5D0B}" srcId="{CA1DA4A7-9F4C-42A0-A9D6-F309F581282A}" destId="{B49D80F2-E427-4010-8795-5287CF62E14B}" srcOrd="0" destOrd="0" parTransId="{9D01F655-6043-4D1B-A2B9-66E55A2B9753}" sibTransId="{9961CDC3-A4FF-4F29-B4A7-4454F2160DF7}"/>
    <dgm:cxn modelId="{77F1ED38-8416-4953-872E-313648A4D6E2}" type="presOf" srcId="{E20FB446-97BE-40DC-A99A-605A0F0E73D7}" destId="{00855FC6-5478-4612-92E2-6D47E27D1664}" srcOrd="0" destOrd="0" presId="urn:microsoft.com/office/officeart/2011/layout/HexagonRadial"/>
    <dgm:cxn modelId="{D219383B-2278-420A-8B1F-D85C292C4B86}" type="presOf" srcId="{CA1DA4A7-9F4C-42A0-A9D6-F309F581282A}" destId="{E59294C2-DBB5-4855-BB81-5A4A7D6F1F5B}" srcOrd="0" destOrd="0" presId="urn:microsoft.com/office/officeart/2011/layout/HexagonRadial"/>
    <dgm:cxn modelId="{8E01A73F-296D-44A8-AADB-1E725A0ACF03}" srcId="{B49D80F2-E427-4010-8795-5287CF62E14B}" destId="{E20FB446-97BE-40DC-A99A-605A0F0E73D7}" srcOrd="4" destOrd="0" parTransId="{D44E2D73-3CB3-45D9-B263-D152F3257B05}" sibTransId="{CF8973F8-CB72-486D-B847-380B11C1BFA6}"/>
    <dgm:cxn modelId="{76B4C550-85D4-484B-8FC1-4A687D0469FE}" type="presOf" srcId="{3EBDB277-DF43-4868-8EA4-D38F118DA0C1}" destId="{06A0BA7E-B802-4EC7-B6E0-84D3BFD654D6}" srcOrd="0" destOrd="0" presId="urn:microsoft.com/office/officeart/2011/layout/HexagonRadial"/>
    <dgm:cxn modelId="{AF1F9278-2BE0-43D2-B99A-805FB18E7930}" srcId="{B49D80F2-E427-4010-8795-5287CF62E14B}" destId="{3EBDB277-DF43-4868-8EA4-D38F118DA0C1}" srcOrd="2" destOrd="0" parTransId="{948EC321-5D74-4AC3-B8FF-4D154CA24C7B}" sibTransId="{2DFD269F-5522-44FC-9D12-347F0A5DDF6A}"/>
    <dgm:cxn modelId="{758E105A-E7F6-4148-8E40-A81C1963FF1B}" type="presOf" srcId="{1FC59FB2-448E-4476-A659-4C058C4A60EC}" destId="{4E770AB4-3DAF-4EF6-B64F-FAE1FB8FEDCA}" srcOrd="0" destOrd="0" presId="urn:microsoft.com/office/officeart/2011/layout/HexagonRadial"/>
    <dgm:cxn modelId="{92A0D488-BB6E-48D4-8B2B-7651308211A4}" srcId="{B49D80F2-E427-4010-8795-5287CF62E14B}" destId="{1FC59FB2-448E-4476-A659-4C058C4A60EC}" srcOrd="1" destOrd="0" parTransId="{F4856AE8-67A3-45D9-9346-2372E5599A37}" sibTransId="{5458373E-E3EE-4892-ABC2-0CE8AB3EC621}"/>
    <dgm:cxn modelId="{7337FD8E-D810-4AA1-815E-45E05DA2C2B8}" type="presOf" srcId="{B49D80F2-E427-4010-8795-5287CF62E14B}" destId="{24EA1701-5F46-4204-8048-A06BDD413A16}" srcOrd="0" destOrd="0" presId="urn:microsoft.com/office/officeart/2011/layout/HexagonRadial"/>
    <dgm:cxn modelId="{FA1AEDBA-16C1-4663-918B-C0D25E97584D}" srcId="{B49D80F2-E427-4010-8795-5287CF62E14B}" destId="{1631B3D4-39DB-4479-9DC3-053969BBD985}" srcOrd="5" destOrd="0" parTransId="{7B5BB633-4BB0-4D91-B278-FD9972AEDED3}" sibTransId="{17B855E5-D22B-4E29-97EA-D7B2E367CA23}"/>
    <dgm:cxn modelId="{3788FEBC-0B0D-4D72-A5D4-1B03D6A5FE94}" type="presOf" srcId="{CDC1DB4E-4D92-4F15-BA65-DC9CBA45F60B}" destId="{A1275178-EC5D-44F1-ADE8-11740140C8AD}" srcOrd="0" destOrd="0" presId="urn:microsoft.com/office/officeart/2011/layout/HexagonRadial"/>
    <dgm:cxn modelId="{FF9C40BD-A4F1-4596-AB0A-42D3CE2D760B}" srcId="{B49D80F2-E427-4010-8795-5287CF62E14B}" destId="{CDC1DB4E-4D92-4F15-BA65-DC9CBA45F60B}" srcOrd="0" destOrd="0" parTransId="{613DCCDD-EFAD-4C6B-BF5C-FCE48EEE1CD6}" sibTransId="{A0E7C3A7-43C1-4D24-8374-139D4BE84364}"/>
    <dgm:cxn modelId="{30CDD6BE-F877-4549-829A-3EAB2FC048D4}" type="presOf" srcId="{1631B3D4-39DB-4479-9DC3-053969BBD985}" destId="{4AA52D99-B7F4-41CB-9C50-D0F1276034B8}" srcOrd="0" destOrd="0" presId="urn:microsoft.com/office/officeart/2011/layout/HexagonRadial"/>
    <dgm:cxn modelId="{333D9CE3-C88B-4C74-B02D-A10DBE683F8A}" srcId="{B49D80F2-E427-4010-8795-5287CF62E14B}" destId="{33A0CBBE-66EF-4078-A52D-292F352914C8}" srcOrd="3" destOrd="0" parTransId="{8444D49F-545D-44EE-A7DE-615B58234C82}" sibTransId="{5295838A-9DBB-4F0C-A552-CE52038EF210}"/>
    <dgm:cxn modelId="{165A50E8-E585-4931-81AC-47D51E97F0CB}" type="presOf" srcId="{33A0CBBE-66EF-4078-A52D-292F352914C8}" destId="{A1F6B312-4968-47B9-9BA5-5994AC84F754}" srcOrd="0" destOrd="0" presId="urn:microsoft.com/office/officeart/2011/layout/HexagonRadial"/>
    <dgm:cxn modelId="{9C82F252-3C86-44E5-8A90-AF462F178E8A}" type="presParOf" srcId="{E59294C2-DBB5-4855-BB81-5A4A7D6F1F5B}" destId="{24EA1701-5F46-4204-8048-A06BDD413A16}" srcOrd="0" destOrd="0" presId="urn:microsoft.com/office/officeart/2011/layout/HexagonRadial"/>
    <dgm:cxn modelId="{84070C1D-AB7D-4B0A-98E3-24591466983B}" type="presParOf" srcId="{E59294C2-DBB5-4855-BB81-5A4A7D6F1F5B}" destId="{E47DFBC1-36FC-4E28-89D2-521691AFE053}" srcOrd="1" destOrd="0" presId="urn:microsoft.com/office/officeart/2011/layout/HexagonRadial"/>
    <dgm:cxn modelId="{1F311066-4B13-4D52-95F8-54B597B1EAB7}" type="presParOf" srcId="{E47DFBC1-36FC-4E28-89D2-521691AFE053}" destId="{34818CBF-78F5-48ED-B5DE-BF485C5A48F7}" srcOrd="0" destOrd="0" presId="urn:microsoft.com/office/officeart/2011/layout/HexagonRadial"/>
    <dgm:cxn modelId="{82519B24-2469-4B10-B60C-0E5FFBE0B875}" type="presParOf" srcId="{E59294C2-DBB5-4855-BB81-5A4A7D6F1F5B}" destId="{A1275178-EC5D-44F1-ADE8-11740140C8AD}" srcOrd="2" destOrd="0" presId="urn:microsoft.com/office/officeart/2011/layout/HexagonRadial"/>
    <dgm:cxn modelId="{A54235E4-7EEF-4CB7-808B-FAB5E527A05C}" type="presParOf" srcId="{E59294C2-DBB5-4855-BB81-5A4A7D6F1F5B}" destId="{570D9EA9-DC39-4336-AF9B-C89078C94E9A}" srcOrd="3" destOrd="0" presId="urn:microsoft.com/office/officeart/2011/layout/HexagonRadial"/>
    <dgm:cxn modelId="{376ECB01-890C-489E-9CC9-7951305D4022}" type="presParOf" srcId="{570D9EA9-DC39-4336-AF9B-C89078C94E9A}" destId="{D070DACC-9205-4E24-8800-60F5AD36EE39}" srcOrd="0" destOrd="0" presId="urn:microsoft.com/office/officeart/2011/layout/HexagonRadial"/>
    <dgm:cxn modelId="{E896AB7C-F8C4-4FA8-8F0A-82B082ECC00E}" type="presParOf" srcId="{E59294C2-DBB5-4855-BB81-5A4A7D6F1F5B}" destId="{4E770AB4-3DAF-4EF6-B64F-FAE1FB8FEDCA}" srcOrd="4" destOrd="0" presId="urn:microsoft.com/office/officeart/2011/layout/HexagonRadial"/>
    <dgm:cxn modelId="{CA362DDF-3410-4034-B463-7F2AAFE0F5E6}" type="presParOf" srcId="{E59294C2-DBB5-4855-BB81-5A4A7D6F1F5B}" destId="{7ACEF33F-6314-4428-9788-54FB6FE9CB4E}" srcOrd="5" destOrd="0" presId="urn:microsoft.com/office/officeart/2011/layout/HexagonRadial"/>
    <dgm:cxn modelId="{15D6A65D-D5DE-4764-AD33-398E6B1769FD}" type="presParOf" srcId="{7ACEF33F-6314-4428-9788-54FB6FE9CB4E}" destId="{C8BBD465-6F9E-47E2-AD44-3F47214B5852}" srcOrd="0" destOrd="0" presId="urn:microsoft.com/office/officeart/2011/layout/HexagonRadial"/>
    <dgm:cxn modelId="{CEA010B6-0632-4D19-9E63-7E0455AFA86B}" type="presParOf" srcId="{E59294C2-DBB5-4855-BB81-5A4A7D6F1F5B}" destId="{06A0BA7E-B802-4EC7-B6E0-84D3BFD654D6}" srcOrd="6" destOrd="0" presId="urn:microsoft.com/office/officeart/2011/layout/HexagonRadial"/>
    <dgm:cxn modelId="{04D4A342-7FA0-4B2A-AE89-68843202C340}" type="presParOf" srcId="{E59294C2-DBB5-4855-BB81-5A4A7D6F1F5B}" destId="{02E27C59-60F1-468B-818F-38EC2F009FEC}" srcOrd="7" destOrd="0" presId="urn:microsoft.com/office/officeart/2011/layout/HexagonRadial"/>
    <dgm:cxn modelId="{E32EB445-9CD8-47B7-8416-289BFCBD8AFD}" type="presParOf" srcId="{02E27C59-60F1-468B-818F-38EC2F009FEC}" destId="{822EE702-9CC4-4D64-8527-229CF2BB3CB2}" srcOrd="0" destOrd="0" presId="urn:microsoft.com/office/officeart/2011/layout/HexagonRadial"/>
    <dgm:cxn modelId="{D052BA27-D7C8-4A82-920F-9D9DBAC3B2D8}" type="presParOf" srcId="{E59294C2-DBB5-4855-BB81-5A4A7D6F1F5B}" destId="{A1F6B312-4968-47B9-9BA5-5994AC84F754}" srcOrd="8" destOrd="0" presId="urn:microsoft.com/office/officeart/2011/layout/HexagonRadial"/>
    <dgm:cxn modelId="{6B501F75-647C-4ADD-80FC-0F129B5CB949}" type="presParOf" srcId="{E59294C2-DBB5-4855-BB81-5A4A7D6F1F5B}" destId="{6F3140EF-08C6-44E7-8D6E-A8F9B1A6CFCC}" srcOrd="9" destOrd="0" presId="urn:microsoft.com/office/officeart/2011/layout/HexagonRadial"/>
    <dgm:cxn modelId="{47B56007-D902-4814-9EAF-0B88DDF074DF}" type="presParOf" srcId="{6F3140EF-08C6-44E7-8D6E-A8F9B1A6CFCC}" destId="{B867B267-B81D-4459-BF6E-C206C179238C}" srcOrd="0" destOrd="0" presId="urn:microsoft.com/office/officeart/2011/layout/HexagonRadial"/>
    <dgm:cxn modelId="{6FE3DBF9-DE49-456F-B1FD-F953DA8A1F27}" type="presParOf" srcId="{E59294C2-DBB5-4855-BB81-5A4A7D6F1F5B}" destId="{00855FC6-5478-4612-92E2-6D47E27D1664}" srcOrd="10" destOrd="0" presId="urn:microsoft.com/office/officeart/2011/layout/HexagonRadial"/>
    <dgm:cxn modelId="{CBB17965-72C2-4904-9844-FE8D49751065}" type="presParOf" srcId="{E59294C2-DBB5-4855-BB81-5A4A7D6F1F5B}" destId="{E9336BD9-2421-4A6C-8147-1A8D70E080C5}" srcOrd="11" destOrd="0" presId="urn:microsoft.com/office/officeart/2011/layout/HexagonRadial"/>
    <dgm:cxn modelId="{8E917094-859B-49D2-B611-C28D4907C60D}" type="presParOf" srcId="{E9336BD9-2421-4A6C-8147-1A8D70E080C5}" destId="{CB2EA827-DD63-4915-88FD-16A3B06FEA2D}" srcOrd="0" destOrd="0" presId="urn:microsoft.com/office/officeart/2011/layout/HexagonRadial"/>
    <dgm:cxn modelId="{A902D484-6C20-4E34-9204-C160861C4679}" type="presParOf" srcId="{E59294C2-DBB5-4855-BB81-5A4A7D6F1F5B}" destId="{4AA52D99-B7F4-41CB-9C50-D0F1276034B8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1DA4A7-9F4C-42A0-A9D6-F309F581282A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49D80F2-E427-4010-8795-5287CF62E14B}">
      <dgm:prSet phldrT="[Text]" custT="1"/>
      <dgm:spPr>
        <a:solidFill>
          <a:srgbClr val="FFFF00"/>
        </a:solidFill>
        <a:ln w="38100">
          <a:solidFill>
            <a:schemeClr val="tx1"/>
          </a:solidFill>
        </a:ln>
      </dgm:spPr>
      <dgm:t>
        <a:bodyPr/>
        <a:lstStyle/>
        <a:p>
          <a:r>
            <a:rPr lang="en-PH" sz="2800">
              <a:solidFill>
                <a:sysClr val="windowText" lastClr="000000"/>
              </a:solidFill>
            </a:rPr>
            <a:t>Rational</a:t>
          </a:r>
        </a:p>
      </dgm:t>
    </dgm:pt>
    <dgm:pt modelId="{9D01F655-6043-4D1B-A2B9-66E55A2B9753}" type="parTrans" cxnId="{58635709-FFFB-40E0-8896-0C70750B5D0B}">
      <dgm:prSet/>
      <dgm:spPr/>
      <dgm:t>
        <a:bodyPr/>
        <a:lstStyle/>
        <a:p>
          <a:endParaRPr lang="en-PH"/>
        </a:p>
      </dgm:t>
    </dgm:pt>
    <dgm:pt modelId="{9961CDC3-A4FF-4F29-B4A7-4454F2160DF7}" type="sibTrans" cxnId="{58635709-FFFB-40E0-8896-0C70750B5D0B}">
      <dgm:prSet/>
      <dgm:spPr/>
      <dgm:t>
        <a:bodyPr/>
        <a:lstStyle/>
        <a:p>
          <a:endParaRPr lang="en-PH"/>
        </a:p>
      </dgm:t>
    </dgm:pt>
    <dgm:pt modelId="{CDC1DB4E-4D92-4F15-BA65-DC9CBA45F60B}">
      <dgm:prSet phldrT="[Text]"/>
      <dgm:spPr>
        <a:solidFill>
          <a:srgbClr val="CC99FF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613DCCDD-EFAD-4C6B-BF5C-FCE48EEE1CD6}" type="parTrans" cxnId="{FF9C40BD-A4F1-4596-AB0A-42D3CE2D760B}">
      <dgm:prSet/>
      <dgm:spPr/>
      <dgm:t>
        <a:bodyPr/>
        <a:lstStyle/>
        <a:p>
          <a:endParaRPr lang="en-PH"/>
        </a:p>
      </dgm:t>
    </dgm:pt>
    <dgm:pt modelId="{A0E7C3A7-43C1-4D24-8374-139D4BE84364}" type="sibTrans" cxnId="{FF9C40BD-A4F1-4596-AB0A-42D3CE2D760B}">
      <dgm:prSet/>
      <dgm:spPr/>
      <dgm:t>
        <a:bodyPr/>
        <a:lstStyle/>
        <a:p>
          <a:endParaRPr lang="en-PH"/>
        </a:p>
      </dgm:t>
    </dgm:pt>
    <dgm:pt modelId="{1FC59FB2-448E-4476-A659-4C058C4A60EC}">
      <dgm:prSet phldrT="[Text]"/>
      <dgm:spPr>
        <a:solidFill>
          <a:srgbClr val="FFFF99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</a:t>
          </a:r>
        </a:p>
      </dgm:t>
    </dgm:pt>
    <dgm:pt modelId="{F4856AE8-67A3-45D9-9346-2372E5599A37}" type="parTrans" cxnId="{92A0D488-BB6E-48D4-8B2B-7651308211A4}">
      <dgm:prSet/>
      <dgm:spPr/>
      <dgm:t>
        <a:bodyPr/>
        <a:lstStyle/>
        <a:p>
          <a:endParaRPr lang="en-PH"/>
        </a:p>
      </dgm:t>
    </dgm:pt>
    <dgm:pt modelId="{5458373E-E3EE-4892-ABC2-0CE8AB3EC621}" type="sibTrans" cxnId="{92A0D488-BB6E-48D4-8B2B-7651308211A4}">
      <dgm:prSet/>
      <dgm:spPr/>
      <dgm:t>
        <a:bodyPr/>
        <a:lstStyle/>
        <a:p>
          <a:endParaRPr lang="en-PH"/>
        </a:p>
      </dgm:t>
    </dgm:pt>
    <dgm:pt modelId="{3EBDB277-DF43-4868-8EA4-D38F118DA0C1}">
      <dgm:prSet phldrT="[Text]"/>
      <dgm:spPr>
        <a:solidFill>
          <a:srgbClr val="66FF99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948EC321-5D74-4AC3-B8FF-4D154CA24C7B}" type="parTrans" cxnId="{AF1F9278-2BE0-43D2-B99A-805FB18E7930}">
      <dgm:prSet/>
      <dgm:spPr/>
      <dgm:t>
        <a:bodyPr/>
        <a:lstStyle/>
        <a:p>
          <a:endParaRPr lang="en-PH"/>
        </a:p>
      </dgm:t>
    </dgm:pt>
    <dgm:pt modelId="{2DFD269F-5522-44FC-9D12-347F0A5DDF6A}" type="sibTrans" cxnId="{AF1F9278-2BE0-43D2-B99A-805FB18E7930}">
      <dgm:prSet/>
      <dgm:spPr/>
      <dgm:t>
        <a:bodyPr/>
        <a:lstStyle/>
        <a:p>
          <a:endParaRPr lang="en-PH"/>
        </a:p>
      </dgm:t>
    </dgm:pt>
    <dgm:pt modelId="{33A0CBBE-66EF-4078-A52D-292F352914C8}">
      <dgm:prSet phldrT="[Text]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8444D49F-545D-44EE-A7DE-615B58234C82}" type="parTrans" cxnId="{333D9CE3-C88B-4C74-B02D-A10DBE683F8A}">
      <dgm:prSet/>
      <dgm:spPr/>
      <dgm:t>
        <a:bodyPr/>
        <a:lstStyle/>
        <a:p>
          <a:endParaRPr lang="en-PH"/>
        </a:p>
      </dgm:t>
    </dgm:pt>
    <dgm:pt modelId="{5295838A-9DBB-4F0C-A552-CE52038EF210}" type="sibTrans" cxnId="{333D9CE3-C88B-4C74-B02D-A10DBE683F8A}">
      <dgm:prSet/>
      <dgm:spPr/>
      <dgm:t>
        <a:bodyPr/>
        <a:lstStyle/>
        <a:p>
          <a:endParaRPr lang="en-PH"/>
        </a:p>
      </dgm:t>
    </dgm:pt>
    <dgm:pt modelId="{E20FB446-97BE-40DC-A99A-605A0F0E73D7}">
      <dgm:prSet phldrT="[Text]"/>
      <dgm:spPr>
        <a:solidFill>
          <a:srgbClr val="66FFFF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D44E2D73-3CB3-45D9-B263-D152F3257B05}" type="parTrans" cxnId="{8E01A73F-296D-44A8-AADB-1E725A0ACF03}">
      <dgm:prSet/>
      <dgm:spPr/>
      <dgm:t>
        <a:bodyPr/>
        <a:lstStyle/>
        <a:p>
          <a:endParaRPr lang="en-PH"/>
        </a:p>
      </dgm:t>
    </dgm:pt>
    <dgm:pt modelId="{CF8973F8-CB72-486D-B847-380B11C1BFA6}" type="sibTrans" cxnId="{8E01A73F-296D-44A8-AADB-1E725A0ACF03}">
      <dgm:prSet/>
      <dgm:spPr/>
      <dgm:t>
        <a:bodyPr/>
        <a:lstStyle/>
        <a:p>
          <a:endParaRPr lang="en-PH"/>
        </a:p>
      </dgm:t>
    </dgm:pt>
    <dgm:pt modelId="{1631B3D4-39DB-4479-9DC3-053969BBD985}">
      <dgm:prSet phldrT="[Text]"/>
      <dgm:spPr>
        <a:solidFill>
          <a:srgbClr val="FFCCCC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7B5BB633-4BB0-4D91-B278-FD9972AEDED3}" type="parTrans" cxnId="{FA1AEDBA-16C1-4663-918B-C0D25E97584D}">
      <dgm:prSet/>
      <dgm:spPr/>
      <dgm:t>
        <a:bodyPr/>
        <a:lstStyle/>
        <a:p>
          <a:endParaRPr lang="en-PH"/>
        </a:p>
      </dgm:t>
    </dgm:pt>
    <dgm:pt modelId="{17B855E5-D22B-4E29-97EA-D7B2E367CA23}" type="sibTrans" cxnId="{FA1AEDBA-16C1-4663-918B-C0D25E97584D}">
      <dgm:prSet/>
      <dgm:spPr/>
      <dgm:t>
        <a:bodyPr/>
        <a:lstStyle/>
        <a:p>
          <a:endParaRPr lang="en-PH"/>
        </a:p>
      </dgm:t>
    </dgm:pt>
    <dgm:pt modelId="{E59294C2-DBB5-4855-BB81-5A4A7D6F1F5B}" type="pres">
      <dgm:prSet presAssocID="{CA1DA4A7-9F4C-42A0-A9D6-F309F581282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4EA1701-5F46-4204-8048-A06BDD413A16}" type="pres">
      <dgm:prSet presAssocID="{B49D80F2-E427-4010-8795-5287CF62E14B}" presName="Parent" presStyleLbl="node0" presStyleIdx="0" presStyleCnt="1" custScaleY="59132">
        <dgm:presLayoutVars>
          <dgm:chMax val="6"/>
          <dgm:chPref val="6"/>
        </dgm:presLayoutVars>
      </dgm:prSet>
      <dgm:spPr/>
    </dgm:pt>
    <dgm:pt modelId="{E47DFBC1-36FC-4E28-89D2-521691AFE053}" type="pres">
      <dgm:prSet presAssocID="{CDC1DB4E-4D92-4F15-BA65-DC9CBA45F60B}" presName="Accent1" presStyleCnt="0"/>
      <dgm:spPr/>
    </dgm:pt>
    <dgm:pt modelId="{34818CBF-78F5-48ED-B5DE-BF485C5A48F7}" type="pres">
      <dgm:prSet presAssocID="{CDC1DB4E-4D92-4F15-BA65-DC9CBA45F60B}" presName="Accent" presStyleLbl="bgShp" presStyleIdx="0" presStyleCnt="6"/>
      <dgm:spPr/>
    </dgm:pt>
    <dgm:pt modelId="{A1275178-EC5D-44F1-ADE8-11740140C8AD}" type="pres">
      <dgm:prSet presAssocID="{CDC1DB4E-4D92-4F15-BA65-DC9CBA45F60B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570D9EA9-DC39-4336-AF9B-C89078C94E9A}" type="pres">
      <dgm:prSet presAssocID="{1FC59FB2-448E-4476-A659-4C058C4A60EC}" presName="Accent2" presStyleCnt="0"/>
      <dgm:spPr/>
    </dgm:pt>
    <dgm:pt modelId="{D070DACC-9205-4E24-8800-60F5AD36EE39}" type="pres">
      <dgm:prSet presAssocID="{1FC59FB2-448E-4476-A659-4C058C4A60EC}" presName="Accent" presStyleLbl="bgShp" presStyleIdx="1" presStyleCnt="6"/>
      <dgm:spPr>
        <a:solidFill>
          <a:schemeClr val="bg1"/>
        </a:solidFill>
      </dgm:spPr>
    </dgm:pt>
    <dgm:pt modelId="{4E770AB4-3DAF-4EF6-B64F-FAE1FB8FEDCA}" type="pres">
      <dgm:prSet presAssocID="{1FC59FB2-448E-4476-A659-4C058C4A60EC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7ACEF33F-6314-4428-9788-54FB6FE9CB4E}" type="pres">
      <dgm:prSet presAssocID="{3EBDB277-DF43-4868-8EA4-D38F118DA0C1}" presName="Accent3" presStyleCnt="0"/>
      <dgm:spPr/>
    </dgm:pt>
    <dgm:pt modelId="{C8BBD465-6F9E-47E2-AD44-3F47214B5852}" type="pres">
      <dgm:prSet presAssocID="{3EBDB277-DF43-4868-8EA4-D38F118DA0C1}" presName="Accent" presStyleLbl="bgShp" presStyleIdx="2" presStyleCnt="6"/>
      <dgm:spPr>
        <a:solidFill>
          <a:schemeClr val="bg1"/>
        </a:solidFill>
      </dgm:spPr>
    </dgm:pt>
    <dgm:pt modelId="{06A0BA7E-B802-4EC7-B6E0-84D3BFD654D6}" type="pres">
      <dgm:prSet presAssocID="{3EBDB277-DF43-4868-8EA4-D38F118DA0C1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02E27C59-60F1-468B-818F-38EC2F009FEC}" type="pres">
      <dgm:prSet presAssocID="{33A0CBBE-66EF-4078-A52D-292F352914C8}" presName="Accent4" presStyleCnt="0"/>
      <dgm:spPr/>
    </dgm:pt>
    <dgm:pt modelId="{822EE702-9CC4-4D64-8527-229CF2BB3CB2}" type="pres">
      <dgm:prSet presAssocID="{33A0CBBE-66EF-4078-A52D-292F352914C8}" presName="Accent" presStyleLbl="bgShp" presStyleIdx="3" presStyleCnt="6"/>
      <dgm:spPr>
        <a:solidFill>
          <a:schemeClr val="bg1"/>
        </a:solidFill>
      </dgm:spPr>
    </dgm:pt>
    <dgm:pt modelId="{A1F6B312-4968-47B9-9BA5-5994AC84F754}" type="pres">
      <dgm:prSet presAssocID="{33A0CBBE-66EF-4078-A52D-292F352914C8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6F3140EF-08C6-44E7-8D6E-A8F9B1A6CFCC}" type="pres">
      <dgm:prSet presAssocID="{E20FB446-97BE-40DC-A99A-605A0F0E73D7}" presName="Accent5" presStyleCnt="0"/>
      <dgm:spPr/>
    </dgm:pt>
    <dgm:pt modelId="{B867B267-B81D-4459-BF6E-C206C179238C}" type="pres">
      <dgm:prSet presAssocID="{E20FB446-97BE-40DC-A99A-605A0F0E73D7}" presName="Accent" presStyleLbl="bgShp" presStyleIdx="4" presStyleCnt="6"/>
      <dgm:spPr>
        <a:solidFill>
          <a:schemeClr val="bg1"/>
        </a:solidFill>
      </dgm:spPr>
    </dgm:pt>
    <dgm:pt modelId="{00855FC6-5478-4612-92E2-6D47E27D1664}" type="pres">
      <dgm:prSet presAssocID="{E20FB446-97BE-40DC-A99A-605A0F0E73D7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E9336BD9-2421-4A6C-8147-1A8D70E080C5}" type="pres">
      <dgm:prSet presAssocID="{1631B3D4-39DB-4479-9DC3-053969BBD985}" presName="Accent6" presStyleCnt="0"/>
      <dgm:spPr/>
    </dgm:pt>
    <dgm:pt modelId="{CB2EA827-DD63-4915-88FD-16A3B06FEA2D}" type="pres">
      <dgm:prSet presAssocID="{1631B3D4-39DB-4479-9DC3-053969BBD985}" presName="Accent" presStyleLbl="bgShp" presStyleIdx="5" presStyleCnt="6"/>
      <dgm:spPr>
        <a:solidFill>
          <a:schemeClr val="bg1"/>
        </a:solidFill>
      </dgm:spPr>
    </dgm:pt>
    <dgm:pt modelId="{4AA52D99-B7F4-41CB-9C50-D0F1276034B8}" type="pres">
      <dgm:prSet presAssocID="{1631B3D4-39DB-4479-9DC3-053969BBD985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58635709-FFFB-40E0-8896-0C70750B5D0B}" srcId="{CA1DA4A7-9F4C-42A0-A9D6-F309F581282A}" destId="{B49D80F2-E427-4010-8795-5287CF62E14B}" srcOrd="0" destOrd="0" parTransId="{9D01F655-6043-4D1B-A2B9-66E55A2B9753}" sibTransId="{9961CDC3-A4FF-4F29-B4A7-4454F2160DF7}"/>
    <dgm:cxn modelId="{77F1ED38-8416-4953-872E-313648A4D6E2}" type="presOf" srcId="{E20FB446-97BE-40DC-A99A-605A0F0E73D7}" destId="{00855FC6-5478-4612-92E2-6D47E27D1664}" srcOrd="0" destOrd="0" presId="urn:microsoft.com/office/officeart/2011/layout/HexagonRadial"/>
    <dgm:cxn modelId="{D219383B-2278-420A-8B1F-D85C292C4B86}" type="presOf" srcId="{CA1DA4A7-9F4C-42A0-A9D6-F309F581282A}" destId="{E59294C2-DBB5-4855-BB81-5A4A7D6F1F5B}" srcOrd="0" destOrd="0" presId="urn:microsoft.com/office/officeart/2011/layout/HexagonRadial"/>
    <dgm:cxn modelId="{8E01A73F-296D-44A8-AADB-1E725A0ACF03}" srcId="{B49D80F2-E427-4010-8795-5287CF62E14B}" destId="{E20FB446-97BE-40DC-A99A-605A0F0E73D7}" srcOrd="4" destOrd="0" parTransId="{D44E2D73-3CB3-45D9-B263-D152F3257B05}" sibTransId="{CF8973F8-CB72-486D-B847-380B11C1BFA6}"/>
    <dgm:cxn modelId="{76B4C550-85D4-484B-8FC1-4A687D0469FE}" type="presOf" srcId="{3EBDB277-DF43-4868-8EA4-D38F118DA0C1}" destId="{06A0BA7E-B802-4EC7-B6E0-84D3BFD654D6}" srcOrd="0" destOrd="0" presId="urn:microsoft.com/office/officeart/2011/layout/HexagonRadial"/>
    <dgm:cxn modelId="{AF1F9278-2BE0-43D2-B99A-805FB18E7930}" srcId="{B49D80F2-E427-4010-8795-5287CF62E14B}" destId="{3EBDB277-DF43-4868-8EA4-D38F118DA0C1}" srcOrd="2" destOrd="0" parTransId="{948EC321-5D74-4AC3-B8FF-4D154CA24C7B}" sibTransId="{2DFD269F-5522-44FC-9D12-347F0A5DDF6A}"/>
    <dgm:cxn modelId="{758E105A-E7F6-4148-8E40-A81C1963FF1B}" type="presOf" srcId="{1FC59FB2-448E-4476-A659-4C058C4A60EC}" destId="{4E770AB4-3DAF-4EF6-B64F-FAE1FB8FEDCA}" srcOrd="0" destOrd="0" presId="urn:microsoft.com/office/officeart/2011/layout/HexagonRadial"/>
    <dgm:cxn modelId="{92A0D488-BB6E-48D4-8B2B-7651308211A4}" srcId="{B49D80F2-E427-4010-8795-5287CF62E14B}" destId="{1FC59FB2-448E-4476-A659-4C058C4A60EC}" srcOrd="1" destOrd="0" parTransId="{F4856AE8-67A3-45D9-9346-2372E5599A37}" sibTransId="{5458373E-E3EE-4892-ABC2-0CE8AB3EC621}"/>
    <dgm:cxn modelId="{7337FD8E-D810-4AA1-815E-45E05DA2C2B8}" type="presOf" srcId="{B49D80F2-E427-4010-8795-5287CF62E14B}" destId="{24EA1701-5F46-4204-8048-A06BDD413A16}" srcOrd="0" destOrd="0" presId="urn:microsoft.com/office/officeart/2011/layout/HexagonRadial"/>
    <dgm:cxn modelId="{FA1AEDBA-16C1-4663-918B-C0D25E97584D}" srcId="{B49D80F2-E427-4010-8795-5287CF62E14B}" destId="{1631B3D4-39DB-4479-9DC3-053969BBD985}" srcOrd="5" destOrd="0" parTransId="{7B5BB633-4BB0-4D91-B278-FD9972AEDED3}" sibTransId="{17B855E5-D22B-4E29-97EA-D7B2E367CA23}"/>
    <dgm:cxn modelId="{3788FEBC-0B0D-4D72-A5D4-1B03D6A5FE94}" type="presOf" srcId="{CDC1DB4E-4D92-4F15-BA65-DC9CBA45F60B}" destId="{A1275178-EC5D-44F1-ADE8-11740140C8AD}" srcOrd="0" destOrd="0" presId="urn:microsoft.com/office/officeart/2011/layout/HexagonRadial"/>
    <dgm:cxn modelId="{FF9C40BD-A4F1-4596-AB0A-42D3CE2D760B}" srcId="{B49D80F2-E427-4010-8795-5287CF62E14B}" destId="{CDC1DB4E-4D92-4F15-BA65-DC9CBA45F60B}" srcOrd="0" destOrd="0" parTransId="{613DCCDD-EFAD-4C6B-BF5C-FCE48EEE1CD6}" sibTransId="{A0E7C3A7-43C1-4D24-8374-139D4BE84364}"/>
    <dgm:cxn modelId="{30CDD6BE-F877-4549-829A-3EAB2FC048D4}" type="presOf" srcId="{1631B3D4-39DB-4479-9DC3-053969BBD985}" destId="{4AA52D99-B7F4-41CB-9C50-D0F1276034B8}" srcOrd="0" destOrd="0" presId="urn:microsoft.com/office/officeart/2011/layout/HexagonRadial"/>
    <dgm:cxn modelId="{333D9CE3-C88B-4C74-B02D-A10DBE683F8A}" srcId="{B49D80F2-E427-4010-8795-5287CF62E14B}" destId="{33A0CBBE-66EF-4078-A52D-292F352914C8}" srcOrd="3" destOrd="0" parTransId="{8444D49F-545D-44EE-A7DE-615B58234C82}" sibTransId="{5295838A-9DBB-4F0C-A552-CE52038EF210}"/>
    <dgm:cxn modelId="{165A50E8-E585-4931-81AC-47D51E97F0CB}" type="presOf" srcId="{33A0CBBE-66EF-4078-A52D-292F352914C8}" destId="{A1F6B312-4968-47B9-9BA5-5994AC84F754}" srcOrd="0" destOrd="0" presId="urn:microsoft.com/office/officeart/2011/layout/HexagonRadial"/>
    <dgm:cxn modelId="{9C82F252-3C86-44E5-8A90-AF462F178E8A}" type="presParOf" srcId="{E59294C2-DBB5-4855-BB81-5A4A7D6F1F5B}" destId="{24EA1701-5F46-4204-8048-A06BDD413A16}" srcOrd="0" destOrd="0" presId="urn:microsoft.com/office/officeart/2011/layout/HexagonRadial"/>
    <dgm:cxn modelId="{84070C1D-AB7D-4B0A-98E3-24591466983B}" type="presParOf" srcId="{E59294C2-DBB5-4855-BB81-5A4A7D6F1F5B}" destId="{E47DFBC1-36FC-4E28-89D2-521691AFE053}" srcOrd="1" destOrd="0" presId="urn:microsoft.com/office/officeart/2011/layout/HexagonRadial"/>
    <dgm:cxn modelId="{1F311066-4B13-4D52-95F8-54B597B1EAB7}" type="presParOf" srcId="{E47DFBC1-36FC-4E28-89D2-521691AFE053}" destId="{34818CBF-78F5-48ED-B5DE-BF485C5A48F7}" srcOrd="0" destOrd="0" presId="urn:microsoft.com/office/officeart/2011/layout/HexagonRadial"/>
    <dgm:cxn modelId="{82519B24-2469-4B10-B60C-0E5FFBE0B875}" type="presParOf" srcId="{E59294C2-DBB5-4855-BB81-5A4A7D6F1F5B}" destId="{A1275178-EC5D-44F1-ADE8-11740140C8AD}" srcOrd="2" destOrd="0" presId="urn:microsoft.com/office/officeart/2011/layout/HexagonRadial"/>
    <dgm:cxn modelId="{A54235E4-7EEF-4CB7-808B-FAB5E527A05C}" type="presParOf" srcId="{E59294C2-DBB5-4855-BB81-5A4A7D6F1F5B}" destId="{570D9EA9-DC39-4336-AF9B-C89078C94E9A}" srcOrd="3" destOrd="0" presId="urn:microsoft.com/office/officeart/2011/layout/HexagonRadial"/>
    <dgm:cxn modelId="{376ECB01-890C-489E-9CC9-7951305D4022}" type="presParOf" srcId="{570D9EA9-DC39-4336-AF9B-C89078C94E9A}" destId="{D070DACC-9205-4E24-8800-60F5AD36EE39}" srcOrd="0" destOrd="0" presId="urn:microsoft.com/office/officeart/2011/layout/HexagonRadial"/>
    <dgm:cxn modelId="{E896AB7C-F8C4-4FA8-8F0A-82B082ECC00E}" type="presParOf" srcId="{E59294C2-DBB5-4855-BB81-5A4A7D6F1F5B}" destId="{4E770AB4-3DAF-4EF6-B64F-FAE1FB8FEDCA}" srcOrd="4" destOrd="0" presId="urn:microsoft.com/office/officeart/2011/layout/HexagonRadial"/>
    <dgm:cxn modelId="{CA362DDF-3410-4034-B463-7F2AAFE0F5E6}" type="presParOf" srcId="{E59294C2-DBB5-4855-BB81-5A4A7D6F1F5B}" destId="{7ACEF33F-6314-4428-9788-54FB6FE9CB4E}" srcOrd="5" destOrd="0" presId="urn:microsoft.com/office/officeart/2011/layout/HexagonRadial"/>
    <dgm:cxn modelId="{15D6A65D-D5DE-4764-AD33-398E6B1769FD}" type="presParOf" srcId="{7ACEF33F-6314-4428-9788-54FB6FE9CB4E}" destId="{C8BBD465-6F9E-47E2-AD44-3F47214B5852}" srcOrd="0" destOrd="0" presId="urn:microsoft.com/office/officeart/2011/layout/HexagonRadial"/>
    <dgm:cxn modelId="{CEA010B6-0632-4D19-9E63-7E0455AFA86B}" type="presParOf" srcId="{E59294C2-DBB5-4855-BB81-5A4A7D6F1F5B}" destId="{06A0BA7E-B802-4EC7-B6E0-84D3BFD654D6}" srcOrd="6" destOrd="0" presId="urn:microsoft.com/office/officeart/2011/layout/HexagonRadial"/>
    <dgm:cxn modelId="{04D4A342-7FA0-4B2A-AE89-68843202C340}" type="presParOf" srcId="{E59294C2-DBB5-4855-BB81-5A4A7D6F1F5B}" destId="{02E27C59-60F1-468B-818F-38EC2F009FEC}" srcOrd="7" destOrd="0" presId="urn:microsoft.com/office/officeart/2011/layout/HexagonRadial"/>
    <dgm:cxn modelId="{E32EB445-9CD8-47B7-8416-289BFCBD8AFD}" type="presParOf" srcId="{02E27C59-60F1-468B-818F-38EC2F009FEC}" destId="{822EE702-9CC4-4D64-8527-229CF2BB3CB2}" srcOrd="0" destOrd="0" presId="urn:microsoft.com/office/officeart/2011/layout/HexagonRadial"/>
    <dgm:cxn modelId="{D052BA27-D7C8-4A82-920F-9D9DBAC3B2D8}" type="presParOf" srcId="{E59294C2-DBB5-4855-BB81-5A4A7D6F1F5B}" destId="{A1F6B312-4968-47B9-9BA5-5994AC84F754}" srcOrd="8" destOrd="0" presId="urn:microsoft.com/office/officeart/2011/layout/HexagonRadial"/>
    <dgm:cxn modelId="{6B501F75-647C-4ADD-80FC-0F129B5CB949}" type="presParOf" srcId="{E59294C2-DBB5-4855-BB81-5A4A7D6F1F5B}" destId="{6F3140EF-08C6-44E7-8D6E-A8F9B1A6CFCC}" srcOrd="9" destOrd="0" presId="urn:microsoft.com/office/officeart/2011/layout/HexagonRadial"/>
    <dgm:cxn modelId="{47B56007-D902-4814-9EAF-0B88DDF074DF}" type="presParOf" srcId="{6F3140EF-08C6-44E7-8D6E-A8F9B1A6CFCC}" destId="{B867B267-B81D-4459-BF6E-C206C179238C}" srcOrd="0" destOrd="0" presId="urn:microsoft.com/office/officeart/2011/layout/HexagonRadial"/>
    <dgm:cxn modelId="{6FE3DBF9-DE49-456F-B1FD-F953DA8A1F27}" type="presParOf" srcId="{E59294C2-DBB5-4855-BB81-5A4A7D6F1F5B}" destId="{00855FC6-5478-4612-92E2-6D47E27D1664}" srcOrd="10" destOrd="0" presId="urn:microsoft.com/office/officeart/2011/layout/HexagonRadial"/>
    <dgm:cxn modelId="{CBB17965-72C2-4904-9844-FE8D49751065}" type="presParOf" srcId="{E59294C2-DBB5-4855-BB81-5A4A7D6F1F5B}" destId="{E9336BD9-2421-4A6C-8147-1A8D70E080C5}" srcOrd="11" destOrd="0" presId="urn:microsoft.com/office/officeart/2011/layout/HexagonRadial"/>
    <dgm:cxn modelId="{8E917094-859B-49D2-B611-C28D4907C60D}" type="presParOf" srcId="{E9336BD9-2421-4A6C-8147-1A8D70E080C5}" destId="{CB2EA827-DD63-4915-88FD-16A3B06FEA2D}" srcOrd="0" destOrd="0" presId="urn:microsoft.com/office/officeart/2011/layout/HexagonRadial"/>
    <dgm:cxn modelId="{A902D484-6C20-4E34-9204-C160861C4679}" type="presParOf" srcId="{E59294C2-DBB5-4855-BB81-5A4A7D6F1F5B}" destId="{4AA52D99-B7F4-41CB-9C50-D0F1276034B8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1DA4A7-9F4C-42A0-A9D6-F309F581282A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49D80F2-E427-4010-8795-5287CF62E14B}">
      <dgm:prSet phldrT="[Text]" custT="1"/>
      <dgm:spPr>
        <a:solidFill>
          <a:srgbClr val="FFFF00"/>
        </a:solidFill>
        <a:ln w="38100">
          <a:solidFill>
            <a:schemeClr val="tx1"/>
          </a:solidFill>
        </a:ln>
      </dgm:spPr>
      <dgm:t>
        <a:bodyPr/>
        <a:lstStyle/>
        <a:p>
          <a:r>
            <a:rPr lang="en-PH" sz="2800">
              <a:solidFill>
                <a:sysClr val="windowText" lastClr="000000"/>
              </a:solidFill>
            </a:rPr>
            <a:t>Non-Integers</a:t>
          </a:r>
        </a:p>
      </dgm:t>
    </dgm:pt>
    <dgm:pt modelId="{9D01F655-6043-4D1B-A2B9-66E55A2B9753}" type="parTrans" cxnId="{58635709-FFFB-40E0-8896-0C70750B5D0B}">
      <dgm:prSet/>
      <dgm:spPr/>
      <dgm:t>
        <a:bodyPr/>
        <a:lstStyle/>
        <a:p>
          <a:endParaRPr lang="en-PH"/>
        </a:p>
      </dgm:t>
    </dgm:pt>
    <dgm:pt modelId="{9961CDC3-A4FF-4F29-B4A7-4454F2160DF7}" type="sibTrans" cxnId="{58635709-FFFB-40E0-8896-0C70750B5D0B}">
      <dgm:prSet/>
      <dgm:spPr/>
      <dgm:t>
        <a:bodyPr/>
        <a:lstStyle/>
        <a:p>
          <a:endParaRPr lang="en-PH"/>
        </a:p>
      </dgm:t>
    </dgm:pt>
    <dgm:pt modelId="{CDC1DB4E-4D92-4F15-BA65-DC9CBA45F60B}">
      <dgm:prSet phldrT="[Text]"/>
      <dgm:spPr>
        <a:solidFill>
          <a:srgbClr val="CC99FF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613DCCDD-EFAD-4C6B-BF5C-FCE48EEE1CD6}" type="parTrans" cxnId="{FF9C40BD-A4F1-4596-AB0A-42D3CE2D760B}">
      <dgm:prSet/>
      <dgm:spPr/>
      <dgm:t>
        <a:bodyPr/>
        <a:lstStyle/>
        <a:p>
          <a:endParaRPr lang="en-PH"/>
        </a:p>
      </dgm:t>
    </dgm:pt>
    <dgm:pt modelId="{A0E7C3A7-43C1-4D24-8374-139D4BE84364}" type="sibTrans" cxnId="{FF9C40BD-A4F1-4596-AB0A-42D3CE2D760B}">
      <dgm:prSet/>
      <dgm:spPr/>
      <dgm:t>
        <a:bodyPr/>
        <a:lstStyle/>
        <a:p>
          <a:endParaRPr lang="en-PH"/>
        </a:p>
      </dgm:t>
    </dgm:pt>
    <dgm:pt modelId="{1FC59FB2-448E-4476-A659-4C058C4A60EC}">
      <dgm:prSet phldrT="[Text]"/>
      <dgm:spPr>
        <a:solidFill>
          <a:srgbClr val="FFFF99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</a:t>
          </a:r>
        </a:p>
      </dgm:t>
    </dgm:pt>
    <dgm:pt modelId="{F4856AE8-67A3-45D9-9346-2372E5599A37}" type="parTrans" cxnId="{92A0D488-BB6E-48D4-8B2B-7651308211A4}">
      <dgm:prSet/>
      <dgm:spPr/>
      <dgm:t>
        <a:bodyPr/>
        <a:lstStyle/>
        <a:p>
          <a:endParaRPr lang="en-PH"/>
        </a:p>
      </dgm:t>
    </dgm:pt>
    <dgm:pt modelId="{5458373E-E3EE-4892-ABC2-0CE8AB3EC621}" type="sibTrans" cxnId="{92A0D488-BB6E-48D4-8B2B-7651308211A4}">
      <dgm:prSet/>
      <dgm:spPr/>
      <dgm:t>
        <a:bodyPr/>
        <a:lstStyle/>
        <a:p>
          <a:endParaRPr lang="en-PH"/>
        </a:p>
      </dgm:t>
    </dgm:pt>
    <dgm:pt modelId="{3EBDB277-DF43-4868-8EA4-D38F118DA0C1}">
      <dgm:prSet phldrT="[Text]"/>
      <dgm:spPr>
        <a:solidFill>
          <a:srgbClr val="66FF99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948EC321-5D74-4AC3-B8FF-4D154CA24C7B}" type="parTrans" cxnId="{AF1F9278-2BE0-43D2-B99A-805FB18E7930}">
      <dgm:prSet/>
      <dgm:spPr/>
      <dgm:t>
        <a:bodyPr/>
        <a:lstStyle/>
        <a:p>
          <a:endParaRPr lang="en-PH"/>
        </a:p>
      </dgm:t>
    </dgm:pt>
    <dgm:pt modelId="{2DFD269F-5522-44FC-9D12-347F0A5DDF6A}" type="sibTrans" cxnId="{AF1F9278-2BE0-43D2-B99A-805FB18E7930}">
      <dgm:prSet/>
      <dgm:spPr/>
      <dgm:t>
        <a:bodyPr/>
        <a:lstStyle/>
        <a:p>
          <a:endParaRPr lang="en-PH"/>
        </a:p>
      </dgm:t>
    </dgm:pt>
    <dgm:pt modelId="{33A0CBBE-66EF-4078-A52D-292F352914C8}">
      <dgm:prSet phldrT="[Text]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8444D49F-545D-44EE-A7DE-615B58234C82}" type="parTrans" cxnId="{333D9CE3-C88B-4C74-B02D-A10DBE683F8A}">
      <dgm:prSet/>
      <dgm:spPr/>
      <dgm:t>
        <a:bodyPr/>
        <a:lstStyle/>
        <a:p>
          <a:endParaRPr lang="en-PH"/>
        </a:p>
      </dgm:t>
    </dgm:pt>
    <dgm:pt modelId="{5295838A-9DBB-4F0C-A552-CE52038EF210}" type="sibTrans" cxnId="{333D9CE3-C88B-4C74-B02D-A10DBE683F8A}">
      <dgm:prSet/>
      <dgm:spPr/>
      <dgm:t>
        <a:bodyPr/>
        <a:lstStyle/>
        <a:p>
          <a:endParaRPr lang="en-PH"/>
        </a:p>
      </dgm:t>
    </dgm:pt>
    <dgm:pt modelId="{E20FB446-97BE-40DC-A99A-605A0F0E73D7}">
      <dgm:prSet phldrT="[Text]"/>
      <dgm:spPr>
        <a:solidFill>
          <a:srgbClr val="66FFFF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D44E2D73-3CB3-45D9-B263-D152F3257B05}" type="parTrans" cxnId="{8E01A73F-296D-44A8-AADB-1E725A0ACF03}">
      <dgm:prSet/>
      <dgm:spPr/>
      <dgm:t>
        <a:bodyPr/>
        <a:lstStyle/>
        <a:p>
          <a:endParaRPr lang="en-PH"/>
        </a:p>
      </dgm:t>
    </dgm:pt>
    <dgm:pt modelId="{CF8973F8-CB72-486D-B847-380B11C1BFA6}" type="sibTrans" cxnId="{8E01A73F-296D-44A8-AADB-1E725A0ACF03}">
      <dgm:prSet/>
      <dgm:spPr/>
      <dgm:t>
        <a:bodyPr/>
        <a:lstStyle/>
        <a:p>
          <a:endParaRPr lang="en-PH"/>
        </a:p>
      </dgm:t>
    </dgm:pt>
    <dgm:pt modelId="{1631B3D4-39DB-4479-9DC3-053969BBD985}">
      <dgm:prSet phldrT="[Text]"/>
      <dgm:spPr>
        <a:solidFill>
          <a:srgbClr val="FFCCCC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7B5BB633-4BB0-4D91-B278-FD9972AEDED3}" type="parTrans" cxnId="{FA1AEDBA-16C1-4663-918B-C0D25E97584D}">
      <dgm:prSet/>
      <dgm:spPr/>
      <dgm:t>
        <a:bodyPr/>
        <a:lstStyle/>
        <a:p>
          <a:endParaRPr lang="en-PH"/>
        </a:p>
      </dgm:t>
    </dgm:pt>
    <dgm:pt modelId="{17B855E5-D22B-4E29-97EA-D7B2E367CA23}" type="sibTrans" cxnId="{FA1AEDBA-16C1-4663-918B-C0D25E97584D}">
      <dgm:prSet/>
      <dgm:spPr/>
      <dgm:t>
        <a:bodyPr/>
        <a:lstStyle/>
        <a:p>
          <a:endParaRPr lang="en-PH"/>
        </a:p>
      </dgm:t>
    </dgm:pt>
    <dgm:pt modelId="{E59294C2-DBB5-4855-BB81-5A4A7D6F1F5B}" type="pres">
      <dgm:prSet presAssocID="{CA1DA4A7-9F4C-42A0-A9D6-F309F581282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4EA1701-5F46-4204-8048-A06BDD413A16}" type="pres">
      <dgm:prSet presAssocID="{B49D80F2-E427-4010-8795-5287CF62E14B}" presName="Parent" presStyleLbl="node0" presStyleIdx="0" presStyleCnt="1" custScaleY="59132">
        <dgm:presLayoutVars>
          <dgm:chMax val="6"/>
          <dgm:chPref val="6"/>
        </dgm:presLayoutVars>
      </dgm:prSet>
      <dgm:spPr/>
    </dgm:pt>
    <dgm:pt modelId="{E47DFBC1-36FC-4E28-89D2-521691AFE053}" type="pres">
      <dgm:prSet presAssocID="{CDC1DB4E-4D92-4F15-BA65-DC9CBA45F60B}" presName="Accent1" presStyleCnt="0"/>
      <dgm:spPr/>
    </dgm:pt>
    <dgm:pt modelId="{34818CBF-78F5-48ED-B5DE-BF485C5A48F7}" type="pres">
      <dgm:prSet presAssocID="{CDC1DB4E-4D92-4F15-BA65-DC9CBA45F60B}" presName="Accent" presStyleLbl="bgShp" presStyleIdx="0" presStyleCnt="6"/>
      <dgm:spPr/>
    </dgm:pt>
    <dgm:pt modelId="{A1275178-EC5D-44F1-ADE8-11740140C8AD}" type="pres">
      <dgm:prSet presAssocID="{CDC1DB4E-4D92-4F15-BA65-DC9CBA45F60B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570D9EA9-DC39-4336-AF9B-C89078C94E9A}" type="pres">
      <dgm:prSet presAssocID="{1FC59FB2-448E-4476-A659-4C058C4A60EC}" presName="Accent2" presStyleCnt="0"/>
      <dgm:spPr/>
    </dgm:pt>
    <dgm:pt modelId="{D070DACC-9205-4E24-8800-60F5AD36EE39}" type="pres">
      <dgm:prSet presAssocID="{1FC59FB2-448E-4476-A659-4C058C4A60EC}" presName="Accent" presStyleLbl="bgShp" presStyleIdx="1" presStyleCnt="6"/>
      <dgm:spPr>
        <a:solidFill>
          <a:schemeClr val="bg1"/>
        </a:solidFill>
      </dgm:spPr>
    </dgm:pt>
    <dgm:pt modelId="{4E770AB4-3DAF-4EF6-B64F-FAE1FB8FEDCA}" type="pres">
      <dgm:prSet presAssocID="{1FC59FB2-448E-4476-A659-4C058C4A60EC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7ACEF33F-6314-4428-9788-54FB6FE9CB4E}" type="pres">
      <dgm:prSet presAssocID="{3EBDB277-DF43-4868-8EA4-D38F118DA0C1}" presName="Accent3" presStyleCnt="0"/>
      <dgm:spPr/>
    </dgm:pt>
    <dgm:pt modelId="{C8BBD465-6F9E-47E2-AD44-3F47214B5852}" type="pres">
      <dgm:prSet presAssocID="{3EBDB277-DF43-4868-8EA4-D38F118DA0C1}" presName="Accent" presStyleLbl="bgShp" presStyleIdx="2" presStyleCnt="6"/>
      <dgm:spPr>
        <a:solidFill>
          <a:schemeClr val="bg1"/>
        </a:solidFill>
      </dgm:spPr>
    </dgm:pt>
    <dgm:pt modelId="{06A0BA7E-B802-4EC7-B6E0-84D3BFD654D6}" type="pres">
      <dgm:prSet presAssocID="{3EBDB277-DF43-4868-8EA4-D38F118DA0C1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02E27C59-60F1-468B-818F-38EC2F009FEC}" type="pres">
      <dgm:prSet presAssocID="{33A0CBBE-66EF-4078-A52D-292F352914C8}" presName="Accent4" presStyleCnt="0"/>
      <dgm:spPr/>
    </dgm:pt>
    <dgm:pt modelId="{822EE702-9CC4-4D64-8527-229CF2BB3CB2}" type="pres">
      <dgm:prSet presAssocID="{33A0CBBE-66EF-4078-A52D-292F352914C8}" presName="Accent" presStyleLbl="bgShp" presStyleIdx="3" presStyleCnt="6"/>
      <dgm:spPr>
        <a:solidFill>
          <a:schemeClr val="bg1"/>
        </a:solidFill>
      </dgm:spPr>
    </dgm:pt>
    <dgm:pt modelId="{A1F6B312-4968-47B9-9BA5-5994AC84F754}" type="pres">
      <dgm:prSet presAssocID="{33A0CBBE-66EF-4078-A52D-292F352914C8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6F3140EF-08C6-44E7-8D6E-A8F9B1A6CFCC}" type="pres">
      <dgm:prSet presAssocID="{E20FB446-97BE-40DC-A99A-605A0F0E73D7}" presName="Accent5" presStyleCnt="0"/>
      <dgm:spPr/>
    </dgm:pt>
    <dgm:pt modelId="{B867B267-B81D-4459-BF6E-C206C179238C}" type="pres">
      <dgm:prSet presAssocID="{E20FB446-97BE-40DC-A99A-605A0F0E73D7}" presName="Accent" presStyleLbl="bgShp" presStyleIdx="4" presStyleCnt="6"/>
      <dgm:spPr>
        <a:solidFill>
          <a:schemeClr val="bg1"/>
        </a:solidFill>
      </dgm:spPr>
    </dgm:pt>
    <dgm:pt modelId="{00855FC6-5478-4612-92E2-6D47E27D1664}" type="pres">
      <dgm:prSet presAssocID="{E20FB446-97BE-40DC-A99A-605A0F0E73D7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E9336BD9-2421-4A6C-8147-1A8D70E080C5}" type="pres">
      <dgm:prSet presAssocID="{1631B3D4-39DB-4479-9DC3-053969BBD985}" presName="Accent6" presStyleCnt="0"/>
      <dgm:spPr/>
    </dgm:pt>
    <dgm:pt modelId="{CB2EA827-DD63-4915-88FD-16A3B06FEA2D}" type="pres">
      <dgm:prSet presAssocID="{1631B3D4-39DB-4479-9DC3-053969BBD985}" presName="Accent" presStyleLbl="bgShp" presStyleIdx="5" presStyleCnt="6"/>
      <dgm:spPr>
        <a:solidFill>
          <a:schemeClr val="bg1"/>
        </a:solidFill>
      </dgm:spPr>
    </dgm:pt>
    <dgm:pt modelId="{4AA52D99-B7F4-41CB-9C50-D0F1276034B8}" type="pres">
      <dgm:prSet presAssocID="{1631B3D4-39DB-4479-9DC3-053969BBD985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58635709-FFFB-40E0-8896-0C70750B5D0B}" srcId="{CA1DA4A7-9F4C-42A0-A9D6-F309F581282A}" destId="{B49D80F2-E427-4010-8795-5287CF62E14B}" srcOrd="0" destOrd="0" parTransId="{9D01F655-6043-4D1B-A2B9-66E55A2B9753}" sibTransId="{9961CDC3-A4FF-4F29-B4A7-4454F2160DF7}"/>
    <dgm:cxn modelId="{77F1ED38-8416-4953-872E-313648A4D6E2}" type="presOf" srcId="{E20FB446-97BE-40DC-A99A-605A0F0E73D7}" destId="{00855FC6-5478-4612-92E2-6D47E27D1664}" srcOrd="0" destOrd="0" presId="urn:microsoft.com/office/officeart/2011/layout/HexagonRadial"/>
    <dgm:cxn modelId="{D219383B-2278-420A-8B1F-D85C292C4B86}" type="presOf" srcId="{CA1DA4A7-9F4C-42A0-A9D6-F309F581282A}" destId="{E59294C2-DBB5-4855-BB81-5A4A7D6F1F5B}" srcOrd="0" destOrd="0" presId="urn:microsoft.com/office/officeart/2011/layout/HexagonRadial"/>
    <dgm:cxn modelId="{8E01A73F-296D-44A8-AADB-1E725A0ACF03}" srcId="{B49D80F2-E427-4010-8795-5287CF62E14B}" destId="{E20FB446-97BE-40DC-A99A-605A0F0E73D7}" srcOrd="4" destOrd="0" parTransId="{D44E2D73-3CB3-45D9-B263-D152F3257B05}" sibTransId="{CF8973F8-CB72-486D-B847-380B11C1BFA6}"/>
    <dgm:cxn modelId="{76B4C550-85D4-484B-8FC1-4A687D0469FE}" type="presOf" srcId="{3EBDB277-DF43-4868-8EA4-D38F118DA0C1}" destId="{06A0BA7E-B802-4EC7-B6E0-84D3BFD654D6}" srcOrd="0" destOrd="0" presId="urn:microsoft.com/office/officeart/2011/layout/HexagonRadial"/>
    <dgm:cxn modelId="{AF1F9278-2BE0-43D2-B99A-805FB18E7930}" srcId="{B49D80F2-E427-4010-8795-5287CF62E14B}" destId="{3EBDB277-DF43-4868-8EA4-D38F118DA0C1}" srcOrd="2" destOrd="0" parTransId="{948EC321-5D74-4AC3-B8FF-4D154CA24C7B}" sibTransId="{2DFD269F-5522-44FC-9D12-347F0A5DDF6A}"/>
    <dgm:cxn modelId="{758E105A-E7F6-4148-8E40-A81C1963FF1B}" type="presOf" srcId="{1FC59FB2-448E-4476-A659-4C058C4A60EC}" destId="{4E770AB4-3DAF-4EF6-B64F-FAE1FB8FEDCA}" srcOrd="0" destOrd="0" presId="urn:microsoft.com/office/officeart/2011/layout/HexagonRadial"/>
    <dgm:cxn modelId="{92A0D488-BB6E-48D4-8B2B-7651308211A4}" srcId="{B49D80F2-E427-4010-8795-5287CF62E14B}" destId="{1FC59FB2-448E-4476-A659-4C058C4A60EC}" srcOrd="1" destOrd="0" parTransId="{F4856AE8-67A3-45D9-9346-2372E5599A37}" sibTransId="{5458373E-E3EE-4892-ABC2-0CE8AB3EC621}"/>
    <dgm:cxn modelId="{7337FD8E-D810-4AA1-815E-45E05DA2C2B8}" type="presOf" srcId="{B49D80F2-E427-4010-8795-5287CF62E14B}" destId="{24EA1701-5F46-4204-8048-A06BDD413A16}" srcOrd="0" destOrd="0" presId="urn:microsoft.com/office/officeart/2011/layout/HexagonRadial"/>
    <dgm:cxn modelId="{FA1AEDBA-16C1-4663-918B-C0D25E97584D}" srcId="{B49D80F2-E427-4010-8795-5287CF62E14B}" destId="{1631B3D4-39DB-4479-9DC3-053969BBD985}" srcOrd="5" destOrd="0" parTransId="{7B5BB633-4BB0-4D91-B278-FD9972AEDED3}" sibTransId="{17B855E5-D22B-4E29-97EA-D7B2E367CA23}"/>
    <dgm:cxn modelId="{3788FEBC-0B0D-4D72-A5D4-1B03D6A5FE94}" type="presOf" srcId="{CDC1DB4E-4D92-4F15-BA65-DC9CBA45F60B}" destId="{A1275178-EC5D-44F1-ADE8-11740140C8AD}" srcOrd="0" destOrd="0" presId="urn:microsoft.com/office/officeart/2011/layout/HexagonRadial"/>
    <dgm:cxn modelId="{FF9C40BD-A4F1-4596-AB0A-42D3CE2D760B}" srcId="{B49D80F2-E427-4010-8795-5287CF62E14B}" destId="{CDC1DB4E-4D92-4F15-BA65-DC9CBA45F60B}" srcOrd="0" destOrd="0" parTransId="{613DCCDD-EFAD-4C6B-BF5C-FCE48EEE1CD6}" sibTransId="{A0E7C3A7-43C1-4D24-8374-139D4BE84364}"/>
    <dgm:cxn modelId="{30CDD6BE-F877-4549-829A-3EAB2FC048D4}" type="presOf" srcId="{1631B3D4-39DB-4479-9DC3-053969BBD985}" destId="{4AA52D99-B7F4-41CB-9C50-D0F1276034B8}" srcOrd="0" destOrd="0" presId="urn:microsoft.com/office/officeart/2011/layout/HexagonRadial"/>
    <dgm:cxn modelId="{333D9CE3-C88B-4C74-B02D-A10DBE683F8A}" srcId="{B49D80F2-E427-4010-8795-5287CF62E14B}" destId="{33A0CBBE-66EF-4078-A52D-292F352914C8}" srcOrd="3" destOrd="0" parTransId="{8444D49F-545D-44EE-A7DE-615B58234C82}" sibTransId="{5295838A-9DBB-4F0C-A552-CE52038EF210}"/>
    <dgm:cxn modelId="{165A50E8-E585-4931-81AC-47D51E97F0CB}" type="presOf" srcId="{33A0CBBE-66EF-4078-A52D-292F352914C8}" destId="{A1F6B312-4968-47B9-9BA5-5994AC84F754}" srcOrd="0" destOrd="0" presId="urn:microsoft.com/office/officeart/2011/layout/HexagonRadial"/>
    <dgm:cxn modelId="{9C82F252-3C86-44E5-8A90-AF462F178E8A}" type="presParOf" srcId="{E59294C2-DBB5-4855-BB81-5A4A7D6F1F5B}" destId="{24EA1701-5F46-4204-8048-A06BDD413A16}" srcOrd="0" destOrd="0" presId="urn:microsoft.com/office/officeart/2011/layout/HexagonRadial"/>
    <dgm:cxn modelId="{84070C1D-AB7D-4B0A-98E3-24591466983B}" type="presParOf" srcId="{E59294C2-DBB5-4855-BB81-5A4A7D6F1F5B}" destId="{E47DFBC1-36FC-4E28-89D2-521691AFE053}" srcOrd="1" destOrd="0" presId="urn:microsoft.com/office/officeart/2011/layout/HexagonRadial"/>
    <dgm:cxn modelId="{1F311066-4B13-4D52-95F8-54B597B1EAB7}" type="presParOf" srcId="{E47DFBC1-36FC-4E28-89D2-521691AFE053}" destId="{34818CBF-78F5-48ED-B5DE-BF485C5A48F7}" srcOrd="0" destOrd="0" presId="urn:microsoft.com/office/officeart/2011/layout/HexagonRadial"/>
    <dgm:cxn modelId="{82519B24-2469-4B10-B60C-0E5FFBE0B875}" type="presParOf" srcId="{E59294C2-DBB5-4855-BB81-5A4A7D6F1F5B}" destId="{A1275178-EC5D-44F1-ADE8-11740140C8AD}" srcOrd="2" destOrd="0" presId="urn:microsoft.com/office/officeart/2011/layout/HexagonRadial"/>
    <dgm:cxn modelId="{A54235E4-7EEF-4CB7-808B-FAB5E527A05C}" type="presParOf" srcId="{E59294C2-DBB5-4855-BB81-5A4A7D6F1F5B}" destId="{570D9EA9-DC39-4336-AF9B-C89078C94E9A}" srcOrd="3" destOrd="0" presId="urn:microsoft.com/office/officeart/2011/layout/HexagonRadial"/>
    <dgm:cxn modelId="{376ECB01-890C-489E-9CC9-7951305D4022}" type="presParOf" srcId="{570D9EA9-DC39-4336-AF9B-C89078C94E9A}" destId="{D070DACC-9205-4E24-8800-60F5AD36EE39}" srcOrd="0" destOrd="0" presId="urn:microsoft.com/office/officeart/2011/layout/HexagonRadial"/>
    <dgm:cxn modelId="{E896AB7C-F8C4-4FA8-8F0A-82B082ECC00E}" type="presParOf" srcId="{E59294C2-DBB5-4855-BB81-5A4A7D6F1F5B}" destId="{4E770AB4-3DAF-4EF6-B64F-FAE1FB8FEDCA}" srcOrd="4" destOrd="0" presId="urn:microsoft.com/office/officeart/2011/layout/HexagonRadial"/>
    <dgm:cxn modelId="{CA362DDF-3410-4034-B463-7F2AAFE0F5E6}" type="presParOf" srcId="{E59294C2-DBB5-4855-BB81-5A4A7D6F1F5B}" destId="{7ACEF33F-6314-4428-9788-54FB6FE9CB4E}" srcOrd="5" destOrd="0" presId="urn:microsoft.com/office/officeart/2011/layout/HexagonRadial"/>
    <dgm:cxn modelId="{15D6A65D-D5DE-4764-AD33-398E6B1769FD}" type="presParOf" srcId="{7ACEF33F-6314-4428-9788-54FB6FE9CB4E}" destId="{C8BBD465-6F9E-47E2-AD44-3F47214B5852}" srcOrd="0" destOrd="0" presId="urn:microsoft.com/office/officeart/2011/layout/HexagonRadial"/>
    <dgm:cxn modelId="{CEA010B6-0632-4D19-9E63-7E0455AFA86B}" type="presParOf" srcId="{E59294C2-DBB5-4855-BB81-5A4A7D6F1F5B}" destId="{06A0BA7E-B802-4EC7-B6E0-84D3BFD654D6}" srcOrd="6" destOrd="0" presId="urn:microsoft.com/office/officeart/2011/layout/HexagonRadial"/>
    <dgm:cxn modelId="{04D4A342-7FA0-4B2A-AE89-68843202C340}" type="presParOf" srcId="{E59294C2-DBB5-4855-BB81-5A4A7D6F1F5B}" destId="{02E27C59-60F1-468B-818F-38EC2F009FEC}" srcOrd="7" destOrd="0" presId="urn:microsoft.com/office/officeart/2011/layout/HexagonRadial"/>
    <dgm:cxn modelId="{E32EB445-9CD8-47B7-8416-289BFCBD8AFD}" type="presParOf" srcId="{02E27C59-60F1-468B-818F-38EC2F009FEC}" destId="{822EE702-9CC4-4D64-8527-229CF2BB3CB2}" srcOrd="0" destOrd="0" presId="urn:microsoft.com/office/officeart/2011/layout/HexagonRadial"/>
    <dgm:cxn modelId="{D052BA27-D7C8-4A82-920F-9D9DBAC3B2D8}" type="presParOf" srcId="{E59294C2-DBB5-4855-BB81-5A4A7D6F1F5B}" destId="{A1F6B312-4968-47B9-9BA5-5994AC84F754}" srcOrd="8" destOrd="0" presId="urn:microsoft.com/office/officeart/2011/layout/HexagonRadial"/>
    <dgm:cxn modelId="{6B501F75-647C-4ADD-80FC-0F129B5CB949}" type="presParOf" srcId="{E59294C2-DBB5-4855-BB81-5A4A7D6F1F5B}" destId="{6F3140EF-08C6-44E7-8D6E-A8F9B1A6CFCC}" srcOrd="9" destOrd="0" presId="urn:microsoft.com/office/officeart/2011/layout/HexagonRadial"/>
    <dgm:cxn modelId="{47B56007-D902-4814-9EAF-0B88DDF074DF}" type="presParOf" srcId="{6F3140EF-08C6-44E7-8D6E-A8F9B1A6CFCC}" destId="{B867B267-B81D-4459-BF6E-C206C179238C}" srcOrd="0" destOrd="0" presId="urn:microsoft.com/office/officeart/2011/layout/HexagonRadial"/>
    <dgm:cxn modelId="{6FE3DBF9-DE49-456F-B1FD-F953DA8A1F27}" type="presParOf" srcId="{E59294C2-DBB5-4855-BB81-5A4A7D6F1F5B}" destId="{00855FC6-5478-4612-92E2-6D47E27D1664}" srcOrd="10" destOrd="0" presId="urn:microsoft.com/office/officeart/2011/layout/HexagonRadial"/>
    <dgm:cxn modelId="{CBB17965-72C2-4904-9844-FE8D49751065}" type="presParOf" srcId="{E59294C2-DBB5-4855-BB81-5A4A7D6F1F5B}" destId="{E9336BD9-2421-4A6C-8147-1A8D70E080C5}" srcOrd="11" destOrd="0" presId="urn:microsoft.com/office/officeart/2011/layout/HexagonRadial"/>
    <dgm:cxn modelId="{8E917094-859B-49D2-B611-C28D4907C60D}" type="presParOf" srcId="{E9336BD9-2421-4A6C-8147-1A8D70E080C5}" destId="{CB2EA827-DD63-4915-88FD-16A3B06FEA2D}" srcOrd="0" destOrd="0" presId="urn:microsoft.com/office/officeart/2011/layout/HexagonRadial"/>
    <dgm:cxn modelId="{A902D484-6C20-4E34-9204-C160861C4679}" type="presParOf" srcId="{E59294C2-DBB5-4855-BB81-5A4A7D6F1F5B}" destId="{4AA52D99-B7F4-41CB-9C50-D0F1276034B8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A1DA4A7-9F4C-42A0-A9D6-F309F581282A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49D80F2-E427-4010-8795-5287CF62E14B}">
      <dgm:prSet phldrT="[Text]" custT="1"/>
      <dgm:spPr>
        <a:solidFill>
          <a:srgbClr val="FFFF00"/>
        </a:solidFill>
        <a:ln w="38100">
          <a:solidFill>
            <a:schemeClr val="tx1"/>
          </a:solidFill>
        </a:ln>
      </dgm:spPr>
      <dgm:t>
        <a:bodyPr/>
        <a:lstStyle/>
        <a:p>
          <a:r>
            <a:rPr lang="en-PH" sz="2800">
              <a:solidFill>
                <a:sysClr val="windowText" lastClr="000000"/>
              </a:solidFill>
            </a:rPr>
            <a:t>Whole Numbers</a:t>
          </a:r>
        </a:p>
      </dgm:t>
    </dgm:pt>
    <dgm:pt modelId="{9D01F655-6043-4D1B-A2B9-66E55A2B9753}" type="parTrans" cxnId="{58635709-FFFB-40E0-8896-0C70750B5D0B}">
      <dgm:prSet/>
      <dgm:spPr/>
      <dgm:t>
        <a:bodyPr/>
        <a:lstStyle/>
        <a:p>
          <a:endParaRPr lang="en-PH"/>
        </a:p>
      </dgm:t>
    </dgm:pt>
    <dgm:pt modelId="{9961CDC3-A4FF-4F29-B4A7-4454F2160DF7}" type="sibTrans" cxnId="{58635709-FFFB-40E0-8896-0C70750B5D0B}">
      <dgm:prSet/>
      <dgm:spPr/>
      <dgm:t>
        <a:bodyPr/>
        <a:lstStyle/>
        <a:p>
          <a:endParaRPr lang="en-PH"/>
        </a:p>
      </dgm:t>
    </dgm:pt>
    <dgm:pt modelId="{CDC1DB4E-4D92-4F15-BA65-DC9CBA45F60B}">
      <dgm:prSet phldrT="[Text]"/>
      <dgm:spPr>
        <a:solidFill>
          <a:srgbClr val="CC99FF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613DCCDD-EFAD-4C6B-BF5C-FCE48EEE1CD6}" type="parTrans" cxnId="{FF9C40BD-A4F1-4596-AB0A-42D3CE2D760B}">
      <dgm:prSet/>
      <dgm:spPr/>
      <dgm:t>
        <a:bodyPr/>
        <a:lstStyle/>
        <a:p>
          <a:endParaRPr lang="en-PH"/>
        </a:p>
      </dgm:t>
    </dgm:pt>
    <dgm:pt modelId="{A0E7C3A7-43C1-4D24-8374-139D4BE84364}" type="sibTrans" cxnId="{FF9C40BD-A4F1-4596-AB0A-42D3CE2D760B}">
      <dgm:prSet/>
      <dgm:spPr/>
      <dgm:t>
        <a:bodyPr/>
        <a:lstStyle/>
        <a:p>
          <a:endParaRPr lang="en-PH"/>
        </a:p>
      </dgm:t>
    </dgm:pt>
    <dgm:pt modelId="{1FC59FB2-448E-4476-A659-4C058C4A60EC}">
      <dgm:prSet phldrT="[Text]"/>
      <dgm:spPr>
        <a:solidFill>
          <a:srgbClr val="FFFF99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</a:t>
          </a:r>
        </a:p>
      </dgm:t>
    </dgm:pt>
    <dgm:pt modelId="{F4856AE8-67A3-45D9-9346-2372E5599A37}" type="parTrans" cxnId="{92A0D488-BB6E-48D4-8B2B-7651308211A4}">
      <dgm:prSet/>
      <dgm:spPr/>
      <dgm:t>
        <a:bodyPr/>
        <a:lstStyle/>
        <a:p>
          <a:endParaRPr lang="en-PH"/>
        </a:p>
      </dgm:t>
    </dgm:pt>
    <dgm:pt modelId="{5458373E-E3EE-4892-ABC2-0CE8AB3EC621}" type="sibTrans" cxnId="{92A0D488-BB6E-48D4-8B2B-7651308211A4}">
      <dgm:prSet/>
      <dgm:spPr/>
      <dgm:t>
        <a:bodyPr/>
        <a:lstStyle/>
        <a:p>
          <a:endParaRPr lang="en-PH"/>
        </a:p>
      </dgm:t>
    </dgm:pt>
    <dgm:pt modelId="{3EBDB277-DF43-4868-8EA4-D38F118DA0C1}">
      <dgm:prSet phldrT="[Text]"/>
      <dgm:spPr>
        <a:solidFill>
          <a:srgbClr val="66FF99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948EC321-5D74-4AC3-B8FF-4D154CA24C7B}" type="parTrans" cxnId="{AF1F9278-2BE0-43D2-B99A-805FB18E7930}">
      <dgm:prSet/>
      <dgm:spPr/>
      <dgm:t>
        <a:bodyPr/>
        <a:lstStyle/>
        <a:p>
          <a:endParaRPr lang="en-PH"/>
        </a:p>
      </dgm:t>
    </dgm:pt>
    <dgm:pt modelId="{2DFD269F-5522-44FC-9D12-347F0A5DDF6A}" type="sibTrans" cxnId="{AF1F9278-2BE0-43D2-B99A-805FB18E7930}">
      <dgm:prSet/>
      <dgm:spPr/>
      <dgm:t>
        <a:bodyPr/>
        <a:lstStyle/>
        <a:p>
          <a:endParaRPr lang="en-PH"/>
        </a:p>
      </dgm:t>
    </dgm:pt>
    <dgm:pt modelId="{33A0CBBE-66EF-4078-A52D-292F352914C8}">
      <dgm:prSet phldrT="[Text]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8444D49F-545D-44EE-A7DE-615B58234C82}" type="parTrans" cxnId="{333D9CE3-C88B-4C74-B02D-A10DBE683F8A}">
      <dgm:prSet/>
      <dgm:spPr/>
      <dgm:t>
        <a:bodyPr/>
        <a:lstStyle/>
        <a:p>
          <a:endParaRPr lang="en-PH"/>
        </a:p>
      </dgm:t>
    </dgm:pt>
    <dgm:pt modelId="{5295838A-9DBB-4F0C-A552-CE52038EF210}" type="sibTrans" cxnId="{333D9CE3-C88B-4C74-B02D-A10DBE683F8A}">
      <dgm:prSet/>
      <dgm:spPr/>
      <dgm:t>
        <a:bodyPr/>
        <a:lstStyle/>
        <a:p>
          <a:endParaRPr lang="en-PH"/>
        </a:p>
      </dgm:t>
    </dgm:pt>
    <dgm:pt modelId="{E20FB446-97BE-40DC-A99A-605A0F0E73D7}">
      <dgm:prSet phldrT="[Text]"/>
      <dgm:spPr>
        <a:solidFill>
          <a:srgbClr val="66FFFF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D44E2D73-3CB3-45D9-B263-D152F3257B05}" type="parTrans" cxnId="{8E01A73F-296D-44A8-AADB-1E725A0ACF03}">
      <dgm:prSet/>
      <dgm:spPr/>
      <dgm:t>
        <a:bodyPr/>
        <a:lstStyle/>
        <a:p>
          <a:endParaRPr lang="en-PH"/>
        </a:p>
      </dgm:t>
    </dgm:pt>
    <dgm:pt modelId="{CF8973F8-CB72-486D-B847-380B11C1BFA6}" type="sibTrans" cxnId="{8E01A73F-296D-44A8-AADB-1E725A0ACF03}">
      <dgm:prSet/>
      <dgm:spPr/>
      <dgm:t>
        <a:bodyPr/>
        <a:lstStyle/>
        <a:p>
          <a:endParaRPr lang="en-PH"/>
        </a:p>
      </dgm:t>
    </dgm:pt>
    <dgm:pt modelId="{1631B3D4-39DB-4479-9DC3-053969BBD985}">
      <dgm:prSet phldrT="[Text]"/>
      <dgm:spPr>
        <a:solidFill>
          <a:srgbClr val="FFCCCC"/>
        </a:solidFill>
        <a:ln>
          <a:solidFill>
            <a:schemeClr val="tx1"/>
          </a:solidFill>
        </a:ln>
      </dgm:spPr>
      <dgm:t>
        <a:bodyPr/>
        <a:lstStyle/>
        <a:p>
          <a:r>
            <a:rPr lang="en-PH"/>
            <a:t>   </a:t>
          </a:r>
        </a:p>
      </dgm:t>
    </dgm:pt>
    <dgm:pt modelId="{7B5BB633-4BB0-4D91-B278-FD9972AEDED3}" type="parTrans" cxnId="{FA1AEDBA-16C1-4663-918B-C0D25E97584D}">
      <dgm:prSet/>
      <dgm:spPr/>
      <dgm:t>
        <a:bodyPr/>
        <a:lstStyle/>
        <a:p>
          <a:endParaRPr lang="en-PH"/>
        </a:p>
      </dgm:t>
    </dgm:pt>
    <dgm:pt modelId="{17B855E5-D22B-4E29-97EA-D7B2E367CA23}" type="sibTrans" cxnId="{FA1AEDBA-16C1-4663-918B-C0D25E97584D}">
      <dgm:prSet/>
      <dgm:spPr/>
      <dgm:t>
        <a:bodyPr/>
        <a:lstStyle/>
        <a:p>
          <a:endParaRPr lang="en-PH"/>
        </a:p>
      </dgm:t>
    </dgm:pt>
    <dgm:pt modelId="{E59294C2-DBB5-4855-BB81-5A4A7D6F1F5B}" type="pres">
      <dgm:prSet presAssocID="{CA1DA4A7-9F4C-42A0-A9D6-F309F581282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4EA1701-5F46-4204-8048-A06BDD413A16}" type="pres">
      <dgm:prSet presAssocID="{B49D80F2-E427-4010-8795-5287CF62E14B}" presName="Parent" presStyleLbl="node0" presStyleIdx="0" presStyleCnt="1" custScaleY="59132">
        <dgm:presLayoutVars>
          <dgm:chMax val="6"/>
          <dgm:chPref val="6"/>
        </dgm:presLayoutVars>
      </dgm:prSet>
      <dgm:spPr/>
    </dgm:pt>
    <dgm:pt modelId="{E47DFBC1-36FC-4E28-89D2-521691AFE053}" type="pres">
      <dgm:prSet presAssocID="{CDC1DB4E-4D92-4F15-BA65-DC9CBA45F60B}" presName="Accent1" presStyleCnt="0"/>
      <dgm:spPr/>
    </dgm:pt>
    <dgm:pt modelId="{34818CBF-78F5-48ED-B5DE-BF485C5A48F7}" type="pres">
      <dgm:prSet presAssocID="{CDC1DB4E-4D92-4F15-BA65-DC9CBA45F60B}" presName="Accent" presStyleLbl="bgShp" presStyleIdx="0" presStyleCnt="6"/>
      <dgm:spPr/>
    </dgm:pt>
    <dgm:pt modelId="{A1275178-EC5D-44F1-ADE8-11740140C8AD}" type="pres">
      <dgm:prSet presAssocID="{CDC1DB4E-4D92-4F15-BA65-DC9CBA45F60B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570D9EA9-DC39-4336-AF9B-C89078C94E9A}" type="pres">
      <dgm:prSet presAssocID="{1FC59FB2-448E-4476-A659-4C058C4A60EC}" presName="Accent2" presStyleCnt="0"/>
      <dgm:spPr/>
    </dgm:pt>
    <dgm:pt modelId="{D070DACC-9205-4E24-8800-60F5AD36EE39}" type="pres">
      <dgm:prSet presAssocID="{1FC59FB2-448E-4476-A659-4C058C4A60EC}" presName="Accent" presStyleLbl="bgShp" presStyleIdx="1" presStyleCnt="6"/>
      <dgm:spPr>
        <a:solidFill>
          <a:schemeClr val="bg1"/>
        </a:solidFill>
      </dgm:spPr>
    </dgm:pt>
    <dgm:pt modelId="{4E770AB4-3DAF-4EF6-B64F-FAE1FB8FEDCA}" type="pres">
      <dgm:prSet presAssocID="{1FC59FB2-448E-4476-A659-4C058C4A60EC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7ACEF33F-6314-4428-9788-54FB6FE9CB4E}" type="pres">
      <dgm:prSet presAssocID="{3EBDB277-DF43-4868-8EA4-D38F118DA0C1}" presName="Accent3" presStyleCnt="0"/>
      <dgm:spPr/>
    </dgm:pt>
    <dgm:pt modelId="{C8BBD465-6F9E-47E2-AD44-3F47214B5852}" type="pres">
      <dgm:prSet presAssocID="{3EBDB277-DF43-4868-8EA4-D38F118DA0C1}" presName="Accent" presStyleLbl="bgShp" presStyleIdx="2" presStyleCnt="6"/>
      <dgm:spPr>
        <a:solidFill>
          <a:schemeClr val="bg1"/>
        </a:solidFill>
      </dgm:spPr>
    </dgm:pt>
    <dgm:pt modelId="{06A0BA7E-B802-4EC7-B6E0-84D3BFD654D6}" type="pres">
      <dgm:prSet presAssocID="{3EBDB277-DF43-4868-8EA4-D38F118DA0C1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02E27C59-60F1-468B-818F-38EC2F009FEC}" type="pres">
      <dgm:prSet presAssocID="{33A0CBBE-66EF-4078-A52D-292F352914C8}" presName="Accent4" presStyleCnt="0"/>
      <dgm:spPr/>
    </dgm:pt>
    <dgm:pt modelId="{822EE702-9CC4-4D64-8527-229CF2BB3CB2}" type="pres">
      <dgm:prSet presAssocID="{33A0CBBE-66EF-4078-A52D-292F352914C8}" presName="Accent" presStyleLbl="bgShp" presStyleIdx="3" presStyleCnt="6"/>
      <dgm:spPr>
        <a:solidFill>
          <a:schemeClr val="bg1"/>
        </a:solidFill>
      </dgm:spPr>
    </dgm:pt>
    <dgm:pt modelId="{A1F6B312-4968-47B9-9BA5-5994AC84F754}" type="pres">
      <dgm:prSet presAssocID="{33A0CBBE-66EF-4078-A52D-292F352914C8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6F3140EF-08C6-44E7-8D6E-A8F9B1A6CFCC}" type="pres">
      <dgm:prSet presAssocID="{E20FB446-97BE-40DC-A99A-605A0F0E73D7}" presName="Accent5" presStyleCnt="0"/>
      <dgm:spPr/>
    </dgm:pt>
    <dgm:pt modelId="{B867B267-B81D-4459-BF6E-C206C179238C}" type="pres">
      <dgm:prSet presAssocID="{E20FB446-97BE-40DC-A99A-605A0F0E73D7}" presName="Accent" presStyleLbl="bgShp" presStyleIdx="4" presStyleCnt="6"/>
      <dgm:spPr>
        <a:solidFill>
          <a:schemeClr val="bg1"/>
        </a:solidFill>
      </dgm:spPr>
    </dgm:pt>
    <dgm:pt modelId="{00855FC6-5478-4612-92E2-6D47E27D1664}" type="pres">
      <dgm:prSet presAssocID="{E20FB446-97BE-40DC-A99A-605A0F0E73D7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E9336BD9-2421-4A6C-8147-1A8D70E080C5}" type="pres">
      <dgm:prSet presAssocID="{1631B3D4-39DB-4479-9DC3-053969BBD985}" presName="Accent6" presStyleCnt="0"/>
      <dgm:spPr/>
    </dgm:pt>
    <dgm:pt modelId="{CB2EA827-DD63-4915-88FD-16A3B06FEA2D}" type="pres">
      <dgm:prSet presAssocID="{1631B3D4-39DB-4479-9DC3-053969BBD985}" presName="Accent" presStyleLbl="bgShp" presStyleIdx="5" presStyleCnt="6"/>
      <dgm:spPr>
        <a:solidFill>
          <a:schemeClr val="bg1"/>
        </a:solidFill>
      </dgm:spPr>
    </dgm:pt>
    <dgm:pt modelId="{4AA52D99-B7F4-41CB-9C50-D0F1276034B8}" type="pres">
      <dgm:prSet presAssocID="{1631B3D4-39DB-4479-9DC3-053969BBD985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58635709-FFFB-40E0-8896-0C70750B5D0B}" srcId="{CA1DA4A7-9F4C-42A0-A9D6-F309F581282A}" destId="{B49D80F2-E427-4010-8795-5287CF62E14B}" srcOrd="0" destOrd="0" parTransId="{9D01F655-6043-4D1B-A2B9-66E55A2B9753}" sibTransId="{9961CDC3-A4FF-4F29-B4A7-4454F2160DF7}"/>
    <dgm:cxn modelId="{77F1ED38-8416-4953-872E-313648A4D6E2}" type="presOf" srcId="{E20FB446-97BE-40DC-A99A-605A0F0E73D7}" destId="{00855FC6-5478-4612-92E2-6D47E27D1664}" srcOrd="0" destOrd="0" presId="urn:microsoft.com/office/officeart/2011/layout/HexagonRadial"/>
    <dgm:cxn modelId="{D219383B-2278-420A-8B1F-D85C292C4B86}" type="presOf" srcId="{CA1DA4A7-9F4C-42A0-A9D6-F309F581282A}" destId="{E59294C2-DBB5-4855-BB81-5A4A7D6F1F5B}" srcOrd="0" destOrd="0" presId="urn:microsoft.com/office/officeart/2011/layout/HexagonRadial"/>
    <dgm:cxn modelId="{8E01A73F-296D-44A8-AADB-1E725A0ACF03}" srcId="{B49D80F2-E427-4010-8795-5287CF62E14B}" destId="{E20FB446-97BE-40DC-A99A-605A0F0E73D7}" srcOrd="4" destOrd="0" parTransId="{D44E2D73-3CB3-45D9-B263-D152F3257B05}" sibTransId="{CF8973F8-CB72-486D-B847-380B11C1BFA6}"/>
    <dgm:cxn modelId="{76B4C550-85D4-484B-8FC1-4A687D0469FE}" type="presOf" srcId="{3EBDB277-DF43-4868-8EA4-D38F118DA0C1}" destId="{06A0BA7E-B802-4EC7-B6E0-84D3BFD654D6}" srcOrd="0" destOrd="0" presId="urn:microsoft.com/office/officeart/2011/layout/HexagonRadial"/>
    <dgm:cxn modelId="{AF1F9278-2BE0-43D2-B99A-805FB18E7930}" srcId="{B49D80F2-E427-4010-8795-5287CF62E14B}" destId="{3EBDB277-DF43-4868-8EA4-D38F118DA0C1}" srcOrd="2" destOrd="0" parTransId="{948EC321-5D74-4AC3-B8FF-4D154CA24C7B}" sibTransId="{2DFD269F-5522-44FC-9D12-347F0A5DDF6A}"/>
    <dgm:cxn modelId="{758E105A-E7F6-4148-8E40-A81C1963FF1B}" type="presOf" srcId="{1FC59FB2-448E-4476-A659-4C058C4A60EC}" destId="{4E770AB4-3DAF-4EF6-B64F-FAE1FB8FEDCA}" srcOrd="0" destOrd="0" presId="urn:microsoft.com/office/officeart/2011/layout/HexagonRadial"/>
    <dgm:cxn modelId="{92A0D488-BB6E-48D4-8B2B-7651308211A4}" srcId="{B49D80F2-E427-4010-8795-5287CF62E14B}" destId="{1FC59FB2-448E-4476-A659-4C058C4A60EC}" srcOrd="1" destOrd="0" parTransId="{F4856AE8-67A3-45D9-9346-2372E5599A37}" sibTransId="{5458373E-E3EE-4892-ABC2-0CE8AB3EC621}"/>
    <dgm:cxn modelId="{7337FD8E-D810-4AA1-815E-45E05DA2C2B8}" type="presOf" srcId="{B49D80F2-E427-4010-8795-5287CF62E14B}" destId="{24EA1701-5F46-4204-8048-A06BDD413A16}" srcOrd="0" destOrd="0" presId="urn:microsoft.com/office/officeart/2011/layout/HexagonRadial"/>
    <dgm:cxn modelId="{FA1AEDBA-16C1-4663-918B-C0D25E97584D}" srcId="{B49D80F2-E427-4010-8795-5287CF62E14B}" destId="{1631B3D4-39DB-4479-9DC3-053969BBD985}" srcOrd="5" destOrd="0" parTransId="{7B5BB633-4BB0-4D91-B278-FD9972AEDED3}" sibTransId="{17B855E5-D22B-4E29-97EA-D7B2E367CA23}"/>
    <dgm:cxn modelId="{3788FEBC-0B0D-4D72-A5D4-1B03D6A5FE94}" type="presOf" srcId="{CDC1DB4E-4D92-4F15-BA65-DC9CBA45F60B}" destId="{A1275178-EC5D-44F1-ADE8-11740140C8AD}" srcOrd="0" destOrd="0" presId="urn:microsoft.com/office/officeart/2011/layout/HexagonRadial"/>
    <dgm:cxn modelId="{FF9C40BD-A4F1-4596-AB0A-42D3CE2D760B}" srcId="{B49D80F2-E427-4010-8795-5287CF62E14B}" destId="{CDC1DB4E-4D92-4F15-BA65-DC9CBA45F60B}" srcOrd="0" destOrd="0" parTransId="{613DCCDD-EFAD-4C6B-BF5C-FCE48EEE1CD6}" sibTransId="{A0E7C3A7-43C1-4D24-8374-139D4BE84364}"/>
    <dgm:cxn modelId="{30CDD6BE-F877-4549-829A-3EAB2FC048D4}" type="presOf" srcId="{1631B3D4-39DB-4479-9DC3-053969BBD985}" destId="{4AA52D99-B7F4-41CB-9C50-D0F1276034B8}" srcOrd="0" destOrd="0" presId="urn:microsoft.com/office/officeart/2011/layout/HexagonRadial"/>
    <dgm:cxn modelId="{333D9CE3-C88B-4C74-B02D-A10DBE683F8A}" srcId="{B49D80F2-E427-4010-8795-5287CF62E14B}" destId="{33A0CBBE-66EF-4078-A52D-292F352914C8}" srcOrd="3" destOrd="0" parTransId="{8444D49F-545D-44EE-A7DE-615B58234C82}" sibTransId="{5295838A-9DBB-4F0C-A552-CE52038EF210}"/>
    <dgm:cxn modelId="{165A50E8-E585-4931-81AC-47D51E97F0CB}" type="presOf" srcId="{33A0CBBE-66EF-4078-A52D-292F352914C8}" destId="{A1F6B312-4968-47B9-9BA5-5994AC84F754}" srcOrd="0" destOrd="0" presId="urn:microsoft.com/office/officeart/2011/layout/HexagonRadial"/>
    <dgm:cxn modelId="{9C82F252-3C86-44E5-8A90-AF462F178E8A}" type="presParOf" srcId="{E59294C2-DBB5-4855-BB81-5A4A7D6F1F5B}" destId="{24EA1701-5F46-4204-8048-A06BDD413A16}" srcOrd="0" destOrd="0" presId="urn:microsoft.com/office/officeart/2011/layout/HexagonRadial"/>
    <dgm:cxn modelId="{84070C1D-AB7D-4B0A-98E3-24591466983B}" type="presParOf" srcId="{E59294C2-DBB5-4855-BB81-5A4A7D6F1F5B}" destId="{E47DFBC1-36FC-4E28-89D2-521691AFE053}" srcOrd="1" destOrd="0" presId="urn:microsoft.com/office/officeart/2011/layout/HexagonRadial"/>
    <dgm:cxn modelId="{1F311066-4B13-4D52-95F8-54B597B1EAB7}" type="presParOf" srcId="{E47DFBC1-36FC-4E28-89D2-521691AFE053}" destId="{34818CBF-78F5-48ED-B5DE-BF485C5A48F7}" srcOrd="0" destOrd="0" presId="urn:microsoft.com/office/officeart/2011/layout/HexagonRadial"/>
    <dgm:cxn modelId="{82519B24-2469-4B10-B60C-0E5FFBE0B875}" type="presParOf" srcId="{E59294C2-DBB5-4855-BB81-5A4A7D6F1F5B}" destId="{A1275178-EC5D-44F1-ADE8-11740140C8AD}" srcOrd="2" destOrd="0" presId="urn:microsoft.com/office/officeart/2011/layout/HexagonRadial"/>
    <dgm:cxn modelId="{A54235E4-7EEF-4CB7-808B-FAB5E527A05C}" type="presParOf" srcId="{E59294C2-DBB5-4855-BB81-5A4A7D6F1F5B}" destId="{570D9EA9-DC39-4336-AF9B-C89078C94E9A}" srcOrd="3" destOrd="0" presId="urn:microsoft.com/office/officeart/2011/layout/HexagonRadial"/>
    <dgm:cxn modelId="{376ECB01-890C-489E-9CC9-7951305D4022}" type="presParOf" srcId="{570D9EA9-DC39-4336-AF9B-C89078C94E9A}" destId="{D070DACC-9205-4E24-8800-60F5AD36EE39}" srcOrd="0" destOrd="0" presId="urn:microsoft.com/office/officeart/2011/layout/HexagonRadial"/>
    <dgm:cxn modelId="{E896AB7C-F8C4-4FA8-8F0A-82B082ECC00E}" type="presParOf" srcId="{E59294C2-DBB5-4855-BB81-5A4A7D6F1F5B}" destId="{4E770AB4-3DAF-4EF6-B64F-FAE1FB8FEDCA}" srcOrd="4" destOrd="0" presId="urn:microsoft.com/office/officeart/2011/layout/HexagonRadial"/>
    <dgm:cxn modelId="{CA362DDF-3410-4034-B463-7F2AAFE0F5E6}" type="presParOf" srcId="{E59294C2-DBB5-4855-BB81-5A4A7D6F1F5B}" destId="{7ACEF33F-6314-4428-9788-54FB6FE9CB4E}" srcOrd="5" destOrd="0" presId="urn:microsoft.com/office/officeart/2011/layout/HexagonRadial"/>
    <dgm:cxn modelId="{15D6A65D-D5DE-4764-AD33-398E6B1769FD}" type="presParOf" srcId="{7ACEF33F-6314-4428-9788-54FB6FE9CB4E}" destId="{C8BBD465-6F9E-47E2-AD44-3F47214B5852}" srcOrd="0" destOrd="0" presId="urn:microsoft.com/office/officeart/2011/layout/HexagonRadial"/>
    <dgm:cxn modelId="{CEA010B6-0632-4D19-9E63-7E0455AFA86B}" type="presParOf" srcId="{E59294C2-DBB5-4855-BB81-5A4A7D6F1F5B}" destId="{06A0BA7E-B802-4EC7-B6E0-84D3BFD654D6}" srcOrd="6" destOrd="0" presId="urn:microsoft.com/office/officeart/2011/layout/HexagonRadial"/>
    <dgm:cxn modelId="{04D4A342-7FA0-4B2A-AE89-68843202C340}" type="presParOf" srcId="{E59294C2-DBB5-4855-BB81-5A4A7D6F1F5B}" destId="{02E27C59-60F1-468B-818F-38EC2F009FEC}" srcOrd="7" destOrd="0" presId="urn:microsoft.com/office/officeart/2011/layout/HexagonRadial"/>
    <dgm:cxn modelId="{E32EB445-9CD8-47B7-8416-289BFCBD8AFD}" type="presParOf" srcId="{02E27C59-60F1-468B-818F-38EC2F009FEC}" destId="{822EE702-9CC4-4D64-8527-229CF2BB3CB2}" srcOrd="0" destOrd="0" presId="urn:microsoft.com/office/officeart/2011/layout/HexagonRadial"/>
    <dgm:cxn modelId="{D052BA27-D7C8-4A82-920F-9D9DBAC3B2D8}" type="presParOf" srcId="{E59294C2-DBB5-4855-BB81-5A4A7D6F1F5B}" destId="{A1F6B312-4968-47B9-9BA5-5994AC84F754}" srcOrd="8" destOrd="0" presId="urn:microsoft.com/office/officeart/2011/layout/HexagonRadial"/>
    <dgm:cxn modelId="{6B501F75-647C-4ADD-80FC-0F129B5CB949}" type="presParOf" srcId="{E59294C2-DBB5-4855-BB81-5A4A7D6F1F5B}" destId="{6F3140EF-08C6-44E7-8D6E-A8F9B1A6CFCC}" srcOrd="9" destOrd="0" presId="urn:microsoft.com/office/officeart/2011/layout/HexagonRadial"/>
    <dgm:cxn modelId="{47B56007-D902-4814-9EAF-0B88DDF074DF}" type="presParOf" srcId="{6F3140EF-08C6-44E7-8D6E-A8F9B1A6CFCC}" destId="{B867B267-B81D-4459-BF6E-C206C179238C}" srcOrd="0" destOrd="0" presId="urn:microsoft.com/office/officeart/2011/layout/HexagonRadial"/>
    <dgm:cxn modelId="{6FE3DBF9-DE49-456F-B1FD-F953DA8A1F27}" type="presParOf" srcId="{E59294C2-DBB5-4855-BB81-5A4A7D6F1F5B}" destId="{00855FC6-5478-4612-92E2-6D47E27D1664}" srcOrd="10" destOrd="0" presId="urn:microsoft.com/office/officeart/2011/layout/HexagonRadial"/>
    <dgm:cxn modelId="{CBB17965-72C2-4904-9844-FE8D49751065}" type="presParOf" srcId="{E59294C2-DBB5-4855-BB81-5A4A7D6F1F5B}" destId="{E9336BD9-2421-4A6C-8147-1A8D70E080C5}" srcOrd="11" destOrd="0" presId="urn:microsoft.com/office/officeart/2011/layout/HexagonRadial"/>
    <dgm:cxn modelId="{8E917094-859B-49D2-B611-C28D4907C60D}" type="presParOf" srcId="{E9336BD9-2421-4A6C-8147-1A8D70E080C5}" destId="{CB2EA827-DD63-4915-88FD-16A3B06FEA2D}" srcOrd="0" destOrd="0" presId="urn:microsoft.com/office/officeart/2011/layout/HexagonRadial"/>
    <dgm:cxn modelId="{A902D484-6C20-4E34-9204-C160861C4679}" type="presParOf" srcId="{E59294C2-DBB5-4855-BB81-5A4A7D6F1F5B}" destId="{4AA52D99-B7F4-41CB-9C50-D0F1276034B8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EA1701-5F46-4204-8048-A06BDD413A16}">
      <dsp:nvSpPr>
        <dsp:cNvPr id="0" name=""/>
        <dsp:cNvSpPr/>
      </dsp:nvSpPr>
      <dsp:spPr>
        <a:xfrm>
          <a:off x="2522591" y="2080258"/>
          <a:ext cx="2159025" cy="1104375"/>
        </a:xfrm>
        <a:prstGeom prst="hexagon">
          <a:avLst>
            <a:gd name="adj" fmla="val 28570"/>
            <a:gd name="vf" fmla="val 115470"/>
          </a:avLst>
        </a:prstGeom>
        <a:solidFill>
          <a:srgbClr val="FFFF00"/>
        </a:solidFill>
        <a:ln w="381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800" kern="1200">
              <a:solidFill>
                <a:sysClr val="windowText" lastClr="000000"/>
              </a:solidFill>
            </a:rPr>
            <a:t>Irrational</a:t>
          </a:r>
        </a:p>
      </dsp:txBody>
      <dsp:txXfrm>
        <a:off x="2807683" y="2226087"/>
        <a:ext cx="1588841" cy="812717"/>
      </dsp:txXfrm>
    </dsp:sp>
    <dsp:sp modelId="{D070DACC-9205-4E24-8800-60F5AD36EE39}">
      <dsp:nvSpPr>
        <dsp:cNvPr id="0" name=""/>
        <dsp:cNvSpPr/>
      </dsp:nvSpPr>
      <dsp:spPr>
        <a:xfrm>
          <a:off x="3874555" y="805082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275178-EC5D-44F1-ADE8-11740140C8AD}">
      <dsp:nvSpPr>
        <dsp:cNvPr id="0" name=""/>
        <dsp:cNvSpPr/>
      </dsp:nvSpPr>
      <dsp:spPr>
        <a:xfrm>
          <a:off x="2721468" y="0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CC99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3014680" y="253663"/>
        <a:ext cx="1182882" cy="1023331"/>
      </dsp:txXfrm>
    </dsp:sp>
    <dsp:sp modelId="{C8BBD465-6F9E-47E2-AD44-3F47214B5852}">
      <dsp:nvSpPr>
        <dsp:cNvPr id="0" name=""/>
        <dsp:cNvSpPr/>
      </dsp:nvSpPr>
      <dsp:spPr>
        <a:xfrm>
          <a:off x="4825250" y="2117225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770AB4-3DAF-4EF6-B64F-FAE1FB8FEDCA}">
      <dsp:nvSpPr>
        <dsp:cNvPr id="0" name=""/>
        <dsp:cNvSpPr/>
      </dsp:nvSpPr>
      <dsp:spPr>
        <a:xfrm>
          <a:off x="4344127" y="941457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FFFF99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</a:t>
          </a:r>
        </a:p>
      </dsp:txBody>
      <dsp:txXfrm>
        <a:off x="4637339" y="1195120"/>
        <a:ext cx="1182882" cy="1023331"/>
      </dsp:txXfrm>
    </dsp:sp>
    <dsp:sp modelId="{822EE702-9CC4-4D64-8527-229CF2BB3CB2}">
      <dsp:nvSpPr>
        <dsp:cNvPr id="0" name=""/>
        <dsp:cNvSpPr/>
      </dsp:nvSpPr>
      <dsp:spPr>
        <a:xfrm>
          <a:off x="4164836" y="3598388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A0BA7E-B802-4EC7-B6E0-84D3BFD654D6}">
      <dsp:nvSpPr>
        <dsp:cNvPr id="0" name=""/>
        <dsp:cNvSpPr/>
      </dsp:nvSpPr>
      <dsp:spPr>
        <a:xfrm>
          <a:off x="4344127" y="2792252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66FF99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4637339" y="3045915"/>
        <a:ext cx="1182882" cy="1023331"/>
      </dsp:txXfrm>
    </dsp:sp>
    <dsp:sp modelId="{B867B267-B81D-4459-BF6E-C206C179238C}">
      <dsp:nvSpPr>
        <dsp:cNvPr id="0" name=""/>
        <dsp:cNvSpPr/>
      </dsp:nvSpPr>
      <dsp:spPr>
        <a:xfrm>
          <a:off x="2526608" y="3752138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F6B312-4968-47B9-9BA5-5994AC84F754}">
      <dsp:nvSpPr>
        <dsp:cNvPr id="0" name=""/>
        <dsp:cNvSpPr/>
      </dsp:nvSpPr>
      <dsp:spPr>
        <a:xfrm>
          <a:off x="2721468" y="3734762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3014680" y="3988425"/>
        <a:ext cx="1182882" cy="1023331"/>
      </dsp:txXfrm>
    </dsp:sp>
    <dsp:sp modelId="{CB2EA827-DD63-4915-88FD-16A3B06FEA2D}">
      <dsp:nvSpPr>
        <dsp:cNvPr id="0" name=""/>
        <dsp:cNvSpPr/>
      </dsp:nvSpPr>
      <dsp:spPr>
        <a:xfrm>
          <a:off x="1560345" y="2440522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855FC6-5478-4612-92E2-6D47E27D1664}">
      <dsp:nvSpPr>
        <dsp:cNvPr id="0" name=""/>
        <dsp:cNvSpPr/>
      </dsp:nvSpPr>
      <dsp:spPr>
        <a:xfrm>
          <a:off x="1091276" y="2793305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66FF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1384488" y="3046968"/>
        <a:ext cx="1182882" cy="1023331"/>
      </dsp:txXfrm>
    </dsp:sp>
    <dsp:sp modelId="{4AA52D99-B7F4-41CB-9C50-D0F1276034B8}">
      <dsp:nvSpPr>
        <dsp:cNvPr id="0" name=""/>
        <dsp:cNvSpPr/>
      </dsp:nvSpPr>
      <dsp:spPr>
        <a:xfrm>
          <a:off x="1091276" y="939350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FFCCCC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1384488" y="1193013"/>
        <a:ext cx="1182882" cy="10233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EA1701-5F46-4204-8048-A06BDD413A16}">
      <dsp:nvSpPr>
        <dsp:cNvPr id="0" name=""/>
        <dsp:cNvSpPr/>
      </dsp:nvSpPr>
      <dsp:spPr>
        <a:xfrm>
          <a:off x="2522591" y="2080258"/>
          <a:ext cx="2159025" cy="1104375"/>
        </a:xfrm>
        <a:prstGeom prst="hexagon">
          <a:avLst>
            <a:gd name="adj" fmla="val 28570"/>
            <a:gd name="vf" fmla="val 115470"/>
          </a:avLst>
        </a:prstGeom>
        <a:solidFill>
          <a:srgbClr val="FFFF00"/>
        </a:solidFill>
        <a:ln w="381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800" kern="1200">
              <a:solidFill>
                <a:sysClr val="windowText" lastClr="000000"/>
              </a:solidFill>
            </a:rPr>
            <a:t>Rational</a:t>
          </a:r>
        </a:p>
      </dsp:txBody>
      <dsp:txXfrm>
        <a:off x="2807683" y="2226087"/>
        <a:ext cx="1588841" cy="812717"/>
      </dsp:txXfrm>
    </dsp:sp>
    <dsp:sp modelId="{D070DACC-9205-4E24-8800-60F5AD36EE39}">
      <dsp:nvSpPr>
        <dsp:cNvPr id="0" name=""/>
        <dsp:cNvSpPr/>
      </dsp:nvSpPr>
      <dsp:spPr>
        <a:xfrm>
          <a:off x="3874555" y="805082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275178-EC5D-44F1-ADE8-11740140C8AD}">
      <dsp:nvSpPr>
        <dsp:cNvPr id="0" name=""/>
        <dsp:cNvSpPr/>
      </dsp:nvSpPr>
      <dsp:spPr>
        <a:xfrm>
          <a:off x="2721468" y="0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CC99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3014680" y="253663"/>
        <a:ext cx="1182882" cy="1023331"/>
      </dsp:txXfrm>
    </dsp:sp>
    <dsp:sp modelId="{C8BBD465-6F9E-47E2-AD44-3F47214B5852}">
      <dsp:nvSpPr>
        <dsp:cNvPr id="0" name=""/>
        <dsp:cNvSpPr/>
      </dsp:nvSpPr>
      <dsp:spPr>
        <a:xfrm>
          <a:off x="4825250" y="2117225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770AB4-3DAF-4EF6-B64F-FAE1FB8FEDCA}">
      <dsp:nvSpPr>
        <dsp:cNvPr id="0" name=""/>
        <dsp:cNvSpPr/>
      </dsp:nvSpPr>
      <dsp:spPr>
        <a:xfrm>
          <a:off x="4344127" y="941457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FFFF99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</a:t>
          </a:r>
        </a:p>
      </dsp:txBody>
      <dsp:txXfrm>
        <a:off x="4637339" y="1195120"/>
        <a:ext cx="1182882" cy="1023331"/>
      </dsp:txXfrm>
    </dsp:sp>
    <dsp:sp modelId="{822EE702-9CC4-4D64-8527-229CF2BB3CB2}">
      <dsp:nvSpPr>
        <dsp:cNvPr id="0" name=""/>
        <dsp:cNvSpPr/>
      </dsp:nvSpPr>
      <dsp:spPr>
        <a:xfrm>
          <a:off x="4164836" y="3598388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A0BA7E-B802-4EC7-B6E0-84D3BFD654D6}">
      <dsp:nvSpPr>
        <dsp:cNvPr id="0" name=""/>
        <dsp:cNvSpPr/>
      </dsp:nvSpPr>
      <dsp:spPr>
        <a:xfrm>
          <a:off x="4344127" y="2792252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66FF99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4637339" y="3045915"/>
        <a:ext cx="1182882" cy="1023331"/>
      </dsp:txXfrm>
    </dsp:sp>
    <dsp:sp modelId="{B867B267-B81D-4459-BF6E-C206C179238C}">
      <dsp:nvSpPr>
        <dsp:cNvPr id="0" name=""/>
        <dsp:cNvSpPr/>
      </dsp:nvSpPr>
      <dsp:spPr>
        <a:xfrm>
          <a:off x="2526608" y="3752138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F6B312-4968-47B9-9BA5-5994AC84F754}">
      <dsp:nvSpPr>
        <dsp:cNvPr id="0" name=""/>
        <dsp:cNvSpPr/>
      </dsp:nvSpPr>
      <dsp:spPr>
        <a:xfrm>
          <a:off x="2721468" y="3734762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3014680" y="3988425"/>
        <a:ext cx="1182882" cy="1023331"/>
      </dsp:txXfrm>
    </dsp:sp>
    <dsp:sp modelId="{CB2EA827-DD63-4915-88FD-16A3B06FEA2D}">
      <dsp:nvSpPr>
        <dsp:cNvPr id="0" name=""/>
        <dsp:cNvSpPr/>
      </dsp:nvSpPr>
      <dsp:spPr>
        <a:xfrm>
          <a:off x="1560345" y="2440522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855FC6-5478-4612-92E2-6D47E27D1664}">
      <dsp:nvSpPr>
        <dsp:cNvPr id="0" name=""/>
        <dsp:cNvSpPr/>
      </dsp:nvSpPr>
      <dsp:spPr>
        <a:xfrm>
          <a:off x="1091276" y="2793305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66FF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1384488" y="3046968"/>
        <a:ext cx="1182882" cy="1023331"/>
      </dsp:txXfrm>
    </dsp:sp>
    <dsp:sp modelId="{4AA52D99-B7F4-41CB-9C50-D0F1276034B8}">
      <dsp:nvSpPr>
        <dsp:cNvPr id="0" name=""/>
        <dsp:cNvSpPr/>
      </dsp:nvSpPr>
      <dsp:spPr>
        <a:xfrm>
          <a:off x="1091276" y="939350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FFCCCC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1384488" y="1193013"/>
        <a:ext cx="1182882" cy="10233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EA1701-5F46-4204-8048-A06BDD413A16}">
      <dsp:nvSpPr>
        <dsp:cNvPr id="0" name=""/>
        <dsp:cNvSpPr/>
      </dsp:nvSpPr>
      <dsp:spPr>
        <a:xfrm>
          <a:off x="2522591" y="2080258"/>
          <a:ext cx="2159025" cy="1104375"/>
        </a:xfrm>
        <a:prstGeom prst="hexagon">
          <a:avLst>
            <a:gd name="adj" fmla="val 28570"/>
            <a:gd name="vf" fmla="val 115470"/>
          </a:avLst>
        </a:prstGeom>
        <a:solidFill>
          <a:srgbClr val="FFFF00"/>
        </a:solidFill>
        <a:ln w="381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800" kern="1200">
              <a:solidFill>
                <a:sysClr val="windowText" lastClr="000000"/>
              </a:solidFill>
            </a:rPr>
            <a:t>Non-Integers</a:t>
          </a:r>
        </a:p>
      </dsp:txBody>
      <dsp:txXfrm>
        <a:off x="2807683" y="2226087"/>
        <a:ext cx="1588841" cy="812717"/>
      </dsp:txXfrm>
    </dsp:sp>
    <dsp:sp modelId="{D070DACC-9205-4E24-8800-60F5AD36EE39}">
      <dsp:nvSpPr>
        <dsp:cNvPr id="0" name=""/>
        <dsp:cNvSpPr/>
      </dsp:nvSpPr>
      <dsp:spPr>
        <a:xfrm>
          <a:off x="3874555" y="805082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275178-EC5D-44F1-ADE8-11740140C8AD}">
      <dsp:nvSpPr>
        <dsp:cNvPr id="0" name=""/>
        <dsp:cNvSpPr/>
      </dsp:nvSpPr>
      <dsp:spPr>
        <a:xfrm>
          <a:off x="2721468" y="0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CC99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3014680" y="253663"/>
        <a:ext cx="1182882" cy="1023331"/>
      </dsp:txXfrm>
    </dsp:sp>
    <dsp:sp modelId="{C8BBD465-6F9E-47E2-AD44-3F47214B5852}">
      <dsp:nvSpPr>
        <dsp:cNvPr id="0" name=""/>
        <dsp:cNvSpPr/>
      </dsp:nvSpPr>
      <dsp:spPr>
        <a:xfrm>
          <a:off x="4825250" y="2117225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770AB4-3DAF-4EF6-B64F-FAE1FB8FEDCA}">
      <dsp:nvSpPr>
        <dsp:cNvPr id="0" name=""/>
        <dsp:cNvSpPr/>
      </dsp:nvSpPr>
      <dsp:spPr>
        <a:xfrm>
          <a:off x="4344127" y="941457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FFFF99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</a:t>
          </a:r>
        </a:p>
      </dsp:txBody>
      <dsp:txXfrm>
        <a:off x="4637339" y="1195120"/>
        <a:ext cx="1182882" cy="1023331"/>
      </dsp:txXfrm>
    </dsp:sp>
    <dsp:sp modelId="{822EE702-9CC4-4D64-8527-229CF2BB3CB2}">
      <dsp:nvSpPr>
        <dsp:cNvPr id="0" name=""/>
        <dsp:cNvSpPr/>
      </dsp:nvSpPr>
      <dsp:spPr>
        <a:xfrm>
          <a:off x="4164836" y="3598388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A0BA7E-B802-4EC7-B6E0-84D3BFD654D6}">
      <dsp:nvSpPr>
        <dsp:cNvPr id="0" name=""/>
        <dsp:cNvSpPr/>
      </dsp:nvSpPr>
      <dsp:spPr>
        <a:xfrm>
          <a:off x="4344127" y="2792252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66FF99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4637339" y="3045915"/>
        <a:ext cx="1182882" cy="1023331"/>
      </dsp:txXfrm>
    </dsp:sp>
    <dsp:sp modelId="{B867B267-B81D-4459-BF6E-C206C179238C}">
      <dsp:nvSpPr>
        <dsp:cNvPr id="0" name=""/>
        <dsp:cNvSpPr/>
      </dsp:nvSpPr>
      <dsp:spPr>
        <a:xfrm>
          <a:off x="2526608" y="3752138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F6B312-4968-47B9-9BA5-5994AC84F754}">
      <dsp:nvSpPr>
        <dsp:cNvPr id="0" name=""/>
        <dsp:cNvSpPr/>
      </dsp:nvSpPr>
      <dsp:spPr>
        <a:xfrm>
          <a:off x="2721468" y="3734762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3014680" y="3988425"/>
        <a:ext cx="1182882" cy="1023331"/>
      </dsp:txXfrm>
    </dsp:sp>
    <dsp:sp modelId="{CB2EA827-DD63-4915-88FD-16A3B06FEA2D}">
      <dsp:nvSpPr>
        <dsp:cNvPr id="0" name=""/>
        <dsp:cNvSpPr/>
      </dsp:nvSpPr>
      <dsp:spPr>
        <a:xfrm>
          <a:off x="1560345" y="2440522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855FC6-5478-4612-92E2-6D47E27D1664}">
      <dsp:nvSpPr>
        <dsp:cNvPr id="0" name=""/>
        <dsp:cNvSpPr/>
      </dsp:nvSpPr>
      <dsp:spPr>
        <a:xfrm>
          <a:off x="1091276" y="2793305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66FF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1384488" y="3046968"/>
        <a:ext cx="1182882" cy="1023331"/>
      </dsp:txXfrm>
    </dsp:sp>
    <dsp:sp modelId="{4AA52D99-B7F4-41CB-9C50-D0F1276034B8}">
      <dsp:nvSpPr>
        <dsp:cNvPr id="0" name=""/>
        <dsp:cNvSpPr/>
      </dsp:nvSpPr>
      <dsp:spPr>
        <a:xfrm>
          <a:off x="1091276" y="939350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FFCCCC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1384488" y="1193013"/>
        <a:ext cx="1182882" cy="10233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EA1701-5F46-4204-8048-A06BDD413A16}">
      <dsp:nvSpPr>
        <dsp:cNvPr id="0" name=""/>
        <dsp:cNvSpPr/>
      </dsp:nvSpPr>
      <dsp:spPr>
        <a:xfrm>
          <a:off x="2522591" y="2080258"/>
          <a:ext cx="2159025" cy="1104375"/>
        </a:xfrm>
        <a:prstGeom prst="hexagon">
          <a:avLst>
            <a:gd name="adj" fmla="val 28570"/>
            <a:gd name="vf" fmla="val 115470"/>
          </a:avLst>
        </a:prstGeom>
        <a:solidFill>
          <a:srgbClr val="FFFF00"/>
        </a:solidFill>
        <a:ln w="381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800" kern="1200">
              <a:solidFill>
                <a:sysClr val="windowText" lastClr="000000"/>
              </a:solidFill>
            </a:rPr>
            <a:t>Whole Numbers</a:t>
          </a:r>
        </a:p>
      </dsp:txBody>
      <dsp:txXfrm>
        <a:off x="2807683" y="2226087"/>
        <a:ext cx="1588841" cy="812717"/>
      </dsp:txXfrm>
    </dsp:sp>
    <dsp:sp modelId="{D070DACC-9205-4E24-8800-60F5AD36EE39}">
      <dsp:nvSpPr>
        <dsp:cNvPr id="0" name=""/>
        <dsp:cNvSpPr/>
      </dsp:nvSpPr>
      <dsp:spPr>
        <a:xfrm>
          <a:off x="3874555" y="805082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275178-EC5D-44F1-ADE8-11740140C8AD}">
      <dsp:nvSpPr>
        <dsp:cNvPr id="0" name=""/>
        <dsp:cNvSpPr/>
      </dsp:nvSpPr>
      <dsp:spPr>
        <a:xfrm>
          <a:off x="2721468" y="0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CC99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3014680" y="253663"/>
        <a:ext cx="1182882" cy="1023331"/>
      </dsp:txXfrm>
    </dsp:sp>
    <dsp:sp modelId="{C8BBD465-6F9E-47E2-AD44-3F47214B5852}">
      <dsp:nvSpPr>
        <dsp:cNvPr id="0" name=""/>
        <dsp:cNvSpPr/>
      </dsp:nvSpPr>
      <dsp:spPr>
        <a:xfrm>
          <a:off x="4825250" y="2117225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770AB4-3DAF-4EF6-B64F-FAE1FB8FEDCA}">
      <dsp:nvSpPr>
        <dsp:cNvPr id="0" name=""/>
        <dsp:cNvSpPr/>
      </dsp:nvSpPr>
      <dsp:spPr>
        <a:xfrm>
          <a:off x="4344127" y="941457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FFFF99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</a:t>
          </a:r>
        </a:p>
      </dsp:txBody>
      <dsp:txXfrm>
        <a:off x="4637339" y="1195120"/>
        <a:ext cx="1182882" cy="1023331"/>
      </dsp:txXfrm>
    </dsp:sp>
    <dsp:sp modelId="{822EE702-9CC4-4D64-8527-229CF2BB3CB2}">
      <dsp:nvSpPr>
        <dsp:cNvPr id="0" name=""/>
        <dsp:cNvSpPr/>
      </dsp:nvSpPr>
      <dsp:spPr>
        <a:xfrm>
          <a:off x="4164836" y="3598388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A0BA7E-B802-4EC7-B6E0-84D3BFD654D6}">
      <dsp:nvSpPr>
        <dsp:cNvPr id="0" name=""/>
        <dsp:cNvSpPr/>
      </dsp:nvSpPr>
      <dsp:spPr>
        <a:xfrm>
          <a:off x="4344127" y="2792252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66FF99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4637339" y="3045915"/>
        <a:ext cx="1182882" cy="1023331"/>
      </dsp:txXfrm>
    </dsp:sp>
    <dsp:sp modelId="{B867B267-B81D-4459-BF6E-C206C179238C}">
      <dsp:nvSpPr>
        <dsp:cNvPr id="0" name=""/>
        <dsp:cNvSpPr/>
      </dsp:nvSpPr>
      <dsp:spPr>
        <a:xfrm>
          <a:off x="2526608" y="3752138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F6B312-4968-47B9-9BA5-5994AC84F754}">
      <dsp:nvSpPr>
        <dsp:cNvPr id="0" name=""/>
        <dsp:cNvSpPr/>
      </dsp:nvSpPr>
      <dsp:spPr>
        <a:xfrm>
          <a:off x="2721468" y="3734762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3014680" y="3988425"/>
        <a:ext cx="1182882" cy="1023331"/>
      </dsp:txXfrm>
    </dsp:sp>
    <dsp:sp modelId="{CB2EA827-DD63-4915-88FD-16A3B06FEA2D}">
      <dsp:nvSpPr>
        <dsp:cNvPr id="0" name=""/>
        <dsp:cNvSpPr/>
      </dsp:nvSpPr>
      <dsp:spPr>
        <a:xfrm>
          <a:off x="1560345" y="2440522"/>
          <a:ext cx="814593" cy="701880"/>
        </a:xfrm>
        <a:prstGeom prst="hexagon">
          <a:avLst>
            <a:gd name="adj" fmla="val 28900"/>
            <a:gd name="vf" fmla="val 11547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855FC6-5478-4612-92E2-6D47E27D1664}">
      <dsp:nvSpPr>
        <dsp:cNvPr id="0" name=""/>
        <dsp:cNvSpPr/>
      </dsp:nvSpPr>
      <dsp:spPr>
        <a:xfrm>
          <a:off x="1091276" y="2793305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66FF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1384488" y="3046968"/>
        <a:ext cx="1182882" cy="1023331"/>
      </dsp:txXfrm>
    </dsp:sp>
    <dsp:sp modelId="{4AA52D99-B7F4-41CB-9C50-D0F1276034B8}">
      <dsp:nvSpPr>
        <dsp:cNvPr id="0" name=""/>
        <dsp:cNvSpPr/>
      </dsp:nvSpPr>
      <dsp:spPr>
        <a:xfrm>
          <a:off x="1091276" y="939350"/>
          <a:ext cx="1769306" cy="1530657"/>
        </a:xfrm>
        <a:prstGeom prst="hexagon">
          <a:avLst>
            <a:gd name="adj" fmla="val 28570"/>
            <a:gd name="vf" fmla="val 115470"/>
          </a:avLst>
        </a:prstGeom>
        <a:solidFill>
          <a:srgbClr val="FFCCCC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6200" kern="1200"/>
            <a:t>   </a:t>
          </a:r>
        </a:p>
      </dsp:txBody>
      <dsp:txXfrm>
        <a:off x="1384488" y="1193013"/>
        <a:ext cx="1182882" cy="1023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9383-331C-43BD-8C8D-4E2695C5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4:23:00Z</dcterms:created>
  <dcterms:modified xsi:type="dcterms:W3CDTF">2022-05-17T14:23:00Z</dcterms:modified>
</cp:coreProperties>
</file>